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298E" w14:textId="77777777" w:rsidR="006B7503" w:rsidRPr="006E171A" w:rsidRDefault="006B7503" w:rsidP="006B7503">
      <w:pPr>
        <w:pStyle w:val="a5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215007B3" w14:textId="77777777" w:rsidR="006B7503" w:rsidRPr="006E171A" w:rsidRDefault="006B7503" w:rsidP="006B75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16443313" w14:textId="77777777" w:rsidR="006B7503" w:rsidRPr="006E171A" w:rsidRDefault="006B7503" w:rsidP="006B75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1681999" w14:textId="77777777" w:rsidR="006B7503" w:rsidRPr="006E171A" w:rsidRDefault="006B7503" w:rsidP="006B75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AAD72E" w14:textId="77777777" w:rsidR="006B7503" w:rsidRDefault="006B7503" w:rsidP="006B75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20DB5F6" w14:textId="77777777" w:rsidR="006B7503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530A6553" w14:textId="77777777" w:rsidR="006B7503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50DDFB84" w14:textId="77777777" w:rsidR="006B7503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6F06D30A" w14:textId="77777777" w:rsidR="006B7503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3DB0989" w14:textId="77777777" w:rsidR="006B7503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509C3FB" w14:textId="77777777" w:rsidR="006B7503" w:rsidRPr="00A730CF" w:rsidRDefault="006B7503" w:rsidP="006B7503">
      <w:pPr>
        <w:spacing w:after="0" w:line="240" w:lineRule="auto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14:paraId="52B04DB9" w14:textId="77777777" w:rsidR="006B7503" w:rsidRPr="006E171A" w:rsidRDefault="006B7503" w:rsidP="006B750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50A28E5E" w14:textId="77777777" w:rsidR="006B7503" w:rsidRPr="009A5696" w:rsidRDefault="006B7503" w:rsidP="006B75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073C9607" w14:textId="77777777" w:rsidR="006B7503" w:rsidRPr="006E171A" w:rsidRDefault="006B7503" w:rsidP="006B75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0951D7D" w14:textId="77777777" w:rsidR="00CD7B36" w:rsidRDefault="00CD7B36" w:rsidP="00CD7B3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t>Тема: «Разработка сайта для организации, занимающейся продажей товаров народного потребления»</w:t>
      </w:r>
    </w:p>
    <w:p w14:paraId="239940CB" w14:textId="77777777" w:rsidR="00CD7B36" w:rsidRDefault="00CD7B36" w:rsidP="00CD7B36">
      <w:pPr>
        <w:spacing w:line="240" w:lineRule="auto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4957734D" w14:textId="77777777" w:rsidR="00CD7B36" w:rsidRPr="00CD7B36" w:rsidRDefault="00CD7B36" w:rsidP="00CD7B3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CD7B36">
        <w:rPr>
          <w:rFonts w:eastAsia="Times New Roman" w:cs="Times New Roman"/>
          <w:sz w:val="24"/>
          <w:szCs w:val="24"/>
          <w:u w:val="single"/>
          <w:lang w:eastAsia="ru-RU"/>
        </w:rPr>
        <w:t>МДК.08.01 «Проектирование и разработка интерфейсов пользователя»</w:t>
      </w:r>
    </w:p>
    <w:p w14:paraId="3AEF3CB8" w14:textId="77777777" w:rsidR="00CD7B36" w:rsidRDefault="00CD7B36" w:rsidP="00CD7B3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05B8CEF" w14:textId="77777777" w:rsidR="006B7503" w:rsidRPr="006E171A" w:rsidRDefault="006B7503" w:rsidP="006B7503">
      <w:pPr>
        <w:spacing w:after="0"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33A8636" w14:textId="77777777" w:rsidR="006B7503" w:rsidRDefault="006B7503" w:rsidP="006B7503">
      <w:pPr>
        <w:spacing w:after="0"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1DACBB4" w14:textId="77777777" w:rsidR="006B7503" w:rsidRPr="006E171A" w:rsidRDefault="006B7503" w:rsidP="006B7503">
      <w:pPr>
        <w:spacing w:after="0"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1C59946" w14:textId="77777777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3495E6F3" w14:textId="78B6DB4C" w:rsidR="006B7503" w:rsidRPr="00054E8A" w:rsidRDefault="00CD7B36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Галанин Денис Сергеевич</w:t>
      </w:r>
    </w:p>
    <w:p w14:paraId="75C9CDEB" w14:textId="77777777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9EDA1D0" w14:textId="7754609B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Студент</w:t>
      </w:r>
      <w:r w:rsidR="00CD7B36">
        <w:rPr>
          <w:rFonts w:eastAsia="Times New Roman" w:cs="Times New Roman"/>
          <w:sz w:val="24"/>
          <w:szCs w:val="24"/>
          <w:u w:val="single"/>
          <w:lang w:eastAsia="ru-RU"/>
        </w:rPr>
        <w:t xml:space="preserve"> 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курса группы ИСП.2</w:t>
      </w:r>
      <w:r w:rsidR="00CD7B36">
        <w:rPr>
          <w:rFonts w:eastAsia="Times New Roman" w:cs="Times New Roman"/>
          <w:sz w:val="24"/>
          <w:szCs w:val="24"/>
          <w:u w:val="single"/>
          <w:lang w:eastAsia="ru-RU"/>
        </w:rPr>
        <w:t>1.2</w:t>
      </w:r>
      <w:proofErr w:type="gramStart"/>
      <w:r w:rsidR="00CD7B36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  <w:proofErr w:type="gramEnd"/>
    </w:p>
    <w:p w14:paraId="0C6582B4" w14:textId="77777777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D53FA93" w14:textId="77777777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</w:p>
    <w:p w14:paraId="09C0A250" w14:textId="77777777" w:rsidR="006B7503" w:rsidRPr="006E171A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3E1F806C" w14:textId="77777777" w:rsidR="006B7503" w:rsidRPr="006E171A" w:rsidRDefault="006B7503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598E9343" w14:textId="77777777" w:rsidR="006B7503" w:rsidRPr="006E171A" w:rsidRDefault="006B7503" w:rsidP="006B75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DB45DFC" w14:textId="2BAD21F5" w:rsidR="006B7503" w:rsidRPr="006E171A" w:rsidRDefault="00CD7B36" w:rsidP="00CD7B36">
      <w:pPr>
        <w:tabs>
          <w:tab w:val="left" w:pos="4678"/>
        </w:tabs>
        <w:spacing w:after="0" w:line="240" w:lineRule="auto"/>
        <w:ind w:firstLine="72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  <w:t>Руководитель:</w:t>
      </w:r>
    </w:p>
    <w:p w14:paraId="10405C8D" w14:textId="1777133C" w:rsidR="006B7503" w:rsidRDefault="00CD7B36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Гжегожевский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Сергей Владимирович</w:t>
      </w:r>
    </w:p>
    <w:p w14:paraId="4E29A2FD" w14:textId="77777777" w:rsidR="00CD7B36" w:rsidRPr="006E171A" w:rsidRDefault="00CD7B36" w:rsidP="006B7503">
      <w:pPr>
        <w:spacing w:after="0"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102B4665" w14:textId="77777777" w:rsidR="006B7503" w:rsidRPr="006E171A" w:rsidRDefault="006B7503" w:rsidP="006B7503">
      <w:pPr>
        <w:spacing w:after="0"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67385ADE" w14:textId="77777777" w:rsidR="006B7503" w:rsidRPr="006E171A" w:rsidRDefault="006B7503" w:rsidP="006B7503">
      <w:pPr>
        <w:spacing w:after="0"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7802F01B" w14:textId="77777777" w:rsidR="006B7503" w:rsidRPr="006E171A" w:rsidRDefault="006B7503" w:rsidP="006B7503">
      <w:pPr>
        <w:spacing w:after="0"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3C22682" w14:textId="77777777" w:rsidR="006B7503" w:rsidRPr="006E171A" w:rsidRDefault="006B7503" w:rsidP="006B7503">
      <w:pPr>
        <w:spacing w:after="0"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6A4C15E0" w14:textId="77777777" w:rsidR="006B7503" w:rsidRPr="006E171A" w:rsidRDefault="006B7503" w:rsidP="006B7503">
      <w:pPr>
        <w:spacing w:after="0"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03F02B9D" w14:textId="77777777" w:rsidR="006B7503" w:rsidRPr="006E171A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C5D577" w14:textId="77777777" w:rsidR="006B7503" w:rsidRPr="006E171A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C02A14" w14:textId="77777777" w:rsidR="006B7503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21B017A" w14:textId="77777777" w:rsidR="006B7503" w:rsidRPr="006E171A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11498B6" w14:textId="77777777" w:rsidR="006B7503" w:rsidRDefault="006B7503" w:rsidP="006B75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E334D77" w14:textId="77777777" w:rsidR="006B7503" w:rsidRDefault="006B7503" w:rsidP="006B75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212FB5C9" w14:textId="7D77F032" w:rsidR="006B7503" w:rsidRDefault="006B7503" w:rsidP="006B750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CD7B36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14:paraId="3E5D948B" w14:textId="77777777" w:rsidR="006B7503" w:rsidRDefault="006B7503" w:rsidP="006B750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7187F00" w14:textId="77777777" w:rsidR="004C685B" w:rsidRPr="00CD6FBE" w:rsidRDefault="004C685B" w:rsidP="003C4503">
          <w:pPr>
            <w:spacing w:after="0" w:line="360" w:lineRule="auto"/>
            <w:jc w:val="center"/>
            <w:rPr>
              <w:rFonts w:cs="Times New Roman"/>
              <w:b/>
              <w:szCs w:val="28"/>
            </w:rPr>
          </w:pPr>
          <w:r w:rsidRPr="00CD6FBE">
            <w:rPr>
              <w:rFonts w:cs="Times New Roman"/>
              <w:b/>
              <w:szCs w:val="28"/>
            </w:rPr>
            <w:t>Оглавление</w:t>
          </w:r>
          <w:bookmarkEnd w:id="0"/>
        </w:p>
        <w:p w14:paraId="18E9F7EB" w14:textId="77777777" w:rsidR="00CD6FBE" w:rsidRPr="00CD6FBE" w:rsidRDefault="007B4C8C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r w:rsidRPr="00CD6FBE">
            <w:rPr>
              <w:szCs w:val="28"/>
            </w:rPr>
            <w:fldChar w:fldCharType="begin"/>
          </w:r>
          <w:r w:rsidR="004C685B" w:rsidRPr="00CD6FBE">
            <w:rPr>
              <w:szCs w:val="28"/>
            </w:rPr>
            <w:instrText xml:space="preserve"> TOC \o "1-3" \h \z \u </w:instrText>
          </w:r>
          <w:r w:rsidRPr="00CD6FBE">
            <w:rPr>
              <w:szCs w:val="28"/>
            </w:rPr>
            <w:fldChar w:fldCharType="separate"/>
          </w:r>
          <w:hyperlink w:anchor="_Toc162870301" w:history="1">
            <w:r w:rsidR="00CD6FBE" w:rsidRPr="00CD6FBE">
              <w:rPr>
                <w:rStyle w:val="aa"/>
                <w:bCs/>
                <w:szCs w:val="28"/>
              </w:rPr>
              <w:t>Введение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01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2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62D8A818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02" w:history="1">
            <w:r w:rsidR="00CD6FBE" w:rsidRPr="00CD6FBE">
              <w:rPr>
                <w:rStyle w:val="aa"/>
                <w:bCs/>
                <w:szCs w:val="28"/>
              </w:rPr>
              <w:t>1. Разработка системного проекта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02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3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2CB583A0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3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Назначение разработки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3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3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8761F9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4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Требования к программному продукту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4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4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C666EC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5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 Требования к функциональным характеристикам.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5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4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6740EE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6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1.2.2 Требования к надежности и безопасности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6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4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32B218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7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1.2.3 Требования к технологиям и инструментам для вёрстки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7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4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E70F12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08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1.2.4 Требования к составу и параметрам технических средств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08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5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3A02E6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09" w:history="1">
            <w:r w:rsidR="00CD6FBE" w:rsidRPr="00CD6FBE">
              <w:rPr>
                <w:rStyle w:val="aa"/>
                <w:szCs w:val="28"/>
              </w:rPr>
              <w:t>2.</w:t>
            </w:r>
            <w:r w:rsidR="00CD6FBE" w:rsidRPr="00CD6FBE">
              <w:rPr>
                <w:rFonts w:eastAsiaTheme="minorEastAsia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szCs w:val="28"/>
              </w:rPr>
              <w:t>Разработка технического проекта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09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5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2E8E17D5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10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1 Обоснование выбора </w:t>
            </w:r>
            <w:r w:rsidR="00CD6FBE" w:rsidRPr="00CD6FBE">
              <w:rPr>
                <w:rStyle w:val="aa"/>
                <w:rFonts w:cs="Times New Roman"/>
                <w:noProof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средств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10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5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351DE6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11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Проектирование модели данных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11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6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C8BA06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12" w:history="1">
            <w:r w:rsidR="00CD6FBE" w:rsidRPr="00CD6F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1 Диаграмма прецедентов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12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55E3B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13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2.2 Моделирование бизнес-процессов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13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E669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14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2.3 Словесный алгоритм бизнес-процессов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14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0100E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15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2.4 Построение диаграммы действий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15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4AE9E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16" w:history="1">
            <w:r w:rsidR="00CD6FBE" w:rsidRPr="00CD6FBE">
              <w:rPr>
                <w:rStyle w:val="aa"/>
                <w:szCs w:val="28"/>
              </w:rPr>
              <w:t>3.</w:t>
            </w:r>
            <w:r w:rsidR="00CD6FBE" w:rsidRPr="00CD6FBE">
              <w:rPr>
                <w:rFonts w:eastAsiaTheme="minorEastAsia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szCs w:val="28"/>
              </w:rPr>
              <w:t>Реализация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16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9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7B0BD2D0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17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3.1. Обоснование выбора средств разработки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17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9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A37997" w14:textId="77777777" w:rsidR="00CD6FBE" w:rsidRPr="00CD6FBE" w:rsidRDefault="00B74A7F" w:rsidP="003C4503">
          <w:pPr>
            <w:pStyle w:val="21"/>
            <w:tabs>
              <w:tab w:val="left" w:pos="1320"/>
            </w:tabs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18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3.2</w:t>
            </w:r>
            <w:r w:rsidR="00CD6FBE" w:rsidRPr="00CD6FB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rFonts w:cs="Times New Roman"/>
                <w:bCs/>
                <w:noProof/>
                <w:szCs w:val="28"/>
                <w:lang w:val="en-US"/>
              </w:rPr>
              <w:t xml:space="preserve">. </w:t>
            </w:r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Руководство программиста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18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9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7C4B6F" w14:textId="77777777" w:rsidR="00CD6FBE" w:rsidRPr="00CD6FBE" w:rsidRDefault="00B74A7F" w:rsidP="003C4503">
          <w:pPr>
            <w:pStyle w:val="31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19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</w:t>
            </w:r>
            <w:r w:rsidR="00CD6FBE" w:rsidRPr="00CD6F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роение моделей и структура БД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19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8FED" w14:textId="77777777" w:rsidR="00CD6FBE" w:rsidRPr="00CD6FBE" w:rsidRDefault="00B74A7F" w:rsidP="003C4503">
          <w:pPr>
            <w:pStyle w:val="31"/>
            <w:tabs>
              <w:tab w:val="left" w:pos="1320"/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20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</w:t>
            </w:r>
            <w:r w:rsidR="00CD6FBE" w:rsidRPr="00CD6F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ставления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20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C768E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21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Шаблоны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21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CD802" w14:textId="77777777" w:rsidR="00CD6FBE" w:rsidRPr="00CD6FBE" w:rsidRDefault="00B74A7F" w:rsidP="003C4503">
          <w:pPr>
            <w:pStyle w:val="31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70322" w:history="1">
            <w:r w:rsidR="00CD6FBE" w:rsidRPr="00CD6FB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Формы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70322 \h </w:instrTex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6FBE" w:rsidRPr="00CD6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7CE4C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23" w:history="1">
            <w:r w:rsidR="00CD6FBE" w:rsidRPr="00CD6FBE">
              <w:rPr>
                <w:rStyle w:val="aa"/>
                <w:rFonts w:cs="Times New Roman"/>
                <w:bCs/>
                <w:noProof/>
                <w:szCs w:val="28"/>
              </w:rPr>
              <w:t>3.3. Руководство пользователя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23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13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81FFF7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24" w:history="1">
            <w:r w:rsidR="00CD6FBE" w:rsidRPr="00CD6FBE">
              <w:rPr>
                <w:rStyle w:val="aa"/>
                <w:szCs w:val="28"/>
              </w:rPr>
              <w:t>4.</w:t>
            </w:r>
            <w:r w:rsidR="00CD6FBE" w:rsidRPr="00CD6FBE">
              <w:rPr>
                <w:rFonts w:eastAsiaTheme="minorEastAsia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szCs w:val="28"/>
              </w:rPr>
              <w:t>Тестирование программного продукта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24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19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47459613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25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Тестовые сценарии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25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19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9B2D98" w14:textId="77777777" w:rsidR="00CD6FBE" w:rsidRPr="00CD6FBE" w:rsidRDefault="00B74A7F" w:rsidP="003C4503">
          <w:pPr>
            <w:pStyle w:val="21"/>
            <w:spacing w:line="324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2870326" w:history="1">
            <w:r w:rsidR="00CD6FBE" w:rsidRPr="00CD6FBE">
              <w:rPr>
                <w:rStyle w:val="aa"/>
                <w:rFonts w:cs="Times New Roman"/>
                <w:noProof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2 Юнит-тесты в </w:t>
            </w:r>
            <w:r w:rsidR="00CD6FBE" w:rsidRPr="00CD6FBE">
              <w:rPr>
                <w:rStyle w:val="aa"/>
                <w:rFonts w:cs="Times New Roman"/>
                <w:noProof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ango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ab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instrText xml:space="preserve"> PAGEREF _Toc162870326 \h </w:instrTex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t>21</w:t>
            </w:r>
            <w:r w:rsidR="00CD6FBE" w:rsidRPr="00CD6F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310022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27" w:history="1">
            <w:r w:rsidR="00CD6FBE" w:rsidRPr="00CD6FBE">
              <w:rPr>
                <w:rStyle w:val="aa"/>
                <w:szCs w:val="28"/>
              </w:rPr>
              <w:t>5.</w:t>
            </w:r>
            <w:r w:rsidR="00CD6FBE" w:rsidRPr="00CD6FBE">
              <w:rPr>
                <w:rFonts w:eastAsiaTheme="minorEastAsia"/>
                <w:szCs w:val="28"/>
                <w:lang w:eastAsia="ru-RU"/>
              </w:rPr>
              <w:tab/>
            </w:r>
            <w:r w:rsidR="00CD6FBE" w:rsidRPr="00CD6FBE">
              <w:rPr>
                <w:rStyle w:val="aa"/>
                <w:szCs w:val="28"/>
              </w:rPr>
              <w:t>Размещение проекта на хостинге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27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31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09DEB8A6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28" w:history="1">
            <w:r w:rsidR="00CD6FBE" w:rsidRPr="00CD6FBE">
              <w:rPr>
                <w:rStyle w:val="aa"/>
                <w:szCs w:val="28"/>
              </w:rPr>
              <w:t>Заключение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28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34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405E76CC" w14:textId="77777777" w:rsidR="00CD6FBE" w:rsidRPr="00CD6FBE" w:rsidRDefault="00B74A7F" w:rsidP="003C4503">
          <w:pPr>
            <w:pStyle w:val="11"/>
            <w:spacing w:after="0" w:line="324" w:lineRule="auto"/>
            <w:rPr>
              <w:rFonts w:eastAsiaTheme="minorEastAsia"/>
              <w:szCs w:val="28"/>
              <w:lang w:eastAsia="ru-RU"/>
            </w:rPr>
          </w:pPr>
          <w:hyperlink w:anchor="_Toc162870329" w:history="1">
            <w:r w:rsidR="00CD6FBE" w:rsidRPr="00CD6FBE">
              <w:rPr>
                <w:rStyle w:val="aa"/>
                <w:rFonts w:eastAsia="Calibri"/>
                <w:bCs/>
                <w:szCs w:val="28"/>
              </w:rPr>
              <w:t>Приложение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29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36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03004D51" w14:textId="77777777" w:rsidR="00CD6FBE" w:rsidRPr="00CD6FBE" w:rsidRDefault="00B74A7F" w:rsidP="003C4503">
          <w:pPr>
            <w:pStyle w:val="11"/>
            <w:spacing w:after="0" w:line="324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70330" w:history="1">
            <w:r w:rsidR="00CD6FBE" w:rsidRPr="00CD6FBE">
              <w:rPr>
                <w:rStyle w:val="aa"/>
                <w:szCs w:val="28"/>
              </w:rPr>
              <w:t>Список литературы</w:t>
            </w:r>
            <w:r w:rsidR="00CD6FBE" w:rsidRPr="00CD6FBE">
              <w:rPr>
                <w:webHidden/>
                <w:szCs w:val="28"/>
              </w:rPr>
              <w:tab/>
            </w:r>
            <w:r w:rsidR="00CD6FBE" w:rsidRPr="00CD6FBE">
              <w:rPr>
                <w:webHidden/>
                <w:szCs w:val="28"/>
              </w:rPr>
              <w:fldChar w:fldCharType="begin"/>
            </w:r>
            <w:r w:rsidR="00CD6FBE" w:rsidRPr="00CD6FBE">
              <w:rPr>
                <w:webHidden/>
                <w:szCs w:val="28"/>
              </w:rPr>
              <w:instrText xml:space="preserve"> PAGEREF _Toc162870330 \h </w:instrText>
            </w:r>
            <w:r w:rsidR="00CD6FBE" w:rsidRPr="00CD6FBE">
              <w:rPr>
                <w:webHidden/>
                <w:szCs w:val="28"/>
              </w:rPr>
            </w:r>
            <w:r w:rsidR="00CD6FBE" w:rsidRPr="00CD6FBE">
              <w:rPr>
                <w:webHidden/>
                <w:szCs w:val="28"/>
              </w:rPr>
              <w:fldChar w:fldCharType="separate"/>
            </w:r>
            <w:r w:rsidR="00CD6FBE" w:rsidRPr="00CD6FBE">
              <w:rPr>
                <w:webHidden/>
                <w:szCs w:val="28"/>
              </w:rPr>
              <w:t>37</w:t>
            </w:r>
            <w:r w:rsidR="00CD6FBE" w:rsidRPr="00CD6FBE">
              <w:rPr>
                <w:webHidden/>
                <w:szCs w:val="28"/>
              </w:rPr>
              <w:fldChar w:fldCharType="end"/>
            </w:r>
          </w:hyperlink>
        </w:p>
        <w:p w14:paraId="0E4330A6" w14:textId="384FBFD3" w:rsidR="007F342C" w:rsidRPr="00DE034D" w:rsidRDefault="007B4C8C" w:rsidP="003C4503">
          <w:pPr>
            <w:spacing w:after="0" w:line="324" w:lineRule="auto"/>
            <w:rPr>
              <w:rFonts w:cs="Times New Roman"/>
              <w:bCs/>
              <w:szCs w:val="28"/>
            </w:rPr>
          </w:pPr>
          <w:r w:rsidRPr="00CD6FBE">
            <w:rPr>
              <w:rFonts w:cs="Times New Roman"/>
              <w:szCs w:val="28"/>
            </w:rPr>
            <w:fldChar w:fldCharType="end"/>
          </w:r>
        </w:p>
      </w:sdtContent>
    </w:sdt>
    <w:p w14:paraId="6A365777" w14:textId="058488C5" w:rsidR="007A6294" w:rsidRPr="004C685B" w:rsidRDefault="007A6294" w:rsidP="00952867">
      <w:pPr>
        <w:pStyle w:val="1"/>
        <w:jc w:val="center"/>
        <w:rPr>
          <w:rFonts w:cs="Times New Roman"/>
          <w:b w:val="0"/>
          <w:bCs/>
          <w:szCs w:val="28"/>
        </w:rPr>
      </w:pPr>
      <w:bookmarkStart w:id="1" w:name="_Toc162870301"/>
      <w:r w:rsidRPr="004C685B">
        <w:rPr>
          <w:rFonts w:cs="Times New Roman"/>
          <w:bCs/>
          <w:szCs w:val="28"/>
        </w:rPr>
        <w:lastRenderedPageBreak/>
        <w:t>Введени</w:t>
      </w:r>
      <w:r w:rsidR="007F342C" w:rsidRPr="00952867">
        <w:rPr>
          <w:rFonts w:cs="Times New Roman"/>
          <w:bCs/>
          <w:szCs w:val="28"/>
        </w:rPr>
        <w:t>е</w:t>
      </w:r>
      <w:bookmarkEnd w:id="1"/>
    </w:p>
    <w:p w14:paraId="16F50E31" w14:textId="5C1CCA38" w:rsidR="00FB2FB3" w:rsidRPr="00952867" w:rsidRDefault="00FB2FB3" w:rsidP="006E24F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2867">
        <w:rPr>
          <w:rFonts w:cs="Times New Roman"/>
          <w:szCs w:val="28"/>
          <w:shd w:val="clear" w:color="auto" w:fill="FFFFFF"/>
        </w:rPr>
        <w:t>Товары народного потребления - это товары и продукты, которые широко востребованы и потребляются массовым населением. Они обычно относятся к базовым или повседневным потребностям людей и включают широкий спектр товаров и услуг.</w:t>
      </w:r>
    </w:p>
    <w:p w14:paraId="4FFE841C" w14:textId="5786B337" w:rsidR="00FB2FB3" w:rsidRPr="00952867" w:rsidRDefault="00FB2FB3" w:rsidP="006E24F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2867">
        <w:rPr>
          <w:rFonts w:cs="Times New Roman"/>
          <w:szCs w:val="28"/>
          <w:shd w:val="clear" w:color="auto" w:fill="FFFFFF"/>
        </w:rPr>
        <w:t>Такие товары включают продукты питания, одежду, обувь, бытовую технику, мебель, предметы гигиены, товары для дома, электронику, товары для развлечений и многие другие. Они представляют собой необходимые товары и услуги, которые люди регулярно покупают для удовлетворения своих потребностей и жизненного комфорта.</w:t>
      </w:r>
    </w:p>
    <w:p w14:paraId="2AAF207F" w14:textId="65961BE5" w:rsidR="00FB2FB3" w:rsidRPr="00952867" w:rsidRDefault="00FB2FB3" w:rsidP="006E24F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2867">
        <w:rPr>
          <w:rFonts w:cs="Times New Roman"/>
          <w:szCs w:val="28"/>
          <w:shd w:val="clear" w:color="auto" w:fill="FFFFFF"/>
        </w:rPr>
        <w:t xml:space="preserve">Товары народного потребления часто имеют доступные </w:t>
      </w:r>
      <w:proofErr w:type="gramStart"/>
      <w:r w:rsidRPr="00952867">
        <w:rPr>
          <w:rFonts w:cs="Times New Roman"/>
          <w:szCs w:val="28"/>
          <w:shd w:val="clear" w:color="auto" w:fill="FFFFFF"/>
        </w:rPr>
        <w:t>цены</w:t>
      </w:r>
      <w:proofErr w:type="gramEnd"/>
      <w:r w:rsidRPr="00952867">
        <w:rPr>
          <w:rFonts w:cs="Times New Roman"/>
          <w:szCs w:val="28"/>
          <w:shd w:val="clear" w:color="auto" w:fill="FFFFFF"/>
        </w:rPr>
        <w:t xml:space="preserve"> и они производятся массово, чтобы удовлетворить спрос большого количества потребителей. Они также могут быть доступны в различных вариантах и моделях, чтобы соответствовать разным потребностям и предпочтениям потребителей.</w:t>
      </w:r>
    </w:p>
    <w:p w14:paraId="646F0892" w14:textId="77777777" w:rsidR="00FB2FB3" w:rsidRPr="00952867" w:rsidRDefault="00FB2FB3" w:rsidP="006E24F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2867">
        <w:rPr>
          <w:rFonts w:cs="Times New Roman"/>
          <w:szCs w:val="28"/>
          <w:shd w:val="clear" w:color="auto" w:fill="FFFFFF"/>
        </w:rPr>
        <w:t>Товары народного потребления являются важным сегментом рынка для производителей и продавцов, так как они имеют постоянный и стабильный спрос со стороны широкой аудитории потребителей.</w:t>
      </w:r>
      <w:r w:rsidR="0036332F" w:rsidRPr="00952867">
        <w:rPr>
          <w:rFonts w:cs="Times New Roman"/>
          <w:szCs w:val="28"/>
          <w:shd w:val="clear" w:color="auto" w:fill="FFFFFF"/>
        </w:rPr>
        <w:tab/>
      </w:r>
    </w:p>
    <w:p w14:paraId="4DF264A0" w14:textId="752FA990" w:rsidR="000A3A58" w:rsidRPr="00952867" w:rsidRDefault="0036332F" w:rsidP="006E24F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2867">
        <w:rPr>
          <w:rFonts w:cs="Times New Roman"/>
          <w:szCs w:val="28"/>
          <w:shd w:val="clear" w:color="auto" w:fill="FFFFFF"/>
        </w:rPr>
        <w:t xml:space="preserve">Целью курсовой работы является изучение предметной области в сфере </w:t>
      </w:r>
      <w:r w:rsidR="00FB2FB3" w:rsidRPr="00952867">
        <w:rPr>
          <w:rFonts w:cs="Times New Roman"/>
          <w:szCs w:val="28"/>
          <w:shd w:val="clear" w:color="auto" w:fill="FFFFFF"/>
        </w:rPr>
        <w:t>товаров народного потребления</w:t>
      </w:r>
      <w:r w:rsidRPr="00952867">
        <w:rPr>
          <w:rFonts w:cs="Times New Roman"/>
          <w:szCs w:val="28"/>
          <w:shd w:val="clear" w:color="auto" w:fill="FFFFFF"/>
        </w:rPr>
        <w:t>, а также разработка автоматизированного приложения для облегчения работы сотрудникам на предприятии.</w:t>
      </w:r>
    </w:p>
    <w:p w14:paraId="408900B5" w14:textId="62ED0248" w:rsidR="00FB2FB3" w:rsidRPr="00952867" w:rsidRDefault="00FB2FB3" w:rsidP="00FB2FB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</w:p>
    <w:p w14:paraId="397D7EE4" w14:textId="1E79B889" w:rsidR="00FB2FB3" w:rsidRDefault="00FB2FB3" w:rsidP="00FB2FB3">
      <w:pPr>
        <w:spacing w:line="360" w:lineRule="auto"/>
        <w:jc w:val="both"/>
        <w:rPr>
          <w:rFonts w:cs="Times New Roman"/>
          <w:color w:val="403E3E"/>
          <w:szCs w:val="28"/>
          <w:shd w:val="clear" w:color="auto" w:fill="FFFFFF"/>
        </w:rPr>
      </w:pPr>
    </w:p>
    <w:p w14:paraId="3EA93317" w14:textId="77777777" w:rsidR="00FB2FB3" w:rsidRDefault="00FB2FB3" w:rsidP="00FB2FB3">
      <w:pPr>
        <w:spacing w:line="360" w:lineRule="auto"/>
        <w:jc w:val="both"/>
        <w:rPr>
          <w:rFonts w:cs="Times New Roman"/>
          <w:color w:val="403E3E"/>
          <w:szCs w:val="28"/>
          <w:shd w:val="clear" w:color="auto" w:fill="FFFFFF"/>
        </w:rPr>
      </w:pPr>
    </w:p>
    <w:p w14:paraId="272BBDD8" w14:textId="77777777" w:rsidR="006B30E3" w:rsidRDefault="006B30E3" w:rsidP="0036332F">
      <w:pPr>
        <w:spacing w:line="360" w:lineRule="auto"/>
        <w:jc w:val="both"/>
        <w:rPr>
          <w:rFonts w:cs="Times New Roman"/>
          <w:color w:val="403E3E"/>
          <w:szCs w:val="28"/>
          <w:shd w:val="clear" w:color="auto" w:fill="FFFFFF"/>
        </w:rPr>
      </w:pPr>
    </w:p>
    <w:p w14:paraId="2754468C" w14:textId="77777777" w:rsidR="00952867" w:rsidRPr="0036332F" w:rsidRDefault="00952867" w:rsidP="0036332F">
      <w:pPr>
        <w:spacing w:line="360" w:lineRule="auto"/>
        <w:jc w:val="both"/>
        <w:rPr>
          <w:rFonts w:cs="Times New Roman"/>
          <w:color w:val="403E3E"/>
          <w:szCs w:val="28"/>
          <w:shd w:val="clear" w:color="auto" w:fill="FFFFFF"/>
        </w:rPr>
      </w:pPr>
    </w:p>
    <w:p w14:paraId="670B3440" w14:textId="77777777" w:rsidR="00505B50" w:rsidRPr="004C685B" w:rsidRDefault="00505B50" w:rsidP="003C4503">
      <w:pPr>
        <w:pStyle w:val="1"/>
        <w:spacing w:before="0" w:line="360" w:lineRule="auto"/>
        <w:ind w:firstLine="709"/>
        <w:jc w:val="center"/>
        <w:rPr>
          <w:rFonts w:cs="Times New Roman"/>
          <w:b w:val="0"/>
          <w:bCs/>
          <w:szCs w:val="28"/>
        </w:rPr>
      </w:pPr>
      <w:bookmarkStart w:id="2" w:name="_Toc162870302"/>
      <w:r w:rsidRPr="004C685B">
        <w:rPr>
          <w:rFonts w:cs="Times New Roman"/>
          <w:bCs/>
          <w:szCs w:val="28"/>
        </w:rPr>
        <w:lastRenderedPageBreak/>
        <w:t>1. Разработка системного проекта</w:t>
      </w:r>
      <w:bookmarkEnd w:id="2"/>
    </w:p>
    <w:p w14:paraId="33E06B32" w14:textId="77777777" w:rsidR="007B4C8C" w:rsidRPr="00CD6FBE" w:rsidRDefault="00505B50" w:rsidP="003C450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2870303"/>
      <w:r w:rsidRPr="00CD6FBE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114FFC" w:rsidRPr="00CD6FBE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значение разработки</w:t>
      </w:r>
      <w:bookmarkEnd w:id="3"/>
    </w:p>
    <w:p w14:paraId="70C93144" w14:textId="5B9BFD0F" w:rsidR="009B6AE3" w:rsidRPr="009B6AE3" w:rsidRDefault="003C4503" w:rsidP="003C450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</w:t>
      </w:r>
      <w:r w:rsidR="00114FFC" w:rsidRPr="004C685B">
        <w:rPr>
          <w:rFonts w:cs="Times New Roman"/>
          <w:szCs w:val="28"/>
        </w:rPr>
        <w:t xml:space="preserve"> «</w:t>
      </w:r>
      <w:r w:rsidR="009B6AE3">
        <w:rPr>
          <w:rFonts w:cs="Times New Roman"/>
          <w:szCs w:val="28"/>
        </w:rPr>
        <w:t>ТНП</w:t>
      </w:r>
      <w:r w:rsidR="00114FFC" w:rsidRPr="004C685B">
        <w:rPr>
          <w:rFonts w:cs="Times New Roman"/>
          <w:szCs w:val="28"/>
        </w:rPr>
        <w:t>»</w:t>
      </w:r>
      <w:r w:rsidR="009B6AE3">
        <w:rPr>
          <w:rFonts w:cs="Times New Roman"/>
          <w:szCs w:val="28"/>
        </w:rPr>
        <w:t xml:space="preserve"> предназначен для</w:t>
      </w:r>
      <w:r w:rsidR="000A3A58">
        <w:rPr>
          <w:rFonts w:cs="Times New Roman"/>
          <w:szCs w:val="28"/>
        </w:rPr>
        <w:t xml:space="preserve"> </w:t>
      </w:r>
      <w:r w:rsidR="009B6AE3" w:rsidRPr="009B6AE3">
        <w:rPr>
          <w:rFonts w:cs="Times New Roman"/>
          <w:szCs w:val="28"/>
        </w:rPr>
        <w:t>содержа</w:t>
      </w:r>
      <w:r w:rsidR="009B6AE3">
        <w:rPr>
          <w:rFonts w:cs="Times New Roman"/>
          <w:szCs w:val="28"/>
        </w:rPr>
        <w:t>ния</w:t>
      </w:r>
      <w:r w:rsidR="009B6AE3" w:rsidRPr="009B6AE3">
        <w:rPr>
          <w:rFonts w:cs="Times New Roman"/>
          <w:szCs w:val="28"/>
        </w:rPr>
        <w:t xml:space="preserve"> подробн</w:t>
      </w:r>
      <w:r w:rsidR="009B6AE3">
        <w:rPr>
          <w:rFonts w:cs="Times New Roman"/>
          <w:szCs w:val="28"/>
        </w:rPr>
        <w:t>ой</w:t>
      </w:r>
      <w:r w:rsidR="009B6AE3" w:rsidRPr="009B6AE3">
        <w:rPr>
          <w:rFonts w:cs="Times New Roman"/>
          <w:szCs w:val="28"/>
        </w:rPr>
        <w:t xml:space="preserve"> информаци</w:t>
      </w:r>
      <w:r w:rsidR="009B6AE3">
        <w:rPr>
          <w:rFonts w:cs="Times New Roman"/>
          <w:szCs w:val="28"/>
        </w:rPr>
        <w:t>и</w:t>
      </w:r>
      <w:r w:rsidR="009B6AE3" w:rsidRPr="009B6AE3">
        <w:rPr>
          <w:rFonts w:cs="Times New Roman"/>
          <w:szCs w:val="28"/>
        </w:rPr>
        <w:t xml:space="preserve">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06D2A235" w14:textId="3F7D9A4F" w:rsidR="009B6AE3" w:rsidRPr="009B6AE3" w:rsidRDefault="009B6AE3" w:rsidP="009B6AE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Удобное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6E241EBB" w14:textId="7D921D1F" w:rsidR="009B6AE3" w:rsidRDefault="009B6AE3" w:rsidP="009B6AE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 xml:space="preserve">Улучшение потребительского опыта: Сайт может предоставить дополнительные функциональности, такие как удобный поиск, фильтры, отзывы </w:t>
      </w:r>
      <w:r w:rsidR="003C4503" w:rsidRPr="009B6AE3">
        <w:rPr>
          <w:rFonts w:cs="Times New Roman"/>
          <w:szCs w:val="28"/>
        </w:rPr>
        <w:t>клиентов</w:t>
      </w:r>
      <w:r w:rsidR="003C4503" w:rsidRPr="00DA4B20">
        <w:rPr>
          <w:rFonts w:cs="Times New Roman"/>
          <w:szCs w:val="28"/>
        </w:rPr>
        <w:t>,</w:t>
      </w:r>
      <w:r w:rsidR="003C4503" w:rsidRPr="009B6AE3">
        <w:rPr>
          <w:rFonts w:cs="Times New Roman"/>
          <w:szCs w:val="28"/>
        </w:rPr>
        <w:t xml:space="preserve"> что</w:t>
      </w:r>
      <w:r w:rsidRPr="009B6AE3">
        <w:rPr>
          <w:rFonts w:cs="Times New Roman"/>
          <w:szCs w:val="28"/>
        </w:rPr>
        <w:t xml:space="preserve"> помогает пользователям найти нужный продукт и сделать осознанный выбор.</w:t>
      </w:r>
    </w:p>
    <w:p w14:paraId="0F29859D" w14:textId="5E44CB5D" w:rsidR="00505B50" w:rsidRPr="00CD6FBE" w:rsidRDefault="00505B50" w:rsidP="0025156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2870304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.2 Требования к програ</w:t>
      </w:r>
      <w:r w:rsidR="009B6AE3"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мному продукту</w:t>
      </w:r>
      <w:bookmarkEnd w:id="4"/>
    </w:p>
    <w:p w14:paraId="46F77E40" w14:textId="77777777" w:rsidR="00505B50" w:rsidRPr="00CD6FBE" w:rsidRDefault="00505B50" w:rsidP="0025156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2870305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.2.1 Требования к функциональным характеристикам.</w:t>
      </w:r>
      <w:bookmarkEnd w:id="5"/>
    </w:p>
    <w:p w14:paraId="1FB32928" w14:textId="1966AC02" w:rsidR="00CA7F8F" w:rsidRDefault="00251560" w:rsidP="002515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</w:t>
      </w:r>
      <w:r w:rsidR="00CA7F8F" w:rsidRPr="004C685B">
        <w:rPr>
          <w:rFonts w:cs="Times New Roman"/>
          <w:szCs w:val="28"/>
        </w:rPr>
        <w:t xml:space="preserve"> «</w:t>
      </w:r>
      <w:r w:rsidR="009B6AE3">
        <w:rPr>
          <w:rFonts w:cs="Times New Roman"/>
          <w:szCs w:val="28"/>
        </w:rPr>
        <w:t>ТНП</w:t>
      </w:r>
      <w:r w:rsidR="00CA7F8F" w:rsidRPr="004C685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лжен</w:t>
      </w:r>
      <w:r w:rsidR="007A6294" w:rsidRPr="004C685B">
        <w:rPr>
          <w:rFonts w:cs="Times New Roman"/>
          <w:szCs w:val="28"/>
        </w:rPr>
        <w:t xml:space="preserve"> обеспечивать выполнение функций:</w:t>
      </w:r>
    </w:p>
    <w:p w14:paraId="7A531863" w14:textId="08F6045F" w:rsidR="009B6AE3" w:rsidRPr="009B6AE3" w:rsidRDefault="009B6AE3" w:rsidP="00DD40C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Удобная навигация</w:t>
      </w:r>
    </w:p>
    <w:p w14:paraId="61125D78" w14:textId="76A3392F" w:rsidR="009B6AE3" w:rsidRPr="009B6AE3" w:rsidRDefault="009B6AE3" w:rsidP="00DD40C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Каталог товаров</w:t>
      </w:r>
    </w:p>
    <w:p w14:paraId="6ED5C4B2" w14:textId="324ED7B6" w:rsidR="009B6AE3" w:rsidRPr="009B6AE3" w:rsidRDefault="009B6AE3" w:rsidP="00DD40C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Онлайн-магазин</w:t>
      </w:r>
    </w:p>
    <w:p w14:paraId="15B641DA" w14:textId="1EBED257" w:rsidR="009B6AE3" w:rsidRPr="009B6AE3" w:rsidRDefault="009B6AE3" w:rsidP="00DD40C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Аутентификация пользователя</w:t>
      </w:r>
    </w:p>
    <w:p w14:paraId="19981BD7" w14:textId="0BBA0CCD" w:rsidR="009B6AE3" w:rsidRPr="009B6AE3" w:rsidRDefault="009B6AE3" w:rsidP="00DD40C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6AE3">
        <w:rPr>
          <w:rFonts w:cs="Times New Roman"/>
          <w:szCs w:val="28"/>
        </w:rPr>
        <w:t>Отзывы и рейтинги</w:t>
      </w:r>
    </w:p>
    <w:p w14:paraId="7958C800" w14:textId="77777777" w:rsidR="00F94A42" w:rsidRPr="00682EB6" w:rsidRDefault="006C7998" w:rsidP="00251560">
      <w:pPr>
        <w:spacing w:after="0" w:line="360" w:lineRule="auto"/>
        <w:ind w:firstLine="709"/>
        <w:jc w:val="both"/>
        <w:outlineLvl w:val="1"/>
        <w:rPr>
          <w:rFonts w:cs="Times New Roman"/>
          <w:b/>
          <w:bCs/>
          <w:szCs w:val="28"/>
        </w:rPr>
      </w:pPr>
      <w:bookmarkStart w:id="6" w:name="_Toc162870306"/>
      <w:r w:rsidRPr="00682EB6">
        <w:rPr>
          <w:rFonts w:cs="Times New Roman"/>
          <w:b/>
          <w:bCs/>
          <w:szCs w:val="28"/>
        </w:rPr>
        <w:t>1.2.2 Требования к надежности и безопасности</w:t>
      </w:r>
      <w:bookmarkEnd w:id="6"/>
    </w:p>
    <w:p w14:paraId="5DFD95B2" w14:textId="2C7FD354" w:rsidR="006C7998" w:rsidRDefault="00251560" w:rsidP="00DD40C2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йт должен</w:t>
      </w:r>
      <w:r w:rsidR="006C7998" w:rsidRPr="006C7998">
        <w:rPr>
          <w:rFonts w:eastAsia="Times New Roman" w:cs="Times New Roman"/>
          <w:szCs w:val="28"/>
        </w:rPr>
        <w:t xml:space="preserve"> быть в достаточной степени </w:t>
      </w:r>
      <w:proofErr w:type="gramStart"/>
      <w:r w:rsidR="006C7998" w:rsidRPr="006C7998">
        <w:rPr>
          <w:rFonts w:eastAsia="Times New Roman" w:cs="Times New Roman"/>
          <w:szCs w:val="28"/>
        </w:rPr>
        <w:t>надёжна</w:t>
      </w:r>
      <w:proofErr w:type="gramEnd"/>
      <w:r w:rsidR="006C7998" w:rsidRPr="006C7998">
        <w:rPr>
          <w:rFonts w:eastAsia="Times New Roman" w:cs="Times New Roman"/>
          <w:szCs w:val="28"/>
        </w:rPr>
        <w:t xml:space="preserve"> от сбоев</w:t>
      </w:r>
      <w:r w:rsidR="009B6AE3">
        <w:rPr>
          <w:rFonts w:eastAsia="Times New Roman" w:cs="Times New Roman"/>
          <w:szCs w:val="28"/>
        </w:rPr>
        <w:t>.</w:t>
      </w:r>
    </w:p>
    <w:p w14:paraId="3FCBAA9A" w14:textId="7E7D0E5D" w:rsidR="009B6AE3" w:rsidRDefault="009B6AE3" w:rsidP="00DD40C2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0AA7D951" w14:textId="2446621D" w:rsidR="005F7CEC" w:rsidRPr="00682EB6" w:rsidRDefault="005F7CEC" w:rsidP="00251560">
      <w:pPr>
        <w:spacing w:after="0" w:line="360" w:lineRule="auto"/>
        <w:ind w:firstLine="709"/>
        <w:outlineLvl w:val="1"/>
        <w:rPr>
          <w:rFonts w:cs="Times New Roman"/>
          <w:b/>
          <w:bCs/>
          <w:szCs w:val="28"/>
        </w:rPr>
      </w:pPr>
      <w:bookmarkStart w:id="7" w:name="_Toc162870307"/>
      <w:r w:rsidRPr="00682EB6">
        <w:rPr>
          <w:rFonts w:cs="Times New Roman"/>
          <w:b/>
          <w:bCs/>
          <w:szCs w:val="28"/>
        </w:rPr>
        <w:t>1.2.3 Требования к технологиям и инструментам для вёрстки</w:t>
      </w:r>
      <w:bookmarkEnd w:id="7"/>
    </w:p>
    <w:p w14:paraId="3A50BDC1" w14:textId="4828C196" w:rsidR="005F7CEC" w:rsidRPr="005F7CEC" w:rsidRDefault="005F7CEC" w:rsidP="00251560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F7CEC">
        <w:rPr>
          <w:rFonts w:cs="Times New Roman"/>
          <w:szCs w:val="28"/>
        </w:rPr>
        <w:lastRenderedPageBreak/>
        <w:t>HTML и CSS: HTML (</w:t>
      </w:r>
      <w:proofErr w:type="spellStart"/>
      <w:r w:rsidRPr="005F7CEC">
        <w:rPr>
          <w:rFonts w:cs="Times New Roman"/>
          <w:szCs w:val="28"/>
        </w:rPr>
        <w:t>HyperText</w:t>
      </w:r>
      <w:proofErr w:type="spellEnd"/>
      <w:r w:rsidRPr="005F7CEC">
        <w:rPr>
          <w:rFonts w:cs="Times New Roman"/>
          <w:szCs w:val="28"/>
        </w:rPr>
        <w:t xml:space="preserve"> </w:t>
      </w:r>
      <w:proofErr w:type="spellStart"/>
      <w:r w:rsidRPr="005F7CEC">
        <w:rPr>
          <w:rFonts w:cs="Times New Roman"/>
          <w:szCs w:val="28"/>
        </w:rPr>
        <w:t>Markup</w:t>
      </w:r>
      <w:proofErr w:type="spellEnd"/>
      <w:r w:rsidRPr="005F7CEC">
        <w:rPr>
          <w:rFonts w:cs="Times New Roman"/>
          <w:szCs w:val="28"/>
        </w:rPr>
        <w:t xml:space="preserve"> </w:t>
      </w:r>
      <w:proofErr w:type="spellStart"/>
      <w:r w:rsidRPr="005F7CEC">
        <w:rPr>
          <w:rFonts w:cs="Times New Roman"/>
          <w:szCs w:val="28"/>
        </w:rPr>
        <w:t>Language</w:t>
      </w:r>
      <w:proofErr w:type="spellEnd"/>
      <w:r w:rsidRPr="005F7CEC">
        <w:rPr>
          <w:rFonts w:cs="Times New Roman"/>
          <w:szCs w:val="28"/>
        </w:rPr>
        <w:t>) используется для структурирования содержимого веб-страницы, а CSS (</w:t>
      </w:r>
      <w:proofErr w:type="spellStart"/>
      <w:r w:rsidRPr="005F7CEC">
        <w:rPr>
          <w:rFonts w:cs="Times New Roman"/>
          <w:szCs w:val="28"/>
        </w:rPr>
        <w:t>Cascading</w:t>
      </w:r>
      <w:proofErr w:type="spellEnd"/>
      <w:r w:rsidRPr="005F7CEC">
        <w:rPr>
          <w:rFonts w:cs="Times New Roman"/>
          <w:szCs w:val="28"/>
        </w:rPr>
        <w:t xml:space="preserve"> </w:t>
      </w:r>
      <w:proofErr w:type="spellStart"/>
      <w:r w:rsidRPr="005F7CEC">
        <w:rPr>
          <w:rFonts w:cs="Times New Roman"/>
          <w:szCs w:val="28"/>
        </w:rPr>
        <w:t>Style</w:t>
      </w:r>
      <w:proofErr w:type="spellEnd"/>
      <w:r w:rsidRPr="005F7CEC">
        <w:rPr>
          <w:rFonts w:cs="Times New Roman"/>
          <w:szCs w:val="28"/>
        </w:rPr>
        <w:t xml:space="preserve"> </w:t>
      </w:r>
      <w:proofErr w:type="spellStart"/>
      <w:r w:rsidRPr="005F7CEC">
        <w:rPr>
          <w:rFonts w:cs="Times New Roman"/>
          <w:szCs w:val="28"/>
        </w:rPr>
        <w:t>Sheets</w:t>
      </w:r>
      <w:proofErr w:type="spellEnd"/>
      <w:r w:rsidRPr="005F7CEC">
        <w:rPr>
          <w:rFonts w:cs="Times New Roman"/>
          <w:szCs w:val="28"/>
        </w:rPr>
        <w:t>) определяет внешний вид и стилизацию элементов страницы. Они являются основными языками для веб-верстки.</w:t>
      </w:r>
    </w:p>
    <w:p w14:paraId="3B2EC70E" w14:textId="0D116B00" w:rsidR="005F7CEC" w:rsidRPr="005F7CEC" w:rsidRDefault="005F7CEC" w:rsidP="00DD40C2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5F7CEC">
        <w:rPr>
          <w:rFonts w:cs="Times New Roman"/>
          <w:szCs w:val="28"/>
        </w:rPr>
        <w:t>JavaScript</w:t>
      </w:r>
      <w:proofErr w:type="spellEnd"/>
      <w:r w:rsidRPr="005F7CEC">
        <w:rPr>
          <w:rFonts w:cs="Times New Roman"/>
          <w:szCs w:val="28"/>
        </w:rPr>
        <w:t xml:space="preserve">: </w:t>
      </w:r>
      <w:proofErr w:type="spellStart"/>
      <w:r w:rsidRPr="005F7CEC">
        <w:rPr>
          <w:rFonts w:cs="Times New Roman"/>
          <w:szCs w:val="28"/>
        </w:rPr>
        <w:t>JavaScript</w:t>
      </w:r>
      <w:proofErr w:type="spellEnd"/>
      <w:r w:rsidRPr="005F7CEC">
        <w:rPr>
          <w:rFonts w:cs="Times New Roman"/>
          <w:szCs w:val="28"/>
        </w:rPr>
        <w:t xml:space="preserve"> является клиентским языком программирования и обеспечивает интерактивность и динамическое поведение на веб-страницах. Он может использоваться для создания веб-приложений, </w:t>
      </w:r>
      <w:proofErr w:type="spellStart"/>
      <w:r w:rsidRPr="005F7CEC">
        <w:rPr>
          <w:rFonts w:cs="Times New Roman"/>
          <w:szCs w:val="28"/>
        </w:rPr>
        <w:t>анимаций</w:t>
      </w:r>
      <w:proofErr w:type="spellEnd"/>
      <w:r w:rsidRPr="005F7CEC">
        <w:rPr>
          <w:rFonts w:cs="Times New Roman"/>
          <w:szCs w:val="28"/>
        </w:rPr>
        <w:t xml:space="preserve">, </w:t>
      </w:r>
      <w:proofErr w:type="spellStart"/>
      <w:r w:rsidRPr="005F7CEC">
        <w:rPr>
          <w:rFonts w:cs="Times New Roman"/>
          <w:szCs w:val="28"/>
        </w:rPr>
        <w:t>валидации</w:t>
      </w:r>
      <w:proofErr w:type="spellEnd"/>
      <w:r w:rsidRPr="005F7CEC">
        <w:rPr>
          <w:rFonts w:cs="Times New Roman"/>
          <w:szCs w:val="28"/>
        </w:rPr>
        <w:t xml:space="preserve"> форм и других </w:t>
      </w:r>
      <w:proofErr w:type="spellStart"/>
      <w:r w:rsidRPr="005F7CEC">
        <w:rPr>
          <w:rFonts w:cs="Times New Roman"/>
          <w:szCs w:val="28"/>
        </w:rPr>
        <w:t>функциональностей</w:t>
      </w:r>
      <w:proofErr w:type="spellEnd"/>
      <w:r w:rsidRPr="005F7CEC">
        <w:rPr>
          <w:rFonts w:cs="Times New Roman"/>
          <w:szCs w:val="28"/>
        </w:rPr>
        <w:t>.</w:t>
      </w:r>
    </w:p>
    <w:p w14:paraId="1E9D1127" w14:textId="77777777" w:rsidR="005F7CEC" w:rsidRDefault="005F7CEC" w:rsidP="00DD40C2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</w:p>
    <w:p w14:paraId="6464A481" w14:textId="7EE59954" w:rsidR="00F94A42" w:rsidRPr="00682EB6" w:rsidRDefault="00F94A42" w:rsidP="00251560">
      <w:pPr>
        <w:spacing w:after="0" w:line="360" w:lineRule="auto"/>
        <w:ind w:firstLine="709"/>
        <w:outlineLvl w:val="1"/>
        <w:rPr>
          <w:rFonts w:cs="Times New Roman"/>
          <w:b/>
          <w:bCs/>
          <w:szCs w:val="28"/>
        </w:rPr>
      </w:pPr>
      <w:bookmarkStart w:id="8" w:name="_Toc162870308"/>
      <w:r w:rsidRPr="00682EB6">
        <w:rPr>
          <w:rFonts w:cs="Times New Roman"/>
          <w:b/>
          <w:bCs/>
          <w:szCs w:val="28"/>
        </w:rPr>
        <w:t>1.2.</w:t>
      </w:r>
      <w:r w:rsidR="005F7CEC" w:rsidRPr="00682EB6">
        <w:rPr>
          <w:rFonts w:cs="Times New Roman"/>
          <w:b/>
          <w:bCs/>
          <w:szCs w:val="28"/>
        </w:rPr>
        <w:t>4</w:t>
      </w:r>
      <w:r w:rsidRPr="00682EB6">
        <w:rPr>
          <w:rFonts w:cs="Times New Roman"/>
          <w:b/>
          <w:bCs/>
          <w:szCs w:val="28"/>
        </w:rPr>
        <w:t xml:space="preserve"> Требования к составу и параметрам технических средств</w:t>
      </w:r>
      <w:bookmarkEnd w:id="8"/>
    </w:p>
    <w:p w14:paraId="0407D6B6" w14:textId="77777777" w:rsidR="00F94A42" w:rsidRPr="00992B6F" w:rsidRDefault="00F94A42" w:rsidP="004A578B">
      <w:pPr>
        <w:pStyle w:val="a4"/>
        <w:spacing w:after="0" w:line="276" w:lineRule="auto"/>
        <w:ind w:left="0" w:firstLine="709"/>
        <w:jc w:val="right"/>
        <w:rPr>
          <w:rFonts w:eastAsia="Times New Roman" w:cs="Times New Roman"/>
          <w:sz w:val="24"/>
          <w:szCs w:val="24"/>
        </w:rPr>
      </w:pPr>
      <w:r w:rsidRPr="00992B6F">
        <w:rPr>
          <w:rFonts w:eastAsia="Times New Roman" w:cs="Times New Roman"/>
          <w:sz w:val="24"/>
          <w:szCs w:val="24"/>
        </w:rPr>
        <w:t xml:space="preserve">Таблица </w:t>
      </w:r>
      <w:r w:rsidRPr="00992B6F">
        <w:rPr>
          <w:rFonts w:eastAsia="Segoe UI Symbol" w:cs="Times New Roman"/>
          <w:sz w:val="24"/>
          <w:szCs w:val="24"/>
        </w:rPr>
        <w:t>№</w:t>
      </w:r>
      <w:r>
        <w:rPr>
          <w:rFonts w:eastAsia="Times New Roman" w:cs="Times New Roman"/>
          <w:sz w:val="24"/>
          <w:szCs w:val="24"/>
        </w:rPr>
        <w:t>1</w:t>
      </w:r>
      <w:r w:rsidRPr="00992B6F">
        <w:rPr>
          <w:rFonts w:eastAsia="Times New Roman" w:cs="Times New Roman"/>
          <w:sz w:val="24"/>
          <w:szCs w:val="24"/>
        </w:rPr>
        <w:t xml:space="preserve"> «Системные треб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F94A42" w:rsidRPr="00B74A7F" w14:paraId="55644F41" w14:textId="77777777" w:rsidTr="00862B0E">
        <w:tc>
          <w:tcPr>
            <w:tcW w:w="4683" w:type="dxa"/>
          </w:tcPr>
          <w:p w14:paraId="3BC4C288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bookmarkStart w:id="9" w:name="_Hlk118120873"/>
            <w:r w:rsidRPr="00992B6F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2" w:type="dxa"/>
          </w:tcPr>
          <w:p w14:paraId="0667C103" w14:textId="662EABA9" w:rsidR="00F94A42" w:rsidRPr="00992B6F" w:rsidRDefault="00F94A42" w:rsidP="008055F9">
            <w:pPr>
              <w:pStyle w:val="a4"/>
              <w:ind w:left="0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92B6F">
              <w:rPr>
                <w:rFonts w:cs="Times New Roman"/>
                <w:color w:val="202020"/>
                <w:sz w:val="24"/>
                <w:szCs w:val="24"/>
                <w:lang w:val="en-US"/>
              </w:rPr>
              <w:t>Intel Core i</w:t>
            </w:r>
            <w:r w:rsidR="009B6AE3" w:rsidRPr="009B6AE3">
              <w:rPr>
                <w:rFonts w:cs="Times New Roman"/>
                <w:color w:val="202020"/>
                <w:sz w:val="24"/>
                <w:szCs w:val="24"/>
                <w:lang w:val="en-US"/>
              </w:rPr>
              <w:t>3</w:t>
            </w:r>
            <w:r w:rsidRPr="00992B6F">
              <w:rPr>
                <w:rFonts w:cs="Times New Roman"/>
                <w:color w:val="202020"/>
                <w:sz w:val="24"/>
                <w:szCs w:val="24"/>
                <w:lang w:val="en-US"/>
              </w:rPr>
              <w:t>-3470 Ivy Bridge LGA1155</w:t>
            </w:r>
          </w:p>
        </w:tc>
      </w:tr>
      <w:tr w:rsidR="00F94A42" w:rsidRPr="000C6259" w14:paraId="54EFB510" w14:textId="77777777" w:rsidTr="00862B0E">
        <w:tc>
          <w:tcPr>
            <w:tcW w:w="4683" w:type="dxa"/>
          </w:tcPr>
          <w:p w14:paraId="04414F2D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14:paraId="58872DAA" w14:textId="0F6EE027" w:rsidR="00F94A42" w:rsidRPr="00DC09A4" w:rsidRDefault="009B6AE3" w:rsidP="008055F9">
            <w:pPr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10"/>
                <w:sz w:val="24"/>
                <w:szCs w:val="24"/>
              </w:rPr>
              <w:t>12</w:t>
            </w:r>
            <w:r w:rsidR="00F94A42"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F94A42" w:rsidRPr="000C6259" w14:paraId="207D8981" w14:textId="77777777" w:rsidTr="00862B0E">
        <w:tc>
          <w:tcPr>
            <w:tcW w:w="4683" w:type="dxa"/>
          </w:tcPr>
          <w:p w14:paraId="0B020CA5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14:paraId="68ABC3A5" w14:textId="77777777" w:rsidR="00F94A42" w:rsidRPr="00DC09A4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920</w:t>
            </w: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F94A42" w:rsidRPr="000C6259" w14:paraId="1F1D04A5" w14:textId="77777777" w:rsidTr="00862B0E">
        <w:tc>
          <w:tcPr>
            <w:tcW w:w="4683" w:type="dxa"/>
          </w:tcPr>
          <w:p w14:paraId="0B10D74F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14:paraId="2020A314" w14:textId="3FBEDBC7" w:rsidR="00F94A42" w:rsidRPr="00DC09A4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От </w:t>
            </w:r>
            <w:r w:rsidR="009B6AE3">
              <w:rPr>
                <w:rFonts w:cs="Times New Roman"/>
                <w:spacing w:val="10"/>
                <w:sz w:val="24"/>
                <w:szCs w:val="24"/>
              </w:rPr>
              <w:t>19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 дюймов</w:t>
            </w:r>
          </w:p>
        </w:tc>
      </w:tr>
      <w:tr w:rsidR="00F94A42" w:rsidRPr="000C6259" w14:paraId="37F8B51B" w14:textId="77777777" w:rsidTr="00862B0E">
        <w:trPr>
          <w:trHeight w:val="363"/>
        </w:trPr>
        <w:tc>
          <w:tcPr>
            <w:tcW w:w="4683" w:type="dxa"/>
          </w:tcPr>
          <w:p w14:paraId="3747E145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14:paraId="5B99D7CD" w14:textId="77777777" w:rsidR="00F94A42" w:rsidRPr="00DC09A4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F94A42" w:rsidRPr="000C6259" w14:paraId="255FB341" w14:textId="77777777" w:rsidTr="00862B0E">
        <w:tc>
          <w:tcPr>
            <w:tcW w:w="4683" w:type="dxa"/>
          </w:tcPr>
          <w:p w14:paraId="5B489A48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14:paraId="0B53B552" w14:textId="77777777" w:rsidR="00F94A42" w:rsidRPr="00DC09A4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F94A42" w:rsidRPr="000C6259" w14:paraId="7AEB051E" w14:textId="77777777" w:rsidTr="00862B0E">
        <w:tc>
          <w:tcPr>
            <w:tcW w:w="4683" w:type="dxa"/>
          </w:tcPr>
          <w:p w14:paraId="636C7B62" w14:textId="77777777" w:rsidR="00F94A42" w:rsidRPr="00992B6F" w:rsidRDefault="00F94A42" w:rsidP="008055F9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662" w:type="dxa"/>
          </w:tcPr>
          <w:p w14:paraId="53C65656" w14:textId="20FC6A95" w:rsidR="00F94A42" w:rsidRPr="009B6AE3" w:rsidRDefault="00F94A42" w:rsidP="008055F9">
            <w:pPr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="009B6AE3">
              <w:rPr>
                <w:rFonts w:cs="Times New Roman"/>
                <w:spacing w:val="10"/>
                <w:sz w:val="24"/>
                <w:szCs w:val="24"/>
              </w:rPr>
              <w:t>7,10,</w:t>
            </w:r>
            <w:r w:rsidR="009B6AE3">
              <w:rPr>
                <w:rFonts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</w:tbl>
    <w:bookmarkEnd w:id="9"/>
    <w:p w14:paraId="48C8938D" w14:textId="0D05AA9C" w:rsidR="00CF4518" w:rsidRPr="00380218" w:rsidRDefault="003C4503" w:rsidP="00CF4518">
      <w:pPr>
        <w:pStyle w:val="ac"/>
        <w:tabs>
          <w:tab w:val="left" w:pos="142"/>
        </w:tabs>
        <w:rPr>
          <w:b/>
          <w:szCs w:val="28"/>
        </w:rPr>
      </w:pPr>
      <w:r w:rsidRPr="00380218">
        <w:rPr>
          <w:b/>
          <w:szCs w:val="28"/>
        </w:rPr>
        <w:t>Требования к хосту</w:t>
      </w:r>
    </w:p>
    <w:p w14:paraId="36C9FBBB" w14:textId="7A824266" w:rsidR="00443C1A" w:rsidRDefault="00380218" w:rsidP="00380218">
      <w:pPr>
        <w:pStyle w:val="ac"/>
        <w:tabs>
          <w:tab w:val="left" w:pos="142"/>
        </w:tabs>
        <w:jc w:val="right"/>
        <w:rPr>
          <w:sz w:val="24"/>
        </w:rPr>
      </w:pPr>
      <w:r w:rsidRPr="00380218">
        <w:rPr>
          <w:sz w:val="24"/>
        </w:rPr>
        <w:t>Таблица №2 «Системные требования для хостинг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380218" w:rsidRPr="00B74A7F" w14:paraId="58CC78C9" w14:textId="77777777" w:rsidTr="00B74A7F">
        <w:tc>
          <w:tcPr>
            <w:tcW w:w="4683" w:type="dxa"/>
          </w:tcPr>
          <w:p w14:paraId="7BD2C2F2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2" w:type="dxa"/>
          </w:tcPr>
          <w:p w14:paraId="5F8DAA55" w14:textId="7C00B80E" w:rsidR="00380218" w:rsidRPr="00992B6F" w:rsidRDefault="00380218" w:rsidP="00B74A7F">
            <w:pPr>
              <w:pStyle w:val="a4"/>
              <w:ind w:left="0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92B6F">
              <w:rPr>
                <w:rFonts w:cs="Times New Roman"/>
                <w:color w:val="202020"/>
                <w:sz w:val="24"/>
                <w:szCs w:val="24"/>
                <w:lang w:val="en-US"/>
              </w:rPr>
              <w:t>Intel Core i</w:t>
            </w:r>
            <w:r w:rsidRPr="00380218">
              <w:rPr>
                <w:rFonts w:cs="Times New Roman"/>
                <w:color w:val="202020"/>
                <w:sz w:val="24"/>
                <w:szCs w:val="24"/>
                <w:lang w:val="en-US"/>
              </w:rPr>
              <w:t>3</w:t>
            </w:r>
            <w:r w:rsidRPr="00992B6F">
              <w:rPr>
                <w:rFonts w:cs="Times New Roman"/>
                <w:color w:val="202020"/>
                <w:sz w:val="24"/>
                <w:szCs w:val="24"/>
                <w:lang w:val="en-US"/>
              </w:rPr>
              <w:t>-3470 Ivy Bridge LGA1155</w:t>
            </w:r>
          </w:p>
        </w:tc>
      </w:tr>
      <w:tr w:rsidR="00380218" w:rsidRPr="00DC09A4" w14:paraId="7AB8CDFA" w14:textId="77777777" w:rsidTr="00B74A7F">
        <w:tc>
          <w:tcPr>
            <w:tcW w:w="4683" w:type="dxa"/>
          </w:tcPr>
          <w:p w14:paraId="3742A52A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14:paraId="12C7168D" w14:textId="59AE6B8B" w:rsidR="00380218" w:rsidRPr="00DC09A4" w:rsidRDefault="00380218" w:rsidP="00B74A7F">
            <w:pPr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10"/>
                <w:sz w:val="24"/>
                <w:szCs w:val="24"/>
              </w:rPr>
              <w:t>8</w:t>
            </w: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380218" w:rsidRPr="00DC09A4" w14:paraId="5E295431" w14:textId="77777777" w:rsidTr="00B74A7F">
        <w:tc>
          <w:tcPr>
            <w:tcW w:w="4683" w:type="dxa"/>
          </w:tcPr>
          <w:p w14:paraId="1EC2D6D9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14:paraId="33B91362" w14:textId="77777777" w:rsidR="00380218" w:rsidRPr="00DC09A4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920</w:t>
            </w: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380218" w:rsidRPr="00DC09A4" w14:paraId="2A95995E" w14:textId="77777777" w:rsidTr="00B74A7F">
        <w:tc>
          <w:tcPr>
            <w:tcW w:w="4683" w:type="dxa"/>
          </w:tcPr>
          <w:p w14:paraId="728FC17A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14:paraId="0FFE51D2" w14:textId="10F93903" w:rsidR="00380218" w:rsidRPr="00DC09A4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pacing w:val="10"/>
                <w:sz w:val="24"/>
                <w:szCs w:val="24"/>
              </w:rPr>
              <w:t>17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 дюймов</w:t>
            </w:r>
          </w:p>
        </w:tc>
      </w:tr>
      <w:tr w:rsidR="00380218" w:rsidRPr="00DC09A4" w14:paraId="3E60D90D" w14:textId="77777777" w:rsidTr="00B74A7F">
        <w:trPr>
          <w:trHeight w:val="363"/>
        </w:trPr>
        <w:tc>
          <w:tcPr>
            <w:tcW w:w="4683" w:type="dxa"/>
          </w:tcPr>
          <w:p w14:paraId="482967D7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14:paraId="778181E3" w14:textId="77777777" w:rsidR="00380218" w:rsidRPr="00DC09A4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380218" w:rsidRPr="00DC09A4" w14:paraId="4708349F" w14:textId="77777777" w:rsidTr="00B74A7F">
        <w:tc>
          <w:tcPr>
            <w:tcW w:w="4683" w:type="dxa"/>
          </w:tcPr>
          <w:p w14:paraId="24739DAB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14:paraId="027469B7" w14:textId="40103027" w:rsidR="00380218" w:rsidRPr="00DC09A4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>
              <w:rPr>
                <w:rFonts w:cs="Times New Roman"/>
                <w:spacing w:val="10"/>
                <w:sz w:val="24"/>
                <w:szCs w:val="24"/>
              </w:rPr>
              <w:t>8</w:t>
            </w: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380218" w:rsidRPr="009B6AE3" w14:paraId="359B287B" w14:textId="77777777" w:rsidTr="00B74A7F">
        <w:tc>
          <w:tcPr>
            <w:tcW w:w="4683" w:type="dxa"/>
          </w:tcPr>
          <w:p w14:paraId="20D798E0" w14:textId="77777777" w:rsidR="00380218" w:rsidRPr="00992B6F" w:rsidRDefault="00380218" w:rsidP="00B74A7F">
            <w:pPr>
              <w:rPr>
                <w:rFonts w:cs="Times New Roman"/>
                <w:spacing w:val="10"/>
                <w:sz w:val="24"/>
                <w:szCs w:val="24"/>
              </w:rPr>
            </w:pPr>
            <w:r w:rsidRPr="00992B6F">
              <w:rPr>
                <w:rFonts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662" w:type="dxa"/>
          </w:tcPr>
          <w:p w14:paraId="0A107D14" w14:textId="480A7128" w:rsidR="00380218" w:rsidRPr="009B6AE3" w:rsidRDefault="00380218" w:rsidP="00B74A7F">
            <w:pPr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DC09A4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DC09A4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10"/>
                <w:sz w:val="24"/>
                <w:szCs w:val="24"/>
              </w:rPr>
              <w:t>7,8,10,</w:t>
            </w:r>
            <w:r>
              <w:rPr>
                <w:rFonts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</w:tbl>
    <w:p w14:paraId="7FB2722A" w14:textId="77777777" w:rsidR="00380218" w:rsidRPr="00380218" w:rsidRDefault="00380218" w:rsidP="00380218">
      <w:pPr>
        <w:pStyle w:val="ac"/>
        <w:tabs>
          <w:tab w:val="left" w:pos="142"/>
        </w:tabs>
        <w:jc w:val="right"/>
        <w:rPr>
          <w:sz w:val="24"/>
        </w:rPr>
      </w:pPr>
    </w:p>
    <w:p w14:paraId="794B7312" w14:textId="77777777" w:rsidR="0033390D" w:rsidRPr="00950D34" w:rsidRDefault="00114964" w:rsidP="0033390D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10" w:name="_Toc152581385"/>
      <w:bookmarkStart w:id="11" w:name="_Toc162870309"/>
      <w:r>
        <w:t>Разработка технического проекта</w:t>
      </w:r>
      <w:bookmarkEnd w:id="10"/>
      <w:bookmarkEnd w:id="11"/>
    </w:p>
    <w:p w14:paraId="5E8A661C" w14:textId="39042467" w:rsidR="00950D34" w:rsidRDefault="00950D34" w:rsidP="00950D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214FD">
        <w:rPr>
          <w:rFonts w:cs="Times New Roman"/>
          <w:szCs w:val="28"/>
        </w:rPr>
        <w:t>CASE</w:t>
      </w:r>
      <w:r>
        <w:rPr>
          <w:rFonts w:cs="Times New Roman"/>
          <w:szCs w:val="28"/>
        </w:rPr>
        <w:t xml:space="preserve"> – </w:t>
      </w:r>
      <w:r w:rsidRPr="007214FD">
        <w:rPr>
          <w:rFonts w:cs="Times New Roman"/>
          <w:szCs w:val="28"/>
        </w:rPr>
        <w:t>средства (</w:t>
      </w:r>
      <w:proofErr w:type="spellStart"/>
      <w:r w:rsidRPr="007214FD">
        <w:rPr>
          <w:rFonts w:cs="Times New Roman"/>
          <w:szCs w:val="28"/>
        </w:rPr>
        <w:t>Computer</w:t>
      </w:r>
      <w:proofErr w:type="spellEnd"/>
      <w:r w:rsidRPr="007214FD">
        <w:rPr>
          <w:rFonts w:cs="Times New Roman"/>
          <w:szCs w:val="28"/>
        </w:rPr>
        <w:t xml:space="preserve"> – </w:t>
      </w:r>
      <w:proofErr w:type="spellStart"/>
      <w:r w:rsidRPr="007214FD">
        <w:rPr>
          <w:rFonts w:cs="Times New Roman"/>
          <w:szCs w:val="28"/>
        </w:rPr>
        <w:t>Aided</w:t>
      </w:r>
      <w:proofErr w:type="spellEnd"/>
      <w:r w:rsidRPr="007214FD">
        <w:rPr>
          <w:rFonts w:cs="Times New Roman"/>
          <w:szCs w:val="28"/>
        </w:rPr>
        <w:t xml:space="preserve"> </w:t>
      </w:r>
      <w:proofErr w:type="spellStart"/>
      <w:r w:rsidRPr="007214FD">
        <w:rPr>
          <w:rFonts w:cs="Times New Roman"/>
          <w:szCs w:val="28"/>
        </w:rPr>
        <w:t>Software</w:t>
      </w:r>
      <w:proofErr w:type="spellEnd"/>
      <w:r w:rsidRPr="007214FD">
        <w:rPr>
          <w:rFonts w:cs="Times New Roman"/>
          <w:szCs w:val="28"/>
        </w:rPr>
        <w:t xml:space="preserve"> </w:t>
      </w:r>
      <w:proofErr w:type="spellStart"/>
      <w:r w:rsidRPr="007214FD">
        <w:rPr>
          <w:rFonts w:cs="Times New Roman"/>
          <w:szCs w:val="28"/>
        </w:rPr>
        <w:t>Engineering</w:t>
      </w:r>
      <w:proofErr w:type="spellEnd"/>
      <w:r w:rsidRPr="007214FD">
        <w:rPr>
          <w:rFonts w:cs="Times New Roman"/>
          <w:szCs w:val="28"/>
        </w:rPr>
        <w:t>) – это методы и технологии, которые позволяют проектировать различные информационные системы и автоматизировать их создание.</w:t>
      </w:r>
    </w:p>
    <w:p w14:paraId="7E7C21A6" w14:textId="341589E1" w:rsidR="00950D34" w:rsidRPr="003526B4" w:rsidRDefault="00950D34" w:rsidP="00950D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F6794">
        <w:rPr>
          <w:rFonts w:cs="Times New Roman"/>
          <w:szCs w:val="28"/>
        </w:rPr>
        <w:t>CASE</w:t>
      </w:r>
      <w:r>
        <w:rPr>
          <w:rFonts w:cs="Times New Roman"/>
          <w:szCs w:val="28"/>
        </w:rPr>
        <w:t xml:space="preserve"> – </w:t>
      </w:r>
      <w:r w:rsidRPr="008F679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–</w:t>
      </w:r>
      <w:r w:rsidRPr="008F6794">
        <w:rPr>
          <w:rFonts w:cs="Times New Roman"/>
          <w:szCs w:val="28"/>
        </w:rPr>
        <w:t xml:space="preserve"> программная основа CASE-средств, применяемая для разработки и поддержки процессов жизненных циклов </w:t>
      </w:r>
      <w:proofErr w:type="gramStart"/>
      <w:r w:rsidRPr="008F6794">
        <w:rPr>
          <w:rFonts w:cs="Times New Roman"/>
          <w:szCs w:val="28"/>
        </w:rPr>
        <w:t>ПО</w:t>
      </w:r>
      <w:proofErr w:type="gramEnd"/>
      <w:r w:rsidRPr="008F6794">
        <w:rPr>
          <w:rFonts w:cs="Times New Roman"/>
          <w:szCs w:val="28"/>
        </w:rPr>
        <w:t xml:space="preserve">, </w:t>
      </w:r>
      <w:proofErr w:type="gramStart"/>
      <w:r w:rsidRPr="008F6794">
        <w:rPr>
          <w:rFonts w:cs="Times New Roman"/>
          <w:szCs w:val="28"/>
        </w:rPr>
        <w:t>используемых</w:t>
      </w:r>
      <w:proofErr w:type="gramEnd"/>
      <w:r w:rsidRPr="008F6794">
        <w:rPr>
          <w:rFonts w:cs="Times New Roman"/>
          <w:szCs w:val="28"/>
        </w:rPr>
        <w:t xml:space="preserve"> в моделировании данных и генерации схем баз данных. </w:t>
      </w:r>
    </w:p>
    <w:p w14:paraId="7B23E991" w14:textId="0D2416F5" w:rsidR="007432DE" w:rsidRPr="00CD6FBE" w:rsidRDefault="00950D34" w:rsidP="0038021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2581386"/>
      <w:bookmarkStart w:id="13" w:name="_Toc162870310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1 Обоснование выбора </w:t>
      </w:r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ASE</w:t>
      </w:r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средств</w:t>
      </w:r>
      <w:bookmarkEnd w:id="12"/>
      <w:bookmarkEnd w:id="13"/>
    </w:p>
    <w:p w14:paraId="593DF100" w14:textId="77777777" w:rsidR="00DE034D" w:rsidRPr="003236F7" w:rsidRDefault="00DE034D" w:rsidP="00DE034D">
      <w:pPr>
        <w:pStyle w:val="af2"/>
      </w:pPr>
      <w:r w:rsidRPr="00655626">
        <w:t>CASE-средства (</w:t>
      </w:r>
      <w:proofErr w:type="spellStart"/>
      <w:r w:rsidRPr="00655626">
        <w:t>Computer-Aided</w:t>
      </w:r>
      <w:proofErr w:type="spellEnd"/>
      <w:r w:rsidRPr="00655626">
        <w:t xml:space="preserve"> </w:t>
      </w:r>
      <w:proofErr w:type="spellStart"/>
      <w:r w:rsidRPr="00655626">
        <w:t>Software</w:t>
      </w:r>
      <w:proofErr w:type="spellEnd"/>
      <w:r w:rsidRPr="00655626">
        <w:t xml:space="preserve"> </w:t>
      </w:r>
      <w:proofErr w:type="spellStart"/>
      <w:r w:rsidRPr="00655626">
        <w:t>Engineering</w:t>
      </w:r>
      <w:proofErr w:type="spellEnd"/>
      <w:r w:rsidRPr="00655626">
        <w:t xml:space="preserve">) - это набор инструментов и методик, используемых для упрощения, ускорения и повышения качества процессов создания и сопровождения программного обеспечения. </w:t>
      </w:r>
    </w:p>
    <w:p w14:paraId="38537441" w14:textId="0795F1BF" w:rsidR="00DE034D" w:rsidRPr="00655626" w:rsidRDefault="00DE034D" w:rsidP="00C62313">
      <w:pPr>
        <w:pStyle w:val="af2"/>
      </w:pPr>
      <w:r w:rsidRPr="00655626">
        <w:t>draw.io</w:t>
      </w:r>
      <w:r w:rsidR="00C62313" w:rsidRPr="00C62313">
        <w:t xml:space="preserve"> </w:t>
      </w:r>
      <w:r w:rsidRPr="00655626">
        <w:t xml:space="preserve">- это веб-инструмент для построения диаграмм, </w:t>
      </w:r>
      <w:proofErr w:type="gramStart"/>
      <w:r w:rsidRPr="00655626">
        <w:t>который</w:t>
      </w:r>
      <w:proofErr w:type="gramEnd"/>
      <w:r w:rsidRPr="00655626">
        <w:t xml:space="preserve"> позволяет пользователям </w:t>
      </w:r>
      <w:r w:rsidRPr="00C62313">
        <w:t>создавать</w:t>
      </w:r>
      <w:r w:rsidRPr="00655626">
        <w:t xml:space="preserve"> различные типы диаграмм, такие как блок-схемы, UML-диаграммы, сетевые диаграммы и многое другое. </w:t>
      </w:r>
    </w:p>
    <w:p w14:paraId="62C8F785" w14:textId="4A663569" w:rsidR="007432DE" w:rsidRPr="00CD6FBE" w:rsidRDefault="007F342C" w:rsidP="0038021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4" w:name="_Toc162870311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9B7CFB"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 Проектирование модели данных</w:t>
      </w:r>
      <w:bookmarkEnd w:id="14"/>
    </w:p>
    <w:p w14:paraId="4B6BB04F" w14:textId="6C5C2372" w:rsidR="00157EA1" w:rsidRPr="00CD6FBE" w:rsidRDefault="00157EA1" w:rsidP="0038021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2870312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F342C"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2.1 </w:t>
      </w:r>
      <w:r w:rsidR="009B7CFB"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аграмма прецедентов</w:t>
      </w:r>
      <w:bookmarkEnd w:id="15"/>
    </w:p>
    <w:p w14:paraId="7BF6E460" w14:textId="20E0B0C0" w:rsidR="00157EA1" w:rsidRDefault="00380218" w:rsidP="004B1781">
      <w:pPr>
        <w:pStyle w:val="TNR12"/>
        <w:ind w:firstLine="708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AEBA66" wp14:editId="66E967E0">
            <wp:simplePos x="0" y="0"/>
            <wp:positionH relativeFrom="margin">
              <wp:posOffset>73025</wp:posOffset>
            </wp:positionH>
            <wp:positionV relativeFrom="paragraph">
              <wp:posOffset>1070610</wp:posOffset>
            </wp:positionV>
            <wp:extent cx="5940425" cy="4284980"/>
            <wp:effectExtent l="0" t="0" r="317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>Диаграмма вариантов использования или диаграмма прецедентов (</w:t>
      </w:r>
      <w:proofErr w:type="spellStart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>case</w:t>
      </w:r>
      <w:proofErr w:type="spellEnd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="00157EA1" w:rsidRPr="00157EA1">
        <w:rPr>
          <w:bCs/>
          <w:color w:val="000000" w:themeColor="text1"/>
          <w:sz w:val="28"/>
          <w:szCs w:val="28"/>
          <w:shd w:val="clear" w:color="auto" w:fill="FFFFFF"/>
        </w:rPr>
        <w:t xml:space="preserve">) - это тип графического представления, который иллюстрирует отношения между актерами и прецедентами. </w:t>
      </w:r>
    </w:p>
    <w:p w14:paraId="24FB5FCE" w14:textId="6AE9A80B" w:rsidR="00C94834" w:rsidRDefault="00C94834" w:rsidP="002D7581">
      <w:pPr>
        <w:pStyle w:val="TNR12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BBAAD3E" w14:textId="5FDD6334" w:rsidR="00157EA1" w:rsidRPr="00C94834" w:rsidRDefault="004B1781" w:rsidP="004B1781">
      <w:pPr>
        <w:pStyle w:val="TNR12"/>
        <w:ind w:firstLine="708"/>
        <w:jc w:val="center"/>
        <w:rPr>
          <w:bCs/>
          <w:color w:val="000000" w:themeColor="text1"/>
          <w:shd w:val="clear" w:color="auto" w:fill="FFFFFF"/>
        </w:rPr>
      </w:pPr>
      <w:r w:rsidRPr="00C94834">
        <w:rPr>
          <w:bCs/>
          <w:color w:val="000000" w:themeColor="text1"/>
          <w:shd w:val="clear" w:color="auto" w:fill="FFFFFF"/>
        </w:rPr>
        <w:t>Рис.1 «диаграмма прецедентов»</w:t>
      </w:r>
    </w:p>
    <w:p w14:paraId="3B075129" w14:textId="5F201982" w:rsidR="009B7CFB" w:rsidRPr="00DE034D" w:rsidRDefault="009B7CFB" w:rsidP="00380218">
      <w:pPr>
        <w:pStyle w:val="TNR12"/>
        <w:outlineLvl w:val="2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6" w:name="_Toc162870313"/>
      <w:r w:rsidRPr="00DE034D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2.2.2 Моделирование бизнес-процессов</w:t>
      </w:r>
      <w:bookmarkEnd w:id="16"/>
    </w:p>
    <w:p w14:paraId="4B8A720C" w14:textId="5479AE13" w:rsidR="00C94834" w:rsidRPr="00C94834" w:rsidRDefault="00C94834" w:rsidP="00C94834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C94834">
        <w:rPr>
          <w:color w:val="000000" w:themeColor="text1"/>
          <w:sz w:val="28"/>
          <w:szCs w:val="28"/>
          <w:shd w:val="clear" w:color="auto" w:fill="FFFFFF"/>
        </w:rPr>
        <w:t>Для того чтобы выделить бизнес-процессы, необходимо выделить действия, которые совершает организац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клиент</w:t>
      </w:r>
      <w:r w:rsidR="002D7581">
        <w:rPr>
          <w:color w:val="000000" w:themeColor="text1"/>
          <w:sz w:val="28"/>
          <w:szCs w:val="28"/>
          <w:shd w:val="clear" w:color="auto" w:fill="FFFFFF"/>
        </w:rPr>
        <w:t xml:space="preserve"> (потенциальный покупатель, заказчик)</w:t>
      </w:r>
      <w:r w:rsidRPr="00C94834">
        <w:rPr>
          <w:color w:val="000000" w:themeColor="text1"/>
          <w:sz w:val="28"/>
          <w:szCs w:val="28"/>
          <w:shd w:val="clear" w:color="auto" w:fill="FFFFFF"/>
        </w:rPr>
        <w:t>. В рассматриваемом случа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монстрируется </w:t>
      </w:r>
      <w:r w:rsidR="002D7581">
        <w:rPr>
          <w:color w:val="000000" w:themeColor="text1"/>
          <w:sz w:val="28"/>
          <w:szCs w:val="28"/>
          <w:shd w:val="clear" w:color="auto" w:fill="FFFFFF"/>
        </w:rPr>
        <w:t>регистрация, где клиент вводит свои данные, а компания проверяет их на достоверность и правильность</w:t>
      </w:r>
      <w:r w:rsidRPr="00C94834">
        <w:rPr>
          <w:color w:val="000000" w:themeColor="text1"/>
          <w:sz w:val="28"/>
          <w:szCs w:val="28"/>
          <w:shd w:val="clear" w:color="auto" w:fill="FFFFFF"/>
        </w:rPr>
        <w:t>.</w:t>
      </w:r>
      <w:r w:rsidR="002D7581">
        <w:rPr>
          <w:color w:val="000000" w:themeColor="text1"/>
          <w:sz w:val="28"/>
          <w:szCs w:val="28"/>
          <w:shd w:val="clear" w:color="auto" w:fill="FFFFFF"/>
        </w:rPr>
        <w:t xml:space="preserve"> Также можно рассмотреть формирование заказа, его изготовление и проверку по ГОСТу.</w:t>
      </w:r>
    </w:p>
    <w:p w14:paraId="1946112D" w14:textId="77777777" w:rsidR="00C94834" w:rsidRPr="00C94834" w:rsidRDefault="00C94834" w:rsidP="00C94834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C94834">
        <w:rPr>
          <w:color w:val="000000" w:themeColor="text1"/>
          <w:sz w:val="28"/>
          <w:szCs w:val="28"/>
          <w:shd w:val="clear" w:color="auto" w:fill="FFFFFF"/>
        </w:rPr>
        <w:t>Пример заполнения таблицы бизнес-процессов.</w:t>
      </w:r>
    </w:p>
    <w:p w14:paraId="6D7F7860" w14:textId="67D3F635" w:rsidR="00C94834" w:rsidRPr="002D7581" w:rsidRDefault="00C94834" w:rsidP="00C94834">
      <w:pPr>
        <w:pStyle w:val="TNR12"/>
        <w:ind w:firstLine="708"/>
        <w:jc w:val="right"/>
        <w:rPr>
          <w:color w:val="000000" w:themeColor="text1"/>
          <w:shd w:val="clear" w:color="auto" w:fill="FFFFFF"/>
        </w:rPr>
      </w:pPr>
      <w:r w:rsidRPr="002D7581">
        <w:rPr>
          <w:color w:val="000000" w:themeColor="text1"/>
          <w:shd w:val="clear" w:color="auto" w:fill="FFFFFF"/>
        </w:rPr>
        <w:t>Таблица №2. «Бизнес-процессы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118"/>
        <w:gridCol w:w="4927"/>
      </w:tblGrid>
      <w:tr w:rsidR="002D7581" w:rsidRPr="002D7581" w14:paraId="15B6C2A8" w14:textId="77777777" w:rsidTr="00862B0E">
        <w:trPr>
          <w:jc w:val="right"/>
        </w:trPr>
        <w:tc>
          <w:tcPr>
            <w:tcW w:w="3118" w:type="dxa"/>
          </w:tcPr>
          <w:p w14:paraId="16FAAAAA" w14:textId="77777777" w:rsidR="002D7581" w:rsidRPr="002D7581" w:rsidRDefault="002D7581" w:rsidP="00862B0E">
            <w:pPr>
              <w:ind w:firstLine="34"/>
              <w:rPr>
                <w:rFonts w:cs="Times New Roman"/>
                <w:b/>
                <w:sz w:val="24"/>
                <w:szCs w:val="24"/>
              </w:rPr>
            </w:pPr>
            <w:r w:rsidRPr="002D758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4927" w:type="dxa"/>
          </w:tcPr>
          <w:p w14:paraId="297201AB" w14:textId="77777777" w:rsidR="002D7581" w:rsidRPr="002D7581" w:rsidRDefault="002D7581" w:rsidP="00862B0E">
            <w:pPr>
              <w:ind w:firstLine="34"/>
              <w:rPr>
                <w:rFonts w:cs="Times New Roman"/>
                <w:b/>
                <w:sz w:val="24"/>
                <w:szCs w:val="24"/>
              </w:rPr>
            </w:pPr>
            <w:r w:rsidRPr="002D758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2D7581" w:rsidRPr="002D7581" w14:paraId="51A8B774" w14:textId="77777777" w:rsidTr="00862B0E">
        <w:trPr>
          <w:jc w:val="right"/>
        </w:trPr>
        <w:tc>
          <w:tcPr>
            <w:tcW w:w="3118" w:type="dxa"/>
          </w:tcPr>
          <w:p w14:paraId="1F567017" w14:textId="796473ED" w:rsidR="002D7581" w:rsidRPr="002D7581" w:rsidRDefault="00616ECD" w:rsidP="002D758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2D7581" w:rsidRPr="002D7581">
              <w:rPr>
                <w:rFonts w:cs="Times New Roman"/>
                <w:sz w:val="24"/>
                <w:szCs w:val="24"/>
              </w:rPr>
              <w:t>Форм_заказ_товар</w:t>
            </w:r>
          </w:p>
        </w:tc>
        <w:tc>
          <w:tcPr>
            <w:tcW w:w="4927" w:type="dxa"/>
          </w:tcPr>
          <w:p w14:paraId="5216D9A7" w14:textId="46EFBEA6" w:rsidR="002D7581" w:rsidRPr="002D7581" w:rsidRDefault="002D7581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заказа товара</w:t>
            </w:r>
          </w:p>
        </w:tc>
      </w:tr>
      <w:tr w:rsidR="002D7581" w:rsidRPr="002D7581" w14:paraId="442C7C69" w14:textId="77777777" w:rsidTr="00862B0E">
        <w:trPr>
          <w:jc w:val="right"/>
        </w:trPr>
        <w:tc>
          <w:tcPr>
            <w:tcW w:w="3118" w:type="dxa"/>
          </w:tcPr>
          <w:p w14:paraId="5092CA89" w14:textId="732FD0A6" w:rsidR="002D7581" w:rsidRPr="002D7581" w:rsidRDefault="00616ECD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2D7581">
              <w:rPr>
                <w:rFonts w:cs="Times New Roman"/>
                <w:sz w:val="24"/>
                <w:szCs w:val="24"/>
              </w:rPr>
              <w:t>Форм_инфо_о_сайт</w:t>
            </w:r>
          </w:p>
        </w:tc>
        <w:tc>
          <w:tcPr>
            <w:tcW w:w="4927" w:type="dxa"/>
          </w:tcPr>
          <w:p w14:paraId="2A70CB1A" w14:textId="1AFFE499" w:rsidR="002D7581" w:rsidRPr="002D7581" w:rsidRDefault="002D7581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информации о сайт</w:t>
            </w:r>
            <w:proofErr w:type="gramStart"/>
            <w:r>
              <w:rPr>
                <w:rFonts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cs="Times New Roman"/>
                <w:sz w:val="24"/>
                <w:szCs w:val="24"/>
              </w:rPr>
              <w:t>интернет-магазине)</w:t>
            </w:r>
          </w:p>
        </w:tc>
      </w:tr>
      <w:tr w:rsidR="002D7581" w:rsidRPr="002D7581" w14:paraId="1D6BE5F6" w14:textId="77777777" w:rsidTr="00862B0E">
        <w:trPr>
          <w:jc w:val="right"/>
        </w:trPr>
        <w:tc>
          <w:tcPr>
            <w:tcW w:w="3118" w:type="dxa"/>
          </w:tcPr>
          <w:p w14:paraId="79ADAB6C" w14:textId="0165BDC6" w:rsidR="002D7581" w:rsidRPr="002D7581" w:rsidRDefault="00616ECD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2D7581">
              <w:rPr>
                <w:rFonts w:cs="Times New Roman"/>
                <w:sz w:val="24"/>
                <w:szCs w:val="24"/>
              </w:rPr>
              <w:t>Форм_</w:t>
            </w:r>
            <w:proofErr w:type="gramStart"/>
            <w:r w:rsidR="002D7581">
              <w:rPr>
                <w:rFonts w:cs="Times New Roman"/>
                <w:sz w:val="24"/>
                <w:szCs w:val="24"/>
              </w:rPr>
              <w:t>прайс_лист</w:t>
            </w:r>
            <w:proofErr w:type="gramEnd"/>
          </w:p>
        </w:tc>
        <w:tc>
          <w:tcPr>
            <w:tcW w:w="4927" w:type="dxa"/>
          </w:tcPr>
          <w:p w14:paraId="169641ED" w14:textId="50950984" w:rsidR="002D7581" w:rsidRPr="002D7581" w:rsidRDefault="002D7581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D7581">
              <w:rPr>
                <w:rFonts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cs="Times New Roman"/>
                <w:sz w:val="24"/>
                <w:szCs w:val="24"/>
              </w:rPr>
              <w:t>прайс-листа</w:t>
            </w:r>
          </w:p>
        </w:tc>
      </w:tr>
      <w:tr w:rsidR="002D7581" w:rsidRPr="002D7581" w14:paraId="3DACE983" w14:textId="77777777" w:rsidTr="00862B0E">
        <w:trPr>
          <w:jc w:val="right"/>
        </w:trPr>
        <w:tc>
          <w:tcPr>
            <w:tcW w:w="3118" w:type="dxa"/>
          </w:tcPr>
          <w:p w14:paraId="4F61BF12" w14:textId="79508E9E" w:rsidR="002D7581" w:rsidRPr="002D7581" w:rsidRDefault="00616ECD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2D7581" w:rsidRPr="002D7581">
              <w:rPr>
                <w:rFonts w:cs="Times New Roman"/>
                <w:sz w:val="24"/>
                <w:szCs w:val="24"/>
              </w:rPr>
              <w:t>Форм_</w:t>
            </w:r>
            <w:r w:rsidR="002D7581">
              <w:rPr>
                <w:rFonts w:cs="Times New Roman"/>
                <w:sz w:val="24"/>
                <w:szCs w:val="24"/>
              </w:rPr>
              <w:t>отзыв</w:t>
            </w:r>
          </w:p>
        </w:tc>
        <w:tc>
          <w:tcPr>
            <w:tcW w:w="4927" w:type="dxa"/>
          </w:tcPr>
          <w:p w14:paraId="73EBF1EC" w14:textId="56E46165" w:rsidR="002D7581" w:rsidRPr="002D7581" w:rsidRDefault="002D7581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D7581"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="00616ECD">
              <w:rPr>
                <w:rFonts w:cs="Times New Roman"/>
                <w:sz w:val="24"/>
                <w:szCs w:val="24"/>
              </w:rPr>
              <w:t>отзывов для покупателей</w:t>
            </w:r>
          </w:p>
        </w:tc>
      </w:tr>
      <w:tr w:rsidR="00616ECD" w:rsidRPr="002D7581" w14:paraId="7C523325" w14:textId="77777777" w:rsidTr="00862B0E">
        <w:trPr>
          <w:jc w:val="right"/>
        </w:trPr>
        <w:tc>
          <w:tcPr>
            <w:tcW w:w="3118" w:type="dxa"/>
          </w:tcPr>
          <w:p w14:paraId="06394501" w14:textId="153CF10E" w:rsidR="00616ECD" w:rsidRPr="002D7581" w:rsidRDefault="00616ECD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Рег_польз</w:t>
            </w:r>
          </w:p>
        </w:tc>
        <w:tc>
          <w:tcPr>
            <w:tcW w:w="4927" w:type="dxa"/>
          </w:tcPr>
          <w:p w14:paraId="5E18E691" w14:textId="7BFF6126" w:rsidR="00616ECD" w:rsidRPr="002D7581" w:rsidRDefault="00616ECD" w:rsidP="00862B0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я пользователя</w:t>
            </w:r>
          </w:p>
        </w:tc>
      </w:tr>
    </w:tbl>
    <w:p w14:paraId="49993E5F" w14:textId="77777777" w:rsidR="002D7581" w:rsidRDefault="002D7581" w:rsidP="00C94834">
      <w:pPr>
        <w:pStyle w:val="TNR12"/>
        <w:ind w:firstLine="708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14:paraId="47929832" w14:textId="5DF86CD1" w:rsidR="009B7CFB" w:rsidRPr="00E74C2E" w:rsidRDefault="009B7CFB" w:rsidP="00380218">
      <w:pPr>
        <w:pStyle w:val="TNR12"/>
        <w:outlineLvl w:val="2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7" w:name="_Toc162870314"/>
      <w:r w:rsidRPr="00E74C2E">
        <w:rPr>
          <w:b/>
          <w:bCs/>
          <w:color w:val="000000" w:themeColor="text1"/>
          <w:sz w:val="28"/>
          <w:szCs w:val="28"/>
          <w:shd w:val="clear" w:color="auto" w:fill="FFFFFF"/>
        </w:rPr>
        <w:t>2.2.3 Словесный алгоритм бизнес-процессов</w:t>
      </w:r>
      <w:bookmarkEnd w:id="17"/>
    </w:p>
    <w:p w14:paraId="1E7379C0" w14:textId="28B75AAE" w:rsidR="00616ECD" w:rsidRPr="00616ECD" w:rsidRDefault="00616ECD" w:rsidP="00200C88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 Клиент проходит базовую регистрацию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>
        <w:rPr>
          <w:color w:val="000000" w:themeColor="text1"/>
          <w:sz w:val="28"/>
          <w:szCs w:val="28"/>
          <w:shd w:val="clear" w:color="auto" w:fill="FFFFFF"/>
        </w:rPr>
        <w:t>, имя и пароль с подтверждением пароля).</w:t>
      </w:r>
    </w:p>
    <w:p w14:paraId="5801D656" w14:textId="5A09EDA7" w:rsidR="00616ECD" w:rsidRDefault="00616ECD" w:rsidP="00200C88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 Система принимает запрос на регистрацию и проверяет на правильность и достоверность данные, оставленные клиентом для регистрации.</w:t>
      </w:r>
    </w:p>
    <w:p w14:paraId="49EEFBFB" w14:textId="1DC20E4E" w:rsidR="00616ECD" w:rsidRDefault="00616ECD" w:rsidP="00200C88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Если данные достоверные и правильно составленные, то у клиента появляется свой личный кабине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аккаунт)</w:t>
      </w:r>
    </w:p>
    <w:p w14:paraId="38AB8B45" w14:textId="20D29C33" w:rsidR="00616ECD" w:rsidRDefault="00616ECD" w:rsidP="00200C88">
      <w:pPr>
        <w:pStyle w:val="TNR12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 Если система жалуется на правильность или достоверность, то клиента перебрасывает на форму регистрации, где он должен ввести свои данные корректно.</w:t>
      </w:r>
    </w:p>
    <w:p w14:paraId="1D0B8D77" w14:textId="0629969B" w:rsidR="004B1FC4" w:rsidRPr="00E74C2E" w:rsidRDefault="009B7CFB" w:rsidP="00380218">
      <w:pPr>
        <w:pStyle w:val="TNR12"/>
        <w:outlineLvl w:val="2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8" w:name="_Toc162870315"/>
      <w:r w:rsidRPr="00E74C2E">
        <w:rPr>
          <w:b/>
          <w:bCs/>
          <w:color w:val="000000" w:themeColor="text1"/>
          <w:sz w:val="28"/>
          <w:szCs w:val="28"/>
          <w:shd w:val="clear" w:color="auto" w:fill="FFFFFF"/>
        </w:rPr>
        <w:t>2.2.4 Построение диаграммы дей</w:t>
      </w:r>
      <w:r w:rsidR="003E37CC" w:rsidRPr="00E74C2E">
        <w:rPr>
          <w:b/>
          <w:bCs/>
          <w:color w:val="000000" w:themeColor="text1"/>
          <w:sz w:val="28"/>
          <w:szCs w:val="28"/>
          <w:shd w:val="clear" w:color="auto" w:fill="FFFFFF"/>
        </w:rPr>
        <w:t>ст</w:t>
      </w:r>
      <w:r w:rsidRPr="00E74C2E">
        <w:rPr>
          <w:b/>
          <w:bCs/>
          <w:color w:val="000000" w:themeColor="text1"/>
          <w:sz w:val="28"/>
          <w:szCs w:val="28"/>
          <w:shd w:val="clear" w:color="auto" w:fill="FFFFFF"/>
        </w:rPr>
        <w:t>вий</w:t>
      </w:r>
      <w:bookmarkEnd w:id="18"/>
    </w:p>
    <w:p w14:paraId="49BF30FE" w14:textId="2BD7BF39" w:rsidR="00200C88" w:rsidRDefault="00200C88" w:rsidP="00200C88">
      <w:pPr>
        <w:pStyle w:val="af2"/>
      </w:pPr>
      <w:r w:rsidRPr="00655626">
        <w:t>На основании общего описания бизнес-процесса «</w:t>
      </w:r>
      <w:r>
        <w:t>Регистрация пользователя (клиента)</w:t>
      </w:r>
      <w:r w:rsidRPr="00655626">
        <w:t xml:space="preserve">» составляется диаграмма действий, которая </w:t>
      </w:r>
      <w:r w:rsidRPr="00655626">
        <w:lastRenderedPageBreak/>
        <w:t>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14:paraId="44F85D16" w14:textId="5A13187B" w:rsidR="003E37CC" w:rsidRPr="00655626" w:rsidRDefault="00E74C2E" w:rsidP="00200C88">
      <w:pPr>
        <w:pStyle w:val="af2"/>
      </w:pPr>
      <w:r w:rsidRPr="00E74C2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C0DE229" wp14:editId="1710D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1217" cy="4715533"/>
            <wp:effectExtent l="0" t="0" r="8890" b="889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C25D" w14:textId="06C77C2E" w:rsidR="003E37CC" w:rsidRPr="00C94834" w:rsidRDefault="003E37CC" w:rsidP="003E37CC">
      <w:pPr>
        <w:pStyle w:val="TNR12"/>
        <w:ind w:firstLine="708"/>
        <w:jc w:val="center"/>
        <w:rPr>
          <w:bCs/>
          <w:color w:val="000000" w:themeColor="text1"/>
          <w:shd w:val="clear" w:color="auto" w:fill="FFFFFF"/>
        </w:rPr>
      </w:pPr>
      <w:r w:rsidRPr="00C94834">
        <w:rPr>
          <w:bCs/>
          <w:color w:val="000000" w:themeColor="text1"/>
          <w:shd w:val="clear" w:color="auto" w:fill="FFFFFF"/>
        </w:rPr>
        <w:t>Рис.</w:t>
      </w:r>
      <w:r>
        <w:rPr>
          <w:bCs/>
          <w:color w:val="000000" w:themeColor="text1"/>
          <w:shd w:val="clear" w:color="auto" w:fill="FFFFFF"/>
        </w:rPr>
        <w:t>2</w:t>
      </w:r>
      <w:r w:rsidRPr="00C94834">
        <w:rPr>
          <w:bCs/>
          <w:color w:val="000000" w:themeColor="text1"/>
          <w:shd w:val="clear" w:color="auto" w:fill="FFFFFF"/>
        </w:rPr>
        <w:t xml:space="preserve"> «</w:t>
      </w:r>
      <w:r>
        <w:rPr>
          <w:bCs/>
          <w:color w:val="000000" w:themeColor="text1"/>
          <w:shd w:val="clear" w:color="auto" w:fill="FFFFFF"/>
        </w:rPr>
        <w:t>диаграмма действий</w:t>
      </w:r>
      <w:r w:rsidRPr="00C94834">
        <w:rPr>
          <w:bCs/>
          <w:color w:val="000000" w:themeColor="text1"/>
          <w:shd w:val="clear" w:color="auto" w:fill="FFFFFF"/>
        </w:rPr>
        <w:t>»</w:t>
      </w:r>
    </w:p>
    <w:p w14:paraId="62DC8F53" w14:textId="73343CF1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3612CE41" w14:textId="48C63385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76B33E5E" w14:textId="244E97C4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76210E0B" w14:textId="6099B7F1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043270D2" w14:textId="36EFC985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2812D4BA" w14:textId="2ABFF221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20B89802" w14:textId="2AF3FC39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6D1FD2CC" w14:textId="5C547066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2E68E4CE" w14:textId="6E9E52F6" w:rsidR="004B1FC4" w:rsidRDefault="004B1FC4" w:rsidP="004B1FC4">
      <w:pPr>
        <w:tabs>
          <w:tab w:val="left" w:pos="0"/>
        </w:tabs>
        <w:spacing w:after="0" w:line="360" w:lineRule="auto"/>
        <w:jc w:val="both"/>
        <w:rPr>
          <w:rFonts w:cs="Times New Roman"/>
          <w:szCs w:val="24"/>
        </w:rPr>
      </w:pPr>
    </w:p>
    <w:p w14:paraId="3EB0180B" w14:textId="77777777" w:rsidR="00947E95" w:rsidRPr="00297D37" w:rsidRDefault="00C536D1" w:rsidP="00297D37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19" w:name="_Toc162870316"/>
      <w:r>
        <w:lastRenderedPageBreak/>
        <w:t>Реализация</w:t>
      </w:r>
      <w:bookmarkEnd w:id="19"/>
    </w:p>
    <w:p w14:paraId="049742DB" w14:textId="396643AD" w:rsidR="0033390D" w:rsidRDefault="00194931" w:rsidP="00380218">
      <w:pPr>
        <w:pStyle w:val="a4"/>
        <w:spacing w:after="0" w:line="360" w:lineRule="auto"/>
        <w:ind w:left="0" w:firstLine="709"/>
        <w:outlineLvl w:val="1"/>
        <w:rPr>
          <w:rFonts w:cs="Times New Roman"/>
          <w:b/>
          <w:bCs/>
          <w:szCs w:val="28"/>
        </w:rPr>
      </w:pPr>
      <w:bookmarkStart w:id="20" w:name="_Toc162870317"/>
      <w:r>
        <w:rPr>
          <w:rFonts w:cs="Times New Roman"/>
          <w:b/>
          <w:bCs/>
          <w:szCs w:val="28"/>
        </w:rPr>
        <w:t>3.1</w:t>
      </w:r>
      <w:r w:rsidR="0033390D">
        <w:rPr>
          <w:rFonts w:cs="Times New Roman"/>
          <w:b/>
          <w:bCs/>
          <w:szCs w:val="28"/>
        </w:rPr>
        <w:t>. Обоснование выбора средств разработки</w:t>
      </w:r>
      <w:bookmarkEnd w:id="20"/>
    </w:p>
    <w:p w14:paraId="233F1F0A" w14:textId="23DAE269" w:rsidR="008A37CB" w:rsidRPr="008A37CB" w:rsidRDefault="008A37CB" w:rsidP="008A37CB">
      <w:pPr>
        <w:pStyle w:val="af2"/>
      </w:pPr>
      <w:r w:rsidRPr="00655626">
        <w:t xml:space="preserve">Среда для разработки выбрана </w:t>
      </w:r>
      <w:proofErr w:type="spellStart"/>
      <w:r w:rsidRPr="00655626">
        <w:t>Visual</w:t>
      </w:r>
      <w:proofErr w:type="spellEnd"/>
      <w:r w:rsidRPr="00655626">
        <w:t xml:space="preserve"> </w:t>
      </w:r>
      <w:proofErr w:type="spellStart"/>
      <w:r w:rsidRPr="00655626">
        <w:t>Studio</w:t>
      </w:r>
      <w:proofErr w:type="spellEnd"/>
      <w:r w:rsidRPr="00655626">
        <w:t xml:space="preserve"> </w:t>
      </w:r>
      <w:proofErr w:type="spellStart"/>
      <w:r w:rsidRPr="00655626">
        <w:t>Code</w:t>
      </w:r>
      <w:proofErr w:type="spellEnd"/>
      <w:r w:rsidRPr="00655626">
        <w:t xml:space="preserve">, т.к. она является бесплатной интегрированной средой разработки и подходит для работы с языками </w:t>
      </w:r>
      <w:proofErr w:type="gramStart"/>
      <w:r w:rsidRPr="00655626">
        <w:t>программирования</w:t>
      </w:r>
      <w:proofErr w:type="gramEnd"/>
      <w:r w:rsidRPr="00655626">
        <w:t xml:space="preserve"> такими как HTML, </w:t>
      </w:r>
      <w:proofErr w:type="spellStart"/>
      <w:r w:rsidRPr="00655626">
        <w:t>JavaScript</w:t>
      </w:r>
      <w:proofErr w:type="spellEnd"/>
      <w:r w:rsidRPr="00655626">
        <w:t xml:space="preserve">. Она предоставляет широкий спектр функций для разработчиков, например подсветка синтаксиса, </w:t>
      </w:r>
      <w:proofErr w:type="spellStart"/>
      <w:r w:rsidRPr="00655626">
        <w:t>автозавершение</w:t>
      </w:r>
      <w:proofErr w:type="spellEnd"/>
      <w:r w:rsidRPr="00655626">
        <w:t xml:space="preserve"> кода, отладка</w:t>
      </w:r>
      <w:r>
        <w:t>.</w:t>
      </w:r>
    </w:p>
    <w:p w14:paraId="02F49097" w14:textId="554B7965" w:rsidR="00613795" w:rsidRDefault="00625B8B" w:rsidP="007F342C">
      <w:pPr>
        <w:pStyle w:val="a4"/>
        <w:numPr>
          <w:ilvl w:val="1"/>
          <w:numId w:val="24"/>
        </w:numPr>
        <w:spacing w:after="0" w:line="360" w:lineRule="auto"/>
        <w:outlineLvl w:val="1"/>
        <w:rPr>
          <w:rFonts w:cs="Times New Roman"/>
          <w:b/>
          <w:bCs/>
          <w:szCs w:val="28"/>
        </w:rPr>
      </w:pPr>
      <w:bookmarkStart w:id="21" w:name="_Toc162870318"/>
      <w:r>
        <w:rPr>
          <w:rFonts w:cs="Times New Roman"/>
          <w:b/>
          <w:bCs/>
          <w:szCs w:val="28"/>
          <w:lang w:val="en-US"/>
        </w:rPr>
        <w:t xml:space="preserve">. </w:t>
      </w:r>
      <w:r w:rsidR="00E940DB" w:rsidRPr="009809CF">
        <w:rPr>
          <w:rFonts w:cs="Times New Roman"/>
          <w:b/>
          <w:bCs/>
          <w:szCs w:val="28"/>
        </w:rPr>
        <w:t>Руководство программиста</w:t>
      </w:r>
      <w:bookmarkEnd w:id="21"/>
      <w:r w:rsidR="00E940DB" w:rsidRPr="009809CF">
        <w:rPr>
          <w:rFonts w:cs="Times New Roman"/>
          <w:b/>
          <w:bCs/>
          <w:szCs w:val="28"/>
        </w:rPr>
        <w:t xml:space="preserve"> </w:t>
      </w:r>
    </w:p>
    <w:p w14:paraId="0D9F484C" w14:textId="77777777" w:rsidR="008A37CB" w:rsidRPr="003919DD" w:rsidRDefault="008A37CB" w:rsidP="00DD40C2">
      <w:pPr>
        <w:pStyle w:val="af2"/>
        <w:ind w:firstLine="335"/>
      </w:pPr>
      <w:r>
        <w:t>Структура приложения в обозревателе решений:</w:t>
      </w:r>
    </w:p>
    <w:p w14:paraId="4B7CFBCC" w14:textId="168A67A0" w:rsidR="008A37CB" w:rsidRDefault="008A37CB" w:rsidP="008A37CB">
      <w:pPr>
        <w:pStyle w:val="a4"/>
        <w:spacing w:after="0" w:line="360" w:lineRule="auto"/>
        <w:ind w:left="1095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FFE7FBA" wp14:editId="3176CEC6">
            <wp:extent cx="1971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DE2" w14:textId="1E368451" w:rsidR="008A37CB" w:rsidRDefault="008A37CB" w:rsidP="008A37CB">
      <w:pPr>
        <w:pStyle w:val="a4"/>
        <w:spacing w:after="0" w:line="360" w:lineRule="auto"/>
        <w:ind w:left="1095"/>
        <w:jc w:val="center"/>
        <w:rPr>
          <w:rFonts w:cs="Times New Roman"/>
          <w:sz w:val="24"/>
          <w:szCs w:val="24"/>
        </w:rPr>
      </w:pPr>
      <w:r w:rsidRPr="008A37CB">
        <w:rPr>
          <w:rFonts w:cs="Times New Roman"/>
          <w:sz w:val="24"/>
          <w:szCs w:val="24"/>
        </w:rPr>
        <w:t>Рис.3 «Структура»</w:t>
      </w:r>
    </w:p>
    <w:p w14:paraId="1ADB47D2" w14:textId="1D4873F0" w:rsidR="008A37CB" w:rsidRPr="00C374D3" w:rsidRDefault="008A37CB" w:rsidP="008A37CB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аблица №</w:t>
      </w:r>
      <w:r w:rsid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3</w:t>
      </w: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«Описание папок </w:t>
      </w:r>
    </w:p>
    <w:p w14:paraId="695F01ED" w14:textId="77777777" w:rsidR="008A37CB" w:rsidRPr="00C374D3" w:rsidRDefault="008A37CB" w:rsidP="008A37CB">
      <w:pPr>
        <w:widowControl w:val="0"/>
        <w:ind w:firstLine="480"/>
        <w:jc w:val="right"/>
        <w:rPr>
          <w:sz w:val="24"/>
          <w:szCs w:val="24"/>
        </w:rPr>
      </w:pP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в обозреватели решений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7CB" w:rsidRPr="00C374D3" w14:paraId="14C7DBCB" w14:textId="77777777" w:rsidTr="00862B0E">
        <w:tc>
          <w:tcPr>
            <w:tcW w:w="4785" w:type="dxa"/>
          </w:tcPr>
          <w:p w14:paraId="7CD9DB9A" w14:textId="77777777" w:rsidR="008A37CB" w:rsidRPr="00C374D3" w:rsidRDefault="008A37CB" w:rsidP="00862B0E">
            <w:pPr>
              <w:pStyle w:val="af2"/>
              <w:ind w:firstLine="0"/>
              <w:rPr>
                <w:b/>
                <w:sz w:val="24"/>
                <w:szCs w:val="24"/>
              </w:rPr>
            </w:pPr>
            <w:r w:rsidRPr="00C374D3">
              <w:rPr>
                <w:b/>
                <w:sz w:val="24"/>
                <w:szCs w:val="24"/>
              </w:rPr>
              <w:t>Папка</w:t>
            </w:r>
          </w:p>
        </w:tc>
        <w:tc>
          <w:tcPr>
            <w:tcW w:w="4786" w:type="dxa"/>
          </w:tcPr>
          <w:p w14:paraId="4CCAA279" w14:textId="77777777" w:rsidR="008A37CB" w:rsidRPr="00C374D3" w:rsidRDefault="008A37CB" w:rsidP="00862B0E">
            <w:pPr>
              <w:pStyle w:val="af2"/>
              <w:ind w:firstLine="0"/>
              <w:rPr>
                <w:b/>
                <w:sz w:val="24"/>
                <w:szCs w:val="24"/>
              </w:rPr>
            </w:pPr>
            <w:r w:rsidRPr="00C374D3">
              <w:rPr>
                <w:b/>
                <w:sz w:val="24"/>
                <w:szCs w:val="24"/>
              </w:rPr>
              <w:t>Вид</w:t>
            </w:r>
          </w:p>
        </w:tc>
      </w:tr>
      <w:tr w:rsidR="008A37CB" w:rsidRPr="00C374D3" w14:paraId="50423BC4" w14:textId="77777777" w:rsidTr="00862B0E">
        <w:tc>
          <w:tcPr>
            <w:tcW w:w="4785" w:type="dxa"/>
          </w:tcPr>
          <w:p w14:paraId="5247BA6F" w14:textId="46084424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папке </w:t>
            </w:r>
            <w:r w:rsidR="00C374D3">
              <w:rPr>
                <w:sz w:val="24"/>
                <w:szCs w:val="24"/>
                <w:lang w:val="en-US"/>
              </w:rPr>
              <w:t>static</w:t>
            </w:r>
            <w:r w:rsidR="00C374D3" w:rsidRPr="00C374D3">
              <w:rPr>
                <w:sz w:val="24"/>
                <w:szCs w:val="24"/>
              </w:rPr>
              <w:t>-</w:t>
            </w:r>
            <w:proofErr w:type="spellStart"/>
            <w:r w:rsidR="00C374D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C374D3">
              <w:rPr>
                <w:sz w:val="24"/>
                <w:szCs w:val="24"/>
              </w:rPr>
              <w:t xml:space="preserve"> </w:t>
            </w:r>
            <w:proofErr w:type="gramStart"/>
            <w:r w:rsidRPr="00C374D3">
              <w:rPr>
                <w:sz w:val="24"/>
                <w:szCs w:val="24"/>
              </w:rPr>
              <w:t>хранятся все используемы</w:t>
            </w:r>
            <w:proofErr w:type="gramEnd"/>
            <w:r w:rsidRPr="00C374D3">
              <w:rPr>
                <w:sz w:val="24"/>
                <w:szCs w:val="24"/>
              </w:rPr>
              <w:t xml:space="preserve"> изображения, а также шрифты и иконка приложения.</w:t>
            </w:r>
          </w:p>
          <w:p w14:paraId="24C81D4D" w14:textId="77777777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C18D8CF" w14:textId="1674144E" w:rsidR="008A37CB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3BA9FB" wp14:editId="51F5047C">
                  <wp:extent cx="19907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CB" w:rsidRPr="00C374D3" w14:paraId="4034B4FD" w14:textId="77777777" w:rsidTr="00862B0E">
        <w:tc>
          <w:tcPr>
            <w:tcW w:w="4785" w:type="dxa"/>
          </w:tcPr>
          <w:p w14:paraId="17FB9B62" w14:textId="17C74E67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lastRenderedPageBreak/>
              <w:t xml:space="preserve">В папке </w:t>
            </w:r>
            <w:r w:rsidR="00C374D3">
              <w:rPr>
                <w:sz w:val="24"/>
                <w:szCs w:val="24"/>
              </w:rPr>
              <w:t>traur2</w:t>
            </w:r>
            <w:r w:rsidRPr="00C374D3">
              <w:rPr>
                <w:sz w:val="24"/>
                <w:szCs w:val="24"/>
              </w:rPr>
              <w:t xml:space="preserve"> хранятся настройки.</w:t>
            </w:r>
          </w:p>
        </w:tc>
        <w:tc>
          <w:tcPr>
            <w:tcW w:w="4786" w:type="dxa"/>
          </w:tcPr>
          <w:p w14:paraId="2A84B587" w14:textId="5E1E95DF" w:rsidR="008A37CB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875A9" wp14:editId="0076B295">
                  <wp:extent cx="1962150" cy="2952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CB" w:rsidRPr="00C374D3" w14:paraId="17B67001" w14:textId="77777777" w:rsidTr="00862B0E">
        <w:tc>
          <w:tcPr>
            <w:tcW w:w="4785" w:type="dxa"/>
          </w:tcPr>
          <w:p w14:paraId="4110298C" w14:textId="7D803465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папке </w:t>
            </w:r>
            <w:r w:rsidR="00C374D3">
              <w:rPr>
                <w:sz w:val="24"/>
                <w:szCs w:val="24"/>
              </w:rPr>
              <w:t>t</w:t>
            </w:r>
            <w:proofErr w:type="spellStart"/>
            <w:r w:rsidR="00C374D3">
              <w:rPr>
                <w:sz w:val="24"/>
                <w:szCs w:val="24"/>
                <w:lang w:val="en-US"/>
              </w:rPr>
              <w:t>emplates</w:t>
            </w:r>
            <w:proofErr w:type="spellEnd"/>
            <w:r w:rsidRPr="00C374D3">
              <w:rPr>
                <w:sz w:val="24"/>
                <w:szCs w:val="24"/>
              </w:rPr>
              <w:t xml:space="preserve"> хранятся </w:t>
            </w:r>
            <w:r w:rsidR="00C374D3">
              <w:rPr>
                <w:sz w:val="24"/>
                <w:szCs w:val="24"/>
              </w:rPr>
              <w:t xml:space="preserve"> шаблоны страниц и их привязки.</w:t>
            </w:r>
          </w:p>
        </w:tc>
        <w:tc>
          <w:tcPr>
            <w:tcW w:w="4786" w:type="dxa"/>
          </w:tcPr>
          <w:p w14:paraId="2416BF52" w14:textId="19635C89" w:rsidR="008A37CB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1C2F9" wp14:editId="57017DB5">
                  <wp:extent cx="1943100" cy="1962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CB" w:rsidRPr="00C374D3" w14:paraId="04980783" w14:textId="77777777" w:rsidTr="00862B0E">
        <w:tc>
          <w:tcPr>
            <w:tcW w:w="4785" w:type="dxa"/>
          </w:tcPr>
          <w:p w14:paraId="4CF38737" w14:textId="654AC25F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папке </w:t>
            </w:r>
            <w:r w:rsidR="00C374D3">
              <w:rPr>
                <w:sz w:val="24"/>
                <w:szCs w:val="24"/>
                <w:lang w:val="en-US"/>
              </w:rPr>
              <w:t>migrations</w:t>
            </w:r>
            <w:r w:rsidR="00C374D3" w:rsidRPr="00C374D3">
              <w:rPr>
                <w:sz w:val="24"/>
                <w:szCs w:val="24"/>
              </w:rPr>
              <w:t xml:space="preserve"> </w:t>
            </w:r>
            <w:r w:rsidR="00C374D3">
              <w:rPr>
                <w:sz w:val="24"/>
                <w:szCs w:val="24"/>
              </w:rPr>
              <w:t>хранятся все миграции, производимые над проектом</w:t>
            </w:r>
          </w:p>
        </w:tc>
        <w:tc>
          <w:tcPr>
            <w:tcW w:w="4786" w:type="dxa"/>
          </w:tcPr>
          <w:p w14:paraId="3597334E" w14:textId="1613D6E9" w:rsidR="008A37CB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85F1F" wp14:editId="31D5DDC3">
                  <wp:extent cx="1971675" cy="1762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CB" w:rsidRPr="00C374D3" w14:paraId="55334F52" w14:textId="77777777" w:rsidTr="00862B0E">
        <w:tc>
          <w:tcPr>
            <w:tcW w:w="4785" w:type="dxa"/>
          </w:tcPr>
          <w:p w14:paraId="5764EDB4" w14:textId="6A2FE858" w:rsidR="008A37CB" w:rsidRPr="00C374D3" w:rsidRDefault="008A37CB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папке </w:t>
            </w:r>
            <w:proofErr w:type="spellStart"/>
            <w:r w:rsidRPr="00C374D3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C374D3">
              <w:rPr>
                <w:sz w:val="24"/>
                <w:szCs w:val="24"/>
              </w:rPr>
              <w:t xml:space="preserve"> хранятся стили сайта.</w:t>
            </w:r>
          </w:p>
        </w:tc>
        <w:tc>
          <w:tcPr>
            <w:tcW w:w="4786" w:type="dxa"/>
          </w:tcPr>
          <w:p w14:paraId="55FFE64F" w14:textId="2E7A52DD" w:rsidR="008A37CB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9BE74" wp14:editId="479C3DA2">
                  <wp:extent cx="1952625" cy="561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EE31B" w14:textId="77777777" w:rsidR="008A37CB" w:rsidRPr="008A37CB" w:rsidRDefault="008A37CB" w:rsidP="008A37CB">
      <w:pPr>
        <w:pStyle w:val="a4"/>
        <w:spacing w:after="0" w:line="360" w:lineRule="auto"/>
        <w:ind w:left="1095"/>
        <w:jc w:val="center"/>
        <w:rPr>
          <w:rFonts w:cs="Times New Roman"/>
          <w:sz w:val="24"/>
          <w:szCs w:val="24"/>
        </w:rPr>
      </w:pPr>
    </w:p>
    <w:p w14:paraId="1DA8DAD9" w14:textId="10D6F2B1" w:rsidR="008A37CB" w:rsidRDefault="008A37CB" w:rsidP="00380218">
      <w:pPr>
        <w:pStyle w:val="a4"/>
        <w:numPr>
          <w:ilvl w:val="2"/>
          <w:numId w:val="24"/>
        </w:numPr>
        <w:spacing w:after="0" w:line="360" w:lineRule="auto"/>
        <w:ind w:left="0" w:firstLine="720"/>
        <w:outlineLvl w:val="2"/>
        <w:rPr>
          <w:rFonts w:cs="Times New Roman"/>
          <w:b/>
          <w:bCs/>
          <w:szCs w:val="28"/>
        </w:rPr>
      </w:pPr>
      <w:bookmarkStart w:id="22" w:name="_Toc162870319"/>
      <w:r w:rsidRPr="008A37CB">
        <w:rPr>
          <w:rFonts w:cs="Times New Roman"/>
          <w:b/>
          <w:bCs/>
          <w:szCs w:val="28"/>
        </w:rPr>
        <w:t>Построение моделей и структура БД</w:t>
      </w:r>
      <w:bookmarkEnd w:id="22"/>
    </w:p>
    <w:p w14:paraId="595A8995" w14:textId="3A31D032" w:rsidR="00C374D3" w:rsidRPr="00C374D3" w:rsidRDefault="00C374D3" w:rsidP="00C374D3">
      <w:pPr>
        <w:pStyle w:val="a4"/>
        <w:widowControl w:val="0"/>
        <w:ind w:left="375"/>
        <w:jc w:val="right"/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аблица №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  <w:lang w:val="en-US"/>
        </w:rPr>
        <w:t>4</w:t>
      </w: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«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Структура БД»</w:t>
      </w:r>
    </w:p>
    <w:p w14:paraId="015D0840" w14:textId="240CDCFE" w:rsidR="00C374D3" w:rsidRPr="00C374D3" w:rsidRDefault="00C374D3" w:rsidP="00C374D3">
      <w:pPr>
        <w:pStyle w:val="a4"/>
        <w:widowControl w:val="0"/>
        <w:ind w:left="375"/>
        <w:jc w:val="righ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74D3" w:rsidRPr="00C374D3" w14:paraId="05E0BF7F" w14:textId="77777777" w:rsidTr="00862B0E">
        <w:tc>
          <w:tcPr>
            <w:tcW w:w="4785" w:type="dxa"/>
          </w:tcPr>
          <w:p w14:paraId="69124109" w14:textId="4AE49494" w:rsidR="00C374D3" w:rsidRPr="00C374D3" w:rsidRDefault="00C374D3" w:rsidP="00862B0E">
            <w:pPr>
              <w:pStyle w:val="af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айл</w:t>
            </w:r>
          </w:p>
        </w:tc>
        <w:tc>
          <w:tcPr>
            <w:tcW w:w="4786" w:type="dxa"/>
          </w:tcPr>
          <w:p w14:paraId="7C55E28A" w14:textId="77777777" w:rsidR="00C374D3" w:rsidRPr="00C374D3" w:rsidRDefault="00C374D3" w:rsidP="00862B0E">
            <w:pPr>
              <w:pStyle w:val="af2"/>
              <w:ind w:firstLine="0"/>
              <w:rPr>
                <w:b/>
                <w:sz w:val="24"/>
                <w:szCs w:val="24"/>
              </w:rPr>
            </w:pPr>
            <w:r w:rsidRPr="00C374D3">
              <w:rPr>
                <w:b/>
                <w:sz w:val="24"/>
                <w:szCs w:val="24"/>
              </w:rPr>
              <w:t>Вид</w:t>
            </w:r>
          </w:p>
        </w:tc>
      </w:tr>
      <w:tr w:rsidR="00C374D3" w:rsidRPr="00C374D3" w14:paraId="185B8193" w14:textId="77777777" w:rsidTr="00862B0E">
        <w:tc>
          <w:tcPr>
            <w:tcW w:w="4785" w:type="dxa"/>
          </w:tcPr>
          <w:p w14:paraId="1A1F2C41" w14:textId="0E0F3CBF" w:rsidR="00C374D3" w:rsidRPr="00C374D3" w:rsidRDefault="00C374D3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</w:t>
            </w:r>
            <w:r w:rsidR="0057650A">
              <w:rPr>
                <w:sz w:val="24"/>
                <w:szCs w:val="24"/>
              </w:rPr>
              <w:t>файл</w:t>
            </w:r>
            <w:r w:rsidRPr="00C374D3"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 w:rsidRPr="00C374D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находится привязка к панели администратора</w:t>
            </w:r>
          </w:p>
          <w:p w14:paraId="38F1672C" w14:textId="77777777" w:rsidR="00C374D3" w:rsidRPr="00C374D3" w:rsidRDefault="00C374D3" w:rsidP="00862B0E">
            <w:pPr>
              <w:pStyle w:val="af2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00FC73F" w14:textId="4992C29C" w:rsidR="00C374D3" w:rsidRPr="00C374D3" w:rsidRDefault="00C374D3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0B33D" wp14:editId="3328F976">
                  <wp:extent cx="1962150" cy="276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4D3" w:rsidRPr="00C374D3" w14:paraId="060E31B1" w14:textId="77777777" w:rsidTr="00862B0E">
        <w:tc>
          <w:tcPr>
            <w:tcW w:w="4785" w:type="dxa"/>
          </w:tcPr>
          <w:p w14:paraId="09869509" w14:textId="1F247646" w:rsidR="00C374D3" w:rsidRPr="0057650A" w:rsidRDefault="0057650A" w:rsidP="00862B0E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айле </w:t>
            </w:r>
            <w:r>
              <w:rPr>
                <w:sz w:val="24"/>
                <w:szCs w:val="24"/>
                <w:lang w:val="en-US"/>
              </w:rPr>
              <w:t>forms</w:t>
            </w:r>
            <w:r w:rsidRPr="0057650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находятся формы проекта</w:t>
            </w:r>
          </w:p>
        </w:tc>
        <w:tc>
          <w:tcPr>
            <w:tcW w:w="4786" w:type="dxa"/>
          </w:tcPr>
          <w:p w14:paraId="0B102954" w14:textId="454FC0CA" w:rsidR="00C374D3" w:rsidRPr="00C374D3" w:rsidRDefault="0057650A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3CD3E" wp14:editId="6A057E6A">
                  <wp:extent cx="1476375" cy="3238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4D3" w:rsidRPr="00C374D3" w14:paraId="233FDDDD" w14:textId="77777777" w:rsidTr="00862B0E">
        <w:tc>
          <w:tcPr>
            <w:tcW w:w="4785" w:type="dxa"/>
          </w:tcPr>
          <w:p w14:paraId="6995134A" w14:textId="32646185" w:rsidR="00C374D3" w:rsidRPr="0057650A" w:rsidRDefault="0057650A" w:rsidP="00862B0E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айле </w:t>
            </w:r>
            <w:r>
              <w:rPr>
                <w:sz w:val="24"/>
                <w:szCs w:val="24"/>
                <w:lang w:val="en-US"/>
              </w:rPr>
              <w:t>models</w:t>
            </w:r>
            <w:r w:rsidRPr="0057650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y</w:t>
            </w:r>
            <w:proofErr w:type="spellEnd"/>
            <w:r w:rsidRPr="0057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ятся модели сайта</w:t>
            </w:r>
          </w:p>
        </w:tc>
        <w:tc>
          <w:tcPr>
            <w:tcW w:w="4786" w:type="dxa"/>
          </w:tcPr>
          <w:p w14:paraId="1711DC5F" w14:textId="2CFED400" w:rsidR="00C374D3" w:rsidRPr="00C374D3" w:rsidRDefault="0057650A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7C231" wp14:editId="7581A27F">
                  <wp:extent cx="135255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4D3" w:rsidRPr="00C374D3" w14:paraId="6A45049C" w14:textId="77777777" w:rsidTr="00862B0E">
        <w:tc>
          <w:tcPr>
            <w:tcW w:w="4785" w:type="dxa"/>
          </w:tcPr>
          <w:p w14:paraId="642F2759" w14:textId="786819CB" w:rsidR="00C374D3" w:rsidRPr="0057650A" w:rsidRDefault="0057650A" w:rsidP="00862B0E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айле </w:t>
            </w:r>
            <w:proofErr w:type="spellStart"/>
            <w:r>
              <w:rPr>
                <w:sz w:val="24"/>
                <w:szCs w:val="24"/>
                <w:lang w:val="en-US"/>
              </w:rPr>
              <w:t>urls</w:t>
            </w:r>
            <w:proofErr w:type="spellEnd"/>
            <w:r w:rsidRPr="0057650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находятся привязки к страницам</w:t>
            </w:r>
          </w:p>
        </w:tc>
        <w:tc>
          <w:tcPr>
            <w:tcW w:w="4786" w:type="dxa"/>
          </w:tcPr>
          <w:p w14:paraId="000566CA" w14:textId="7850E934" w:rsidR="00C374D3" w:rsidRPr="00C374D3" w:rsidRDefault="0057650A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F76B0" wp14:editId="13490F17">
                  <wp:extent cx="8096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4D3" w:rsidRPr="00C374D3" w14:paraId="6D589FE3" w14:textId="77777777" w:rsidTr="00862B0E">
        <w:tc>
          <w:tcPr>
            <w:tcW w:w="4785" w:type="dxa"/>
          </w:tcPr>
          <w:p w14:paraId="74CEBB79" w14:textId="3F9EDD3D" w:rsidR="00C374D3" w:rsidRPr="0057650A" w:rsidRDefault="00C374D3" w:rsidP="00862B0E">
            <w:pPr>
              <w:pStyle w:val="af2"/>
              <w:ind w:firstLine="0"/>
              <w:rPr>
                <w:sz w:val="24"/>
                <w:szCs w:val="24"/>
              </w:rPr>
            </w:pPr>
            <w:r w:rsidRPr="00C374D3">
              <w:rPr>
                <w:sz w:val="24"/>
                <w:szCs w:val="24"/>
              </w:rPr>
              <w:t xml:space="preserve">В </w:t>
            </w:r>
            <w:r w:rsidR="0057650A">
              <w:rPr>
                <w:sz w:val="24"/>
                <w:szCs w:val="24"/>
              </w:rPr>
              <w:t xml:space="preserve">файле </w:t>
            </w:r>
            <w:r w:rsidR="0057650A">
              <w:rPr>
                <w:sz w:val="24"/>
                <w:szCs w:val="24"/>
                <w:lang w:val="en-US"/>
              </w:rPr>
              <w:t>tests</w:t>
            </w:r>
            <w:r w:rsidR="0057650A" w:rsidRPr="0057650A">
              <w:rPr>
                <w:sz w:val="24"/>
                <w:szCs w:val="24"/>
              </w:rPr>
              <w:t>.</w:t>
            </w:r>
            <w:proofErr w:type="spellStart"/>
            <w:r w:rsidR="0057650A">
              <w:rPr>
                <w:sz w:val="24"/>
                <w:szCs w:val="24"/>
                <w:lang w:val="en-US"/>
              </w:rPr>
              <w:t>py</w:t>
            </w:r>
            <w:proofErr w:type="spellEnd"/>
            <w:r w:rsidR="0057650A" w:rsidRPr="0057650A">
              <w:rPr>
                <w:sz w:val="24"/>
                <w:szCs w:val="24"/>
              </w:rPr>
              <w:t xml:space="preserve"> </w:t>
            </w:r>
            <w:r w:rsidR="0057650A">
              <w:rPr>
                <w:sz w:val="24"/>
                <w:szCs w:val="24"/>
              </w:rPr>
              <w:t>находятся тесты сайта</w:t>
            </w:r>
          </w:p>
        </w:tc>
        <w:tc>
          <w:tcPr>
            <w:tcW w:w="4786" w:type="dxa"/>
          </w:tcPr>
          <w:p w14:paraId="39FB00C0" w14:textId="4F8383D3" w:rsidR="00C374D3" w:rsidRPr="00C374D3" w:rsidRDefault="0057650A" w:rsidP="00862B0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52393" wp14:editId="5A1283C9">
                  <wp:extent cx="914400" cy="2571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93C48" w14:textId="77777777" w:rsidR="00C374D3" w:rsidRPr="008A37CB" w:rsidRDefault="00C374D3" w:rsidP="00C374D3">
      <w:pPr>
        <w:pStyle w:val="a4"/>
        <w:spacing w:after="0" w:line="360" w:lineRule="auto"/>
        <w:ind w:left="2160"/>
        <w:rPr>
          <w:rFonts w:cs="Times New Roman"/>
          <w:b/>
          <w:bCs/>
          <w:szCs w:val="28"/>
        </w:rPr>
      </w:pPr>
    </w:p>
    <w:p w14:paraId="2F9CEE0A" w14:textId="7D968F9A" w:rsidR="008A37CB" w:rsidRDefault="008A37CB" w:rsidP="00380218">
      <w:pPr>
        <w:pStyle w:val="a4"/>
        <w:numPr>
          <w:ilvl w:val="2"/>
          <w:numId w:val="24"/>
        </w:numPr>
        <w:spacing w:after="0" w:line="360" w:lineRule="auto"/>
        <w:ind w:left="0" w:firstLine="720"/>
        <w:outlineLvl w:val="2"/>
        <w:rPr>
          <w:rFonts w:cs="Times New Roman"/>
          <w:b/>
          <w:bCs/>
          <w:szCs w:val="28"/>
        </w:rPr>
      </w:pPr>
      <w:bookmarkStart w:id="23" w:name="_Toc162870320"/>
      <w:r>
        <w:rPr>
          <w:rFonts w:cs="Times New Roman"/>
          <w:b/>
          <w:bCs/>
          <w:szCs w:val="28"/>
        </w:rPr>
        <w:t>Представления</w:t>
      </w:r>
      <w:bookmarkEnd w:id="23"/>
    </w:p>
    <w:p w14:paraId="14100487" w14:textId="282DBED8" w:rsidR="00140515" w:rsidRPr="00140515" w:rsidRDefault="00140515" w:rsidP="00DD40C2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iews</w:t>
      </w:r>
      <w:r w:rsidRPr="0014051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140515">
        <w:rPr>
          <w:rFonts w:cs="Times New Roman"/>
          <w:szCs w:val="28"/>
        </w:rPr>
        <w:t xml:space="preserve"> играет ключевую роль в обработке запросов и рендеринге страничного контента.</w:t>
      </w:r>
      <w:proofErr w:type="gramEnd"/>
      <w:r w:rsidRPr="00140515">
        <w:rPr>
          <w:rFonts w:cs="Times New Roman"/>
          <w:szCs w:val="28"/>
        </w:rPr>
        <w:t xml:space="preserve"> Он содержит функции (или классы в виде методов), называемые представлениями (</w:t>
      </w:r>
      <w:proofErr w:type="spellStart"/>
      <w:r w:rsidRPr="00140515">
        <w:rPr>
          <w:rFonts w:cs="Times New Roman"/>
          <w:szCs w:val="28"/>
        </w:rPr>
        <w:t>views</w:t>
      </w:r>
      <w:proofErr w:type="spellEnd"/>
      <w:r w:rsidRPr="00140515">
        <w:rPr>
          <w:rFonts w:cs="Times New Roman"/>
          <w:szCs w:val="28"/>
        </w:rPr>
        <w:t>), которые определяют, как сервер должен обрабатывать конкретные HTTP-запросы и генерировать соответствующий ответ.</w:t>
      </w:r>
    </w:p>
    <w:p w14:paraId="30D40117" w14:textId="77777777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952867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95286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2"/>
          <w:szCs w:val="22"/>
          <w:lang w:val="en-US"/>
        </w:rPr>
        <w:t>django.shortcuts</w:t>
      </w:r>
      <w:proofErr w:type="spellEnd"/>
      <w:r w:rsidRPr="00952867">
        <w:rPr>
          <w:rFonts w:ascii="Consolas" w:hAnsi="Consolas"/>
          <w:sz w:val="22"/>
          <w:szCs w:val="22"/>
          <w:lang w:val="en-US"/>
        </w:rPr>
        <w:t xml:space="preserve"> import render, redirect, get_object_or_404</w:t>
      </w:r>
    </w:p>
    <w:p w14:paraId="503A9D48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B74A7F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74A7F">
        <w:rPr>
          <w:rFonts w:ascii="Consolas" w:hAnsi="Consolas"/>
          <w:sz w:val="22"/>
          <w:szCs w:val="22"/>
          <w:lang w:val="en-US"/>
        </w:rPr>
        <w:t>django.views</w:t>
      </w:r>
      <w:proofErr w:type="spellEnd"/>
      <w:r w:rsidRPr="00B74A7F">
        <w:rPr>
          <w:rFonts w:ascii="Consolas" w:hAnsi="Consolas"/>
          <w:sz w:val="22"/>
          <w:szCs w:val="22"/>
          <w:lang w:val="en-US"/>
        </w:rPr>
        <w:t xml:space="preserve"> import View</w:t>
      </w:r>
    </w:p>
    <w:p w14:paraId="73B0A965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B74A7F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.models import </w:t>
      </w:r>
      <w:proofErr w:type="spellStart"/>
      <w:r w:rsidRPr="00B74A7F">
        <w:rPr>
          <w:rFonts w:ascii="Consolas" w:hAnsi="Consolas"/>
          <w:sz w:val="22"/>
          <w:szCs w:val="22"/>
          <w:lang w:val="en-US"/>
        </w:rPr>
        <w:t>Task,Product</w:t>
      </w:r>
      <w:proofErr w:type="spellEnd"/>
    </w:p>
    <w:p w14:paraId="5B5F8A84" w14:textId="77777777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952867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95286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2"/>
          <w:szCs w:val="22"/>
          <w:lang w:val="en-US"/>
        </w:rPr>
        <w:t>django.views.generic.detail</w:t>
      </w:r>
      <w:proofErr w:type="spellEnd"/>
      <w:r w:rsidRPr="00952867">
        <w:rPr>
          <w:rFonts w:ascii="Consolas" w:hAnsi="Consolas"/>
          <w:sz w:val="22"/>
          <w:szCs w:val="22"/>
          <w:lang w:val="en-US"/>
        </w:rPr>
        <w:t xml:space="preserve"> import </w:t>
      </w:r>
      <w:proofErr w:type="spellStart"/>
      <w:r w:rsidRPr="00952867">
        <w:rPr>
          <w:rFonts w:ascii="Consolas" w:hAnsi="Consolas"/>
          <w:sz w:val="22"/>
          <w:szCs w:val="22"/>
          <w:lang w:val="en-US"/>
        </w:rPr>
        <w:t>DetailView</w:t>
      </w:r>
      <w:proofErr w:type="spellEnd"/>
    </w:p>
    <w:p w14:paraId="7B51C97C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B74A7F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.forms import </w:t>
      </w:r>
      <w:proofErr w:type="spellStart"/>
      <w:r w:rsidRPr="00B74A7F">
        <w:rPr>
          <w:rFonts w:ascii="Consolas" w:hAnsi="Consolas"/>
          <w:sz w:val="22"/>
          <w:szCs w:val="22"/>
          <w:lang w:val="en-US"/>
        </w:rPr>
        <w:t>TaskForm</w:t>
      </w:r>
      <w:proofErr w:type="spellEnd"/>
    </w:p>
    <w:p w14:paraId="0BAB8A98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B74A7F">
        <w:rPr>
          <w:rFonts w:ascii="Consolas" w:hAnsi="Consolas"/>
          <w:sz w:val="22"/>
          <w:szCs w:val="22"/>
          <w:lang w:val="en-US"/>
        </w:rPr>
        <w:br/>
      </w:r>
    </w:p>
    <w:p w14:paraId="4EF0961A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B74A7F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main(request):</w:t>
      </w:r>
    </w:p>
    <w:p w14:paraId="7EBB35B7" w14:textId="33A31E9E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952867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952867">
        <w:rPr>
          <w:rFonts w:ascii="Consolas" w:hAnsi="Consolas"/>
          <w:sz w:val="22"/>
          <w:szCs w:val="22"/>
          <w:lang w:val="en-US"/>
        </w:rPr>
        <w:t xml:space="preserve"> render(request, 'traur2/main.html')</w:t>
      </w:r>
    </w:p>
    <w:p w14:paraId="6F089840" w14:textId="77777777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7C5C94F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B74A7F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74A7F">
        <w:rPr>
          <w:rFonts w:ascii="Consolas" w:hAnsi="Consolas"/>
          <w:sz w:val="22"/>
          <w:szCs w:val="22"/>
          <w:lang w:val="en-US"/>
        </w:rPr>
        <w:t>reg</w:t>
      </w:r>
      <w:proofErr w:type="spellEnd"/>
      <w:r w:rsidRPr="00B74A7F">
        <w:rPr>
          <w:rFonts w:ascii="Consolas" w:hAnsi="Consolas"/>
          <w:sz w:val="22"/>
          <w:szCs w:val="22"/>
          <w:lang w:val="en-US"/>
        </w:rPr>
        <w:t>(request):</w:t>
      </w:r>
    </w:p>
    <w:p w14:paraId="39C8B17E" w14:textId="13DA61A0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952867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952867">
        <w:rPr>
          <w:rFonts w:ascii="Consolas" w:hAnsi="Consolas"/>
          <w:sz w:val="22"/>
          <w:szCs w:val="22"/>
          <w:lang w:val="en-US"/>
        </w:rPr>
        <w:t xml:space="preserve"> render(request, 'traur2/reg.html')</w:t>
      </w:r>
    </w:p>
    <w:p w14:paraId="634E07C9" w14:textId="77777777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38DA221" w14:textId="77777777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B74A7F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catalog(request):</w:t>
      </w:r>
    </w:p>
    <w:p w14:paraId="2B91AC59" w14:textId="3BE002E1" w:rsidR="0057650A" w:rsidRPr="00B74A7F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B74A7F">
        <w:rPr>
          <w:rFonts w:ascii="Consolas" w:hAnsi="Consolas"/>
          <w:sz w:val="22"/>
          <w:szCs w:val="22"/>
          <w:lang w:val="en-US"/>
        </w:rPr>
        <w:t>pr</w:t>
      </w:r>
      <w:proofErr w:type="spellEnd"/>
      <w:proofErr w:type="gramEnd"/>
      <w:r w:rsidRPr="00B74A7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B74A7F">
        <w:rPr>
          <w:rFonts w:ascii="Consolas" w:hAnsi="Consolas"/>
          <w:sz w:val="22"/>
          <w:szCs w:val="22"/>
          <w:lang w:val="en-US"/>
        </w:rPr>
        <w:t>Product.objects.all</w:t>
      </w:r>
      <w:proofErr w:type="spellEnd"/>
      <w:r w:rsidRPr="00B74A7F">
        <w:rPr>
          <w:rFonts w:ascii="Consolas" w:hAnsi="Consolas"/>
          <w:sz w:val="22"/>
          <w:szCs w:val="22"/>
          <w:lang w:val="en-US"/>
        </w:rPr>
        <w:t>()</w:t>
      </w:r>
    </w:p>
    <w:p w14:paraId="0E8D9C71" w14:textId="1BDB3DB8" w:rsidR="0057650A" w:rsidRPr="00952867" w:rsidRDefault="0057650A" w:rsidP="00952867">
      <w:pPr>
        <w:pStyle w:val="TNR12"/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952867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952867">
        <w:rPr>
          <w:rFonts w:ascii="Consolas" w:hAnsi="Consolas"/>
          <w:sz w:val="22"/>
          <w:szCs w:val="22"/>
          <w:lang w:val="en-US"/>
        </w:rPr>
        <w:t xml:space="preserve"> render(request, 'traur2/catalog.html', {"</w:t>
      </w:r>
      <w:proofErr w:type="spellStart"/>
      <w:r w:rsidRPr="00952867">
        <w:rPr>
          <w:rFonts w:ascii="Consolas" w:hAnsi="Consolas"/>
          <w:sz w:val="22"/>
          <w:szCs w:val="22"/>
          <w:lang w:val="en-US"/>
        </w:rPr>
        <w:t>pr</w:t>
      </w:r>
      <w:proofErr w:type="spellEnd"/>
      <w:r w:rsidRPr="00952867">
        <w:rPr>
          <w:rFonts w:ascii="Consolas" w:hAnsi="Consolas"/>
          <w:sz w:val="22"/>
          <w:szCs w:val="22"/>
          <w:lang w:val="en-US"/>
        </w:rPr>
        <w:t>":</w:t>
      </w:r>
      <w:proofErr w:type="spellStart"/>
      <w:r w:rsidRPr="00952867">
        <w:rPr>
          <w:rFonts w:ascii="Consolas" w:hAnsi="Consolas"/>
          <w:sz w:val="22"/>
          <w:szCs w:val="22"/>
          <w:lang w:val="en-US"/>
        </w:rPr>
        <w:t>pr</w:t>
      </w:r>
      <w:proofErr w:type="spellEnd"/>
      <w:r w:rsidRPr="00952867">
        <w:rPr>
          <w:rFonts w:ascii="Consolas" w:hAnsi="Consolas"/>
          <w:sz w:val="22"/>
          <w:szCs w:val="22"/>
          <w:lang w:val="en-US"/>
        </w:rPr>
        <w:t>})</w:t>
      </w:r>
    </w:p>
    <w:p w14:paraId="44A82605" w14:textId="17B89869" w:rsidR="008A37CB" w:rsidRPr="00380218" w:rsidRDefault="00140515" w:rsidP="00380218">
      <w:pPr>
        <w:spacing w:after="0" w:line="360" w:lineRule="auto"/>
        <w:ind w:firstLine="708"/>
        <w:outlineLvl w:val="2"/>
        <w:rPr>
          <w:rFonts w:cs="Times New Roman"/>
          <w:b/>
          <w:bCs/>
          <w:szCs w:val="28"/>
        </w:rPr>
      </w:pPr>
      <w:bookmarkStart w:id="24" w:name="_Toc162870321"/>
      <w:r w:rsidRPr="00380218">
        <w:rPr>
          <w:rFonts w:cs="Times New Roman"/>
          <w:b/>
          <w:bCs/>
          <w:szCs w:val="28"/>
        </w:rPr>
        <w:t>3.2.3 Шаблоны</w:t>
      </w:r>
      <w:bookmarkEnd w:id="24"/>
    </w:p>
    <w:p w14:paraId="780DC1BC" w14:textId="5FAD2CA7" w:rsidR="00140515" w:rsidRPr="00140515" w:rsidRDefault="00140515" w:rsidP="00140515">
      <w:pPr>
        <w:pStyle w:val="a4"/>
        <w:spacing w:after="0" w:line="360" w:lineRule="auto"/>
        <w:ind w:left="0" w:firstLine="862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t xml:space="preserve">В шаблонах находятся </w:t>
      </w:r>
      <w:r w:rsidRPr="00B0251B">
        <w:rPr>
          <w:rFonts w:cs="Times New Roman"/>
          <w:szCs w:val="28"/>
        </w:rPr>
        <w:t>5</w:t>
      </w:r>
      <w:r w:rsidRPr="00140515">
        <w:rPr>
          <w:rFonts w:cs="Times New Roman"/>
          <w:szCs w:val="28"/>
        </w:rPr>
        <w:t xml:space="preserve"> страниц:</w:t>
      </w:r>
    </w:p>
    <w:p w14:paraId="42CE3378" w14:textId="77777777" w:rsidR="00140515" w:rsidRPr="00140515" w:rsidRDefault="00140515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t>“</w:t>
      </w:r>
      <w:r w:rsidRPr="00140515">
        <w:rPr>
          <w:rFonts w:cs="Times New Roman"/>
          <w:szCs w:val="28"/>
          <w:lang w:val="en-US"/>
        </w:rPr>
        <w:t>base</w:t>
      </w:r>
      <w:r w:rsidRPr="00140515">
        <w:rPr>
          <w:rFonts w:cs="Times New Roman"/>
          <w:szCs w:val="28"/>
        </w:rPr>
        <w:t xml:space="preserve">” — это общая страница, которая предоставляет пункты бокового меню, которые будут </w:t>
      </w:r>
      <w:proofErr w:type="gramStart"/>
      <w:r w:rsidRPr="00140515">
        <w:rPr>
          <w:rFonts w:cs="Times New Roman"/>
          <w:szCs w:val="28"/>
        </w:rPr>
        <w:t>находится</w:t>
      </w:r>
      <w:proofErr w:type="gramEnd"/>
      <w:r w:rsidRPr="00140515">
        <w:rPr>
          <w:rFonts w:cs="Times New Roman"/>
          <w:szCs w:val="28"/>
        </w:rPr>
        <w:t xml:space="preserve"> на каждой странице.</w:t>
      </w:r>
    </w:p>
    <w:p w14:paraId="7B996B44" w14:textId="0E5BBF4D" w:rsidR="00140515" w:rsidRPr="00140515" w:rsidRDefault="00140515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lastRenderedPageBreak/>
        <w:t>“</w:t>
      </w:r>
      <w:r>
        <w:rPr>
          <w:rFonts w:cs="Times New Roman"/>
          <w:szCs w:val="28"/>
          <w:lang w:val="en-US"/>
        </w:rPr>
        <w:t>catalog</w:t>
      </w:r>
      <w:r w:rsidRPr="00140515">
        <w:rPr>
          <w:rFonts w:cs="Times New Roman"/>
          <w:szCs w:val="28"/>
        </w:rPr>
        <w:t xml:space="preserve">” — это страница, на которой расположен блок с фильтрацией товаров и сами товары с возможностью его удаления и редактирования. </w:t>
      </w:r>
      <w:r>
        <w:rPr>
          <w:rFonts w:cs="Times New Roman"/>
          <w:szCs w:val="28"/>
        </w:rPr>
        <w:t>Э</w:t>
      </w:r>
      <w:r w:rsidRPr="00140515">
        <w:rPr>
          <w:rFonts w:cs="Times New Roman"/>
          <w:szCs w:val="28"/>
        </w:rPr>
        <w:t>то страница, на которой находиться полный прайс-лист услуг.</w:t>
      </w:r>
    </w:p>
    <w:p w14:paraId="47B50664" w14:textId="2D554405" w:rsidR="00140515" w:rsidRPr="00140515" w:rsidRDefault="00140515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1405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tail</w:t>
      </w:r>
      <w:r w:rsidRPr="00140515">
        <w:rPr>
          <w:rFonts w:cs="Times New Roman"/>
          <w:szCs w:val="28"/>
        </w:rPr>
        <w:t>”— это страница, на которой находится форма для добавления товара.</w:t>
      </w:r>
    </w:p>
    <w:p w14:paraId="06C2F962" w14:textId="20A135D5" w:rsidR="00140515" w:rsidRPr="00140515" w:rsidRDefault="00140515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kontact</w:t>
      </w:r>
      <w:proofErr w:type="spellEnd"/>
      <w:r w:rsidRPr="00140515">
        <w:rPr>
          <w:rFonts w:cs="Times New Roman"/>
          <w:szCs w:val="28"/>
        </w:rPr>
        <w:t xml:space="preserve">” — это страница, на которой находиться </w:t>
      </w:r>
      <w:r>
        <w:rPr>
          <w:rFonts w:cs="Times New Roman"/>
          <w:szCs w:val="28"/>
        </w:rPr>
        <w:t>форма отзывов и самих отзывов покупателей</w:t>
      </w:r>
    </w:p>
    <w:p w14:paraId="00E5C9EC" w14:textId="48636EE4" w:rsidR="00140515" w:rsidRDefault="00140515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51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ain</w:t>
      </w:r>
      <w:r w:rsidRPr="00140515">
        <w:rPr>
          <w:rFonts w:cs="Times New Roman"/>
          <w:szCs w:val="28"/>
        </w:rPr>
        <w:t>” — это страница, но которой находится информация о компании.</w:t>
      </w:r>
    </w:p>
    <w:p w14:paraId="29A1F44D" w14:textId="22AE8238" w:rsidR="008425E4" w:rsidRPr="00B0251B" w:rsidRDefault="008425E4" w:rsidP="00140515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шаблона </w:t>
      </w:r>
      <w:r>
        <w:rPr>
          <w:rFonts w:cs="Times New Roman"/>
          <w:szCs w:val="28"/>
          <w:lang w:val="en-US"/>
        </w:rPr>
        <w:t>base</w:t>
      </w:r>
      <w:r w:rsidRPr="008425E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</w:p>
    <w:p w14:paraId="44D86D79" w14:textId="77777777" w:rsidR="008425E4" w:rsidRPr="00B0251B" w:rsidRDefault="008425E4" w:rsidP="00952867">
      <w:pPr>
        <w:pStyle w:val="af2"/>
        <w:spacing w:line="240" w:lineRule="auto"/>
        <w:rPr>
          <w:lang w:eastAsia="ru-RU"/>
        </w:rPr>
      </w:pPr>
      <w:r w:rsidRPr="00B0251B">
        <w:rPr>
          <w:lang w:eastAsia="ru-RU"/>
        </w:rPr>
        <w:t xml:space="preserve">{% </w:t>
      </w:r>
      <w:r w:rsidRPr="008425E4">
        <w:rPr>
          <w:lang w:val="en-US" w:eastAsia="ru-RU"/>
        </w:rPr>
        <w:t>load</w:t>
      </w:r>
      <w:r w:rsidRPr="00B0251B">
        <w:rPr>
          <w:lang w:eastAsia="ru-RU"/>
        </w:rPr>
        <w:t xml:space="preserve"> </w:t>
      </w:r>
      <w:r w:rsidRPr="008425E4">
        <w:rPr>
          <w:lang w:val="en-US" w:eastAsia="ru-RU"/>
        </w:rPr>
        <w:t>static</w:t>
      </w:r>
      <w:r w:rsidRPr="00B0251B">
        <w:rPr>
          <w:lang w:eastAsia="ru-RU"/>
        </w:rPr>
        <w:t xml:space="preserve"> %}</w:t>
      </w:r>
    </w:p>
    <w:p w14:paraId="3DEC8E0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&lt;html 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lang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="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en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"&gt;</w:t>
      </w:r>
    </w:p>
    <w:p w14:paraId="3712736C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9E2C2E2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head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</w:p>
    <w:p w14:paraId="6B5B5155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meta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charset="UTF-8" /&gt;</w:t>
      </w:r>
    </w:p>
    <w:p w14:paraId="294C2609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meta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name="viewport" content="width=device-width, initial-scale=1.0" /&gt;</w:t>
      </w:r>
    </w:p>
    <w:p w14:paraId="695C005B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title&gt;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Document&lt;/title&gt;</w:t>
      </w:r>
    </w:p>
    <w:p w14:paraId="0986A224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&lt;link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rel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stylesheet"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="{% static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css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/style.css'%}"&gt;</w:t>
      </w:r>
    </w:p>
    <w:p w14:paraId="0D06F4F4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&lt;/head&gt;</w:t>
      </w:r>
    </w:p>
    <w:p w14:paraId="5EEFFF1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381B10D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body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</w:p>
    <w:p w14:paraId="0162EED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header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</w:p>
    <w:p w14:paraId="4B72626F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&lt;div class="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eader__container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"&gt;&lt;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class="logo"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src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="{% static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/logo_logo.png'%}" alt="" /&gt;</w:t>
      </w:r>
    </w:p>
    <w:p w14:paraId="7E372778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&lt;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</w:p>
    <w:p w14:paraId="24F22885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&lt;li&gt;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catalog'%}"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  <w:r w:rsidRPr="00952867">
        <w:rPr>
          <w:rFonts w:ascii="Consolas" w:hAnsi="Consolas"/>
          <w:sz w:val="20"/>
          <w:szCs w:val="20"/>
          <w:lang w:eastAsia="ru-RU"/>
        </w:rPr>
        <w:t>Главная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lt;/a&gt;&lt;/li&gt;</w:t>
      </w:r>
    </w:p>
    <w:p w14:paraId="79094EF4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&lt;li&gt;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home'%}"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  <w:r w:rsidRPr="00952867">
        <w:rPr>
          <w:rFonts w:ascii="Consolas" w:hAnsi="Consolas"/>
          <w:sz w:val="20"/>
          <w:szCs w:val="20"/>
          <w:lang w:eastAsia="ru-RU"/>
        </w:rPr>
        <w:t>О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eastAsia="ru-RU"/>
        </w:rPr>
        <w:t>компании</w:t>
      </w:r>
      <w:r w:rsidRPr="00952867">
        <w:rPr>
          <w:rFonts w:ascii="Consolas" w:hAnsi="Consolas"/>
          <w:sz w:val="20"/>
          <w:szCs w:val="20"/>
          <w:lang w:val="en-US" w:eastAsia="ru-RU"/>
        </w:rPr>
        <w:t>&lt;/a&gt;&lt;/li&gt;</w:t>
      </w:r>
    </w:p>
    <w:p w14:paraId="7526E245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&lt;li&gt;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kontact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'%}"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  <w:r w:rsidRPr="00952867">
        <w:rPr>
          <w:rFonts w:ascii="Consolas" w:hAnsi="Consolas"/>
          <w:sz w:val="20"/>
          <w:szCs w:val="20"/>
          <w:lang w:eastAsia="ru-RU"/>
        </w:rPr>
        <w:t>Отзывы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lt;/a&gt;&lt;/li&gt;</w:t>
      </w:r>
    </w:p>
    <w:p w14:paraId="6FC3662D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li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</w:t>
      </w:r>
    </w:p>
    <w:p w14:paraId="3633C8F4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{% if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ser.is_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authenticated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%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}</w:t>
      </w:r>
    </w:p>
    <w:p w14:paraId="7BB1152C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    &lt;</w:t>
      </w:r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span</w:t>
      </w:r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>&gt;{{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ser.username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}}&lt;/span&gt;</w:t>
      </w:r>
    </w:p>
    <w:p w14:paraId="538645B3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account_logout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'%}"&gt;</w:t>
      </w:r>
    </w:p>
    <w:p w14:paraId="612CC2A9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  </w:t>
      </w:r>
      <w:r w:rsidRPr="00952867">
        <w:rPr>
          <w:rFonts w:ascii="Consolas" w:hAnsi="Consolas"/>
          <w:sz w:val="20"/>
          <w:szCs w:val="20"/>
          <w:lang w:eastAsia="ru-RU"/>
        </w:rPr>
        <w:t>Выход</w:t>
      </w:r>
    </w:p>
    <w:p w14:paraId="0D34B70C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    &lt;/a&gt;</w:t>
      </w:r>
    </w:p>
    <w:p w14:paraId="3A5EFF2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    {% else %}</w:t>
      </w:r>
    </w:p>
    <w:p w14:paraId="69706DE9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account_login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'%}"&gt;</w:t>
      </w:r>
    </w:p>
    <w:p w14:paraId="19357A8F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  </w:t>
      </w:r>
      <w:r w:rsidRPr="00952867">
        <w:rPr>
          <w:rFonts w:ascii="Consolas" w:hAnsi="Consolas"/>
          <w:sz w:val="20"/>
          <w:szCs w:val="20"/>
          <w:lang w:eastAsia="ru-RU"/>
        </w:rPr>
        <w:t>Вход</w:t>
      </w:r>
    </w:p>
    <w:p w14:paraId="33AB7D8B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         &lt;/a&gt;</w:t>
      </w:r>
    </w:p>
    <w:p w14:paraId="54FBFCCF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&lt;a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="{% 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 w:eastAsia="ru-RU"/>
        </w:rPr>
        <w:t>ur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 w:eastAsia="ru-RU"/>
        </w:rPr>
        <w:t xml:space="preserve"> '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account_signup</w:t>
      </w:r>
      <w:proofErr w:type="spellEnd"/>
      <w:r w:rsidRPr="00952867">
        <w:rPr>
          <w:rFonts w:ascii="Consolas" w:hAnsi="Consolas"/>
          <w:sz w:val="20"/>
          <w:szCs w:val="20"/>
          <w:lang w:val="en-US" w:eastAsia="ru-RU"/>
        </w:rPr>
        <w:t>'%}"&gt;</w:t>
      </w:r>
    </w:p>
    <w:p w14:paraId="621E7DB2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 xml:space="preserve">            </w:t>
      </w:r>
      <w:r w:rsidRPr="00952867">
        <w:rPr>
          <w:rFonts w:ascii="Consolas" w:hAnsi="Consolas"/>
          <w:sz w:val="20"/>
          <w:szCs w:val="20"/>
          <w:lang w:eastAsia="ru-RU"/>
        </w:rPr>
        <w:t>Регистрация</w:t>
      </w:r>
    </w:p>
    <w:p w14:paraId="46C8F01A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&lt;/</w:t>
      </w:r>
      <w:r w:rsidRPr="00952867">
        <w:rPr>
          <w:rFonts w:ascii="Consolas" w:hAnsi="Consolas"/>
          <w:sz w:val="20"/>
          <w:szCs w:val="20"/>
          <w:lang w:val="en-US" w:eastAsia="ru-RU"/>
        </w:rPr>
        <w:t>a</w:t>
      </w:r>
      <w:r w:rsidRPr="00952867">
        <w:rPr>
          <w:rFonts w:ascii="Consolas" w:hAnsi="Consolas"/>
          <w:sz w:val="20"/>
          <w:szCs w:val="20"/>
          <w:lang w:eastAsia="ru-RU"/>
        </w:rPr>
        <w:t>&gt;</w:t>
      </w:r>
    </w:p>
    <w:p w14:paraId="25AFF881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{% 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endif</w:t>
      </w:r>
      <w:proofErr w:type="spellEnd"/>
      <w:r w:rsidRPr="00952867">
        <w:rPr>
          <w:rFonts w:ascii="Consolas" w:hAnsi="Consolas"/>
          <w:sz w:val="20"/>
          <w:szCs w:val="20"/>
          <w:lang w:eastAsia="ru-RU"/>
        </w:rPr>
        <w:t xml:space="preserve"> %}</w:t>
      </w:r>
    </w:p>
    <w:p w14:paraId="6ADD2548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&lt;/</w:t>
      </w:r>
      <w:r w:rsidRPr="00952867">
        <w:rPr>
          <w:rFonts w:ascii="Consolas" w:hAnsi="Consolas"/>
          <w:sz w:val="20"/>
          <w:szCs w:val="20"/>
          <w:lang w:val="en-US" w:eastAsia="ru-RU"/>
        </w:rPr>
        <w:t>li</w:t>
      </w:r>
      <w:r w:rsidRPr="00952867">
        <w:rPr>
          <w:rFonts w:ascii="Consolas" w:hAnsi="Consolas"/>
          <w:sz w:val="20"/>
          <w:szCs w:val="20"/>
          <w:lang w:eastAsia="ru-RU"/>
        </w:rPr>
        <w:t>&gt;</w:t>
      </w:r>
    </w:p>
    <w:p w14:paraId="40EC32BE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&lt;/</w:t>
      </w:r>
      <w:proofErr w:type="spellStart"/>
      <w:r w:rsidRPr="00952867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952867">
        <w:rPr>
          <w:rFonts w:ascii="Consolas" w:hAnsi="Consolas"/>
          <w:sz w:val="20"/>
          <w:szCs w:val="20"/>
          <w:lang w:eastAsia="ru-RU"/>
        </w:rPr>
        <w:t>&gt;</w:t>
      </w:r>
    </w:p>
    <w:p w14:paraId="406378F7" w14:textId="77777777" w:rsidR="008425E4" w:rsidRPr="00952867" w:rsidRDefault="008425E4" w:rsidP="00952867">
      <w:pPr>
        <w:pStyle w:val="af2"/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 </w:t>
      </w:r>
      <w:r w:rsidRPr="00952867">
        <w:rPr>
          <w:rFonts w:ascii="Consolas" w:hAnsi="Consolas"/>
          <w:sz w:val="20"/>
          <w:szCs w:val="20"/>
          <w:lang w:eastAsia="ru-RU"/>
        </w:rPr>
        <w:t xml:space="preserve"> </w:t>
      </w:r>
      <w:r w:rsidRPr="00952867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432482AF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8425E4">
        <w:rPr>
          <w:color w:val="FFFFFF"/>
          <w:lang w:val="en-US"/>
        </w:rPr>
        <w:t xml:space="preserve">  </w:t>
      </w:r>
      <w:r w:rsidRPr="00952867">
        <w:rPr>
          <w:rFonts w:ascii="Consolas" w:hAnsi="Consolas"/>
          <w:sz w:val="20"/>
          <w:szCs w:val="20"/>
          <w:lang w:val="en-US"/>
        </w:rPr>
        <w:t>&lt;/header&gt;</w:t>
      </w:r>
    </w:p>
    <w:p w14:paraId="6AB63D14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{%block 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content%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>}{%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/>
        </w:rPr>
        <w:t>endblock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%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>}</w:t>
      </w:r>
    </w:p>
    <w:p w14:paraId="6C52095F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&lt;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223E6AF0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&lt;div class="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container__footer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"&gt;</w:t>
      </w:r>
    </w:p>
    <w:p w14:paraId="4F99428B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div class="about"&gt;</w:t>
      </w:r>
    </w:p>
    <w:p w14:paraId="459AA1AB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&lt;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/>
        </w:rPr>
        <w:t>u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5838E86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  &lt;li&gt;&lt;a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'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kontact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'%}"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&gt;</w:t>
      </w:r>
      <w:r w:rsidRPr="00952867">
        <w:rPr>
          <w:rFonts w:ascii="Consolas" w:hAnsi="Consolas"/>
          <w:sz w:val="20"/>
          <w:szCs w:val="20"/>
        </w:rPr>
        <w:t>Отзывы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>&lt;/a&gt;&lt;/li&gt;</w:t>
      </w:r>
    </w:p>
    <w:p w14:paraId="1A396622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lastRenderedPageBreak/>
        <w:t xml:space="preserve">          &lt;li&gt;&lt;a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'catalog'%}"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&gt;</w:t>
      </w:r>
      <w:r w:rsidRPr="00952867">
        <w:rPr>
          <w:rFonts w:ascii="Consolas" w:hAnsi="Consolas"/>
          <w:sz w:val="20"/>
          <w:szCs w:val="20"/>
        </w:rPr>
        <w:t>Главная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>&lt;/a&gt;&lt;/li&gt;</w:t>
      </w:r>
    </w:p>
    <w:p w14:paraId="270FD33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  &lt;li&gt;&lt;a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="{%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'home'%}"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&gt;</w:t>
      </w:r>
      <w:r w:rsidRPr="00952867">
        <w:rPr>
          <w:rFonts w:ascii="Consolas" w:hAnsi="Consolas"/>
          <w:sz w:val="20"/>
          <w:szCs w:val="20"/>
        </w:rPr>
        <w:t>О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r w:rsidRPr="00952867">
        <w:rPr>
          <w:rFonts w:ascii="Consolas" w:hAnsi="Consolas"/>
          <w:sz w:val="20"/>
          <w:szCs w:val="20"/>
        </w:rPr>
        <w:t>компании</w:t>
      </w:r>
      <w:r w:rsidRPr="00952867">
        <w:rPr>
          <w:rFonts w:ascii="Consolas" w:hAnsi="Consolas"/>
          <w:sz w:val="20"/>
          <w:szCs w:val="20"/>
          <w:lang w:val="en-US"/>
        </w:rPr>
        <w:t>&lt;/a&gt;&lt;/li&gt;</w:t>
      </w:r>
    </w:p>
    <w:p w14:paraId="25277712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&lt;/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760FB1F2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/div&gt;</w:t>
      </w:r>
    </w:p>
    <w:p w14:paraId="532A8AE5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div class="information"&gt;</w:t>
      </w:r>
    </w:p>
    <w:p w14:paraId="221F684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&lt;</w:t>
      </w:r>
      <w:proofErr w:type="spellStart"/>
      <w:proofErr w:type="gramStart"/>
      <w:r w:rsidRPr="00952867">
        <w:rPr>
          <w:rFonts w:ascii="Consolas" w:hAnsi="Consolas"/>
          <w:sz w:val="20"/>
          <w:szCs w:val="20"/>
          <w:lang w:val="en-US"/>
        </w:rPr>
        <w:t>ul</w:t>
      </w:r>
      <w:proofErr w:type="spellEnd"/>
      <w:proofErr w:type="gram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29F14E81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  &lt;li&gt;TNP@gmail.com&lt;/li&gt;</w:t>
      </w:r>
    </w:p>
    <w:p w14:paraId="295D805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  </w:t>
      </w:r>
      <w:r w:rsidRPr="00952867">
        <w:rPr>
          <w:rFonts w:ascii="Consolas" w:hAnsi="Consolas"/>
          <w:sz w:val="20"/>
          <w:szCs w:val="20"/>
        </w:rPr>
        <w:t>&lt;</w:t>
      </w:r>
      <w:proofErr w:type="spellStart"/>
      <w:r w:rsidRPr="00952867">
        <w:rPr>
          <w:rFonts w:ascii="Consolas" w:hAnsi="Consolas"/>
          <w:sz w:val="20"/>
          <w:szCs w:val="20"/>
        </w:rPr>
        <w:t>li</w:t>
      </w:r>
      <w:proofErr w:type="spellEnd"/>
      <w:r w:rsidRPr="00952867">
        <w:rPr>
          <w:rFonts w:ascii="Consolas" w:hAnsi="Consolas"/>
          <w:sz w:val="20"/>
          <w:szCs w:val="20"/>
        </w:rPr>
        <w:t>&gt;© 2004—2020 ТД «Товары народного потребления» / BEGET Политика безопасности&lt;/</w:t>
      </w:r>
      <w:proofErr w:type="spellStart"/>
      <w:r w:rsidRPr="00952867">
        <w:rPr>
          <w:rFonts w:ascii="Consolas" w:hAnsi="Consolas"/>
          <w:sz w:val="20"/>
          <w:szCs w:val="20"/>
        </w:rPr>
        <w:t>li</w:t>
      </w:r>
      <w:proofErr w:type="spellEnd"/>
      <w:r w:rsidRPr="00952867">
        <w:rPr>
          <w:rFonts w:ascii="Consolas" w:hAnsi="Consolas"/>
          <w:sz w:val="20"/>
          <w:szCs w:val="20"/>
        </w:rPr>
        <w:t>&gt;</w:t>
      </w:r>
    </w:p>
    <w:p w14:paraId="03120691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</w:rPr>
        <w:t xml:space="preserve">        </w:t>
      </w:r>
      <w:r w:rsidRPr="00952867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6592A48B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/div&gt;</w:t>
      </w:r>
    </w:p>
    <w:p w14:paraId="45BF475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div class="telephone"&gt;</w:t>
      </w:r>
    </w:p>
    <w:p w14:paraId="56215D40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</w:t>
      </w:r>
      <w:r w:rsidRPr="00952867">
        <w:rPr>
          <w:rFonts w:ascii="Consolas" w:hAnsi="Consolas"/>
          <w:sz w:val="20"/>
          <w:szCs w:val="20"/>
        </w:rPr>
        <w:t>&lt;</w:t>
      </w:r>
      <w:proofErr w:type="spellStart"/>
      <w:r w:rsidRPr="00952867">
        <w:rPr>
          <w:rFonts w:ascii="Consolas" w:hAnsi="Consolas"/>
          <w:sz w:val="20"/>
          <w:szCs w:val="20"/>
        </w:rPr>
        <w:t>ul</w:t>
      </w:r>
      <w:proofErr w:type="spellEnd"/>
      <w:r w:rsidRPr="00952867">
        <w:rPr>
          <w:rFonts w:ascii="Consolas" w:hAnsi="Consolas"/>
          <w:sz w:val="20"/>
          <w:szCs w:val="20"/>
        </w:rPr>
        <w:t>&gt;</w:t>
      </w:r>
    </w:p>
    <w:p w14:paraId="59034F5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</w:rPr>
      </w:pPr>
      <w:r w:rsidRPr="00952867">
        <w:rPr>
          <w:rFonts w:ascii="Consolas" w:hAnsi="Consolas"/>
          <w:sz w:val="20"/>
          <w:szCs w:val="20"/>
        </w:rPr>
        <w:t>          &lt;</w:t>
      </w:r>
      <w:proofErr w:type="spellStart"/>
      <w:r w:rsidRPr="00952867">
        <w:rPr>
          <w:rFonts w:ascii="Consolas" w:hAnsi="Consolas"/>
          <w:sz w:val="20"/>
          <w:szCs w:val="20"/>
        </w:rPr>
        <w:t>li</w:t>
      </w:r>
      <w:proofErr w:type="spellEnd"/>
      <w:r w:rsidRPr="00952867">
        <w:rPr>
          <w:rFonts w:ascii="Consolas" w:hAnsi="Consolas"/>
          <w:sz w:val="20"/>
          <w:szCs w:val="20"/>
        </w:rPr>
        <w:t>&gt;Обратная связь&lt;/</w:t>
      </w:r>
      <w:proofErr w:type="spellStart"/>
      <w:r w:rsidRPr="00952867">
        <w:rPr>
          <w:rFonts w:ascii="Consolas" w:hAnsi="Consolas"/>
          <w:sz w:val="20"/>
          <w:szCs w:val="20"/>
        </w:rPr>
        <w:t>li</w:t>
      </w:r>
      <w:proofErr w:type="spellEnd"/>
      <w:r w:rsidRPr="00952867">
        <w:rPr>
          <w:rFonts w:ascii="Consolas" w:hAnsi="Consolas"/>
          <w:sz w:val="20"/>
          <w:szCs w:val="20"/>
        </w:rPr>
        <w:t>&gt;</w:t>
      </w:r>
    </w:p>
    <w:p w14:paraId="6F08B14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</w:rPr>
        <w:t xml:space="preserve">          </w:t>
      </w:r>
      <w:r w:rsidRPr="00952867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="{% static '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/icon_vk.png'%}" alt=""&gt;</w:t>
      </w:r>
    </w:p>
    <w:p w14:paraId="3B869CE2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  &lt;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="{% static '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/icon_telegram.png'%}" alt=""&gt;</w:t>
      </w:r>
    </w:p>
    <w:p w14:paraId="363D4FB6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  &lt;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="{% static '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/icon_instagram.png'%}" alt=""&gt;</w:t>
      </w:r>
    </w:p>
    <w:p w14:paraId="6927C923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  &lt;/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u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&gt;</w:t>
      </w:r>
    </w:p>
    <w:p w14:paraId="365C439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  &lt;/div&gt;</w:t>
      </w:r>
    </w:p>
    <w:p w14:paraId="0C9AE090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  &lt;/div&gt;</w:t>
      </w:r>
    </w:p>
    <w:p w14:paraId="2CA5B7D3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  &lt;/footer&gt;</w:t>
      </w:r>
    </w:p>
    <w:p w14:paraId="6C89E660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>&lt;/body&gt;</w:t>
      </w:r>
    </w:p>
    <w:p w14:paraId="0157F115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BBB0EA" w14:textId="4A84B7A3" w:rsidR="00140515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</w:rPr>
      </w:pPr>
      <w:r w:rsidRPr="00952867">
        <w:rPr>
          <w:rFonts w:ascii="Consolas" w:hAnsi="Consolas"/>
          <w:sz w:val="20"/>
          <w:szCs w:val="20"/>
        </w:rPr>
        <w:t>&lt;/</w:t>
      </w:r>
      <w:proofErr w:type="spellStart"/>
      <w:r w:rsidRPr="00952867">
        <w:rPr>
          <w:rFonts w:ascii="Consolas" w:hAnsi="Consolas"/>
          <w:sz w:val="20"/>
          <w:szCs w:val="20"/>
        </w:rPr>
        <w:t>html</w:t>
      </w:r>
      <w:proofErr w:type="spellEnd"/>
      <w:r w:rsidRPr="00952867">
        <w:rPr>
          <w:rFonts w:ascii="Consolas" w:hAnsi="Consolas"/>
          <w:sz w:val="20"/>
          <w:szCs w:val="20"/>
        </w:rPr>
        <w:t>&gt;</w:t>
      </w:r>
    </w:p>
    <w:p w14:paraId="620B3D1D" w14:textId="653543CD" w:rsidR="00140515" w:rsidRPr="00140515" w:rsidRDefault="00140515" w:rsidP="00380218">
      <w:pPr>
        <w:pStyle w:val="a4"/>
        <w:spacing w:after="0" w:line="360" w:lineRule="auto"/>
        <w:ind w:left="0" w:firstLine="709"/>
        <w:outlineLvl w:val="2"/>
        <w:rPr>
          <w:rFonts w:cs="Times New Roman"/>
          <w:b/>
          <w:bCs/>
          <w:szCs w:val="28"/>
        </w:rPr>
      </w:pPr>
      <w:bookmarkStart w:id="25" w:name="_Toc162870322"/>
      <w:r w:rsidRPr="00140515">
        <w:rPr>
          <w:rFonts w:cs="Times New Roman"/>
          <w:b/>
          <w:bCs/>
          <w:szCs w:val="28"/>
        </w:rPr>
        <w:t>3.2.4</w:t>
      </w:r>
      <w:r>
        <w:rPr>
          <w:rFonts w:cs="Times New Roman"/>
          <w:b/>
          <w:bCs/>
          <w:szCs w:val="28"/>
        </w:rPr>
        <w:t xml:space="preserve"> Формы</w:t>
      </w:r>
      <w:bookmarkEnd w:id="25"/>
    </w:p>
    <w:p w14:paraId="33058FF4" w14:textId="015E8106" w:rsidR="00613795" w:rsidRDefault="008425E4" w:rsidP="008425E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Была добавлена форма с отзывами:</w:t>
      </w:r>
    </w:p>
    <w:p w14:paraId="7A0929C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52867">
        <w:rPr>
          <w:rFonts w:ascii="Consolas" w:hAnsi="Consolas"/>
          <w:sz w:val="20"/>
          <w:szCs w:val="20"/>
          <w:lang w:val="en-US"/>
        </w:rPr>
        <w:t>from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django.db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import models</w:t>
      </w:r>
    </w:p>
    <w:p w14:paraId="4C95BD25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52867">
        <w:rPr>
          <w:rFonts w:ascii="Consolas" w:hAnsi="Consolas"/>
          <w:sz w:val="20"/>
          <w:szCs w:val="20"/>
          <w:lang w:val="en-US"/>
        </w:rPr>
        <w:t>from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django.contrib.auth.models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import User</w:t>
      </w:r>
    </w:p>
    <w:p w14:paraId="27861148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52867">
        <w:rPr>
          <w:rFonts w:ascii="Consolas" w:hAnsi="Consolas"/>
          <w:sz w:val="20"/>
          <w:szCs w:val="20"/>
          <w:lang w:val="en-US"/>
        </w:rPr>
        <w:t>from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django.utils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timezone</w:t>
      </w:r>
      <w:proofErr w:type="spellEnd"/>
    </w:p>
    <w:p w14:paraId="5D51ACA7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1597709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52867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Task(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models.Mode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):</w:t>
      </w:r>
    </w:p>
    <w:p w14:paraId="00384B1F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models.ForeignKey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(User,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on_delete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models.CASCADE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)</w:t>
      </w:r>
    </w:p>
    <w:p w14:paraId="0AA6963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date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models.DateField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(default=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timezone.now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)</w:t>
      </w:r>
    </w:p>
    <w:p w14:paraId="33DE81E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text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models.TextField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>('</w:t>
      </w:r>
      <w:r w:rsidRPr="00952867">
        <w:rPr>
          <w:rFonts w:ascii="Consolas" w:hAnsi="Consolas"/>
          <w:sz w:val="20"/>
          <w:szCs w:val="20"/>
        </w:rPr>
        <w:t>Комментарий</w:t>
      </w:r>
      <w:r w:rsidRPr="00952867">
        <w:rPr>
          <w:rFonts w:ascii="Consolas" w:hAnsi="Consolas"/>
          <w:sz w:val="20"/>
          <w:szCs w:val="20"/>
          <w:lang w:val="en-US"/>
        </w:rPr>
        <w:t>')</w:t>
      </w:r>
    </w:p>
    <w:p w14:paraId="7A2B01D4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</w:p>
    <w:p w14:paraId="5EF2216E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9F9617D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</w:p>
    <w:p w14:paraId="3F1DBACC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293FB66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</w:t>
      </w:r>
      <w:proofErr w:type="gramStart"/>
      <w:r w:rsidRPr="00952867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952867">
        <w:rPr>
          <w:rFonts w:ascii="Consolas" w:hAnsi="Consolas"/>
          <w:sz w:val="20"/>
          <w:szCs w:val="20"/>
          <w:lang w:val="en-US"/>
        </w:rPr>
        <w:t xml:space="preserve"> Meta:</w:t>
      </w:r>
    </w:p>
    <w:p w14:paraId="32206959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verbose_name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= '</w:t>
      </w:r>
      <w:r w:rsidRPr="00952867">
        <w:rPr>
          <w:rFonts w:ascii="Consolas" w:hAnsi="Consolas"/>
          <w:sz w:val="20"/>
          <w:szCs w:val="20"/>
        </w:rPr>
        <w:t>Отзыв</w:t>
      </w:r>
      <w:r w:rsidRPr="00952867">
        <w:rPr>
          <w:rFonts w:ascii="Consolas" w:hAnsi="Consolas"/>
          <w:sz w:val="20"/>
          <w:szCs w:val="20"/>
          <w:lang w:val="en-US"/>
        </w:rPr>
        <w:t>'</w:t>
      </w:r>
    </w:p>
    <w:p w14:paraId="20764763" w14:textId="77777777" w:rsidR="008425E4" w:rsidRPr="00952867" w:rsidRDefault="008425E4" w:rsidP="00952867">
      <w:pPr>
        <w:pStyle w:val="TNR1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952867">
        <w:rPr>
          <w:rFonts w:ascii="Consolas" w:hAnsi="Consolas"/>
          <w:sz w:val="20"/>
          <w:szCs w:val="20"/>
          <w:lang w:val="en-US"/>
        </w:rPr>
        <w:t xml:space="preserve">        </w:t>
      </w:r>
      <w:proofErr w:type="spellStart"/>
      <w:r w:rsidRPr="00952867">
        <w:rPr>
          <w:rFonts w:ascii="Consolas" w:hAnsi="Consolas"/>
          <w:sz w:val="20"/>
          <w:szCs w:val="20"/>
          <w:lang w:val="en-US"/>
        </w:rPr>
        <w:t>verbose_name_plural</w:t>
      </w:r>
      <w:proofErr w:type="spellEnd"/>
      <w:r w:rsidRPr="00952867">
        <w:rPr>
          <w:rFonts w:ascii="Consolas" w:hAnsi="Consolas"/>
          <w:sz w:val="20"/>
          <w:szCs w:val="20"/>
          <w:lang w:val="en-US"/>
        </w:rPr>
        <w:t xml:space="preserve"> = '</w:t>
      </w:r>
      <w:r w:rsidRPr="00952867">
        <w:rPr>
          <w:rFonts w:ascii="Consolas" w:hAnsi="Consolas"/>
          <w:sz w:val="20"/>
          <w:szCs w:val="20"/>
        </w:rPr>
        <w:t>Отзывы</w:t>
      </w:r>
      <w:r w:rsidRPr="00952867">
        <w:rPr>
          <w:rFonts w:ascii="Consolas" w:hAnsi="Consolas"/>
          <w:sz w:val="20"/>
          <w:szCs w:val="20"/>
          <w:lang w:val="en-US"/>
        </w:rPr>
        <w:t>'</w:t>
      </w:r>
    </w:p>
    <w:p w14:paraId="6E77E493" w14:textId="2480D4DF" w:rsidR="00E940DB" w:rsidRPr="006E24FD" w:rsidRDefault="00194931" w:rsidP="00380218">
      <w:pPr>
        <w:spacing w:after="0" w:line="360" w:lineRule="auto"/>
        <w:ind w:firstLine="709"/>
        <w:outlineLvl w:val="1"/>
        <w:rPr>
          <w:rFonts w:cs="Times New Roman"/>
          <w:b/>
          <w:bCs/>
          <w:szCs w:val="28"/>
        </w:rPr>
      </w:pPr>
      <w:bookmarkStart w:id="26" w:name="_Toc162870323"/>
      <w:r w:rsidRPr="006E24FD">
        <w:rPr>
          <w:rFonts w:cs="Times New Roman"/>
          <w:b/>
          <w:bCs/>
          <w:szCs w:val="28"/>
        </w:rPr>
        <w:t>3.3</w:t>
      </w:r>
      <w:r w:rsidR="00E940DB" w:rsidRPr="006E24FD">
        <w:rPr>
          <w:rFonts w:cs="Times New Roman"/>
          <w:b/>
          <w:bCs/>
          <w:szCs w:val="28"/>
        </w:rPr>
        <w:t>. Руководство пользователя</w:t>
      </w:r>
      <w:bookmarkEnd w:id="26"/>
    </w:p>
    <w:p w14:paraId="34D82270" w14:textId="77777777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rFonts w:cs="Times New Roman"/>
          <w:szCs w:val="28"/>
        </w:rPr>
        <w:t xml:space="preserve">Для перехода на «Главная» нужно перейти по ссылке </w:t>
      </w:r>
      <w:hyperlink r:id="rId22" w:history="1">
        <w:r w:rsidRPr="00DE034D">
          <w:rPr>
            <w:rStyle w:val="aa"/>
            <w:rFonts w:cs="Times New Roman"/>
            <w:szCs w:val="28"/>
          </w:rPr>
          <w:t>Главная страница сайта</w:t>
        </w:r>
      </w:hyperlink>
      <w:r w:rsidRPr="00DE034D">
        <w:rPr>
          <w:rFonts w:cs="Times New Roman"/>
          <w:szCs w:val="28"/>
        </w:rPr>
        <w:t>,  но для пользователя, который находится на сайте достаточно просто нажать на кнопку на боковой панели.</w:t>
      </w:r>
    </w:p>
    <w:p w14:paraId="62ADFB7A" w14:textId="41FF9CD6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C5E747C" wp14:editId="4409FB2A">
            <wp:simplePos x="0" y="0"/>
            <wp:positionH relativeFrom="margin">
              <wp:align>left</wp:align>
            </wp:positionH>
            <wp:positionV relativeFrom="paragraph">
              <wp:posOffset>535355</wp:posOffset>
            </wp:positionV>
            <wp:extent cx="5940425" cy="303530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4D">
        <w:rPr>
          <w:rFonts w:cs="Times New Roman"/>
          <w:szCs w:val="28"/>
        </w:rPr>
        <w:t xml:space="preserve">На странице «Главная» пользователю будет предоставлена информация о товарах. </w:t>
      </w:r>
    </w:p>
    <w:p w14:paraId="7CA81E6E" w14:textId="76953202" w:rsidR="001C4B79" w:rsidRPr="00EF58DA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r w:rsidR="006E24FD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1 «Главная»</w:t>
      </w:r>
    </w:p>
    <w:p w14:paraId="7D732961" w14:textId="61A8DB47" w:rsidR="001C4B79" w:rsidRPr="002724C3" w:rsidRDefault="001C4B79" w:rsidP="001C4B79">
      <w:pPr>
        <w:pStyle w:val="a4"/>
        <w:spacing w:after="0" w:line="360" w:lineRule="auto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E122B6" wp14:editId="13135C09">
            <wp:simplePos x="0" y="0"/>
            <wp:positionH relativeFrom="margin">
              <wp:align>right</wp:align>
            </wp:positionH>
            <wp:positionV relativeFrom="paragraph">
              <wp:posOffset>430696</wp:posOffset>
            </wp:positionV>
            <wp:extent cx="5940425" cy="226885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702E0" w14:textId="7361C7FC" w:rsidR="001C4B79" w:rsidRPr="00EF58DA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r w:rsidR="006E24FD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2 «Главная»</w:t>
      </w:r>
    </w:p>
    <w:p w14:paraId="301D8859" w14:textId="188006CE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rFonts w:cs="Times New Roman"/>
          <w:szCs w:val="28"/>
        </w:rPr>
        <w:t xml:space="preserve">Для перехода </w:t>
      </w:r>
      <w:proofErr w:type="gramStart"/>
      <w:r w:rsidRPr="00DE034D">
        <w:rPr>
          <w:rFonts w:cs="Times New Roman"/>
          <w:szCs w:val="28"/>
        </w:rPr>
        <w:t>на</w:t>
      </w:r>
      <w:proofErr w:type="gramEnd"/>
      <w:r w:rsidRPr="00DE034D">
        <w:rPr>
          <w:rFonts w:cs="Times New Roman"/>
          <w:szCs w:val="28"/>
        </w:rPr>
        <w:t xml:space="preserve"> «</w:t>
      </w:r>
      <w:proofErr w:type="gramStart"/>
      <w:r w:rsidRPr="00DE034D">
        <w:rPr>
          <w:rFonts w:cs="Times New Roman"/>
          <w:szCs w:val="28"/>
        </w:rPr>
        <w:t>О</w:t>
      </w:r>
      <w:proofErr w:type="gramEnd"/>
      <w:r w:rsidRPr="00DE034D">
        <w:rPr>
          <w:rFonts w:cs="Times New Roman"/>
          <w:szCs w:val="28"/>
        </w:rPr>
        <w:t xml:space="preserve"> компании» нужно перейти по ссылке </w:t>
      </w:r>
      <w:hyperlink r:id="rId25" w:history="1">
        <w:r w:rsidRPr="00DE034D">
          <w:rPr>
            <w:rStyle w:val="aa"/>
            <w:rFonts w:cs="Times New Roman"/>
            <w:szCs w:val="28"/>
          </w:rPr>
          <w:t>Главная страница сайта</w:t>
        </w:r>
      </w:hyperlink>
      <w:r w:rsidRPr="00DE034D">
        <w:rPr>
          <w:rFonts w:cs="Times New Roman"/>
          <w:szCs w:val="28"/>
        </w:rPr>
        <w:t>,  но для пользователя, который находится на сайте достаточно просто нажать на кнопку на боковой панели.</w:t>
      </w:r>
    </w:p>
    <w:p w14:paraId="0291D55F" w14:textId="3C604B03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0018BEA" wp14:editId="68BE78AB">
            <wp:simplePos x="0" y="0"/>
            <wp:positionH relativeFrom="margin">
              <wp:align>right</wp:align>
            </wp:positionH>
            <wp:positionV relativeFrom="paragraph">
              <wp:posOffset>661622</wp:posOffset>
            </wp:positionV>
            <wp:extent cx="5940425" cy="3060700"/>
            <wp:effectExtent l="0" t="0" r="3175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4D">
        <w:rPr>
          <w:rFonts w:cs="Times New Roman"/>
          <w:szCs w:val="28"/>
        </w:rPr>
        <w:t xml:space="preserve">На странице «О компании» пользователю будет предоставлена информация </w:t>
      </w:r>
      <w:proofErr w:type="gramStart"/>
      <w:r w:rsidRPr="00DE034D">
        <w:rPr>
          <w:rFonts w:cs="Times New Roman"/>
          <w:szCs w:val="28"/>
        </w:rPr>
        <w:t>о</w:t>
      </w:r>
      <w:proofErr w:type="gramEnd"/>
      <w:r w:rsidRPr="00DE034D">
        <w:rPr>
          <w:rFonts w:cs="Times New Roman"/>
          <w:szCs w:val="28"/>
        </w:rPr>
        <w:t xml:space="preserve"> истории компании.</w:t>
      </w:r>
    </w:p>
    <w:p w14:paraId="6F38715B" w14:textId="475F005C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1 «О компании»</w:t>
      </w:r>
    </w:p>
    <w:p w14:paraId="6EAB68DE" w14:textId="02979CB4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C518D52" wp14:editId="6E28292F">
            <wp:simplePos x="0" y="0"/>
            <wp:positionH relativeFrom="margin">
              <wp:align>right</wp:align>
            </wp:positionH>
            <wp:positionV relativeFrom="paragraph">
              <wp:posOffset>198300</wp:posOffset>
            </wp:positionV>
            <wp:extent cx="5940425" cy="2898775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33208" w14:textId="155929D5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2 «О компании»</w:t>
      </w:r>
    </w:p>
    <w:p w14:paraId="4860FCFB" w14:textId="4BD60738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6CDFC79B" w14:textId="5FF98476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025B8627" w14:textId="0C362D22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156E3637" w14:textId="4022A3AE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0BEE0E49" w14:textId="4931024E" w:rsidR="001C4B79" w:rsidRPr="00EF58DA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9B62153" wp14:editId="15C0F3F3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940425" cy="305689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3 «О компании»</w:t>
      </w:r>
    </w:p>
    <w:p w14:paraId="052EFD52" w14:textId="7944E1DE" w:rsidR="005A0EE1" w:rsidRDefault="005A0EE1" w:rsidP="005A0EE1"/>
    <w:p w14:paraId="486E4391" w14:textId="43927746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rFonts w:cs="Times New Roman"/>
          <w:szCs w:val="28"/>
        </w:rPr>
        <w:t xml:space="preserve">Для перехода на «Отзывы» нужно перейти по ссылке </w:t>
      </w:r>
      <w:hyperlink r:id="rId29" w:history="1">
        <w:r w:rsidRPr="00DE034D">
          <w:rPr>
            <w:rStyle w:val="aa"/>
            <w:rFonts w:cs="Times New Roman"/>
            <w:szCs w:val="28"/>
          </w:rPr>
          <w:t>Главная страница сайта</w:t>
        </w:r>
      </w:hyperlink>
      <w:r w:rsidRPr="00DE034D">
        <w:rPr>
          <w:rFonts w:cs="Times New Roman"/>
          <w:szCs w:val="28"/>
        </w:rPr>
        <w:t>,  но для пользователя, который находится на сайте достаточно просто нажать на кнопку на боковой панели.</w:t>
      </w:r>
    </w:p>
    <w:p w14:paraId="64F69DCE" w14:textId="2B4D9A19" w:rsidR="001C4B79" w:rsidRPr="00DE034D" w:rsidRDefault="001C4B79" w:rsidP="001C4B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EF8DC4" wp14:editId="265B7F21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940425" cy="3062605"/>
            <wp:effectExtent l="0" t="0" r="3175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4D">
        <w:rPr>
          <w:rFonts w:cs="Times New Roman"/>
          <w:szCs w:val="28"/>
        </w:rPr>
        <w:t xml:space="preserve">На странице «Отзывы» пользователю будет предоставлена информация </w:t>
      </w:r>
      <w:proofErr w:type="gramStart"/>
      <w:r w:rsidRPr="00DE034D">
        <w:rPr>
          <w:rFonts w:cs="Times New Roman"/>
          <w:szCs w:val="28"/>
        </w:rPr>
        <w:t>о</w:t>
      </w:r>
      <w:proofErr w:type="gramEnd"/>
      <w:r w:rsidRPr="00DE034D">
        <w:rPr>
          <w:rFonts w:cs="Times New Roman"/>
          <w:szCs w:val="28"/>
        </w:rPr>
        <w:t xml:space="preserve"> отзывах, где он также сможет его оставить.</w:t>
      </w:r>
    </w:p>
    <w:p w14:paraId="27E1565F" w14:textId="3C17DC64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1 «Отзывы»</w:t>
      </w:r>
    </w:p>
    <w:p w14:paraId="72251B1F" w14:textId="148E60FC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352B6C9A" w14:textId="6AF59CD5" w:rsidR="001C4B79" w:rsidRDefault="003A7DD5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8C14624" wp14:editId="76FE6726">
            <wp:simplePos x="0" y="0"/>
            <wp:positionH relativeFrom="margin">
              <wp:posOffset>74463</wp:posOffset>
            </wp:positionH>
            <wp:positionV relativeFrom="paragraph">
              <wp:posOffset>327373</wp:posOffset>
            </wp:positionV>
            <wp:extent cx="5940425" cy="3054985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6F19" w14:textId="5B3BB81A" w:rsidR="001C4B79" w:rsidRDefault="001C4B79" w:rsidP="001C4B79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55D070F2" w14:textId="0469DA5A" w:rsidR="00D27ADB" w:rsidRDefault="00D27ADB" w:rsidP="003A7DD5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>2 «Отзывы»</w:t>
      </w:r>
    </w:p>
    <w:p w14:paraId="7952907F" w14:textId="27EB8A49" w:rsidR="00D27ADB" w:rsidRPr="00DE034D" w:rsidRDefault="00D27ADB" w:rsidP="00D27AD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034D">
        <w:rPr>
          <w:rFonts w:cs="Times New Roman"/>
          <w:szCs w:val="28"/>
        </w:rPr>
        <w:t xml:space="preserve">Для перехода на «Вход и Регистрация» нужно перейти по ссылке </w:t>
      </w:r>
      <w:hyperlink r:id="rId32" w:history="1">
        <w:r w:rsidRPr="00DE034D">
          <w:rPr>
            <w:rStyle w:val="aa"/>
            <w:rFonts w:cs="Times New Roman"/>
            <w:szCs w:val="28"/>
          </w:rPr>
          <w:t>Главная страница сайта</w:t>
        </w:r>
      </w:hyperlink>
      <w:r w:rsidRPr="00DE034D">
        <w:rPr>
          <w:rFonts w:cs="Times New Roman"/>
          <w:szCs w:val="28"/>
        </w:rPr>
        <w:t>,  но для пользователя, который находится на сайте достаточно просто нажать на кнопку на боковой панели.</w:t>
      </w:r>
    </w:p>
    <w:p w14:paraId="1DC06795" w14:textId="3C8DE5BA" w:rsidR="00D27ADB" w:rsidRPr="00DE034D" w:rsidRDefault="003A7DD5" w:rsidP="00D27AD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CAB7115" wp14:editId="09B1DB80">
            <wp:simplePos x="0" y="0"/>
            <wp:positionH relativeFrom="margin">
              <wp:align>right</wp:align>
            </wp:positionH>
            <wp:positionV relativeFrom="paragraph">
              <wp:posOffset>529158</wp:posOffset>
            </wp:positionV>
            <wp:extent cx="5940425" cy="1630680"/>
            <wp:effectExtent l="0" t="0" r="3175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ADB" w:rsidRPr="00DE034D">
        <w:rPr>
          <w:rFonts w:cs="Times New Roman"/>
          <w:szCs w:val="28"/>
        </w:rPr>
        <w:t>На странице «Вход и Регистрация» пользователю дают возможность создать аккаунт или войти в него.</w:t>
      </w:r>
    </w:p>
    <w:p w14:paraId="6857BA7A" w14:textId="64690FD8" w:rsidR="00D27ADB" w:rsidRDefault="00D27ADB" w:rsidP="00D27AD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2459BD54" w14:textId="2E5052F4" w:rsidR="001C4B79" w:rsidRDefault="00D27ADB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1 «Вход»</w:t>
      </w:r>
    </w:p>
    <w:p w14:paraId="766EB46C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4BB51620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1D7FE63D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622099E6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490CD241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4D002F00" w14:textId="77777777" w:rsidR="003A7DD5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14:paraId="66CBFD77" w14:textId="55C17F0C" w:rsidR="00143FBC" w:rsidRDefault="003A7DD5" w:rsidP="00D27ADB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6430B7" wp14:editId="5915AD93">
            <wp:simplePos x="0" y="0"/>
            <wp:positionH relativeFrom="margin">
              <wp:align>right</wp:align>
            </wp:positionH>
            <wp:positionV relativeFrom="paragraph">
              <wp:posOffset>-347</wp:posOffset>
            </wp:positionV>
            <wp:extent cx="5940425" cy="1982470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ADB">
        <w:rPr>
          <w:rFonts w:cs="Times New Roman"/>
          <w:sz w:val="24"/>
          <w:szCs w:val="24"/>
        </w:rPr>
        <w:t xml:space="preserve">Рис. </w:t>
      </w:r>
      <w:r w:rsidR="006E24FD">
        <w:rPr>
          <w:rFonts w:cs="Times New Roman"/>
          <w:sz w:val="24"/>
          <w:szCs w:val="24"/>
        </w:rPr>
        <w:t>7</w:t>
      </w:r>
      <w:r w:rsidR="00D27ADB">
        <w:rPr>
          <w:rFonts w:cs="Times New Roman"/>
          <w:sz w:val="24"/>
          <w:szCs w:val="24"/>
        </w:rPr>
        <w:t>.2 «Регистрация»</w:t>
      </w:r>
    </w:p>
    <w:p w14:paraId="2BD16E5C" w14:textId="77777777" w:rsidR="003A7DD5" w:rsidRPr="00D27ADB" w:rsidRDefault="003A7DD5" w:rsidP="003A7DD5">
      <w:pPr>
        <w:spacing w:after="0" w:line="360" w:lineRule="auto"/>
        <w:rPr>
          <w:rFonts w:cs="Times New Roman"/>
          <w:sz w:val="24"/>
          <w:szCs w:val="24"/>
        </w:rPr>
      </w:pPr>
    </w:p>
    <w:p w14:paraId="409F0845" w14:textId="77777777" w:rsidR="005E342F" w:rsidRDefault="005E342F">
      <w:pPr>
        <w:rPr>
          <w:rFonts w:eastAsiaTheme="majorEastAsia" w:cstheme="majorBidi"/>
          <w:b/>
          <w:szCs w:val="32"/>
        </w:rPr>
      </w:pPr>
      <w:r>
        <w:br w:type="page"/>
      </w:r>
    </w:p>
    <w:p w14:paraId="34971BA6" w14:textId="77777777" w:rsidR="005E342F" w:rsidRDefault="005E342F" w:rsidP="00900FB3">
      <w:pPr>
        <w:pStyle w:val="1"/>
        <w:numPr>
          <w:ilvl w:val="0"/>
          <w:numId w:val="6"/>
        </w:numPr>
        <w:spacing w:before="0" w:line="360" w:lineRule="auto"/>
        <w:jc w:val="center"/>
        <w:sectPr w:rsidR="005E342F" w:rsidSect="00B55CB0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5C0D0C7" w14:textId="713C6261" w:rsidR="00194931" w:rsidRDefault="00194931" w:rsidP="00900FB3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7" w:name="_Toc162870324"/>
      <w:r>
        <w:lastRenderedPageBreak/>
        <w:t xml:space="preserve">Тестирование </w:t>
      </w:r>
      <w:r w:rsidR="008A37CB">
        <w:t>программного продукта</w:t>
      </w:r>
      <w:bookmarkEnd w:id="27"/>
    </w:p>
    <w:p w14:paraId="0889E567" w14:textId="7F086F62" w:rsidR="0077052D" w:rsidRPr="00CD6FBE" w:rsidRDefault="00510D80" w:rsidP="00380218">
      <w:pPr>
        <w:pStyle w:val="2"/>
        <w:spacing w:before="0" w:line="360" w:lineRule="auto"/>
        <w:ind w:firstLine="992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62870325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CD6FBE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овые сценарии</w:t>
      </w:r>
      <w:bookmarkEnd w:id="28"/>
    </w:p>
    <w:p w14:paraId="2913340E" w14:textId="790604B7" w:rsidR="00B0251B" w:rsidRPr="00C374D3" w:rsidRDefault="006E0750" w:rsidP="006E0750">
      <w:pPr>
        <w:widowControl w:val="0"/>
        <w:ind w:left="708" w:firstLine="708"/>
        <w:jc w:val="right"/>
        <w:rPr>
          <w:sz w:val="24"/>
          <w:szCs w:val="24"/>
        </w:rPr>
      </w:pP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="00B0251B"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аблица №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5</w:t>
      </w:r>
      <w:r w:rsidR="00B0251B"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«</w:t>
      </w:r>
      <w:r w:rsidR="00B0251B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естовые сценарии»</w:t>
      </w:r>
    </w:p>
    <w:tbl>
      <w:tblPr>
        <w:tblStyle w:val="ab"/>
        <w:tblW w:w="1312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2665"/>
        <w:gridCol w:w="1559"/>
        <w:gridCol w:w="1701"/>
        <w:gridCol w:w="1701"/>
        <w:gridCol w:w="2523"/>
      </w:tblGrid>
      <w:tr w:rsidR="00B0251B" w:rsidRPr="00316FA2" w14:paraId="614E60C6" w14:textId="77777777" w:rsidTr="00380218">
        <w:tc>
          <w:tcPr>
            <w:tcW w:w="1417" w:type="dxa"/>
          </w:tcPr>
          <w:p w14:paraId="386F1FD2" w14:textId="0DECDC8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559" w:type="dxa"/>
          </w:tcPr>
          <w:p w14:paraId="1A249847" w14:textId="7272615B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665" w:type="dxa"/>
          </w:tcPr>
          <w:p w14:paraId="08F29F3B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1559" w:type="dxa"/>
          </w:tcPr>
          <w:p w14:paraId="5ED36031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ходные </w:t>
            </w: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данные</w:t>
            </w:r>
          </w:p>
        </w:tc>
        <w:tc>
          <w:tcPr>
            <w:tcW w:w="1701" w:type="dxa"/>
          </w:tcPr>
          <w:p w14:paraId="6E1E15C2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жидаемые </w:t>
            </w: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1701" w:type="dxa"/>
          </w:tcPr>
          <w:p w14:paraId="1335AB24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ктические</w:t>
            </w:r>
          </w:p>
          <w:p w14:paraId="0CF33AB4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523" w:type="dxa"/>
          </w:tcPr>
          <w:p w14:paraId="6A1FCED3" w14:textId="77777777" w:rsidR="00B0251B" w:rsidRPr="00B0251B" w:rsidRDefault="00B0251B" w:rsidP="00862B0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B0251B" w:rsidRPr="00316FA2" w14:paraId="5E6678C1" w14:textId="77777777" w:rsidTr="00380218">
        <w:tc>
          <w:tcPr>
            <w:tcW w:w="1417" w:type="dxa"/>
          </w:tcPr>
          <w:p w14:paraId="16E369E5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TUO1</w:t>
            </w:r>
          </w:p>
        </w:tc>
        <w:tc>
          <w:tcPr>
            <w:tcW w:w="1559" w:type="dxa"/>
          </w:tcPr>
          <w:p w14:paraId="2D622120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рка входа пользователя </w:t>
            </w:r>
          </w:p>
          <w:p w14:paraId="289DA58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 существующим логином и паролем </w:t>
            </w:r>
          </w:p>
        </w:tc>
        <w:tc>
          <w:tcPr>
            <w:tcW w:w="2665" w:type="dxa"/>
          </w:tcPr>
          <w:p w14:paraId="42E45B9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кройте сайт</w:t>
            </w:r>
          </w:p>
          <w:p w14:paraId="4D9AECD3" w14:textId="77777777" w:rsidR="00B0251B" w:rsidRPr="00B0251B" w:rsidRDefault="00B74A7F" w:rsidP="00E74C2E">
            <w:pPr>
              <w:shd w:val="clear" w:color="auto" w:fill="FFFFFF"/>
              <w:spacing w:line="285" w:lineRule="atLeast"/>
              <w:jc w:val="both"/>
              <w:rPr>
                <w:rFonts w:eastAsia="Times New Roman" w:cs="Times New Roman"/>
                <w:color w:val="236EBF"/>
                <w:sz w:val="24"/>
                <w:szCs w:val="24"/>
                <w:lang w:eastAsia="ru-RU"/>
              </w:rPr>
            </w:pPr>
            <w:hyperlink r:id="rId36" w:history="1">
              <w:r w:rsidR="00B0251B" w:rsidRPr="00B0251B">
                <w:rPr>
                  <w:rStyle w:val="aa"/>
                  <w:rFonts w:eastAsia="Times New Roman" w:cs="Times New Roman"/>
                  <w:sz w:val="24"/>
                  <w:szCs w:val="24"/>
                  <w:lang w:eastAsia="ru-RU"/>
                </w:rPr>
                <w:t>http://localhost:8000</w:t>
              </w:r>
            </w:hyperlink>
          </w:p>
          <w:p w14:paraId="4B7C383D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778650F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Войти»</w:t>
            </w:r>
          </w:p>
          <w:p w14:paraId="76DD7855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295E5C47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едите логин</w:t>
            </w:r>
          </w:p>
          <w:p w14:paraId="2406CBF6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33CB70BD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едите пароль</w:t>
            </w:r>
          </w:p>
          <w:p w14:paraId="1EB0CA5E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7F504B77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Войти»</w:t>
            </w:r>
          </w:p>
        </w:tc>
        <w:tc>
          <w:tcPr>
            <w:tcW w:w="1559" w:type="dxa"/>
          </w:tcPr>
          <w:p w14:paraId="7FCF8F1C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огин= </w:t>
            </w: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dmin</w:t>
            </w:r>
          </w:p>
          <w:p w14:paraId="58B2314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роль = </w:t>
            </w:r>
          </w:p>
          <w:p w14:paraId="4719B122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  <w:p w14:paraId="63671BC5" w14:textId="5943242C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05A1420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ьзователь должен войти и попасть на главную страницу</w:t>
            </w:r>
          </w:p>
        </w:tc>
        <w:tc>
          <w:tcPr>
            <w:tcW w:w="1701" w:type="dxa"/>
          </w:tcPr>
          <w:p w14:paraId="166F3B93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к ожидали</w:t>
            </w:r>
          </w:p>
        </w:tc>
        <w:tc>
          <w:tcPr>
            <w:tcW w:w="2523" w:type="dxa"/>
          </w:tcPr>
          <w:p w14:paraId="444D23E2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йден успешно</w:t>
            </w:r>
          </w:p>
        </w:tc>
      </w:tr>
      <w:tr w:rsidR="00B0251B" w:rsidRPr="00316FA2" w14:paraId="3CE6F21F" w14:textId="77777777" w:rsidTr="00380218">
        <w:tc>
          <w:tcPr>
            <w:tcW w:w="1417" w:type="dxa"/>
          </w:tcPr>
          <w:p w14:paraId="1C33744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TUO2</w:t>
            </w:r>
          </w:p>
        </w:tc>
        <w:tc>
          <w:tcPr>
            <w:tcW w:w="1559" w:type="dxa"/>
          </w:tcPr>
          <w:p w14:paraId="7D00C4C5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рка входа пользователя </w:t>
            </w:r>
          </w:p>
          <w:p w14:paraId="2189B8DF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несуществующим логином и паролем</w:t>
            </w:r>
          </w:p>
        </w:tc>
        <w:tc>
          <w:tcPr>
            <w:tcW w:w="2665" w:type="dxa"/>
          </w:tcPr>
          <w:p w14:paraId="3B860DDE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кройте сайт</w:t>
            </w:r>
          </w:p>
          <w:p w14:paraId="20CEC2BC" w14:textId="77777777" w:rsidR="00B0251B" w:rsidRPr="00B0251B" w:rsidRDefault="00B74A7F" w:rsidP="00E74C2E">
            <w:pPr>
              <w:shd w:val="clear" w:color="auto" w:fill="FFFFFF"/>
              <w:spacing w:line="285" w:lineRule="atLeast"/>
              <w:jc w:val="both"/>
              <w:rPr>
                <w:rFonts w:eastAsia="Times New Roman" w:cs="Times New Roman"/>
                <w:color w:val="236EBF"/>
                <w:sz w:val="24"/>
                <w:szCs w:val="24"/>
                <w:lang w:eastAsia="ru-RU"/>
              </w:rPr>
            </w:pPr>
            <w:hyperlink r:id="rId37" w:history="1">
              <w:r w:rsidR="00B0251B" w:rsidRPr="00B0251B">
                <w:rPr>
                  <w:rStyle w:val="aa"/>
                  <w:rFonts w:eastAsia="Times New Roman" w:cs="Times New Roman"/>
                  <w:sz w:val="24"/>
                  <w:szCs w:val="24"/>
                  <w:lang w:eastAsia="ru-RU"/>
                </w:rPr>
                <w:t>http://localhost:8000</w:t>
              </w:r>
            </w:hyperlink>
          </w:p>
          <w:p w14:paraId="37116BE8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3265734E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Войти»</w:t>
            </w:r>
          </w:p>
          <w:p w14:paraId="790550DF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5BFC7D8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едите логин</w:t>
            </w:r>
          </w:p>
          <w:p w14:paraId="0068DACC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519E786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едите пароль</w:t>
            </w:r>
          </w:p>
          <w:p w14:paraId="477E25BE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4D7ACAD5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Войти»</w:t>
            </w:r>
          </w:p>
        </w:tc>
        <w:tc>
          <w:tcPr>
            <w:tcW w:w="1559" w:type="dxa"/>
          </w:tcPr>
          <w:p w14:paraId="74F14AA6" w14:textId="4D01CDDB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огин= </w:t>
            </w: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dmin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67C9A5A8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роль = </w:t>
            </w:r>
          </w:p>
          <w:p w14:paraId="3DE518D7" w14:textId="18F6BEC8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3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4077D9ED" w14:textId="3F4FD6D4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F01E2E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ьзователя должно перекинуть на эту же страницу и выдать ошибку и предложить зарегистрировать аккаунт</w:t>
            </w:r>
          </w:p>
        </w:tc>
        <w:tc>
          <w:tcPr>
            <w:tcW w:w="1701" w:type="dxa"/>
          </w:tcPr>
          <w:p w14:paraId="26C2B6AF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к ожидали</w:t>
            </w:r>
          </w:p>
        </w:tc>
        <w:tc>
          <w:tcPr>
            <w:tcW w:w="2523" w:type="dxa"/>
          </w:tcPr>
          <w:p w14:paraId="16E7279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йден успешно</w:t>
            </w:r>
          </w:p>
        </w:tc>
      </w:tr>
      <w:tr w:rsidR="00B0251B" w:rsidRPr="00316FA2" w14:paraId="19BA8C33" w14:textId="77777777" w:rsidTr="00380218">
        <w:tc>
          <w:tcPr>
            <w:tcW w:w="1417" w:type="dxa"/>
          </w:tcPr>
          <w:p w14:paraId="02E36B6D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TUO3</w:t>
            </w:r>
          </w:p>
        </w:tc>
        <w:tc>
          <w:tcPr>
            <w:tcW w:w="1559" w:type="dxa"/>
          </w:tcPr>
          <w:p w14:paraId="699CF81B" w14:textId="48560EA8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рка регистрации пользователя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почтой и подтверждением пароля</w:t>
            </w:r>
          </w:p>
        </w:tc>
        <w:tc>
          <w:tcPr>
            <w:tcW w:w="2665" w:type="dxa"/>
          </w:tcPr>
          <w:p w14:paraId="45E716E7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кройте сайт</w:t>
            </w:r>
          </w:p>
          <w:p w14:paraId="4D666665" w14:textId="77777777" w:rsidR="00B0251B" w:rsidRPr="00B0251B" w:rsidRDefault="00B74A7F" w:rsidP="00E74C2E">
            <w:pPr>
              <w:shd w:val="clear" w:color="auto" w:fill="FFFFFF"/>
              <w:spacing w:line="285" w:lineRule="atLeast"/>
              <w:jc w:val="both"/>
              <w:rPr>
                <w:rFonts w:eastAsia="Times New Roman" w:cs="Times New Roman"/>
                <w:color w:val="236EBF"/>
                <w:sz w:val="24"/>
                <w:szCs w:val="24"/>
                <w:lang w:eastAsia="ru-RU"/>
              </w:rPr>
            </w:pPr>
            <w:hyperlink r:id="rId38" w:history="1">
              <w:r w:rsidR="00B0251B" w:rsidRPr="00B0251B">
                <w:rPr>
                  <w:rStyle w:val="aa"/>
                  <w:rFonts w:eastAsia="Times New Roman" w:cs="Times New Roman"/>
                  <w:sz w:val="24"/>
                  <w:szCs w:val="24"/>
                  <w:lang w:eastAsia="ru-RU"/>
                </w:rPr>
                <w:t>http://localhost:8000</w:t>
              </w:r>
            </w:hyperlink>
          </w:p>
          <w:p w14:paraId="6C731FA8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1792709C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Зарегистрироваться»</w:t>
            </w:r>
          </w:p>
          <w:p w14:paraId="67F6DED2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04CF0971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ведите логин</w:t>
            </w:r>
          </w:p>
          <w:p w14:paraId="15A9DDC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30AE4887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едите пароль</w:t>
            </w:r>
          </w:p>
          <w:p w14:paraId="29213B16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7AE47EE0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вторите пароль</w:t>
            </w:r>
          </w:p>
          <w:p w14:paraId="2AE446F2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&gt;</w:t>
            </w:r>
          </w:p>
          <w:p w14:paraId="1282773A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жмите «Зарегистрироваться»</w:t>
            </w:r>
          </w:p>
        </w:tc>
        <w:tc>
          <w:tcPr>
            <w:tcW w:w="1559" w:type="dxa"/>
          </w:tcPr>
          <w:p w14:paraId="3E87C1F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огин= </w:t>
            </w: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dmin</w:t>
            </w:r>
          </w:p>
          <w:p w14:paraId="792949B1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роль = </w:t>
            </w:r>
          </w:p>
          <w:p w14:paraId="3FFCFC25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  <w:p w14:paraId="6761E032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.Пароля</w:t>
            </w:r>
            <w:proofErr w:type="spellEnd"/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</w:p>
          <w:p w14:paraId="30E2C651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234</w:t>
            </w:r>
          </w:p>
          <w:p w14:paraId="06DED756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644DE6CF" w14:textId="2DF7C3C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mail= TNP12_@gmail.com</w:t>
            </w:r>
          </w:p>
        </w:tc>
        <w:tc>
          <w:tcPr>
            <w:tcW w:w="1701" w:type="dxa"/>
          </w:tcPr>
          <w:p w14:paraId="1B9C8B29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ользователя</w:t>
            </w:r>
          </w:p>
          <w:p w14:paraId="5F937650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лжно успешно зарегистрировать и перекинуть на </w:t>
            </w: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ную страницу </w:t>
            </w:r>
          </w:p>
        </w:tc>
        <w:tc>
          <w:tcPr>
            <w:tcW w:w="1701" w:type="dxa"/>
          </w:tcPr>
          <w:p w14:paraId="372ED3C6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ак ожидали</w:t>
            </w:r>
          </w:p>
        </w:tc>
        <w:tc>
          <w:tcPr>
            <w:tcW w:w="2523" w:type="dxa"/>
          </w:tcPr>
          <w:p w14:paraId="1A7F1E4F" w14:textId="77777777" w:rsidR="00B0251B" w:rsidRPr="00B0251B" w:rsidRDefault="00B0251B" w:rsidP="00E74C2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251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йден успешно</w:t>
            </w:r>
          </w:p>
        </w:tc>
      </w:tr>
    </w:tbl>
    <w:p w14:paraId="3C869D69" w14:textId="77777777" w:rsidR="00B0251B" w:rsidRPr="00B0251B" w:rsidRDefault="00B0251B" w:rsidP="00B0251B"/>
    <w:p w14:paraId="59E39C8F" w14:textId="55F521F4" w:rsidR="00B0251B" w:rsidRPr="00CD6FBE" w:rsidRDefault="00B0251B" w:rsidP="0038021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62870326"/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.2 Юнит-тесты в </w:t>
      </w:r>
      <w:r w:rsidRPr="00CD6F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bookmarkEnd w:id="29"/>
    </w:p>
    <w:p w14:paraId="382468E7" w14:textId="1A587D26" w:rsidR="006E0750" w:rsidRPr="006E0750" w:rsidRDefault="006E0750" w:rsidP="006E0750">
      <w:pPr>
        <w:widowControl w:val="0"/>
        <w:ind w:left="708" w:firstLine="708"/>
        <w:jc w:val="right"/>
        <w:rPr>
          <w:sz w:val="24"/>
          <w:szCs w:val="24"/>
        </w:rPr>
      </w:pP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аблица №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6</w:t>
      </w:r>
      <w:r w:rsidRPr="00C374D3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«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Юнит-тесты»</w:t>
      </w:r>
    </w:p>
    <w:tbl>
      <w:tblPr>
        <w:tblStyle w:val="ab"/>
        <w:tblW w:w="144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385"/>
        <w:gridCol w:w="4083"/>
        <w:gridCol w:w="4962"/>
      </w:tblGrid>
      <w:tr w:rsidR="00DD40C2" w14:paraId="136EC35D" w14:textId="1A64CBA6" w:rsidTr="00251560">
        <w:tc>
          <w:tcPr>
            <w:tcW w:w="5385" w:type="dxa"/>
          </w:tcPr>
          <w:p w14:paraId="43FA02BF" w14:textId="6B3BA57B" w:rsidR="00DD40C2" w:rsidRPr="006E0750" w:rsidRDefault="00DD40C2" w:rsidP="006E0750">
            <w:pPr>
              <w:jc w:val="center"/>
              <w:rPr>
                <w:b/>
                <w:bCs/>
                <w:sz w:val="24"/>
                <w:szCs w:val="24"/>
              </w:rPr>
            </w:pPr>
            <w:r w:rsidRPr="006E0750">
              <w:rPr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4083" w:type="dxa"/>
          </w:tcPr>
          <w:p w14:paraId="69483D91" w14:textId="3C4D86EC" w:rsidR="00DD40C2" w:rsidRPr="006E0750" w:rsidRDefault="00DD40C2" w:rsidP="006E0750">
            <w:pPr>
              <w:jc w:val="center"/>
              <w:rPr>
                <w:b/>
                <w:bCs/>
                <w:sz w:val="24"/>
                <w:szCs w:val="24"/>
              </w:rPr>
            </w:pPr>
            <w:r w:rsidRPr="006E0750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</w:tcPr>
          <w:p w14:paraId="27E568BC" w14:textId="6AF9A716" w:rsidR="00DD40C2" w:rsidRPr="006E0750" w:rsidRDefault="00DD40C2" w:rsidP="006E07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тестов</w:t>
            </w:r>
          </w:p>
        </w:tc>
      </w:tr>
      <w:tr w:rsidR="00DD40C2" w:rsidRPr="006E0750" w14:paraId="20727EFF" w14:textId="26EFCE70" w:rsidTr="00251560">
        <w:tc>
          <w:tcPr>
            <w:tcW w:w="5385" w:type="dxa"/>
          </w:tcPr>
          <w:p w14:paraId="518133BD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jango.tes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, Client</w:t>
            </w:r>
          </w:p>
          <w:p w14:paraId="64AAAC9B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jango.url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import reverse</w:t>
            </w:r>
          </w:p>
          <w:p w14:paraId="02AC9313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92EE6F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CatalogView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D1EA72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tUp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4C1C0B41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lien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= Client()</w:t>
            </w:r>
          </w:p>
          <w:p w14:paraId="6AE88F8E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atalog_url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= reverse('catalog')</w:t>
            </w:r>
          </w:p>
          <w:p w14:paraId="76D83DB5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C44429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_catalog_GE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6477B907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0750">
              <w:rPr>
                <w:color w:val="FFFFFF"/>
                <w:lang w:val="en-US"/>
              </w:rPr>
              <w:t xml:space="preserve">        </w:t>
            </w:r>
            <w:r w:rsidRPr="006E0750">
              <w:rPr>
                <w:lang w:val="en-US"/>
              </w:rPr>
              <w:t>response</w:t>
            </w:r>
            <w:r w:rsidRPr="006E0750">
              <w:rPr>
                <w:color w:val="FFFFFF"/>
                <w:lang w:val="en-US"/>
              </w:rPr>
              <w:t xml:space="preserve"> </w:t>
            </w:r>
            <w:r w:rsidRPr="006E0750">
              <w:rPr>
                <w:color w:val="D4D4D4"/>
                <w:lang w:val="en-US"/>
              </w:rPr>
              <w:t>=</w:t>
            </w:r>
            <w:r w:rsidRPr="006E0750">
              <w:rPr>
                <w:color w:val="FFFFFF"/>
                <w:lang w:val="en-US"/>
              </w:rPr>
              <w:t xml:space="preserve">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lient.ge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atalog_url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0021D1B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assertEqual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response.status_cod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, 200)</w:t>
            </w:r>
          </w:p>
          <w:p w14:paraId="4C236D4C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assertTemplateUsed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response, 'traur2/catalog.html')</w:t>
            </w:r>
          </w:p>
          <w:p w14:paraId="0624EA4F" w14:textId="77777777" w:rsidR="00DD40C2" w:rsidRPr="006E0750" w:rsidRDefault="00DD40C2" w:rsidP="00952867">
            <w:pPr>
              <w:pStyle w:val="TNR12"/>
              <w:rPr>
                <w:lang w:val="en-US"/>
              </w:rPr>
            </w:pPr>
          </w:p>
          <w:p w14:paraId="1B49788A" w14:textId="77777777" w:rsidR="00DD40C2" w:rsidRPr="006E0750" w:rsidRDefault="00DD40C2" w:rsidP="006E07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</w:tcPr>
          <w:p w14:paraId="081C2E51" w14:textId="77777777" w:rsidR="00DD40C2" w:rsidRDefault="00DD40C2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каталога)</w:t>
            </w:r>
          </w:p>
          <w:p w14:paraId="2C636A6C" w14:textId="3E82F3F4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Данный тест описывает проверку GET-запроса к представлению "</w:t>
            </w:r>
            <w:proofErr w:type="spellStart"/>
            <w:r w:rsidRPr="006E0750">
              <w:rPr>
                <w:sz w:val="24"/>
                <w:szCs w:val="24"/>
              </w:rPr>
              <w:t>catalog</w:t>
            </w:r>
            <w:proofErr w:type="spellEnd"/>
            <w:r w:rsidRPr="006E0750">
              <w:rPr>
                <w:sz w:val="24"/>
                <w:szCs w:val="24"/>
              </w:rPr>
              <w:t xml:space="preserve">". Тест использует класс </w:t>
            </w:r>
            <w:proofErr w:type="spellStart"/>
            <w:r w:rsidRPr="006E0750">
              <w:rPr>
                <w:sz w:val="24"/>
                <w:szCs w:val="24"/>
              </w:rPr>
              <w:t>TestCase</w:t>
            </w:r>
            <w:proofErr w:type="spellEnd"/>
            <w:r w:rsidRPr="006E0750">
              <w:rPr>
                <w:sz w:val="24"/>
                <w:szCs w:val="24"/>
              </w:rPr>
              <w:t xml:space="preserve"> из модуля </w:t>
            </w:r>
            <w:proofErr w:type="spellStart"/>
            <w:r w:rsidRPr="006E0750">
              <w:rPr>
                <w:sz w:val="24"/>
                <w:szCs w:val="24"/>
              </w:rPr>
              <w:t>django.test</w:t>
            </w:r>
            <w:proofErr w:type="spellEnd"/>
            <w:r w:rsidRPr="006E0750">
              <w:rPr>
                <w:sz w:val="24"/>
                <w:szCs w:val="24"/>
              </w:rPr>
              <w:t xml:space="preserve"> и клиентский класс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 xml:space="preserve"> для создания HTTP-запросов.</w:t>
            </w:r>
          </w:p>
          <w:p w14:paraId="18D7CE5D" w14:textId="40D5A68A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В методе </w:t>
            </w:r>
            <w:proofErr w:type="spellStart"/>
            <w:r w:rsidRPr="006E0750">
              <w:rPr>
                <w:sz w:val="24"/>
                <w:szCs w:val="24"/>
              </w:rPr>
              <w:t>setUp</w:t>
            </w:r>
            <w:proofErr w:type="spellEnd"/>
            <w:r w:rsidRPr="006E0750">
              <w:rPr>
                <w:sz w:val="24"/>
                <w:szCs w:val="24"/>
              </w:rPr>
              <w:t xml:space="preserve">() </w:t>
            </w:r>
            <w:proofErr w:type="gramStart"/>
            <w:r w:rsidRPr="006E0750">
              <w:rPr>
                <w:sz w:val="24"/>
                <w:szCs w:val="24"/>
              </w:rPr>
              <w:t>устанавливаются начальные условия</w:t>
            </w:r>
            <w:proofErr w:type="gramEnd"/>
            <w:r w:rsidRPr="006E0750">
              <w:rPr>
                <w:sz w:val="24"/>
                <w:szCs w:val="24"/>
              </w:rPr>
              <w:t xml:space="preserve"> для теста. Создается экземпляр клиента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>() и определяется URL для представления "</w:t>
            </w:r>
            <w:proofErr w:type="spellStart"/>
            <w:r w:rsidRPr="006E0750">
              <w:rPr>
                <w:sz w:val="24"/>
                <w:szCs w:val="24"/>
              </w:rPr>
              <w:t>catalog</w:t>
            </w:r>
            <w:proofErr w:type="spellEnd"/>
            <w:r w:rsidRPr="006E0750">
              <w:rPr>
                <w:sz w:val="24"/>
                <w:szCs w:val="24"/>
              </w:rPr>
              <w:t xml:space="preserve">" с помощью функции </w:t>
            </w:r>
            <w:proofErr w:type="spellStart"/>
            <w:r w:rsidRPr="006E0750">
              <w:rPr>
                <w:sz w:val="24"/>
                <w:szCs w:val="24"/>
              </w:rPr>
              <w:t>reverse</w:t>
            </w:r>
            <w:proofErr w:type="spellEnd"/>
            <w:r w:rsidRPr="006E0750">
              <w:rPr>
                <w:sz w:val="24"/>
                <w:szCs w:val="24"/>
              </w:rPr>
              <w:t>(), которая возвращает URL по имени представления.</w:t>
            </w:r>
          </w:p>
          <w:p w14:paraId="6E491356" w14:textId="5F62E03C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Метод </w:t>
            </w:r>
            <w:proofErr w:type="spellStart"/>
            <w:r w:rsidRPr="006E0750">
              <w:rPr>
                <w:sz w:val="24"/>
                <w:szCs w:val="24"/>
              </w:rPr>
              <w:t>test_catalog_GET</w:t>
            </w:r>
            <w:proofErr w:type="spellEnd"/>
            <w:r w:rsidRPr="006E0750">
              <w:rPr>
                <w:sz w:val="24"/>
                <w:szCs w:val="24"/>
              </w:rPr>
              <w:t>() проверяет GET-запрос к представлению "</w:t>
            </w:r>
            <w:proofErr w:type="spellStart"/>
            <w:r w:rsidRPr="006E0750">
              <w:rPr>
                <w:sz w:val="24"/>
                <w:szCs w:val="24"/>
              </w:rPr>
              <w:t>catalog</w:t>
            </w:r>
            <w:proofErr w:type="spellEnd"/>
            <w:r w:rsidRPr="006E0750">
              <w:rPr>
                <w:sz w:val="24"/>
                <w:szCs w:val="24"/>
              </w:rPr>
              <w:t xml:space="preserve">". Выполняется запрос с помощью </w:t>
            </w:r>
            <w:proofErr w:type="spellStart"/>
            <w:r w:rsidRPr="006E0750">
              <w:rPr>
                <w:sz w:val="24"/>
                <w:szCs w:val="24"/>
              </w:rPr>
              <w:t>self.client.get</w:t>
            </w:r>
            <w:proofErr w:type="spellEnd"/>
            <w:r w:rsidRPr="006E0750">
              <w:rPr>
                <w:sz w:val="24"/>
                <w:szCs w:val="24"/>
              </w:rPr>
              <w:t xml:space="preserve">(), где </w:t>
            </w:r>
            <w:r w:rsidRPr="006E0750">
              <w:rPr>
                <w:sz w:val="24"/>
                <w:szCs w:val="24"/>
              </w:rPr>
              <w:lastRenderedPageBreak/>
              <w:t>передается URL представления. Затем проверяется код состояния ответа (</w:t>
            </w:r>
            <w:proofErr w:type="spellStart"/>
            <w:r w:rsidRPr="006E0750">
              <w:rPr>
                <w:sz w:val="24"/>
                <w:szCs w:val="24"/>
              </w:rPr>
              <w:t>response.status_code</w:t>
            </w:r>
            <w:proofErr w:type="spellEnd"/>
            <w:r w:rsidRPr="006E0750">
              <w:rPr>
                <w:sz w:val="24"/>
                <w:szCs w:val="24"/>
              </w:rPr>
              <w:t>) с ожидаемым значением 200 (успешный код ответа).</w:t>
            </w:r>
          </w:p>
          <w:p w14:paraId="022B4E57" w14:textId="6F415169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Далее с помощью метода </w:t>
            </w:r>
            <w:proofErr w:type="spellStart"/>
            <w:r w:rsidRPr="006E0750">
              <w:rPr>
                <w:sz w:val="24"/>
                <w:szCs w:val="24"/>
              </w:rPr>
              <w:t>assertTemplateUsed</w:t>
            </w:r>
            <w:proofErr w:type="spellEnd"/>
            <w:r w:rsidRPr="006E0750">
              <w:rPr>
                <w:sz w:val="24"/>
                <w:szCs w:val="24"/>
              </w:rPr>
              <w:t>() проверяется, что при запросе был использован ожидаемый шаблон 'traur2/catalog.html'. Это гарантирует, что при GET-запросе к представлению "</w:t>
            </w:r>
            <w:proofErr w:type="spellStart"/>
            <w:r w:rsidRPr="006E0750">
              <w:rPr>
                <w:sz w:val="24"/>
                <w:szCs w:val="24"/>
              </w:rPr>
              <w:t>catalog</w:t>
            </w:r>
            <w:proofErr w:type="spellEnd"/>
            <w:r w:rsidRPr="006E0750">
              <w:rPr>
                <w:sz w:val="24"/>
                <w:szCs w:val="24"/>
              </w:rPr>
              <w:t>" был использован правильный шаблон для отображения ответа.</w:t>
            </w:r>
          </w:p>
          <w:p w14:paraId="20FD219C" w14:textId="37DD0D66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Если код состояния и использованный шаблон соответствуют ожидаемым значениям, тест считается успешным. В противном случае, если хотя бы одно из ожиданий не выполнилось, тестовый прогон будет считаться неудачным.</w:t>
            </w:r>
          </w:p>
          <w:p w14:paraId="6CA210FC" w14:textId="29FF3437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Этот тест помогает убедиться, что представление "</w:t>
            </w:r>
            <w:proofErr w:type="spellStart"/>
            <w:r w:rsidRPr="006E0750">
              <w:rPr>
                <w:sz w:val="24"/>
                <w:szCs w:val="24"/>
              </w:rPr>
              <w:t>catalog</w:t>
            </w:r>
            <w:proofErr w:type="spellEnd"/>
            <w:r w:rsidRPr="006E0750">
              <w:rPr>
                <w:sz w:val="24"/>
                <w:szCs w:val="24"/>
              </w:rPr>
              <w:t xml:space="preserve">" возвращает правильный код ответа и использует правильный шаблон при </w:t>
            </w:r>
            <w:proofErr w:type="gramStart"/>
            <w:r w:rsidRPr="006E0750">
              <w:rPr>
                <w:sz w:val="24"/>
                <w:szCs w:val="24"/>
              </w:rPr>
              <w:t>успешном</w:t>
            </w:r>
            <w:proofErr w:type="gramEnd"/>
            <w:r w:rsidRPr="006E0750">
              <w:rPr>
                <w:sz w:val="24"/>
                <w:szCs w:val="24"/>
              </w:rPr>
              <w:t xml:space="preserve"> GET-запросе.</w:t>
            </w:r>
          </w:p>
        </w:tc>
        <w:tc>
          <w:tcPr>
            <w:tcW w:w="4962" w:type="dxa"/>
          </w:tcPr>
          <w:p w14:paraId="58CF65DE" w14:textId="735A5AAE" w:rsidR="00DD40C2" w:rsidRDefault="00DD40C2" w:rsidP="00E74C2E">
            <w:pPr>
              <w:jc w:val="both"/>
              <w:rPr>
                <w:sz w:val="24"/>
                <w:szCs w:val="24"/>
              </w:rPr>
            </w:pPr>
            <w:r w:rsidRPr="00E74EF5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C55B0BB" wp14:editId="36BB1F94">
                  <wp:extent cx="3095625" cy="1304925"/>
                  <wp:effectExtent l="0" t="0" r="9525" b="9525"/>
                  <wp:docPr id="2106424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424359" name=""/>
                          <pic:cNvPicPr/>
                        </pic:nvPicPr>
                        <pic:blipFill rotWithShape="1">
                          <a:blip r:embed="rId39"/>
                          <a:srcRect l="11372" r="4630"/>
                          <a:stretch/>
                        </pic:blipFill>
                        <pic:spPr bwMode="auto">
                          <a:xfrm>
                            <a:off x="0" y="0"/>
                            <a:ext cx="3152583" cy="132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C2" w:rsidRPr="006E0750" w14:paraId="0E1229F8" w14:textId="2783E4EB" w:rsidTr="00251560">
        <w:tc>
          <w:tcPr>
            <w:tcW w:w="5385" w:type="dxa"/>
          </w:tcPr>
          <w:p w14:paraId="1F3A6E69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tes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, Client</w:t>
            </w:r>
          </w:p>
          <w:p w14:paraId="1FAA762F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ur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reverse</w:t>
            </w:r>
          </w:p>
          <w:p w14:paraId="698499DA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contrib.auth.mode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User</w:t>
            </w:r>
          </w:p>
          <w:p w14:paraId="1F0F238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D3AC85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KontactView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D8E2B0E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tUp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42168F87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clien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Client()</w:t>
            </w:r>
          </w:p>
          <w:p w14:paraId="768D06E8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kontact_ur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reverse('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kontac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1B4EDC75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User.objects.create_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username='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', password='12345')</w:t>
            </w:r>
          </w:p>
          <w:p w14:paraId="3B6C36D1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7FC040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kontact_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5CFF264C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client.login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username='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', password='12345')</w:t>
            </w:r>
          </w:p>
          <w:p w14:paraId="436D23A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response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client.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kontact_ur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CFD82A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assertEqua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response.status_cod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, 200)</w:t>
            </w:r>
          </w:p>
          <w:p w14:paraId="348B0BDA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assertTemplateUsed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response, 'traur2/kontact.html')</w:t>
            </w:r>
          </w:p>
          <w:p w14:paraId="637EC265" w14:textId="77777777" w:rsidR="00DD40C2" w:rsidRPr="006E0750" w:rsidRDefault="00DD40C2" w:rsidP="006E07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</w:tcPr>
          <w:p w14:paraId="3277486A" w14:textId="77777777" w:rsidR="00DD40C2" w:rsidRPr="009F4236" w:rsidRDefault="00DD40C2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(</w:t>
            </w:r>
            <w:proofErr w:type="spellStart"/>
            <w:r>
              <w:rPr>
                <w:sz w:val="24"/>
                <w:szCs w:val="24"/>
                <w:lang w:val="en-US"/>
              </w:rPr>
              <w:t>Kontact</w:t>
            </w:r>
            <w:proofErr w:type="spellEnd"/>
            <w:r w:rsidRPr="009F4236">
              <w:rPr>
                <w:sz w:val="24"/>
                <w:szCs w:val="24"/>
              </w:rPr>
              <w:t>)</w:t>
            </w:r>
          </w:p>
          <w:p w14:paraId="776CB271" w14:textId="6AD0F769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Данный тест проверяет GET-запрос к представлению "</w:t>
            </w:r>
            <w:proofErr w:type="spellStart"/>
            <w:r w:rsidRPr="006E0750">
              <w:rPr>
                <w:sz w:val="24"/>
                <w:szCs w:val="24"/>
              </w:rPr>
              <w:t>kontact</w:t>
            </w:r>
            <w:proofErr w:type="spellEnd"/>
            <w:r w:rsidRPr="006E0750">
              <w:rPr>
                <w:sz w:val="24"/>
                <w:szCs w:val="24"/>
              </w:rPr>
              <w:t xml:space="preserve">" с аутентификацией пользователя. Он также использует класс </w:t>
            </w:r>
            <w:proofErr w:type="spellStart"/>
            <w:r w:rsidRPr="006E0750">
              <w:rPr>
                <w:sz w:val="24"/>
                <w:szCs w:val="24"/>
              </w:rPr>
              <w:t>TestCase</w:t>
            </w:r>
            <w:proofErr w:type="spellEnd"/>
            <w:r w:rsidRPr="006E0750">
              <w:rPr>
                <w:sz w:val="24"/>
                <w:szCs w:val="24"/>
              </w:rPr>
              <w:t xml:space="preserve"> из модуля </w:t>
            </w:r>
            <w:proofErr w:type="spellStart"/>
            <w:r w:rsidRPr="006E0750">
              <w:rPr>
                <w:sz w:val="24"/>
                <w:szCs w:val="24"/>
              </w:rPr>
              <w:t>django.test</w:t>
            </w:r>
            <w:proofErr w:type="spellEnd"/>
            <w:r w:rsidRPr="006E0750">
              <w:rPr>
                <w:sz w:val="24"/>
                <w:szCs w:val="24"/>
              </w:rPr>
              <w:t xml:space="preserve"> и класс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 xml:space="preserve"> для создания HTTP-запросов.</w:t>
            </w:r>
          </w:p>
          <w:p w14:paraId="39AAB37E" w14:textId="6D68DC1B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В методе </w:t>
            </w:r>
            <w:proofErr w:type="spellStart"/>
            <w:r w:rsidRPr="006E0750">
              <w:rPr>
                <w:sz w:val="24"/>
                <w:szCs w:val="24"/>
              </w:rPr>
              <w:t>setUp</w:t>
            </w:r>
            <w:proofErr w:type="spellEnd"/>
            <w:r w:rsidRPr="006E0750">
              <w:rPr>
                <w:sz w:val="24"/>
                <w:szCs w:val="24"/>
              </w:rPr>
              <w:t xml:space="preserve">() </w:t>
            </w:r>
            <w:proofErr w:type="gramStart"/>
            <w:r w:rsidRPr="006E0750">
              <w:rPr>
                <w:sz w:val="24"/>
                <w:szCs w:val="24"/>
              </w:rPr>
              <w:t>устанавливаются начальные условия</w:t>
            </w:r>
            <w:proofErr w:type="gramEnd"/>
            <w:r w:rsidRPr="006E0750">
              <w:rPr>
                <w:sz w:val="24"/>
                <w:szCs w:val="24"/>
              </w:rPr>
              <w:t xml:space="preserve"> для теста. Создается экземпляр клиента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>() и определяется URL для представления "</w:t>
            </w:r>
            <w:proofErr w:type="spellStart"/>
            <w:r w:rsidRPr="006E0750">
              <w:rPr>
                <w:sz w:val="24"/>
                <w:szCs w:val="24"/>
              </w:rPr>
              <w:t>kontact</w:t>
            </w:r>
            <w:proofErr w:type="spellEnd"/>
            <w:r w:rsidRPr="006E0750">
              <w:rPr>
                <w:sz w:val="24"/>
                <w:szCs w:val="24"/>
              </w:rPr>
              <w:t xml:space="preserve">" с помощью функции </w:t>
            </w:r>
            <w:proofErr w:type="spellStart"/>
            <w:r w:rsidRPr="006E0750">
              <w:rPr>
                <w:sz w:val="24"/>
                <w:szCs w:val="24"/>
              </w:rPr>
              <w:t>reverse</w:t>
            </w:r>
            <w:proofErr w:type="spellEnd"/>
            <w:r w:rsidRPr="006E0750">
              <w:rPr>
                <w:sz w:val="24"/>
                <w:szCs w:val="24"/>
              </w:rPr>
              <w:t xml:space="preserve">(). Кроме того, с использованием </w:t>
            </w:r>
            <w:proofErr w:type="spellStart"/>
            <w:r w:rsidRPr="006E0750">
              <w:rPr>
                <w:sz w:val="24"/>
                <w:szCs w:val="24"/>
              </w:rPr>
              <w:t>User.objects.create_user</w:t>
            </w:r>
            <w:proofErr w:type="spellEnd"/>
            <w:r w:rsidRPr="006E0750">
              <w:rPr>
                <w:sz w:val="24"/>
                <w:szCs w:val="24"/>
              </w:rPr>
              <w:t>() создается тестовый пользователь с именем пользователя "</w:t>
            </w:r>
            <w:proofErr w:type="spellStart"/>
            <w:r w:rsidRPr="006E0750">
              <w:rPr>
                <w:sz w:val="24"/>
                <w:szCs w:val="24"/>
              </w:rPr>
              <w:t>testuser</w:t>
            </w:r>
            <w:proofErr w:type="spellEnd"/>
            <w:r w:rsidRPr="006E0750">
              <w:rPr>
                <w:sz w:val="24"/>
                <w:szCs w:val="24"/>
              </w:rPr>
              <w:t>" и паролем "12345".</w:t>
            </w:r>
          </w:p>
          <w:p w14:paraId="0735E038" w14:textId="7D34CB51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Метод </w:t>
            </w:r>
            <w:proofErr w:type="spellStart"/>
            <w:r w:rsidRPr="006E0750">
              <w:rPr>
                <w:sz w:val="24"/>
                <w:szCs w:val="24"/>
              </w:rPr>
              <w:t>test_kontact_GET</w:t>
            </w:r>
            <w:proofErr w:type="spellEnd"/>
            <w:r w:rsidRPr="006E0750">
              <w:rPr>
                <w:sz w:val="24"/>
                <w:szCs w:val="24"/>
              </w:rPr>
              <w:t>() проверяет GET-запрос к представлению "</w:t>
            </w:r>
            <w:proofErr w:type="spellStart"/>
            <w:r w:rsidRPr="006E0750">
              <w:rPr>
                <w:sz w:val="24"/>
                <w:szCs w:val="24"/>
              </w:rPr>
              <w:t>kontact</w:t>
            </w:r>
            <w:proofErr w:type="spellEnd"/>
            <w:r w:rsidRPr="006E0750">
              <w:rPr>
                <w:sz w:val="24"/>
                <w:szCs w:val="24"/>
              </w:rPr>
              <w:t xml:space="preserve">" с аутентификацией пользователя. Сначала выполняется вход пользователя с помощью </w:t>
            </w:r>
            <w:proofErr w:type="spellStart"/>
            <w:r w:rsidRPr="006E0750">
              <w:rPr>
                <w:sz w:val="24"/>
                <w:szCs w:val="24"/>
              </w:rPr>
              <w:t>self.client.login</w:t>
            </w:r>
            <w:proofErr w:type="spellEnd"/>
            <w:r w:rsidRPr="006E0750">
              <w:rPr>
                <w:sz w:val="24"/>
                <w:szCs w:val="24"/>
              </w:rPr>
              <w:t xml:space="preserve">(), где передаются имя пользователя и пароль. Затем выполняется GET-запрос к URL представления с помощью </w:t>
            </w:r>
            <w:proofErr w:type="spellStart"/>
            <w:r w:rsidRPr="006E0750">
              <w:rPr>
                <w:sz w:val="24"/>
                <w:szCs w:val="24"/>
              </w:rPr>
              <w:t>self.client.get</w:t>
            </w:r>
            <w:proofErr w:type="spellEnd"/>
            <w:r w:rsidRPr="006E0750">
              <w:rPr>
                <w:sz w:val="24"/>
                <w:szCs w:val="24"/>
              </w:rPr>
              <w:t>().</w:t>
            </w:r>
          </w:p>
          <w:p w14:paraId="20C77DAA" w14:textId="0F66FE41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Далее проверяется код состояния ответа (</w:t>
            </w:r>
            <w:proofErr w:type="spellStart"/>
            <w:r w:rsidRPr="006E0750">
              <w:rPr>
                <w:sz w:val="24"/>
                <w:szCs w:val="24"/>
              </w:rPr>
              <w:t>response.status_code</w:t>
            </w:r>
            <w:proofErr w:type="spellEnd"/>
            <w:r w:rsidRPr="006E0750">
              <w:rPr>
                <w:sz w:val="24"/>
                <w:szCs w:val="24"/>
              </w:rPr>
              <w:t xml:space="preserve">) с ожидаемым значением 200 (успешный код ответа). Затем с помощью метода </w:t>
            </w:r>
            <w:proofErr w:type="spellStart"/>
            <w:r w:rsidRPr="006E0750">
              <w:rPr>
                <w:sz w:val="24"/>
                <w:szCs w:val="24"/>
              </w:rPr>
              <w:lastRenderedPageBreak/>
              <w:t>assertTemplateUsed</w:t>
            </w:r>
            <w:proofErr w:type="spellEnd"/>
            <w:r w:rsidRPr="006E0750">
              <w:rPr>
                <w:sz w:val="24"/>
                <w:szCs w:val="24"/>
              </w:rPr>
              <w:t>() проверяется, что при запросе был использован ожидаемый шаблон 'traur2/kontact.html'.</w:t>
            </w:r>
          </w:p>
          <w:p w14:paraId="6C74CBF9" w14:textId="46142F4A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Если код состояния и использованный шаблон соответствуют ожиданиям, тест считается успешным. Тест также проверяет, что аутентификация пользователя работает, поскольку представление "</w:t>
            </w:r>
            <w:proofErr w:type="spellStart"/>
            <w:r w:rsidRPr="006E0750">
              <w:rPr>
                <w:sz w:val="24"/>
                <w:szCs w:val="24"/>
              </w:rPr>
              <w:t>kontact</w:t>
            </w:r>
            <w:proofErr w:type="spellEnd"/>
            <w:r w:rsidRPr="006E0750">
              <w:rPr>
                <w:sz w:val="24"/>
                <w:szCs w:val="24"/>
              </w:rPr>
              <w:t>" требует, чтобы пользователь был аутентифицирован.</w:t>
            </w:r>
          </w:p>
          <w:p w14:paraId="10F47AA8" w14:textId="57C1EFAA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Этот тест помогает убедиться, что представление "</w:t>
            </w:r>
            <w:proofErr w:type="spellStart"/>
            <w:r w:rsidRPr="006E0750">
              <w:rPr>
                <w:sz w:val="24"/>
                <w:szCs w:val="24"/>
              </w:rPr>
              <w:t>kontact</w:t>
            </w:r>
            <w:proofErr w:type="spellEnd"/>
            <w:r w:rsidRPr="006E0750">
              <w:rPr>
                <w:sz w:val="24"/>
                <w:szCs w:val="24"/>
              </w:rPr>
              <w:t xml:space="preserve">" возвращает правильный код ответа и использует правильный шаблон при </w:t>
            </w:r>
            <w:proofErr w:type="gramStart"/>
            <w:r w:rsidRPr="006E0750">
              <w:rPr>
                <w:sz w:val="24"/>
                <w:szCs w:val="24"/>
              </w:rPr>
              <w:t>успешном</w:t>
            </w:r>
            <w:proofErr w:type="gramEnd"/>
            <w:r w:rsidRPr="006E0750">
              <w:rPr>
                <w:sz w:val="24"/>
                <w:szCs w:val="24"/>
              </w:rPr>
              <w:t xml:space="preserve"> GET-запросе с аутентификацией пользователя.</w:t>
            </w:r>
          </w:p>
        </w:tc>
        <w:tc>
          <w:tcPr>
            <w:tcW w:w="4962" w:type="dxa"/>
          </w:tcPr>
          <w:p w14:paraId="09F1DB19" w14:textId="1BFC710C" w:rsidR="00DD40C2" w:rsidRDefault="00DD40C2" w:rsidP="00E74C2E">
            <w:pPr>
              <w:jc w:val="both"/>
              <w:rPr>
                <w:sz w:val="24"/>
                <w:szCs w:val="24"/>
              </w:rPr>
            </w:pPr>
            <w:r w:rsidRPr="00E74EF5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E899035" wp14:editId="47203B89">
                  <wp:extent cx="2857500" cy="1419225"/>
                  <wp:effectExtent l="0" t="0" r="0" b="9525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76428" name=""/>
                          <pic:cNvPicPr/>
                        </pic:nvPicPr>
                        <pic:blipFill rotWithShape="1">
                          <a:blip r:embed="rId40"/>
                          <a:srcRect l="11153" r="5187"/>
                          <a:stretch/>
                        </pic:blipFill>
                        <pic:spPr bwMode="auto">
                          <a:xfrm>
                            <a:off x="0" y="0"/>
                            <a:ext cx="2900801" cy="14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C2" w:rsidRPr="006E0750" w14:paraId="15281107" w14:textId="1E6F0BC0" w:rsidTr="00251560">
        <w:tc>
          <w:tcPr>
            <w:tcW w:w="5385" w:type="dxa"/>
          </w:tcPr>
          <w:p w14:paraId="4A83CED5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from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jango.tes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, Client</w:t>
            </w:r>
          </w:p>
          <w:p w14:paraId="3DA2ABB4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jango.url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import reverse</w:t>
            </w:r>
          </w:p>
          <w:p w14:paraId="24A1E891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263C3C9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MainView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85AF04D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tUp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53C1A498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lien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= Client()</w:t>
            </w:r>
          </w:p>
          <w:p w14:paraId="46D44757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main_url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= reverse('main')</w:t>
            </w:r>
          </w:p>
          <w:p w14:paraId="58C1B290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EC35FA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test_main_GE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15DF6E5F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response =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client.get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main_url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799EEFB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assertEquals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response.status_code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, 200)</w:t>
            </w:r>
          </w:p>
          <w:p w14:paraId="2771DD11" w14:textId="77777777" w:rsidR="00DD40C2" w:rsidRPr="00952867" w:rsidRDefault="00DD40C2" w:rsidP="00952867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self.assertTemplateUsed</w:t>
            </w:r>
            <w:proofErr w:type="spellEnd"/>
            <w:r w:rsidRPr="00952867">
              <w:rPr>
                <w:rFonts w:ascii="Consolas" w:hAnsi="Consolas"/>
                <w:sz w:val="20"/>
                <w:szCs w:val="20"/>
                <w:lang w:val="en-US"/>
              </w:rPr>
              <w:t>(response, 'traur2/main.html')</w:t>
            </w:r>
          </w:p>
          <w:p w14:paraId="69E0C5A4" w14:textId="77777777" w:rsidR="00DD40C2" w:rsidRPr="006E0750" w:rsidRDefault="00DD40C2" w:rsidP="006E07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</w:tcPr>
          <w:p w14:paraId="21595421" w14:textId="77777777" w:rsidR="00DD40C2" w:rsidRPr="009F4236" w:rsidRDefault="00DD40C2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(</w:t>
            </w:r>
            <w:r>
              <w:rPr>
                <w:sz w:val="24"/>
                <w:szCs w:val="24"/>
                <w:lang w:val="en-US"/>
              </w:rPr>
              <w:t>main</w:t>
            </w:r>
            <w:r w:rsidRPr="009F4236">
              <w:rPr>
                <w:sz w:val="24"/>
                <w:szCs w:val="24"/>
              </w:rPr>
              <w:t>)</w:t>
            </w:r>
          </w:p>
          <w:p w14:paraId="1A32E149" w14:textId="10EE730C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Данный тест проверяет GET-запрос к представлению "</w:t>
            </w:r>
            <w:proofErr w:type="spellStart"/>
            <w:r w:rsidRPr="006E0750">
              <w:rPr>
                <w:sz w:val="24"/>
                <w:szCs w:val="24"/>
              </w:rPr>
              <w:t>main</w:t>
            </w:r>
            <w:proofErr w:type="spellEnd"/>
            <w:r w:rsidRPr="006E0750">
              <w:rPr>
                <w:sz w:val="24"/>
                <w:szCs w:val="24"/>
              </w:rPr>
              <w:t xml:space="preserve">". Он использует класс </w:t>
            </w:r>
            <w:proofErr w:type="spellStart"/>
            <w:r w:rsidRPr="006E0750">
              <w:rPr>
                <w:sz w:val="24"/>
                <w:szCs w:val="24"/>
              </w:rPr>
              <w:t>TestCase</w:t>
            </w:r>
            <w:proofErr w:type="spellEnd"/>
            <w:r w:rsidRPr="006E0750">
              <w:rPr>
                <w:sz w:val="24"/>
                <w:szCs w:val="24"/>
              </w:rPr>
              <w:t xml:space="preserve"> из модуля </w:t>
            </w:r>
            <w:proofErr w:type="spellStart"/>
            <w:r w:rsidRPr="006E0750">
              <w:rPr>
                <w:sz w:val="24"/>
                <w:szCs w:val="24"/>
              </w:rPr>
              <w:t>django.test</w:t>
            </w:r>
            <w:proofErr w:type="spellEnd"/>
            <w:r w:rsidRPr="006E0750">
              <w:rPr>
                <w:sz w:val="24"/>
                <w:szCs w:val="24"/>
              </w:rPr>
              <w:t xml:space="preserve"> и класс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 xml:space="preserve"> для создания HTTP-запросов.</w:t>
            </w:r>
          </w:p>
          <w:p w14:paraId="7791D6B8" w14:textId="650BCE19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В методе </w:t>
            </w:r>
            <w:proofErr w:type="spellStart"/>
            <w:r w:rsidRPr="006E0750">
              <w:rPr>
                <w:sz w:val="24"/>
                <w:szCs w:val="24"/>
              </w:rPr>
              <w:t>setUp</w:t>
            </w:r>
            <w:proofErr w:type="spellEnd"/>
            <w:r w:rsidRPr="006E0750">
              <w:rPr>
                <w:sz w:val="24"/>
                <w:szCs w:val="24"/>
              </w:rPr>
              <w:t xml:space="preserve">() </w:t>
            </w:r>
            <w:proofErr w:type="gramStart"/>
            <w:r w:rsidRPr="006E0750">
              <w:rPr>
                <w:sz w:val="24"/>
                <w:szCs w:val="24"/>
              </w:rPr>
              <w:t>устанавливаются начальные условия</w:t>
            </w:r>
            <w:proofErr w:type="gramEnd"/>
            <w:r w:rsidRPr="006E0750">
              <w:rPr>
                <w:sz w:val="24"/>
                <w:szCs w:val="24"/>
              </w:rPr>
              <w:t xml:space="preserve"> для теста. Создается экземпляр клиента </w:t>
            </w:r>
            <w:proofErr w:type="spellStart"/>
            <w:r w:rsidRPr="006E0750">
              <w:rPr>
                <w:sz w:val="24"/>
                <w:szCs w:val="24"/>
              </w:rPr>
              <w:t>Client</w:t>
            </w:r>
            <w:proofErr w:type="spellEnd"/>
            <w:r w:rsidRPr="006E0750">
              <w:rPr>
                <w:sz w:val="24"/>
                <w:szCs w:val="24"/>
              </w:rPr>
              <w:t>() и определяется URL для представления "</w:t>
            </w:r>
            <w:proofErr w:type="spellStart"/>
            <w:r w:rsidRPr="006E0750">
              <w:rPr>
                <w:sz w:val="24"/>
                <w:szCs w:val="24"/>
              </w:rPr>
              <w:t>main</w:t>
            </w:r>
            <w:proofErr w:type="spellEnd"/>
            <w:r w:rsidRPr="006E0750">
              <w:rPr>
                <w:sz w:val="24"/>
                <w:szCs w:val="24"/>
              </w:rPr>
              <w:t xml:space="preserve">" с помощью функции </w:t>
            </w:r>
            <w:proofErr w:type="spellStart"/>
            <w:r w:rsidRPr="006E0750">
              <w:rPr>
                <w:sz w:val="24"/>
                <w:szCs w:val="24"/>
              </w:rPr>
              <w:t>reverse</w:t>
            </w:r>
            <w:proofErr w:type="spellEnd"/>
            <w:r w:rsidRPr="006E0750">
              <w:rPr>
                <w:sz w:val="24"/>
                <w:szCs w:val="24"/>
              </w:rPr>
              <w:t>().</w:t>
            </w:r>
          </w:p>
          <w:p w14:paraId="318AF43C" w14:textId="04BD1643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Метод </w:t>
            </w:r>
            <w:proofErr w:type="spellStart"/>
            <w:r w:rsidRPr="006E0750">
              <w:rPr>
                <w:sz w:val="24"/>
                <w:szCs w:val="24"/>
              </w:rPr>
              <w:t>test_main_GET</w:t>
            </w:r>
            <w:proofErr w:type="spellEnd"/>
            <w:r w:rsidRPr="006E0750">
              <w:rPr>
                <w:sz w:val="24"/>
                <w:szCs w:val="24"/>
              </w:rPr>
              <w:t>() проверяет GET-запрос к представлению "</w:t>
            </w:r>
            <w:proofErr w:type="spellStart"/>
            <w:r w:rsidRPr="006E0750">
              <w:rPr>
                <w:sz w:val="24"/>
                <w:szCs w:val="24"/>
              </w:rPr>
              <w:t>main</w:t>
            </w:r>
            <w:proofErr w:type="spellEnd"/>
            <w:r w:rsidRPr="006E0750">
              <w:rPr>
                <w:sz w:val="24"/>
                <w:szCs w:val="24"/>
              </w:rPr>
              <w:t xml:space="preserve">". </w:t>
            </w:r>
            <w:r w:rsidRPr="006E0750">
              <w:rPr>
                <w:sz w:val="24"/>
                <w:szCs w:val="24"/>
              </w:rPr>
              <w:lastRenderedPageBreak/>
              <w:t xml:space="preserve">Запрос выполняется с помощью </w:t>
            </w:r>
            <w:proofErr w:type="spellStart"/>
            <w:r w:rsidRPr="006E0750">
              <w:rPr>
                <w:sz w:val="24"/>
                <w:szCs w:val="24"/>
              </w:rPr>
              <w:t>self.client.get</w:t>
            </w:r>
            <w:proofErr w:type="spellEnd"/>
            <w:r w:rsidRPr="006E0750">
              <w:rPr>
                <w:sz w:val="24"/>
                <w:szCs w:val="24"/>
              </w:rPr>
              <w:t>(), где передается URL представления. Затем проверяется код состояния ответа (</w:t>
            </w:r>
            <w:proofErr w:type="spellStart"/>
            <w:r w:rsidRPr="006E0750">
              <w:rPr>
                <w:sz w:val="24"/>
                <w:szCs w:val="24"/>
              </w:rPr>
              <w:t>response.status_code</w:t>
            </w:r>
            <w:proofErr w:type="spellEnd"/>
            <w:r w:rsidRPr="006E0750">
              <w:rPr>
                <w:sz w:val="24"/>
                <w:szCs w:val="24"/>
              </w:rPr>
              <w:t>) с ожидаемым значением 200 (успешный код ответа).</w:t>
            </w:r>
          </w:p>
          <w:p w14:paraId="3461FA3F" w14:textId="26C03E4C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Далее с помощью метода </w:t>
            </w:r>
            <w:proofErr w:type="spellStart"/>
            <w:r w:rsidRPr="006E0750">
              <w:rPr>
                <w:sz w:val="24"/>
                <w:szCs w:val="24"/>
              </w:rPr>
              <w:t>assertTemplateUsed</w:t>
            </w:r>
            <w:proofErr w:type="spellEnd"/>
            <w:r w:rsidRPr="006E0750">
              <w:rPr>
                <w:sz w:val="24"/>
                <w:szCs w:val="24"/>
              </w:rPr>
              <w:t>() проверяется, что при запросе был использован ожидаемый шаблон 'traur2/main.html'. Это гарантирует, что при GET-запросе к представлению "</w:t>
            </w:r>
            <w:proofErr w:type="spellStart"/>
            <w:r w:rsidRPr="006E0750">
              <w:rPr>
                <w:sz w:val="24"/>
                <w:szCs w:val="24"/>
              </w:rPr>
              <w:t>main</w:t>
            </w:r>
            <w:proofErr w:type="spellEnd"/>
            <w:r w:rsidRPr="006E0750">
              <w:rPr>
                <w:sz w:val="24"/>
                <w:szCs w:val="24"/>
              </w:rPr>
              <w:t>" был использован правильный шаблон для отображения ответа.</w:t>
            </w:r>
          </w:p>
          <w:p w14:paraId="3CC8883C" w14:textId="6E8879FF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Если код состояния и использованный шаблон соответствуют ожидаемым значениям, тест считается успешным. В противном случае, если хотя бы одно из ожиданий не выполнено, тест будет считаться неудачным.</w:t>
            </w:r>
          </w:p>
          <w:p w14:paraId="6F0B0768" w14:textId="741F4434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Этот тест помогает убедиться, что представление "</w:t>
            </w:r>
            <w:proofErr w:type="spellStart"/>
            <w:r w:rsidRPr="006E0750">
              <w:rPr>
                <w:sz w:val="24"/>
                <w:szCs w:val="24"/>
              </w:rPr>
              <w:t>main</w:t>
            </w:r>
            <w:proofErr w:type="spellEnd"/>
            <w:r w:rsidRPr="006E0750">
              <w:rPr>
                <w:sz w:val="24"/>
                <w:szCs w:val="24"/>
              </w:rPr>
              <w:t xml:space="preserve">" возвращает правильный код состояния и использует правильный шаблон при </w:t>
            </w:r>
            <w:proofErr w:type="gramStart"/>
            <w:r w:rsidRPr="006E0750">
              <w:rPr>
                <w:sz w:val="24"/>
                <w:szCs w:val="24"/>
              </w:rPr>
              <w:t>успешном</w:t>
            </w:r>
            <w:proofErr w:type="gramEnd"/>
            <w:r w:rsidRPr="006E0750">
              <w:rPr>
                <w:sz w:val="24"/>
                <w:szCs w:val="24"/>
              </w:rPr>
              <w:t xml:space="preserve"> GET-запросе.</w:t>
            </w:r>
          </w:p>
        </w:tc>
        <w:tc>
          <w:tcPr>
            <w:tcW w:w="4962" w:type="dxa"/>
          </w:tcPr>
          <w:p w14:paraId="25228B09" w14:textId="6E0179C5" w:rsidR="00DD40C2" w:rsidRDefault="00DD40C2" w:rsidP="00E74C2E">
            <w:pPr>
              <w:jc w:val="both"/>
              <w:rPr>
                <w:sz w:val="24"/>
                <w:szCs w:val="24"/>
              </w:rPr>
            </w:pPr>
            <w:r w:rsidRPr="00DD40C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A96A22" wp14:editId="37F307C3">
                  <wp:extent cx="2781300" cy="1190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9306" r="5778"/>
                          <a:stretch/>
                        </pic:blipFill>
                        <pic:spPr bwMode="auto">
                          <a:xfrm>
                            <a:off x="0" y="0"/>
                            <a:ext cx="2794046" cy="1196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C2" w:rsidRPr="006E0750" w14:paraId="377CD91D" w14:textId="393C9A48" w:rsidTr="00251560">
        <w:tc>
          <w:tcPr>
            <w:tcW w:w="5385" w:type="dxa"/>
          </w:tcPr>
          <w:p w14:paraId="617F9E6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tes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</w:p>
          <w:p w14:paraId="77ECA690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contrib.auth.mode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User</w:t>
            </w:r>
          </w:p>
          <w:p w14:paraId="4CBED7A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uti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5063E687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rom .</w:t>
            </w:r>
            <w:proofErr w:type="gram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Task</w:t>
            </w:r>
          </w:p>
          <w:p w14:paraId="238FA01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7FE2E8F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askModelTes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D4CFC5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    @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classmethod</w:t>
            </w:r>
            <w:proofErr w:type="spellEnd"/>
          </w:p>
          <w:p w14:paraId="1D7A6284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tUpTestData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c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B22168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User.objects.create_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username='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', password='12345')</w:t>
            </w:r>
          </w:p>
          <w:p w14:paraId="65C80CB1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ask.objects.creat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name=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user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, date=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imezone.now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), text='Test task')</w:t>
            </w:r>
          </w:p>
          <w:p w14:paraId="469BCAA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BB29A9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name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643A17E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task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ask.objects.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id=1)</w:t>
            </w:r>
          </w:p>
          <w:p w14:paraId="23B4CFA4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ield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task._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meta.get_field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'name').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verbose_name</w:t>
            </w:r>
            <w:proofErr w:type="spellEnd"/>
          </w:p>
          <w:p w14:paraId="6A8E99AC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assertEqua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ield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, 'name')</w:t>
            </w:r>
          </w:p>
          <w:p w14:paraId="7BAA462E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5345BA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text_max_length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6BA6C383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task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ask.objects.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id=1)</w:t>
            </w:r>
          </w:p>
          <w:p w14:paraId="77A77BB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max_length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task._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meta.get_field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'text').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max_length</w:t>
            </w:r>
            <w:proofErr w:type="spellEnd"/>
          </w:p>
          <w:p w14:paraId="6F41F08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</w:rPr>
              <w:t>self.assertEqua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</w:rPr>
              <w:t>max_length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</w:rPr>
              <w:t>, 200)</w:t>
            </w:r>
          </w:p>
          <w:p w14:paraId="3D21F0EA" w14:textId="77777777" w:rsidR="00DD40C2" w:rsidRPr="006E0750" w:rsidRDefault="00DD40C2" w:rsidP="006E0750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14:paraId="77E7CA4F" w14:textId="77777777" w:rsidR="00DD40C2" w:rsidRDefault="00DD40C2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(</w:t>
            </w:r>
            <w:r>
              <w:rPr>
                <w:sz w:val="24"/>
                <w:szCs w:val="24"/>
                <w:lang w:val="en-US"/>
              </w:rPr>
              <w:t>Task</w:t>
            </w:r>
            <w:r>
              <w:rPr>
                <w:sz w:val="24"/>
                <w:szCs w:val="24"/>
              </w:rPr>
              <w:t xml:space="preserve">) </w:t>
            </w:r>
          </w:p>
          <w:p w14:paraId="59851209" w14:textId="4A7F6C9E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Данный тест является модульным тестом модели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 xml:space="preserve">. Он использует класс </w:t>
            </w:r>
            <w:proofErr w:type="spellStart"/>
            <w:r w:rsidRPr="006E0750">
              <w:rPr>
                <w:sz w:val="24"/>
                <w:szCs w:val="24"/>
              </w:rPr>
              <w:t>TestCase</w:t>
            </w:r>
            <w:proofErr w:type="spellEnd"/>
            <w:r w:rsidRPr="006E0750">
              <w:rPr>
                <w:sz w:val="24"/>
                <w:szCs w:val="24"/>
              </w:rPr>
              <w:t xml:space="preserve"> и проверяет два аспекта модели: метку поля имени и максимальную длину поля текст.</w:t>
            </w:r>
          </w:p>
          <w:p w14:paraId="6111CAAC" w14:textId="77777777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В методе </w:t>
            </w:r>
            <w:proofErr w:type="spellStart"/>
            <w:r w:rsidRPr="006E0750">
              <w:rPr>
                <w:sz w:val="24"/>
                <w:szCs w:val="24"/>
              </w:rPr>
              <w:t>setUpTestData</w:t>
            </w:r>
            <w:proofErr w:type="spellEnd"/>
            <w:r w:rsidRPr="006E0750">
              <w:rPr>
                <w:sz w:val="24"/>
                <w:szCs w:val="24"/>
              </w:rPr>
              <w:t>() создается тестовый пользователь с именем пользователя "</w:t>
            </w:r>
            <w:proofErr w:type="spellStart"/>
            <w:r w:rsidRPr="006E0750">
              <w:rPr>
                <w:sz w:val="24"/>
                <w:szCs w:val="24"/>
              </w:rPr>
              <w:t>testuser</w:t>
            </w:r>
            <w:proofErr w:type="spellEnd"/>
            <w:r w:rsidRPr="006E0750">
              <w:rPr>
                <w:sz w:val="24"/>
                <w:szCs w:val="24"/>
              </w:rPr>
              <w:t xml:space="preserve">" и паролем "12345" с помощью </w:t>
            </w:r>
            <w:proofErr w:type="spellStart"/>
            <w:r w:rsidRPr="006E0750">
              <w:rPr>
                <w:sz w:val="24"/>
                <w:szCs w:val="24"/>
              </w:rPr>
              <w:t>User.objects.create_user</w:t>
            </w:r>
            <w:proofErr w:type="spellEnd"/>
            <w:r w:rsidRPr="006E0750">
              <w:rPr>
                <w:sz w:val="24"/>
                <w:szCs w:val="24"/>
              </w:rPr>
              <w:t xml:space="preserve">(). Затем создается экземпляр модели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 xml:space="preserve"> с указанными атрибутами: имя пользователя, текущая дата и текст "</w:t>
            </w:r>
            <w:proofErr w:type="spellStart"/>
            <w:r w:rsidRPr="006E0750">
              <w:rPr>
                <w:sz w:val="24"/>
                <w:szCs w:val="24"/>
              </w:rPr>
              <w:t>Test</w:t>
            </w:r>
            <w:proofErr w:type="spellEnd"/>
            <w:r w:rsidRPr="006E0750">
              <w:rPr>
                <w:sz w:val="24"/>
                <w:szCs w:val="24"/>
              </w:rPr>
              <w:t xml:space="preserve">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>".</w:t>
            </w:r>
          </w:p>
          <w:p w14:paraId="0261CB20" w14:textId="3CC77279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Метод </w:t>
            </w:r>
            <w:proofErr w:type="spellStart"/>
            <w:r w:rsidRPr="006E0750">
              <w:rPr>
                <w:sz w:val="24"/>
                <w:szCs w:val="24"/>
              </w:rPr>
              <w:t>test_name_label</w:t>
            </w:r>
            <w:proofErr w:type="spellEnd"/>
            <w:r w:rsidRPr="006E0750">
              <w:rPr>
                <w:sz w:val="24"/>
                <w:szCs w:val="24"/>
              </w:rPr>
              <w:t xml:space="preserve">() проверяет метку поля имени модели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 xml:space="preserve">. Получается экземпляр задачи с помощью </w:t>
            </w:r>
            <w:proofErr w:type="spellStart"/>
            <w:r w:rsidRPr="006E0750">
              <w:rPr>
                <w:sz w:val="24"/>
                <w:szCs w:val="24"/>
              </w:rPr>
              <w:t>Task.objects.get</w:t>
            </w:r>
            <w:proofErr w:type="spellEnd"/>
            <w:r w:rsidRPr="006E0750">
              <w:rPr>
                <w:sz w:val="24"/>
                <w:szCs w:val="24"/>
              </w:rPr>
              <w:t>(</w:t>
            </w:r>
            <w:proofErr w:type="spellStart"/>
            <w:r w:rsidRPr="006E0750">
              <w:rPr>
                <w:sz w:val="24"/>
                <w:szCs w:val="24"/>
              </w:rPr>
              <w:t>id</w:t>
            </w:r>
            <w:proofErr w:type="spellEnd"/>
            <w:r w:rsidRPr="006E0750">
              <w:rPr>
                <w:sz w:val="24"/>
                <w:szCs w:val="24"/>
              </w:rPr>
              <w:t xml:space="preserve">=1), а затем получается метка поля имени с использованием </w:t>
            </w:r>
            <w:proofErr w:type="spellStart"/>
            <w:r w:rsidRPr="006E0750">
              <w:rPr>
                <w:sz w:val="24"/>
                <w:szCs w:val="24"/>
              </w:rPr>
              <w:t>verbose_name</w:t>
            </w:r>
            <w:proofErr w:type="spellEnd"/>
            <w:r w:rsidRPr="006E0750">
              <w:rPr>
                <w:sz w:val="24"/>
                <w:szCs w:val="24"/>
              </w:rPr>
              <w:t xml:space="preserve"> для поля '</w:t>
            </w:r>
            <w:proofErr w:type="spellStart"/>
            <w:r w:rsidRPr="006E0750">
              <w:rPr>
                <w:sz w:val="24"/>
                <w:szCs w:val="24"/>
              </w:rPr>
              <w:t>name</w:t>
            </w:r>
            <w:proofErr w:type="spellEnd"/>
            <w:r w:rsidRPr="006E0750">
              <w:rPr>
                <w:sz w:val="24"/>
                <w:szCs w:val="24"/>
              </w:rPr>
              <w:t>' из метаданных модели (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>._</w:t>
            </w:r>
            <w:proofErr w:type="spellStart"/>
            <w:r w:rsidRPr="006E0750">
              <w:rPr>
                <w:sz w:val="24"/>
                <w:szCs w:val="24"/>
              </w:rPr>
              <w:t>meta.get_field</w:t>
            </w:r>
            <w:proofErr w:type="spellEnd"/>
            <w:r w:rsidRPr="006E0750">
              <w:rPr>
                <w:sz w:val="24"/>
                <w:szCs w:val="24"/>
              </w:rPr>
              <w:t>('</w:t>
            </w:r>
            <w:proofErr w:type="spellStart"/>
            <w:r w:rsidRPr="006E0750">
              <w:rPr>
                <w:sz w:val="24"/>
                <w:szCs w:val="24"/>
              </w:rPr>
              <w:t>name</w:t>
            </w:r>
            <w:proofErr w:type="spellEnd"/>
            <w:r w:rsidRPr="006E0750">
              <w:rPr>
                <w:sz w:val="24"/>
                <w:szCs w:val="24"/>
              </w:rPr>
              <w:t xml:space="preserve">')). Далее с помощью </w:t>
            </w:r>
            <w:proofErr w:type="spellStart"/>
            <w:r w:rsidRPr="006E0750">
              <w:rPr>
                <w:sz w:val="24"/>
                <w:szCs w:val="24"/>
              </w:rPr>
              <w:t>self.assertEquals</w:t>
            </w:r>
            <w:proofErr w:type="spellEnd"/>
            <w:r w:rsidRPr="006E0750">
              <w:rPr>
                <w:sz w:val="24"/>
                <w:szCs w:val="24"/>
              </w:rPr>
              <w:t>() проверяется совпадение метки поля имени с ожидаемым значением "</w:t>
            </w:r>
            <w:proofErr w:type="spellStart"/>
            <w:r w:rsidRPr="006E0750">
              <w:rPr>
                <w:sz w:val="24"/>
                <w:szCs w:val="24"/>
              </w:rPr>
              <w:t>name</w:t>
            </w:r>
            <w:proofErr w:type="spellEnd"/>
            <w:r w:rsidRPr="006E0750">
              <w:rPr>
                <w:sz w:val="24"/>
                <w:szCs w:val="24"/>
              </w:rPr>
              <w:t>".</w:t>
            </w:r>
          </w:p>
          <w:p w14:paraId="109115C0" w14:textId="027E27BF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Метод </w:t>
            </w:r>
            <w:proofErr w:type="spellStart"/>
            <w:r w:rsidRPr="006E0750">
              <w:rPr>
                <w:sz w:val="24"/>
                <w:szCs w:val="24"/>
              </w:rPr>
              <w:t>test_text_max_length</w:t>
            </w:r>
            <w:proofErr w:type="spellEnd"/>
            <w:r w:rsidRPr="006E0750">
              <w:rPr>
                <w:sz w:val="24"/>
                <w:szCs w:val="24"/>
              </w:rPr>
              <w:t xml:space="preserve">() проверяет максимальную длину поля текст модели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 xml:space="preserve">. Аналогично предыдущему тесту, получается экземпляр задачи и затем получается максимальное значение длины поля </w:t>
            </w:r>
            <w:r w:rsidRPr="006E0750">
              <w:rPr>
                <w:sz w:val="24"/>
                <w:szCs w:val="24"/>
              </w:rPr>
              <w:lastRenderedPageBreak/>
              <w:t xml:space="preserve">текст с использованием </w:t>
            </w:r>
            <w:proofErr w:type="spellStart"/>
            <w:r w:rsidRPr="006E0750">
              <w:rPr>
                <w:sz w:val="24"/>
                <w:szCs w:val="24"/>
              </w:rPr>
              <w:t>max_length</w:t>
            </w:r>
            <w:proofErr w:type="spellEnd"/>
            <w:r w:rsidRPr="006E0750">
              <w:rPr>
                <w:sz w:val="24"/>
                <w:szCs w:val="24"/>
              </w:rPr>
              <w:t xml:space="preserve"> для поля '</w:t>
            </w:r>
            <w:proofErr w:type="spellStart"/>
            <w:r w:rsidRPr="006E0750">
              <w:rPr>
                <w:sz w:val="24"/>
                <w:szCs w:val="24"/>
              </w:rPr>
              <w:t>text</w:t>
            </w:r>
            <w:proofErr w:type="spellEnd"/>
            <w:r w:rsidRPr="006E0750">
              <w:rPr>
                <w:sz w:val="24"/>
                <w:szCs w:val="24"/>
              </w:rPr>
              <w:t>' из метаданных модели (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>._</w:t>
            </w:r>
            <w:proofErr w:type="spellStart"/>
            <w:r w:rsidRPr="006E0750">
              <w:rPr>
                <w:sz w:val="24"/>
                <w:szCs w:val="24"/>
              </w:rPr>
              <w:t>meta.get_field</w:t>
            </w:r>
            <w:proofErr w:type="spellEnd"/>
            <w:r w:rsidRPr="006E0750">
              <w:rPr>
                <w:sz w:val="24"/>
                <w:szCs w:val="24"/>
              </w:rPr>
              <w:t>('</w:t>
            </w:r>
            <w:proofErr w:type="spellStart"/>
            <w:r w:rsidRPr="006E0750">
              <w:rPr>
                <w:sz w:val="24"/>
                <w:szCs w:val="24"/>
              </w:rPr>
              <w:t>text</w:t>
            </w:r>
            <w:proofErr w:type="spellEnd"/>
            <w:r w:rsidRPr="006E0750">
              <w:rPr>
                <w:sz w:val="24"/>
                <w:szCs w:val="24"/>
              </w:rPr>
              <w:t xml:space="preserve">')). Затем с помощью </w:t>
            </w:r>
            <w:proofErr w:type="spellStart"/>
            <w:r w:rsidRPr="006E0750">
              <w:rPr>
                <w:sz w:val="24"/>
                <w:szCs w:val="24"/>
              </w:rPr>
              <w:t>self.assertEquals</w:t>
            </w:r>
            <w:proofErr w:type="spellEnd"/>
            <w:r w:rsidRPr="006E0750">
              <w:rPr>
                <w:sz w:val="24"/>
                <w:szCs w:val="24"/>
              </w:rPr>
              <w:t>() проверяется совпадение максимальной длины поля текст с ожидаемым значением 200.</w:t>
            </w:r>
          </w:p>
          <w:p w14:paraId="6D3315F6" w14:textId="7E579F10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Если проверки в обоих тестах совпадают с ожидаемыми значениями, тесты считаются успешными. При любом несовпадении проверки тест будет считаться неудачным.</w:t>
            </w:r>
          </w:p>
          <w:p w14:paraId="5A2423C3" w14:textId="5BDE6864" w:rsidR="00DD40C2" w:rsidRPr="006E0750" w:rsidRDefault="00DD40C2" w:rsidP="00E74C2E">
            <w:pPr>
              <w:jc w:val="both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 xml:space="preserve">Этот тест помогает убедиться в правильном определении меток полей и максимальной длины поля текст модели </w:t>
            </w:r>
            <w:proofErr w:type="spellStart"/>
            <w:r w:rsidRPr="006E0750">
              <w:rPr>
                <w:sz w:val="24"/>
                <w:szCs w:val="24"/>
              </w:rPr>
              <w:t>Task</w:t>
            </w:r>
            <w:proofErr w:type="spellEnd"/>
            <w:r w:rsidRPr="006E075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4F796F8" w14:textId="0F065F82" w:rsidR="00DD40C2" w:rsidRDefault="00DD40C2" w:rsidP="00E74C2E">
            <w:pPr>
              <w:jc w:val="both"/>
              <w:rPr>
                <w:sz w:val="24"/>
                <w:szCs w:val="24"/>
              </w:rPr>
            </w:pPr>
            <w:r w:rsidRPr="00BD33AF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28AC124" wp14:editId="6D1F709D">
                  <wp:extent cx="2867025" cy="1047750"/>
                  <wp:effectExtent l="0" t="0" r="9525" b="0"/>
                  <wp:docPr id="1786034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34698" name=""/>
                          <pic:cNvPicPr/>
                        </pic:nvPicPr>
                        <pic:blipFill rotWithShape="1">
                          <a:blip r:embed="rId42"/>
                          <a:srcRect l="11548" r="3295"/>
                          <a:stretch/>
                        </pic:blipFill>
                        <pic:spPr bwMode="auto">
                          <a:xfrm>
                            <a:off x="0" y="0"/>
                            <a:ext cx="2944470" cy="1076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C2" w:rsidRPr="006E0750" w14:paraId="72FFA5C4" w14:textId="096787A2" w:rsidTr="00251560">
        <w:tc>
          <w:tcPr>
            <w:tcW w:w="5385" w:type="dxa"/>
          </w:tcPr>
          <w:p w14:paraId="203A986F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from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jango.tes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</w:p>
          <w:p w14:paraId="02F69EF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rom .</w:t>
            </w:r>
            <w:proofErr w:type="gram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import Product</w:t>
            </w:r>
          </w:p>
          <w:p w14:paraId="4A3D0587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09F4CC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ProductModelTes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Cas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300FE0A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    @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classmethod</w:t>
            </w:r>
            <w:proofErr w:type="spellEnd"/>
          </w:p>
          <w:p w14:paraId="081EADDD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tUpTestData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c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C009DE0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Product.objects.creat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name='Test Product', price=100, cat='category1')</w:t>
            </w:r>
          </w:p>
          <w:p w14:paraId="5EB562C1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F9A71C8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name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130C0689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product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Product.objects.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id=1)</w:t>
            </w:r>
          </w:p>
          <w:p w14:paraId="4F63796E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ield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= product._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meta.get_field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'name').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verbose_name</w:t>
            </w:r>
            <w:proofErr w:type="spellEnd"/>
          </w:p>
          <w:p w14:paraId="36364BA0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self.assertEquals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field_label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r w:rsidRPr="00CD6FBE">
              <w:rPr>
                <w:rFonts w:ascii="Consolas" w:hAnsi="Consolas"/>
                <w:sz w:val="20"/>
                <w:szCs w:val="20"/>
              </w:rPr>
              <w:t>Наименование</w:t>
            </w: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CD6FBE">
              <w:rPr>
                <w:rFonts w:ascii="Consolas" w:hAnsi="Consolas"/>
                <w:sz w:val="20"/>
                <w:szCs w:val="20"/>
              </w:rPr>
              <w:t>продукта</w:t>
            </w: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5C000AB8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8A82DA2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test_price_positiv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36EB4BD6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product =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Product.objects.get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>(id=1)</w:t>
            </w:r>
          </w:p>
          <w:p w14:paraId="7BC91C1E" w14:textId="77777777" w:rsidR="00DD40C2" w:rsidRPr="00CD6FBE" w:rsidRDefault="00DD40C2" w:rsidP="00CD6FBE">
            <w:pPr>
              <w:pStyle w:val="TNR12"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D6FBE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</w:rPr>
              <w:t>self.assertTru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D6FBE">
              <w:rPr>
                <w:rFonts w:ascii="Consolas" w:hAnsi="Consolas"/>
                <w:sz w:val="20"/>
                <w:szCs w:val="20"/>
              </w:rPr>
              <w:t>product.price</w:t>
            </w:r>
            <w:proofErr w:type="spellEnd"/>
            <w:r w:rsidRPr="00CD6FBE">
              <w:rPr>
                <w:rFonts w:ascii="Consolas" w:hAnsi="Consolas"/>
                <w:sz w:val="20"/>
                <w:szCs w:val="20"/>
              </w:rPr>
              <w:t xml:space="preserve"> &gt;= 0)</w:t>
            </w:r>
          </w:p>
          <w:p w14:paraId="4BA20F3E" w14:textId="77777777" w:rsidR="00DD40C2" w:rsidRPr="006E0750" w:rsidRDefault="00DD40C2" w:rsidP="006E0750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14:paraId="59FCB929" w14:textId="77777777" w:rsidR="00DD40C2" w:rsidRPr="009F4236" w:rsidRDefault="00DD40C2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(</w:t>
            </w:r>
            <w:r>
              <w:rPr>
                <w:sz w:val="24"/>
                <w:szCs w:val="24"/>
                <w:lang w:val="en-US"/>
              </w:rPr>
              <w:t>Product</w:t>
            </w:r>
            <w:r w:rsidRPr="009F4236">
              <w:rPr>
                <w:sz w:val="24"/>
                <w:szCs w:val="24"/>
              </w:rPr>
              <w:t>)</w:t>
            </w:r>
          </w:p>
          <w:p w14:paraId="4587E218" w14:textId="32209412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 xml:space="preserve">Данный тест является модульным тестом модели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 xml:space="preserve">. Он использует класс </w:t>
            </w:r>
            <w:proofErr w:type="spellStart"/>
            <w:r w:rsidRPr="00DE034D">
              <w:rPr>
                <w:sz w:val="24"/>
                <w:szCs w:val="24"/>
                <w:lang w:val="en-US"/>
              </w:rPr>
              <w:t>TestCase</w:t>
            </w:r>
            <w:proofErr w:type="spellEnd"/>
            <w:r w:rsidRPr="00DE034D">
              <w:rPr>
                <w:sz w:val="24"/>
                <w:szCs w:val="24"/>
              </w:rPr>
              <w:t xml:space="preserve"> и проверяет два аспекта модели: метку поля имени и значение цены, которое должно быть неотрицательным.</w:t>
            </w:r>
          </w:p>
          <w:p w14:paraId="660878D9" w14:textId="09E1AFC3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 xml:space="preserve">В методе </w:t>
            </w:r>
            <w:proofErr w:type="spellStart"/>
            <w:r w:rsidRPr="00DE034D">
              <w:rPr>
                <w:sz w:val="24"/>
                <w:szCs w:val="24"/>
                <w:lang w:val="en-US"/>
              </w:rPr>
              <w:t>setUpTestData</w:t>
            </w:r>
            <w:proofErr w:type="spellEnd"/>
            <w:r w:rsidRPr="00DE034D">
              <w:rPr>
                <w:sz w:val="24"/>
                <w:szCs w:val="24"/>
              </w:rPr>
              <w:t xml:space="preserve">() создается экземпляр модели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 xml:space="preserve"> с указанными атрибутами: наименование "</w:t>
            </w:r>
            <w:r w:rsidRPr="00DE034D">
              <w:rPr>
                <w:sz w:val="24"/>
                <w:szCs w:val="24"/>
                <w:lang w:val="en-US"/>
              </w:rPr>
              <w:t>Test</w:t>
            </w:r>
            <w:r w:rsidRPr="00DE034D">
              <w:rPr>
                <w:sz w:val="24"/>
                <w:szCs w:val="24"/>
              </w:rPr>
              <w:t xml:space="preserve">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>", цена 100 и категория "</w:t>
            </w:r>
            <w:r w:rsidRPr="00DE034D">
              <w:rPr>
                <w:sz w:val="24"/>
                <w:szCs w:val="24"/>
                <w:lang w:val="en-US"/>
              </w:rPr>
              <w:t>category</w:t>
            </w:r>
            <w:r w:rsidRPr="00DE034D">
              <w:rPr>
                <w:sz w:val="24"/>
                <w:szCs w:val="24"/>
              </w:rPr>
              <w:t>1".</w:t>
            </w:r>
          </w:p>
          <w:p w14:paraId="1D5AE492" w14:textId="0824E13E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 xml:space="preserve">Метод </w:t>
            </w:r>
            <w:r w:rsidRPr="00DE034D">
              <w:rPr>
                <w:sz w:val="24"/>
                <w:szCs w:val="24"/>
                <w:lang w:val="en-US"/>
              </w:rPr>
              <w:t>test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name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label</w:t>
            </w:r>
            <w:r w:rsidRPr="00DE034D">
              <w:rPr>
                <w:sz w:val="24"/>
                <w:szCs w:val="24"/>
              </w:rPr>
              <w:t xml:space="preserve">() проверяет метку поля имени модели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 xml:space="preserve">. Получается экземпляр продукта с помощью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>.</w:t>
            </w:r>
            <w:r w:rsidRPr="00DE034D">
              <w:rPr>
                <w:sz w:val="24"/>
                <w:szCs w:val="24"/>
                <w:lang w:val="en-US"/>
              </w:rPr>
              <w:t>objects</w:t>
            </w:r>
            <w:r w:rsidRPr="00DE034D">
              <w:rPr>
                <w:sz w:val="24"/>
                <w:szCs w:val="24"/>
              </w:rPr>
              <w:t>.</w:t>
            </w:r>
            <w:r w:rsidRPr="00DE034D">
              <w:rPr>
                <w:sz w:val="24"/>
                <w:szCs w:val="24"/>
                <w:lang w:val="en-US"/>
              </w:rPr>
              <w:t>get</w:t>
            </w:r>
            <w:r w:rsidRPr="00DE034D">
              <w:rPr>
                <w:sz w:val="24"/>
                <w:szCs w:val="24"/>
              </w:rPr>
              <w:t>(</w:t>
            </w:r>
            <w:r w:rsidRPr="00DE034D">
              <w:rPr>
                <w:sz w:val="24"/>
                <w:szCs w:val="24"/>
                <w:lang w:val="en-US"/>
              </w:rPr>
              <w:t>id</w:t>
            </w:r>
            <w:r w:rsidRPr="00DE034D">
              <w:rPr>
                <w:sz w:val="24"/>
                <w:szCs w:val="24"/>
              </w:rPr>
              <w:t xml:space="preserve">=1), а </w:t>
            </w:r>
            <w:r w:rsidRPr="00DE034D">
              <w:rPr>
                <w:sz w:val="24"/>
                <w:szCs w:val="24"/>
              </w:rPr>
              <w:lastRenderedPageBreak/>
              <w:t xml:space="preserve">затем получается метка поля имени с использованием </w:t>
            </w:r>
            <w:r w:rsidRPr="00DE034D">
              <w:rPr>
                <w:sz w:val="24"/>
                <w:szCs w:val="24"/>
                <w:lang w:val="en-US"/>
              </w:rPr>
              <w:t>verbose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name</w:t>
            </w:r>
            <w:r w:rsidRPr="00DE034D">
              <w:rPr>
                <w:sz w:val="24"/>
                <w:szCs w:val="24"/>
              </w:rPr>
              <w:t xml:space="preserve"> для поля '</w:t>
            </w:r>
            <w:r w:rsidRPr="00DE034D">
              <w:rPr>
                <w:sz w:val="24"/>
                <w:szCs w:val="24"/>
                <w:lang w:val="en-US"/>
              </w:rPr>
              <w:t>name</w:t>
            </w:r>
            <w:r w:rsidRPr="00DE034D">
              <w:rPr>
                <w:sz w:val="24"/>
                <w:szCs w:val="24"/>
              </w:rPr>
              <w:t>' из метаданных модели (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>._</w:t>
            </w:r>
            <w:r w:rsidRPr="00DE034D">
              <w:rPr>
                <w:sz w:val="24"/>
                <w:szCs w:val="24"/>
                <w:lang w:val="en-US"/>
              </w:rPr>
              <w:t>meta</w:t>
            </w:r>
            <w:r w:rsidRPr="00DE034D">
              <w:rPr>
                <w:sz w:val="24"/>
                <w:szCs w:val="24"/>
              </w:rPr>
              <w:t>.</w:t>
            </w:r>
            <w:r w:rsidRPr="00DE034D">
              <w:rPr>
                <w:sz w:val="24"/>
                <w:szCs w:val="24"/>
                <w:lang w:val="en-US"/>
              </w:rPr>
              <w:t>get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field</w:t>
            </w:r>
            <w:r w:rsidRPr="00DE034D">
              <w:rPr>
                <w:sz w:val="24"/>
                <w:szCs w:val="24"/>
              </w:rPr>
              <w:t>('</w:t>
            </w:r>
            <w:r w:rsidRPr="00DE034D">
              <w:rPr>
                <w:sz w:val="24"/>
                <w:szCs w:val="24"/>
                <w:lang w:val="en-US"/>
              </w:rPr>
              <w:t>name</w:t>
            </w:r>
            <w:r w:rsidRPr="00DE034D">
              <w:rPr>
                <w:sz w:val="24"/>
                <w:szCs w:val="24"/>
              </w:rPr>
              <w:t xml:space="preserve">')). Далее с помощью </w:t>
            </w:r>
            <w:r w:rsidRPr="00DE034D">
              <w:rPr>
                <w:sz w:val="24"/>
                <w:szCs w:val="24"/>
                <w:lang w:val="en-US"/>
              </w:rPr>
              <w:t>self</w:t>
            </w:r>
            <w:r w:rsidRPr="00DE034D">
              <w:rPr>
                <w:sz w:val="24"/>
                <w:szCs w:val="24"/>
              </w:rPr>
              <w:t>.</w:t>
            </w:r>
            <w:proofErr w:type="spellStart"/>
            <w:r w:rsidRPr="00DE034D">
              <w:rPr>
                <w:sz w:val="24"/>
                <w:szCs w:val="24"/>
                <w:lang w:val="en-US"/>
              </w:rPr>
              <w:t>assertEquals</w:t>
            </w:r>
            <w:proofErr w:type="spellEnd"/>
            <w:r w:rsidRPr="00DE034D">
              <w:rPr>
                <w:sz w:val="24"/>
                <w:szCs w:val="24"/>
              </w:rPr>
              <w:t>() проверяется совпадение метки поля имени с ожидаемым значением "Наименование продукта".</w:t>
            </w:r>
          </w:p>
          <w:p w14:paraId="5D8CC847" w14:textId="74269B68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 xml:space="preserve">Метод </w:t>
            </w:r>
            <w:r w:rsidRPr="00DE034D">
              <w:rPr>
                <w:sz w:val="24"/>
                <w:szCs w:val="24"/>
                <w:lang w:val="en-US"/>
              </w:rPr>
              <w:t>test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price</w:t>
            </w:r>
            <w:r w:rsidRPr="00DE034D">
              <w:rPr>
                <w:sz w:val="24"/>
                <w:szCs w:val="24"/>
              </w:rPr>
              <w:t>_</w:t>
            </w:r>
            <w:r w:rsidRPr="00DE034D">
              <w:rPr>
                <w:sz w:val="24"/>
                <w:szCs w:val="24"/>
                <w:lang w:val="en-US"/>
              </w:rPr>
              <w:t>positive</w:t>
            </w:r>
            <w:r w:rsidRPr="00DE034D">
              <w:rPr>
                <w:sz w:val="24"/>
                <w:szCs w:val="24"/>
              </w:rPr>
              <w:t xml:space="preserve">() проверяет значение цены, чтобы оно было неотрицательным. Получается экземпляр продукта и затем с помощью </w:t>
            </w:r>
            <w:r w:rsidRPr="00DE034D">
              <w:rPr>
                <w:sz w:val="24"/>
                <w:szCs w:val="24"/>
                <w:lang w:val="en-US"/>
              </w:rPr>
              <w:t>self</w:t>
            </w:r>
            <w:r w:rsidRPr="00DE034D">
              <w:rPr>
                <w:sz w:val="24"/>
                <w:szCs w:val="24"/>
              </w:rPr>
              <w:t>.</w:t>
            </w:r>
            <w:proofErr w:type="spellStart"/>
            <w:r w:rsidRPr="00DE034D">
              <w:rPr>
                <w:sz w:val="24"/>
                <w:szCs w:val="24"/>
                <w:lang w:val="en-US"/>
              </w:rPr>
              <w:t>assertTrue</w:t>
            </w:r>
            <w:proofErr w:type="spellEnd"/>
            <w:r w:rsidRPr="00DE034D">
              <w:rPr>
                <w:sz w:val="24"/>
                <w:szCs w:val="24"/>
              </w:rPr>
              <w:t>() проверяется, что цена продукта (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>.</w:t>
            </w:r>
            <w:r w:rsidRPr="00DE034D">
              <w:rPr>
                <w:sz w:val="24"/>
                <w:szCs w:val="24"/>
                <w:lang w:val="en-US"/>
              </w:rPr>
              <w:t>price</w:t>
            </w:r>
            <w:r w:rsidRPr="00DE034D">
              <w:rPr>
                <w:sz w:val="24"/>
                <w:szCs w:val="24"/>
              </w:rPr>
              <w:t>) больше или равна 0, что гарантирует, что цена является неотрицательным числом.</w:t>
            </w:r>
          </w:p>
          <w:p w14:paraId="0A0ACDED" w14:textId="7093E0DE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>Если проверки в обоих тестах совпадают с ожидаемыми значениями, тесты считаются успешными. При любом несовпадении проверки тест будет считаться неудачным.</w:t>
            </w:r>
          </w:p>
          <w:p w14:paraId="232F91F8" w14:textId="5B8AA2C9" w:rsidR="00DD40C2" w:rsidRPr="00DE034D" w:rsidRDefault="00DD40C2" w:rsidP="00E74C2E">
            <w:pPr>
              <w:jc w:val="both"/>
              <w:rPr>
                <w:sz w:val="24"/>
                <w:szCs w:val="24"/>
              </w:rPr>
            </w:pPr>
            <w:r w:rsidRPr="00DE034D">
              <w:rPr>
                <w:sz w:val="24"/>
                <w:szCs w:val="24"/>
              </w:rPr>
              <w:t xml:space="preserve">Этот тест помогает убедиться в правильном определении метки поля имени и в том, что значение цены является неотрицательным для модели </w:t>
            </w:r>
            <w:r w:rsidRPr="00DE034D">
              <w:rPr>
                <w:sz w:val="24"/>
                <w:szCs w:val="24"/>
                <w:lang w:val="en-US"/>
              </w:rPr>
              <w:t>Product</w:t>
            </w:r>
            <w:r w:rsidRPr="00DE034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3CAF5AA" w14:textId="5AE856FB" w:rsidR="00DD40C2" w:rsidRDefault="00DD40C2" w:rsidP="00E74C2E">
            <w:pPr>
              <w:jc w:val="both"/>
              <w:rPr>
                <w:sz w:val="24"/>
                <w:szCs w:val="24"/>
              </w:rPr>
            </w:pPr>
            <w:r w:rsidRPr="00E74EF5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E5DB028" wp14:editId="6D1447E5">
                  <wp:extent cx="2943225" cy="1181045"/>
                  <wp:effectExtent l="0" t="0" r="0" b="635"/>
                  <wp:docPr id="2043776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76428" name=""/>
                          <pic:cNvPicPr/>
                        </pic:nvPicPr>
                        <pic:blipFill rotWithShape="1">
                          <a:blip r:embed="rId40"/>
                          <a:srcRect l="11049" r="3591"/>
                          <a:stretch/>
                        </pic:blipFill>
                        <pic:spPr bwMode="auto">
                          <a:xfrm>
                            <a:off x="0" y="0"/>
                            <a:ext cx="3002432" cy="1204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0A8D7" w14:textId="77777777" w:rsidR="005E342F" w:rsidRDefault="005E342F" w:rsidP="00510D80">
      <w:pPr>
        <w:sectPr w:rsidR="005E342F" w:rsidSect="005E342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6644CE6A" w14:textId="18CB356A" w:rsidR="00E065A1" w:rsidRDefault="006E0750" w:rsidP="00DE034D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30" w:name="_Toc162870327"/>
      <w:r>
        <w:lastRenderedPageBreak/>
        <w:t>Размещение проекта на хостинге</w:t>
      </w:r>
      <w:bookmarkEnd w:id="30"/>
    </w:p>
    <w:p w14:paraId="46CCE239" w14:textId="0E77C11C" w:rsidR="00862B0E" w:rsidRPr="00862B0E" w:rsidRDefault="00862B0E" w:rsidP="00862B0E">
      <w:pPr>
        <w:pStyle w:val="a4"/>
        <w:widowControl w:val="0"/>
        <w:jc w:val="right"/>
        <w:rPr>
          <w:sz w:val="24"/>
          <w:szCs w:val="24"/>
        </w:rPr>
      </w:pPr>
      <w:r w:rsidRPr="00862B0E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Таблица №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7</w:t>
      </w:r>
      <w:r w:rsidRPr="00862B0E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«</w:t>
      </w:r>
      <w:r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Размещение на хостинге</w:t>
      </w:r>
      <w:r w:rsidRPr="00862B0E">
        <w:rPr>
          <w:rFonts w:eastAsia="Times New Roman" w:cs="Times New Roman"/>
          <w:color w:val="000000"/>
          <w:spacing w:val="5"/>
          <w:sz w:val="24"/>
          <w:szCs w:val="24"/>
          <w:shd w:val="clear" w:color="auto" w:fill="FFFFFF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7"/>
        <w:gridCol w:w="3474"/>
      </w:tblGrid>
      <w:tr w:rsidR="00862B0E" w14:paraId="16A4F85E" w14:textId="77777777" w:rsidTr="006E24FD">
        <w:tc>
          <w:tcPr>
            <w:tcW w:w="5951" w:type="dxa"/>
          </w:tcPr>
          <w:p w14:paraId="3EAEE59E" w14:textId="5BADE76B" w:rsidR="00862B0E" w:rsidRPr="004F6111" w:rsidRDefault="00862B0E" w:rsidP="00862B0E">
            <w:pPr>
              <w:jc w:val="center"/>
              <w:rPr>
                <w:b/>
                <w:bCs/>
                <w:sz w:val="24"/>
                <w:szCs w:val="24"/>
              </w:rPr>
            </w:pPr>
            <w:r w:rsidRPr="004F6111">
              <w:rPr>
                <w:b/>
                <w:bCs/>
                <w:sz w:val="24"/>
                <w:szCs w:val="24"/>
              </w:rPr>
              <w:t>Скриншот</w:t>
            </w:r>
          </w:p>
        </w:tc>
        <w:tc>
          <w:tcPr>
            <w:tcW w:w="3394" w:type="dxa"/>
          </w:tcPr>
          <w:p w14:paraId="56ABC4AD" w14:textId="156AAC0D" w:rsidR="00862B0E" w:rsidRPr="004F6111" w:rsidRDefault="00862B0E" w:rsidP="00862B0E">
            <w:pPr>
              <w:jc w:val="center"/>
              <w:rPr>
                <w:b/>
                <w:bCs/>
                <w:sz w:val="24"/>
                <w:szCs w:val="24"/>
              </w:rPr>
            </w:pPr>
            <w:r w:rsidRPr="004F6111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62B0E" w14:paraId="2411EAC1" w14:textId="77777777" w:rsidTr="006E24FD">
        <w:tc>
          <w:tcPr>
            <w:tcW w:w="5951" w:type="dxa"/>
          </w:tcPr>
          <w:p w14:paraId="51D8E79E" w14:textId="5F982053" w:rsidR="00862B0E" w:rsidRPr="00862B0E" w:rsidRDefault="00862B0E" w:rsidP="00862B0E">
            <w:pPr>
              <w:jc w:val="center"/>
              <w:rPr>
                <w:sz w:val="24"/>
                <w:szCs w:val="24"/>
              </w:rPr>
            </w:pPr>
            <w:r w:rsidRPr="00862B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CFDB2" wp14:editId="4F6D4D94">
                  <wp:extent cx="3720571" cy="3390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3456" t="16358" r="16949" b="3285"/>
                          <a:stretch/>
                        </pic:blipFill>
                        <pic:spPr bwMode="auto">
                          <a:xfrm>
                            <a:off x="0" y="0"/>
                            <a:ext cx="3804637" cy="346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093A7E74" w14:textId="639310FC" w:rsidR="00862B0E" w:rsidRPr="00862B0E" w:rsidRDefault="00862B0E" w:rsidP="00E74C2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гистрируем аккаунт на </w:t>
            </w:r>
            <w:proofErr w:type="spellStart"/>
            <w:r>
              <w:rPr>
                <w:sz w:val="24"/>
                <w:szCs w:val="24"/>
                <w:lang w:val="en-US"/>
              </w:rPr>
              <w:t>timeweb</w:t>
            </w:r>
            <w:proofErr w:type="spellEnd"/>
          </w:p>
        </w:tc>
      </w:tr>
      <w:tr w:rsidR="00862B0E" w14:paraId="038B3EA6" w14:textId="77777777" w:rsidTr="006E24FD">
        <w:tc>
          <w:tcPr>
            <w:tcW w:w="5951" w:type="dxa"/>
          </w:tcPr>
          <w:p w14:paraId="5E67B3F2" w14:textId="1A977902" w:rsidR="00862B0E" w:rsidRPr="00862B0E" w:rsidRDefault="00862B0E" w:rsidP="00862B0E">
            <w:pPr>
              <w:jc w:val="center"/>
              <w:rPr>
                <w:sz w:val="24"/>
                <w:szCs w:val="24"/>
              </w:rPr>
            </w:pPr>
            <w:r w:rsidRPr="00862B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A0B15" wp14:editId="4E2AB05C">
                  <wp:extent cx="4825870" cy="22171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564" cy="22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4B6F2FD8" w14:textId="7ED768A1" w:rsidR="00862B0E" w:rsidRPr="00862B0E" w:rsidRDefault="00862B0E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 наш бесплатный домен</w:t>
            </w:r>
          </w:p>
        </w:tc>
      </w:tr>
      <w:tr w:rsidR="00862B0E" w14:paraId="537779E0" w14:textId="77777777" w:rsidTr="006E24FD">
        <w:tc>
          <w:tcPr>
            <w:tcW w:w="5951" w:type="dxa"/>
          </w:tcPr>
          <w:p w14:paraId="0FEF1D3B" w14:textId="27B7A09C" w:rsidR="00862B0E" w:rsidRPr="00862B0E" w:rsidRDefault="00862B0E" w:rsidP="00862B0E">
            <w:pPr>
              <w:jc w:val="center"/>
              <w:rPr>
                <w:sz w:val="24"/>
                <w:szCs w:val="24"/>
              </w:rPr>
            </w:pPr>
            <w:r w:rsidRPr="00862B0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993A97" wp14:editId="4A991B77">
                  <wp:extent cx="3505078" cy="2933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227" r="4032"/>
                          <a:stretch/>
                        </pic:blipFill>
                        <pic:spPr bwMode="auto">
                          <a:xfrm>
                            <a:off x="0" y="0"/>
                            <a:ext cx="3545445" cy="2967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63411961" w14:textId="4B429338" w:rsidR="00862B0E" w:rsidRPr="00862B0E" w:rsidRDefault="00862B0E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 наш сайт</w:t>
            </w:r>
          </w:p>
        </w:tc>
      </w:tr>
      <w:tr w:rsidR="00862B0E" w14:paraId="04F5B8DC" w14:textId="77777777" w:rsidTr="006E24FD">
        <w:tc>
          <w:tcPr>
            <w:tcW w:w="5951" w:type="dxa"/>
          </w:tcPr>
          <w:p w14:paraId="298B65D6" w14:textId="2A4A6C7E" w:rsidR="00862B0E" w:rsidRPr="00862B0E" w:rsidRDefault="00862B0E" w:rsidP="00862B0E">
            <w:pPr>
              <w:jc w:val="center"/>
              <w:rPr>
                <w:sz w:val="24"/>
                <w:szCs w:val="24"/>
              </w:rPr>
            </w:pPr>
            <w:r w:rsidRPr="00862B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0F239" wp14:editId="64C91D04">
                  <wp:extent cx="2829320" cy="3391373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5CD20E4E" w14:textId="77777777" w:rsidR="00862B0E" w:rsidRDefault="00862B0E" w:rsidP="00E74C2E">
            <w:pPr>
              <w:jc w:val="both"/>
            </w:pPr>
            <w:r>
              <w:t xml:space="preserve">Перейдите на главную страницу и включите доступ по </w:t>
            </w:r>
            <w:r>
              <w:rPr>
                <w:lang w:val="en-US"/>
              </w:rPr>
              <w:t>SSH</w:t>
            </w:r>
            <w:r w:rsidRPr="00E47E16">
              <w:t>:</w:t>
            </w:r>
          </w:p>
          <w:p w14:paraId="63CE85F3" w14:textId="77777777" w:rsidR="00862B0E" w:rsidRPr="00862B0E" w:rsidRDefault="00862B0E" w:rsidP="00E74C2E">
            <w:pPr>
              <w:jc w:val="both"/>
              <w:rPr>
                <w:sz w:val="24"/>
                <w:szCs w:val="24"/>
              </w:rPr>
            </w:pPr>
          </w:p>
        </w:tc>
      </w:tr>
      <w:tr w:rsidR="00862B0E" w14:paraId="406405E8" w14:textId="77777777" w:rsidTr="006E24FD">
        <w:tc>
          <w:tcPr>
            <w:tcW w:w="5951" w:type="dxa"/>
          </w:tcPr>
          <w:p w14:paraId="61C193E1" w14:textId="4F144043" w:rsidR="00862B0E" w:rsidRPr="00862B0E" w:rsidRDefault="00862B0E" w:rsidP="00862B0E">
            <w:pPr>
              <w:jc w:val="center"/>
              <w:rPr>
                <w:sz w:val="24"/>
                <w:szCs w:val="24"/>
              </w:rPr>
            </w:pPr>
            <w:r w:rsidRPr="00862B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23197" wp14:editId="2465533C">
                  <wp:extent cx="5940425" cy="253428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5A531546" w14:textId="63DB14F5" w:rsidR="00862B0E" w:rsidRPr="00862B0E" w:rsidRDefault="00862B0E" w:rsidP="00E74C2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качиваем </w:t>
            </w:r>
            <w:r>
              <w:rPr>
                <w:sz w:val="24"/>
                <w:szCs w:val="24"/>
                <w:lang w:val="en-US"/>
              </w:rPr>
              <w:t>Putty</w:t>
            </w:r>
          </w:p>
        </w:tc>
      </w:tr>
      <w:tr w:rsidR="009B56C6" w:rsidRPr="00B74A7F" w14:paraId="0FB1A839" w14:textId="77777777" w:rsidTr="006E24FD">
        <w:tc>
          <w:tcPr>
            <w:tcW w:w="5951" w:type="dxa"/>
          </w:tcPr>
          <w:p w14:paraId="7BE04127" w14:textId="3219F6D9" w:rsidR="009B56C6" w:rsidRPr="00862B0E" w:rsidRDefault="009B56C6" w:rsidP="00862B0E">
            <w:pPr>
              <w:jc w:val="center"/>
              <w:rPr>
                <w:noProof/>
                <w:sz w:val="24"/>
                <w:szCs w:val="24"/>
              </w:rPr>
            </w:pPr>
            <w:r w:rsidRPr="009B56C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1FC1B1" wp14:editId="1442774A">
                  <wp:extent cx="4635286" cy="431482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55864" b="9122"/>
                          <a:stretch/>
                        </pic:blipFill>
                        <pic:spPr bwMode="auto">
                          <a:xfrm>
                            <a:off x="0" y="0"/>
                            <a:ext cx="4641317" cy="432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2F85C83E" w14:textId="707643C2" w:rsidR="009B56C6" w:rsidRPr="009B56C6" w:rsidRDefault="009B56C6" w:rsidP="00E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ем команды:</w:t>
            </w:r>
            <w:r>
              <w:t xml:space="preserve"> </w:t>
            </w:r>
            <w:proofErr w:type="spellStart"/>
            <w:r w:rsidRPr="009B56C6">
              <w:rPr>
                <w:sz w:val="24"/>
                <w:szCs w:val="24"/>
              </w:rPr>
              <w:t>wget</w:t>
            </w:r>
            <w:proofErr w:type="spellEnd"/>
            <w:r w:rsidRPr="009B56C6">
              <w:rPr>
                <w:sz w:val="24"/>
                <w:szCs w:val="24"/>
              </w:rPr>
              <w:t xml:space="preserve"> https://bootstrap.pypa.io/virtualenv/3.6/virtualenv.pyz - установка виртуального окружения.</w:t>
            </w:r>
          </w:p>
          <w:p w14:paraId="3A5FBCEE" w14:textId="77777777" w:rsidR="009B56C6" w:rsidRPr="009B56C6" w:rsidRDefault="009B56C6" w:rsidP="00E74C2E">
            <w:pPr>
              <w:jc w:val="both"/>
              <w:rPr>
                <w:sz w:val="24"/>
                <w:szCs w:val="24"/>
              </w:rPr>
            </w:pPr>
            <w:r w:rsidRPr="009B56C6">
              <w:rPr>
                <w:sz w:val="24"/>
                <w:szCs w:val="24"/>
              </w:rPr>
              <w:t xml:space="preserve">python3 </w:t>
            </w:r>
            <w:proofErr w:type="spellStart"/>
            <w:r w:rsidRPr="009B56C6">
              <w:rPr>
                <w:sz w:val="24"/>
                <w:szCs w:val="24"/>
              </w:rPr>
              <w:t>virtualenv.pyz</w:t>
            </w:r>
            <w:proofErr w:type="spellEnd"/>
            <w:r w:rsidRPr="009B56C6">
              <w:rPr>
                <w:sz w:val="24"/>
                <w:szCs w:val="24"/>
              </w:rPr>
              <w:t xml:space="preserve"> </w:t>
            </w:r>
            <w:proofErr w:type="spellStart"/>
            <w:r w:rsidRPr="009B56C6">
              <w:rPr>
                <w:sz w:val="24"/>
                <w:szCs w:val="24"/>
              </w:rPr>
              <w:t>venv</w:t>
            </w:r>
            <w:proofErr w:type="spellEnd"/>
            <w:r w:rsidRPr="009B56C6">
              <w:rPr>
                <w:sz w:val="24"/>
                <w:szCs w:val="24"/>
              </w:rPr>
              <w:t xml:space="preserve"> - включение виртуального окружения.</w:t>
            </w:r>
          </w:p>
          <w:p w14:paraId="05DFB81A" w14:textId="77777777" w:rsidR="009B56C6" w:rsidRPr="009B56C6" w:rsidRDefault="009B56C6" w:rsidP="00E74C2E">
            <w:pPr>
              <w:jc w:val="both"/>
              <w:rPr>
                <w:sz w:val="24"/>
                <w:szCs w:val="24"/>
              </w:rPr>
            </w:pPr>
            <w:proofErr w:type="spellStart"/>
            <w:r w:rsidRPr="009B56C6">
              <w:rPr>
                <w:sz w:val="24"/>
                <w:szCs w:val="24"/>
              </w:rPr>
              <w:t>source</w:t>
            </w:r>
            <w:proofErr w:type="spellEnd"/>
            <w:r w:rsidRPr="009B56C6">
              <w:rPr>
                <w:sz w:val="24"/>
                <w:szCs w:val="24"/>
              </w:rPr>
              <w:t xml:space="preserve"> </w:t>
            </w:r>
            <w:proofErr w:type="spellStart"/>
            <w:r w:rsidRPr="009B56C6">
              <w:rPr>
                <w:sz w:val="24"/>
                <w:szCs w:val="24"/>
              </w:rPr>
              <w:t>venv</w:t>
            </w:r>
            <w:proofErr w:type="spellEnd"/>
            <w:r w:rsidRPr="009B56C6">
              <w:rPr>
                <w:sz w:val="24"/>
                <w:szCs w:val="24"/>
              </w:rPr>
              <w:t>/</w:t>
            </w:r>
            <w:proofErr w:type="spellStart"/>
            <w:r w:rsidRPr="009B56C6">
              <w:rPr>
                <w:sz w:val="24"/>
                <w:szCs w:val="24"/>
              </w:rPr>
              <w:t>bin</w:t>
            </w:r>
            <w:proofErr w:type="spellEnd"/>
            <w:r w:rsidRPr="009B56C6">
              <w:rPr>
                <w:sz w:val="24"/>
                <w:szCs w:val="24"/>
              </w:rPr>
              <w:t>/</w:t>
            </w:r>
            <w:proofErr w:type="spellStart"/>
            <w:r w:rsidRPr="009B56C6">
              <w:rPr>
                <w:sz w:val="24"/>
                <w:szCs w:val="24"/>
              </w:rPr>
              <w:t>activate</w:t>
            </w:r>
            <w:proofErr w:type="spellEnd"/>
            <w:r w:rsidRPr="009B56C6">
              <w:rPr>
                <w:sz w:val="24"/>
                <w:szCs w:val="24"/>
              </w:rPr>
              <w:t xml:space="preserve"> - активируем виртуальное окружение</w:t>
            </w:r>
          </w:p>
          <w:p w14:paraId="72A6756A" w14:textId="77777777" w:rsidR="009B56C6" w:rsidRPr="009B56C6" w:rsidRDefault="009B56C6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9B56C6">
              <w:rPr>
                <w:sz w:val="24"/>
                <w:szCs w:val="24"/>
                <w:lang w:val="en-US"/>
              </w:rPr>
              <w:t xml:space="preserve">pip install </w:t>
            </w:r>
            <w:proofErr w:type="spellStart"/>
            <w:r w:rsidRPr="009B56C6">
              <w:rPr>
                <w:sz w:val="24"/>
                <w:szCs w:val="24"/>
                <w:lang w:val="en-US"/>
              </w:rPr>
              <w:t>django</w:t>
            </w:r>
            <w:proofErr w:type="spellEnd"/>
            <w:r w:rsidRPr="009B56C6">
              <w:rPr>
                <w:sz w:val="24"/>
                <w:szCs w:val="24"/>
                <w:lang w:val="en-US"/>
              </w:rPr>
              <w:t>==3.2</w:t>
            </w:r>
          </w:p>
          <w:p w14:paraId="6530797D" w14:textId="76F357A5" w:rsidR="009B56C6" w:rsidRPr="009B56C6" w:rsidRDefault="009B56C6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9B56C6">
              <w:rPr>
                <w:sz w:val="24"/>
                <w:szCs w:val="24"/>
                <w:lang w:val="en-US"/>
              </w:rPr>
              <w:t xml:space="preserve">cd </w:t>
            </w:r>
            <w:proofErr w:type="spellStart"/>
            <w:r w:rsidRPr="009B56C6">
              <w:rPr>
                <w:sz w:val="24"/>
                <w:szCs w:val="24"/>
                <w:lang w:val="en-US"/>
              </w:rPr>
              <w:t>public_html</w:t>
            </w:r>
            <w:proofErr w:type="spellEnd"/>
          </w:p>
        </w:tc>
      </w:tr>
      <w:tr w:rsidR="009B56C6" w:rsidRPr="009B56C6" w14:paraId="1D887CE9" w14:textId="77777777" w:rsidTr="006E24FD">
        <w:tc>
          <w:tcPr>
            <w:tcW w:w="5951" w:type="dxa"/>
          </w:tcPr>
          <w:p w14:paraId="72A43FF4" w14:textId="0006242C" w:rsidR="009B56C6" w:rsidRPr="009B56C6" w:rsidRDefault="009B56C6" w:rsidP="00862B0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B56C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65EDD" wp14:editId="411845D0">
                  <wp:extent cx="4670990" cy="56197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561" cy="56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04EA27C4" w14:textId="77777777" w:rsidR="009B56C6" w:rsidRPr="00D33D72" w:rsidRDefault="009B56C6" w:rsidP="00E74C2E">
            <w:pPr>
              <w:jc w:val="both"/>
            </w:pPr>
            <w:r>
              <w:t xml:space="preserve">Найдите там </w:t>
            </w:r>
            <w:proofErr w:type="gramStart"/>
            <w:r>
              <w:t>созданный</w:t>
            </w:r>
            <w:proofErr w:type="gramEnd"/>
            <w:r>
              <w:t xml:space="preserve"> </w:t>
            </w:r>
            <w:r w:rsidRPr="00D33D72">
              <w:t>.</w:t>
            </w:r>
            <w:proofErr w:type="spellStart"/>
            <w:r>
              <w:rPr>
                <w:lang w:val="en-US"/>
              </w:rPr>
              <w:t>htaccess</w:t>
            </w:r>
            <w:proofErr w:type="spellEnd"/>
          </w:p>
          <w:p w14:paraId="2236708C" w14:textId="77777777" w:rsidR="009B56C6" w:rsidRPr="009B56C6" w:rsidRDefault="009B56C6" w:rsidP="00E74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B56C6" w:rsidRPr="00B74A7F" w14:paraId="31511487" w14:textId="77777777" w:rsidTr="006E24FD">
        <w:tc>
          <w:tcPr>
            <w:tcW w:w="5951" w:type="dxa"/>
          </w:tcPr>
          <w:p w14:paraId="7E0C1601" w14:textId="4668EC27" w:rsidR="009B56C6" w:rsidRPr="009B56C6" w:rsidRDefault="004E100B" w:rsidP="00862B0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4E10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86E02" wp14:editId="586ACE89">
                  <wp:extent cx="4155516" cy="1786583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625" cy="182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30B52B76" w14:textId="172C6148" w:rsidR="009B56C6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рописываем</w:t>
            </w:r>
            <w:r w:rsidRPr="004E10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E10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ttings</w:t>
            </w:r>
            <w:r w:rsidRPr="004E10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py</w:t>
            </w:r>
            <w:r w:rsidRPr="004E100B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LLOWED_HOSTS = [“*”]</w:t>
            </w:r>
            <w:proofErr w:type="gramEnd"/>
          </w:p>
        </w:tc>
      </w:tr>
      <w:tr w:rsidR="009B56C6" w:rsidRPr="004E100B" w14:paraId="2A69BB86" w14:textId="77777777" w:rsidTr="006E24FD">
        <w:tc>
          <w:tcPr>
            <w:tcW w:w="5951" w:type="dxa"/>
          </w:tcPr>
          <w:p w14:paraId="1DA7363B" w14:textId="2A69B42E" w:rsidR="009B56C6" w:rsidRPr="004E100B" w:rsidRDefault="004E100B" w:rsidP="00862B0E">
            <w:pPr>
              <w:jc w:val="center"/>
              <w:rPr>
                <w:noProof/>
                <w:sz w:val="24"/>
                <w:szCs w:val="24"/>
              </w:rPr>
            </w:pPr>
            <w:r w:rsidRPr="004E100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320FAB" wp14:editId="7CB1DB3B">
                  <wp:extent cx="4901666" cy="4052847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515" cy="407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043ACF00" w14:textId="77777777" w:rsidR="004E100B" w:rsidRPr="004B3EFC" w:rsidRDefault="004E100B" w:rsidP="00E74C2E">
            <w:pPr>
              <w:jc w:val="both"/>
              <w:rPr>
                <w:sz w:val="24"/>
                <w:szCs w:val="24"/>
              </w:rPr>
            </w:pPr>
            <w:r w:rsidRPr="004B3EFC">
              <w:rPr>
                <w:sz w:val="24"/>
                <w:szCs w:val="24"/>
              </w:rPr>
              <w:t xml:space="preserve">Теперь откройте файл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wsgi</w:t>
            </w:r>
            <w:proofErr w:type="spellEnd"/>
            <w:r w:rsidRPr="004B3EFC">
              <w:rPr>
                <w:sz w:val="24"/>
                <w:szCs w:val="24"/>
              </w:rPr>
              <w:t>.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y</w:t>
            </w:r>
            <w:proofErr w:type="spellEnd"/>
          </w:p>
          <w:p w14:paraId="5F23DA90" w14:textId="77777777" w:rsidR="004E100B" w:rsidRPr="004B3EFC" w:rsidRDefault="004E100B" w:rsidP="00E74C2E">
            <w:pPr>
              <w:jc w:val="both"/>
              <w:rPr>
                <w:sz w:val="24"/>
                <w:szCs w:val="24"/>
              </w:rPr>
            </w:pPr>
            <w:r w:rsidRPr="004B3EFC">
              <w:rPr>
                <w:sz w:val="24"/>
                <w:szCs w:val="24"/>
              </w:rPr>
              <w:t xml:space="preserve">Измените содержание </w:t>
            </w:r>
            <w:proofErr w:type="gramStart"/>
            <w:r w:rsidRPr="004B3EFC">
              <w:rPr>
                <w:sz w:val="24"/>
                <w:szCs w:val="24"/>
              </w:rPr>
              <w:t>на</w:t>
            </w:r>
            <w:proofErr w:type="gramEnd"/>
            <w:r w:rsidRPr="004B3EFC">
              <w:rPr>
                <w:sz w:val="24"/>
                <w:szCs w:val="24"/>
              </w:rPr>
              <w:t>:</w:t>
            </w:r>
          </w:p>
          <w:p w14:paraId="7D849C8D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># -*- coding: utf-8 -*-</w:t>
            </w:r>
          </w:p>
          <w:p w14:paraId="6376D00C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0183BE4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os</w:t>
            </w:r>
            <w:proofErr w:type="spellEnd"/>
          </w:p>
          <w:p w14:paraId="1CBE8A5F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>import sys</w:t>
            </w:r>
          </w:p>
          <w:p w14:paraId="54CF319B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>import platform</w:t>
            </w:r>
          </w:p>
          <w:p w14:paraId="2BAEF202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1870360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путь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проекту</w:t>
            </w:r>
            <w:proofErr w:type="spellEnd"/>
          </w:p>
          <w:p w14:paraId="6399731B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E100B">
              <w:rPr>
                <w:sz w:val="24"/>
                <w:szCs w:val="24"/>
                <w:lang w:val="en-US"/>
              </w:rPr>
              <w:t>sys.path.insert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(0, '/home/c/cl36524/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ublic_html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')</w:t>
            </w:r>
          </w:p>
          <w:p w14:paraId="10E1CF1E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путь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фреймворку</w:t>
            </w:r>
            <w:proofErr w:type="spellEnd"/>
          </w:p>
          <w:p w14:paraId="41D3727D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E100B">
              <w:rPr>
                <w:sz w:val="24"/>
                <w:szCs w:val="24"/>
                <w:lang w:val="en-US"/>
              </w:rPr>
              <w:t>sys.path.insert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(0, '/home/c/cl36524/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ublic_html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roductprj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')</w:t>
            </w:r>
          </w:p>
          <w:p w14:paraId="67DBEEEA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путь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виртуальному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окружению</w:t>
            </w:r>
            <w:proofErr w:type="spellEnd"/>
          </w:p>
          <w:p w14:paraId="7B69681D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E100B">
              <w:rPr>
                <w:sz w:val="24"/>
                <w:szCs w:val="24"/>
                <w:lang w:val="en-US"/>
              </w:rPr>
              <w:t>python_version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= ".".join(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latform.python_version_tuple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()[:2])</w:t>
            </w:r>
          </w:p>
          <w:p w14:paraId="15CC09F6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E100B">
              <w:rPr>
                <w:sz w:val="24"/>
                <w:szCs w:val="24"/>
                <w:lang w:val="en-US"/>
              </w:rPr>
              <w:t>sys.path.insert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(0, '/home/c/cl36524/venv//lib/python{0}/site-packages'.format(python_version))</w:t>
            </w:r>
          </w:p>
          <w:p w14:paraId="4FA6EBB9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E100B">
              <w:rPr>
                <w:sz w:val="24"/>
                <w:szCs w:val="24"/>
                <w:lang w:val="en-US"/>
              </w:rPr>
              <w:t>os.environ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["DJANGO_SETTINGS_MODULE"] = "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productprj.settings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"</w:t>
            </w:r>
          </w:p>
          <w:p w14:paraId="51ADEB60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82BB38B" w14:textId="77777777" w:rsidR="004E100B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django.core.wsgi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get_wsgi_application</w:t>
            </w:r>
            <w:proofErr w:type="spellEnd"/>
          </w:p>
          <w:p w14:paraId="32D82E01" w14:textId="5F93A406" w:rsidR="009B56C6" w:rsidRPr="004E100B" w:rsidRDefault="004E100B" w:rsidP="00E74C2E">
            <w:pPr>
              <w:jc w:val="both"/>
              <w:rPr>
                <w:sz w:val="24"/>
                <w:szCs w:val="24"/>
                <w:lang w:val="en-US"/>
              </w:rPr>
            </w:pPr>
            <w:r w:rsidRPr="004E100B">
              <w:rPr>
                <w:sz w:val="24"/>
                <w:szCs w:val="24"/>
                <w:lang w:val="en-US"/>
              </w:rPr>
              <w:t xml:space="preserve">application = </w:t>
            </w:r>
            <w:proofErr w:type="spellStart"/>
            <w:r w:rsidRPr="004E100B">
              <w:rPr>
                <w:sz w:val="24"/>
                <w:szCs w:val="24"/>
                <w:lang w:val="en-US"/>
              </w:rPr>
              <w:t>get_wsgi_application</w:t>
            </w:r>
            <w:proofErr w:type="spellEnd"/>
            <w:r w:rsidRPr="004E100B">
              <w:rPr>
                <w:sz w:val="24"/>
                <w:szCs w:val="24"/>
                <w:lang w:val="en-US"/>
              </w:rPr>
              <w:t>()</w:t>
            </w:r>
          </w:p>
        </w:tc>
      </w:tr>
      <w:tr w:rsidR="00862B0E" w:rsidRPr="004E100B" w14:paraId="673701D9" w14:textId="77777777" w:rsidTr="006E24FD">
        <w:tc>
          <w:tcPr>
            <w:tcW w:w="5951" w:type="dxa"/>
          </w:tcPr>
          <w:p w14:paraId="58436933" w14:textId="1EDEDD61" w:rsidR="00862B0E" w:rsidRPr="004E100B" w:rsidRDefault="004B3EFC" w:rsidP="00862B0E">
            <w:pPr>
              <w:jc w:val="center"/>
              <w:rPr>
                <w:sz w:val="24"/>
                <w:szCs w:val="24"/>
                <w:lang w:val="en-US"/>
              </w:rPr>
            </w:pPr>
            <w:r w:rsidRPr="004B3E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F9B97" wp14:editId="0790B809">
                  <wp:extent cx="1553132" cy="4191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53" cy="4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2D27B427" w14:textId="304DB1D6" w:rsidR="00862B0E" w:rsidRPr="004B3EFC" w:rsidRDefault="004B3EFC" w:rsidP="00E74C2E">
            <w:pPr>
              <w:tabs>
                <w:tab w:val="left" w:pos="2085"/>
              </w:tabs>
              <w:jc w:val="both"/>
              <w:rPr>
                <w:sz w:val="24"/>
                <w:szCs w:val="24"/>
              </w:rPr>
            </w:pPr>
            <w:r w:rsidRPr="004B3EF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ходим</w:t>
            </w:r>
            <w:r w:rsidRPr="004B3EFC">
              <w:rPr>
                <w:sz w:val="24"/>
                <w:szCs w:val="24"/>
              </w:rPr>
              <w:t xml:space="preserve"> на ваш домен. Должна появиться стартовая страница </w:t>
            </w:r>
            <w:r w:rsidRPr="004B3EFC">
              <w:rPr>
                <w:sz w:val="24"/>
                <w:szCs w:val="24"/>
                <w:lang w:val="en-US"/>
              </w:rPr>
              <w:t>Django</w:t>
            </w:r>
            <w:r w:rsidRPr="004B3EFC">
              <w:rPr>
                <w:sz w:val="24"/>
                <w:szCs w:val="24"/>
              </w:rPr>
              <w:t>:</w:t>
            </w:r>
          </w:p>
        </w:tc>
      </w:tr>
      <w:tr w:rsidR="00862B0E" w:rsidRPr="004E100B" w14:paraId="27E7F319" w14:textId="77777777" w:rsidTr="006E24FD">
        <w:tc>
          <w:tcPr>
            <w:tcW w:w="5951" w:type="dxa"/>
          </w:tcPr>
          <w:p w14:paraId="24F5C6D0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>INSTALLED_APPS = [</w:t>
            </w:r>
          </w:p>
          <w:p w14:paraId="03D8E2EC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4B3EFC">
              <w:rPr>
                <w:sz w:val="24"/>
                <w:szCs w:val="24"/>
                <w:lang w:val="en-US"/>
              </w:rPr>
              <w:t>django.contrib.admin</w:t>
            </w:r>
            <w:proofErr w:type="spellEnd"/>
            <w:r w:rsidRPr="004B3EFC">
              <w:rPr>
                <w:sz w:val="24"/>
                <w:szCs w:val="24"/>
                <w:lang w:val="en-US"/>
              </w:rPr>
              <w:t>',</w:t>
            </w:r>
          </w:p>
          <w:p w14:paraId="3286248B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4B3EFC">
              <w:rPr>
                <w:sz w:val="24"/>
                <w:szCs w:val="24"/>
                <w:lang w:val="en-US"/>
              </w:rPr>
              <w:t>django.contrib.auth</w:t>
            </w:r>
            <w:proofErr w:type="spellEnd"/>
            <w:r w:rsidRPr="004B3EFC">
              <w:rPr>
                <w:sz w:val="24"/>
                <w:szCs w:val="24"/>
                <w:lang w:val="en-US"/>
              </w:rPr>
              <w:t>',</w:t>
            </w:r>
          </w:p>
          <w:p w14:paraId="5F34B3CC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4B3EFC">
              <w:rPr>
                <w:sz w:val="24"/>
                <w:szCs w:val="24"/>
                <w:lang w:val="en-US"/>
              </w:rPr>
              <w:t>django.contrib.contenttypes</w:t>
            </w:r>
            <w:proofErr w:type="spellEnd"/>
            <w:r w:rsidRPr="004B3EFC">
              <w:rPr>
                <w:sz w:val="24"/>
                <w:szCs w:val="24"/>
                <w:lang w:val="en-US"/>
              </w:rPr>
              <w:t>',</w:t>
            </w:r>
          </w:p>
          <w:p w14:paraId="03E28802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4B3EFC">
              <w:rPr>
                <w:sz w:val="24"/>
                <w:szCs w:val="24"/>
                <w:lang w:val="en-US"/>
              </w:rPr>
              <w:t>django.contrib.sessions</w:t>
            </w:r>
            <w:proofErr w:type="spellEnd"/>
            <w:r w:rsidRPr="004B3EFC">
              <w:rPr>
                <w:sz w:val="24"/>
                <w:szCs w:val="24"/>
                <w:lang w:val="en-US"/>
              </w:rPr>
              <w:t>',</w:t>
            </w:r>
          </w:p>
          <w:p w14:paraId="2488619C" w14:textId="77777777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4B3EFC">
              <w:rPr>
                <w:sz w:val="24"/>
                <w:szCs w:val="24"/>
                <w:lang w:val="en-US"/>
              </w:rPr>
              <w:t>django.contrib.messages</w:t>
            </w:r>
            <w:proofErr w:type="spellEnd"/>
            <w:r w:rsidRPr="004B3EFC">
              <w:rPr>
                <w:sz w:val="24"/>
                <w:szCs w:val="24"/>
                <w:lang w:val="en-US"/>
              </w:rPr>
              <w:t>',</w:t>
            </w:r>
          </w:p>
          <w:p w14:paraId="1F156FF2" w14:textId="77777777" w:rsidR="004B3EFC" w:rsidRPr="000C463A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sz w:val="24"/>
                <w:szCs w:val="24"/>
                <w:lang w:val="en-US"/>
              </w:rPr>
              <w:t xml:space="preserve">    </w:t>
            </w:r>
            <w:r w:rsidRPr="000C463A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0C463A">
              <w:rPr>
                <w:sz w:val="24"/>
                <w:szCs w:val="24"/>
                <w:lang w:val="en-US"/>
              </w:rPr>
              <w:t>django.contrib.staticfiles</w:t>
            </w:r>
            <w:proofErr w:type="spellEnd"/>
            <w:r w:rsidRPr="000C463A">
              <w:rPr>
                <w:sz w:val="24"/>
                <w:szCs w:val="24"/>
                <w:lang w:val="en-US"/>
              </w:rPr>
              <w:t>',</w:t>
            </w:r>
          </w:p>
          <w:p w14:paraId="14745B54" w14:textId="77777777" w:rsidR="004B3EFC" w:rsidRPr="004B3EFC" w:rsidRDefault="004B3EFC" w:rsidP="004B3EFC">
            <w:pPr>
              <w:rPr>
                <w:sz w:val="24"/>
                <w:szCs w:val="24"/>
              </w:rPr>
            </w:pPr>
            <w:r w:rsidRPr="000C463A">
              <w:rPr>
                <w:sz w:val="24"/>
                <w:szCs w:val="24"/>
                <w:lang w:val="en-US"/>
              </w:rPr>
              <w:t xml:space="preserve">    </w:t>
            </w:r>
            <w:r w:rsidRPr="004B3EFC">
              <w:rPr>
                <w:sz w:val="24"/>
                <w:szCs w:val="24"/>
              </w:rPr>
              <w:t>'</w:t>
            </w:r>
            <w:proofErr w:type="spellStart"/>
            <w:r w:rsidRPr="004B3EFC">
              <w:rPr>
                <w:sz w:val="24"/>
                <w:szCs w:val="24"/>
              </w:rPr>
              <w:t>traur</w:t>
            </w:r>
            <w:proofErr w:type="spellEnd"/>
            <w:r w:rsidRPr="004B3EFC">
              <w:rPr>
                <w:sz w:val="24"/>
                <w:szCs w:val="24"/>
              </w:rPr>
              <w:t>',</w:t>
            </w:r>
          </w:p>
          <w:p w14:paraId="444EDF30" w14:textId="4EE052C6" w:rsidR="00862B0E" w:rsidRPr="004B3EFC" w:rsidRDefault="004B3EFC" w:rsidP="004B3EFC">
            <w:pPr>
              <w:rPr>
                <w:sz w:val="24"/>
                <w:szCs w:val="24"/>
              </w:rPr>
            </w:pPr>
            <w:r w:rsidRPr="004B3EFC">
              <w:rPr>
                <w:sz w:val="24"/>
                <w:szCs w:val="24"/>
              </w:rPr>
              <w:t>]</w:t>
            </w:r>
          </w:p>
        </w:tc>
        <w:tc>
          <w:tcPr>
            <w:tcW w:w="3394" w:type="dxa"/>
          </w:tcPr>
          <w:p w14:paraId="5A331FEE" w14:textId="7A2B52F8" w:rsidR="004B3EFC" w:rsidRPr="004B3EFC" w:rsidRDefault="004B3EFC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щё дописываю необходимые приложения и строки в </w:t>
            </w: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ttings</w:t>
            </w: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y</w:t>
            </w:r>
            <w:proofErr w:type="spell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меня это приложение t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ur</w:t>
            </w:r>
            <w:proofErr w:type="spell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0D509DC" w14:textId="77777777" w:rsidR="00862B0E" w:rsidRPr="004B3EFC" w:rsidRDefault="00862B0E" w:rsidP="00E74C2E">
            <w:pPr>
              <w:jc w:val="both"/>
              <w:rPr>
                <w:sz w:val="24"/>
                <w:szCs w:val="24"/>
              </w:rPr>
            </w:pPr>
          </w:p>
        </w:tc>
      </w:tr>
      <w:tr w:rsidR="004B3EFC" w:rsidRPr="004E100B" w14:paraId="25E53D4E" w14:textId="77777777" w:rsidTr="006E24FD">
        <w:tc>
          <w:tcPr>
            <w:tcW w:w="5951" w:type="dxa"/>
          </w:tcPr>
          <w:p w14:paraId="55B167BB" w14:textId="47E9C9DE" w:rsidR="004B3EFC" w:rsidRPr="004B3EFC" w:rsidRDefault="004B3EFC" w:rsidP="004B3EFC">
            <w:pPr>
              <w:rPr>
                <w:sz w:val="24"/>
                <w:szCs w:val="24"/>
                <w:lang w:val="en-US"/>
              </w:rPr>
            </w:pPr>
            <w:r w:rsidRPr="004B3EF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F21D1E" wp14:editId="30B270E8">
                  <wp:extent cx="3838670" cy="2969584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56" cy="299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37D84249" w14:textId="77777777" w:rsidR="004B3EFC" w:rsidRPr="004B3EFC" w:rsidRDefault="004B3EFC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у вас есть в проекте папка статик, то её нужно пересобрать в одну единую, для этого в вашем проекте выполните команду: 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anage.py 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llectstatic</w:t>
            </w:r>
            <w:proofErr w:type="spellEnd"/>
          </w:p>
          <w:p w14:paraId="7E73B9CA" w14:textId="77777777" w:rsidR="004B3EFC" w:rsidRPr="004B3EFC" w:rsidRDefault="004B3EFC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стся папка 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ic</w:t>
            </w:r>
            <w:proofErr w:type="spell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 Её нужно перекинуть на хостинг по адресу, который мы указали в settings.py</w:t>
            </w:r>
            <w:proofErr w:type="gram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38AB8154" w14:textId="77777777" w:rsidR="004B3EFC" w:rsidRPr="004B3EFC" w:rsidRDefault="004B3EFC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TATIC_ROOT = '/home/c/cl36524/</w:t>
            </w:r>
            <w:proofErr w:type="spell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ublic_html</w:t>
            </w:r>
            <w:proofErr w:type="spell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/static'</w:t>
            </w:r>
          </w:p>
          <w:p w14:paraId="11E55471" w14:textId="268D529A" w:rsidR="004B3EFC" w:rsidRPr="004B3EFC" w:rsidRDefault="004B3EFC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онец</w:t>
            </w:r>
            <w:proofErr w:type="gramEnd"/>
            <w:r w:rsidRPr="004B3E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е миграции для проекта:</w:t>
            </w:r>
          </w:p>
        </w:tc>
      </w:tr>
      <w:tr w:rsidR="000C463A" w:rsidRPr="004E100B" w14:paraId="1413448D" w14:textId="77777777" w:rsidTr="006E24FD">
        <w:tc>
          <w:tcPr>
            <w:tcW w:w="5951" w:type="dxa"/>
          </w:tcPr>
          <w:p w14:paraId="6BD2A12A" w14:textId="55FF1FF5" w:rsidR="000C463A" w:rsidRPr="004B3EFC" w:rsidRDefault="000C463A" w:rsidP="004B3EFC">
            <w:pPr>
              <w:rPr>
                <w:noProof/>
                <w:sz w:val="24"/>
                <w:szCs w:val="24"/>
                <w:lang w:eastAsia="ru-RU"/>
              </w:rPr>
            </w:pPr>
            <w:r w:rsidRPr="000C463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9E839" wp14:editId="65DE642A">
                  <wp:extent cx="3743325" cy="2924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3185" t="16721" r="18401" b="31803"/>
                          <a:stretch/>
                        </pic:blipFill>
                        <pic:spPr bwMode="auto">
                          <a:xfrm>
                            <a:off x="0" y="0"/>
                            <a:ext cx="3753829" cy="293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0A7DB847" w14:textId="60453EE2" w:rsidR="000C463A" w:rsidRPr="000C463A" w:rsidRDefault="000C463A" w:rsidP="00E74C2E">
            <w:pPr>
              <w:shd w:val="clear" w:color="auto" w:fill="FFFFFE"/>
              <w:spacing w:line="285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о, сайт добавлен в «Мои сайты»</w:t>
            </w:r>
          </w:p>
        </w:tc>
      </w:tr>
    </w:tbl>
    <w:p w14:paraId="7FB7CAB5" w14:textId="77777777" w:rsidR="00C62313" w:rsidRPr="004B3EFC" w:rsidRDefault="00C62313" w:rsidP="00C62313"/>
    <w:p w14:paraId="558DBE17" w14:textId="77777777" w:rsidR="00251560" w:rsidRDefault="00251560">
      <w:pPr>
        <w:rPr>
          <w:rFonts w:eastAsiaTheme="majorEastAsia" w:cstheme="majorBidi"/>
          <w:b/>
          <w:szCs w:val="32"/>
        </w:rPr>
      </w:pPr>
      <w:bookmarkStart w:id="31" w:name="_Toc152581396"/>
      <w:bookmarkStart w:id="32" w:name="_Toc162870328"/>
      <w:r>
        <w:br w:type="page"/>
      </w:r>
    </w:p>
    <w:p w14:paraId="7B7892FA" w14:textId="1A374639" w:rsidR="00E57BBE" w:rsidRDefault="00E57BBE" w:rsidP="00C62313">
      <w:pPr>
        <w:pStyle w:val="1"/>
        <w:spacing w:before="0" w:line="360" w:lineRule="auto"/>
        <w:ind w:firstLine="709"/>
        <w:jc w:val="center"/>
      </w:pPr>
      <w:r>
        <w:lastRenderedPageBreak/>
        <w:t>Заключение</w:t>
      </w:r>
      <w:bookmarkEnd w:id="31"/>
      <w:bookmarkEnd w:id="32"/>
    </w:p>
    <w:p w14:paraId="46F273CD" w14:textId="6BA10246" w:rsidR="00C62313" w:rsidRPr="0038772F" w:rsidRDefault="00C62313" w:rsidP="00C62313">
      <w:pPr>
        <w:pStyle w:val="af2"/>
      </w:pPr>
      <w:r w:rsidRPr="0038772F">
        <w:t xml:space="preserve">В данной курсовой работе создан </w:t>
      </w:r>
      <w:r w:rsidR="00251560">
        <w:t>сайт</w:t>
      </w:r>
      <w:r w:rsidRPr="0038772F">
        <w:t xml:space="preserve"> </w:t>
      </w:r>
      <w:r w:rsidR="00251560">
        <w:t>«Товары народного потребления»</w:t>
      </w:r>
      <w:r w:rsidRPr="0038772F">
        <w:t xml:space="preserve">. </w:t>
      </w:r>
      <w:r w:rsidR="00380218">
        <w:t>П</w:t>
      </w:r>
      <w:r w:rsidRPr="0038772F">
        <w:t xml:space="preserve">роект создан в </w:t>
      </w:r>
      <w:proofErr w:type="spellStart"/>
      <w:r w:rsidRPr="0038772F">
        <w:t>Visual</w:t>
      </w:r>
      <w:proofErr w:type="spellEnd"/>
      <w:r w:rsidRPr="0038772F">
        <w:t xml:space="preserve"> </w:t>
      </w:r>
      <w:proofErr w:type="spellStart"/>
      <w:r w:rsidRPr="0038772F">
        <w:t>Studio</w:t>
      </w:r>
      <w:proofErr w:type="spellEnd"/>
      <w:r w:rsidRPr="0038772F">
        <w:t xml:space="preserve"> </w:t>
      </w:r>
      <w:proofErr w:type="spellStart"/>
      <w:r w:rsidRPr="0038772F">
        <w:t>code</w:t>
      </w:r>
      <w:proofErr w:type="spellEnd"/>
      <w:r w:rsidRPr="0038772F">
        <w:t xml:space="preserve">. В результате выполнения курсовой работы по разработке </w:t>
      </w:r>
      <w:r w:rsidR="00380218">
        <w:t xml:space="preserve">сайта </w:t>
      </w:r>
      <w:r w:rsidRPr="0038772F">
        <w:t>использованы CASE-средство для создания диаграммы прецедентов и действий, построены представления о вёрстке проектов, сформированы функциональная и каркасная архитектура сайта.</w:t>
      </w:r>
    </w:p>
    <w:p w14:paraId="5E5151BE" w14:textId="6A398833" w:rsidR="00C62313" w:rsidRPr="00655626" w:rsidRDefault="00C62313" w:rsidP="00C62313">
      <w:pPr>
        <w:pStyle w:val="af2"/>
      </w:pPr>
      <w:r w:rsidRPr="00655626">
        <w:t xml:space="preserve">При разработке сайта освоены технологии </w:t>
      </w:r>
      <w:r>
        <w:rPr>
          <w:lang w:val="en-US"/>
        </w:rPr>
        <w:t>Bootstrap</w:t>
      </w:r>
      <w:r w:rsidRPr="00655626">
        <w:t xml:space="preserve">, и </w:t>
      </w:r>
      <w:proofErr w:type="spellStart"/>
      <w:r w:rsidRPr="00655626">
        <w:t>фреймворк</w:t>
      </w:r>
      <w:proofErr w:type="spellEnd"/>
      <w:r w:rsidRPr="00655626">
        <w:t xml:space="preserve"> </w:t>
      </w:r>
      <w:r>
        <w:rPr>
          <w:lang w:val="en-US"/>
        </w:rPr>
        <w:t>Django</w:t>
      </w:r>
      <w:r w:rsidRPr="00655626">
        <w:t>.</w:t>
      </w:r>
    </w:p>
    <w:p w14:paraId="70B9D0CB" w14:textId="480FADD9" w:rsidR="00C62313" w:rsidRPr="00655626" w:rsidRDefault="00C62313" w:rsidP="00C62313">
      <w:pPr>
        <w:pStyle w:val="af2"/>
      </w:pPr>
      <w:r w:rsidRPr="00655626">
        <w:t xml:space="preserve">На данный момент </w:t>
      </w:r>
      <w:r w:rsidR="00380218">
        <w:t xml:space="preserve">сайт </w:t>
      </w:r>
      <w:r w:rsidRPr="00655626">
        <w:t>«</w:t>
      </w:r>
      <w:r>
        <w:t>ТНП</w:t>
      </w:r>
      <w:r w:rsidRPr="00655626">
        <w:t>» требует усовершенствования. Поэтому я вижу следующие решения, которые помогут улучшить будущий сайт:</w:t>
      </w:r>
    </w:p>
    <w:p w14:paraId="238BF5BB" w14:textId="38E07BD1" w:rsidR="00C62313" w:rsidRPr="00380218" w:rsidRDefault="00C62313" w:rsidP="00C62313">
      <w:pPr>
        <w:pStyle w:val="af2"/>
      </w:pPr>
      <w:r w:rsidRPr="00380218">
        <w:t>1.</w:t>
      </w:r>
      <w:r w:rsidRPr="00380218">
        <w:tab/>
      </w:r>
      <w:r w:rsidR="00380218" w:rsidRPr="00380218">
        <w:t xml:space="preserve">Добавление </w:t>
      </w:r>
      <w:r w:rsidR="005B29C7">
        <w:t>новейшего интерфейса</w:t>
      </w:r>
    </w:p>
    <w:p w14:paraId="4B5ED5AF" w14:textId="0F72C4F2" w:rsidR="00C62313" w:rsidRPr="00380218" w:rsidRDefault="00C62313" w:rsidP="00C62313">
      <w:pPr>
        <w:pStyle w:val="af2"/>
      </w:pPr>
      <w:r w:rsidRPr="00380218">
        <w:t>2.</w:t>
      </w:r>
      <w:r w:rsidRPr="00380218">
        <w:tab/>
        <w:t>Более детальна проработка форм обратных связей</w:t>
      </w:r>
    </w:p>
    <w:p w14:paraId="103870BF" w14:textId="2F87EFCF" w:rsidR="00C62313" w:rsidRPr="00655626" w:rsidRDefault="00C62313" w:rsidP="00C62313">
      <w:pPr>
        <w:pStyle w:val="af2"/>
      </w:pPr>
      <w:r w:rsidRPr="00380218">
        <w:t>3.</w:t>
      </w:r>
      <w:r w:rsidRPr="00380218">
        <w:tab/>
      </w:r>
      <w:r w:rsidR="005B29C7">
        <w:t>Углубление в детальность кнопок и их путей</w:t>
      </w:r>
      <w:r w:rsidRPr="00655626">
        <w:t xml:space="preserve"> </w:t>
      </w:r>
    </w:p>
    <w:p w14:paraId="11B5F176" w14:textId="79B94D26" w:rsidR="00C62313" w:rsidRPr="00655626" w:rsidRDefault="00C62313" w:rsidP="00C62313">
      <w:pPr>
        <w:pStyle w:val="af2"/>
      </w:pPr>
      <w:r w:rsidRPr="00655626">
        <w:t xml:space="preserve">При написании документации для программного продукта, в которой описывается способ использования. </w:t>
      </w:r>
      <w:r>
        <w:t>Также</w:t>
      </w:r>
      <w:r w:rsidRPr="00655626">
        <w:t xml:space="preserve"> сформированы требования к адаптивности</w:t>
      </w:r>
      <w:r w:rsidRPr="00C62313">
        <w:t xml:space="preserve">, </w:t>
      </w:r>
      <w:r w:rsidRPr="00655626">
        <w:t xml:space="preserve">к технологиям и инструментам для вёрстки,  к составу и параметрам технических средств. Документирование позволило рассмотреть </w:t>
      </w:r>
      <w:r w:rsidR="005B29C7">
        <w:t xml:space="preserve">сайт </w:t>
      </w:r>
      <w:r w:rsidRPr="00655626">
        <w:t xml:space="preserve">с точки зрения программиста, пользователя и </w:t>
      </w:r>
      <w:proofErr w:type="spellStart"/>
      <w:r w:rsidRPr="00655626">
        <w:t>тестировщика</w:t>
      </w:r>
      <w:proofErr w:type="spellEnd"/>
      <w:r w:rsidRPr="00655626">
        <w:t>.</w:t>
      </w:r>
    </w:p>
    <w:p w14:paraId="0BFCF7BD" w14:textId="0DA0AF52" w:rsidR="00C62313" w:rsidRPr="000C463A" w:rsidRDefault="00C62313" w:rsidP="00C62313">
      <w:pPr>
        <w:pStyle w:val="af2"/>
      </w:pPr>
      <w:r w:rsidRPr="00655626">
        <w:t xml:space="preserve">Полностью код свёрстанного сайта можно посмотреть в </w:t>
      </w:r>
      <w:proofErr w:type="spellStart"/>
      <w:r w:rsidRPr="00655626">
        <w:t>репозитории</w:t>
      </w:r>
      <w:proofErr w:type="spellEnd"/>
      <w:r w:rsidRPr="00655626">
        <w:t xml:space="preserve"> на </w:t>
      </w:r>
      <w:proofErr w:type="spellStart"/>
      <w:r w:rsidRPr="00655626">
        <w:rPr>
          <w:lang w:val="en-US"/>
        </w:rPr>
        <w:t>GitHab</w:t>
      </w:r>
      <w:proofErr w:type="spellEnd"/>
      <w:r w:rsidRPr="00655626">
        <w:t xml:space="preserve">: </w:t>
      </w:r>
      <w:r w:rsidR="000C463A" w:rsidRPr="000C463A">
        <w:t>https://github.com/DenisGalanin/Kyrsovoi</w:t>
      </w:r>
    </w:p>
    <w:p w14:paraId="079744FC" w14:textId="0FB115D1" w:rsidR="00BC78B2" w:rsidRDefault="00BC78B2" w:rsidP="00592AA2"/>
    <w:p w14:paraId="4AF016BC" w14:textId="77777777" w:rsidR="00251560" w:rsidRDefault="00251560">
      <w:pPr>
        <w:rPr>
          <w:rFonts w:eastAsiaTheme="majorEastAsia" w:cstheme="majorBidi"/>
          <w:b/>
          <w:szCs w:val="32"/>
        </w:rPr>
      </w:pPr>
      <w:bookmarkStart w:id="33" w:name="_Toc152581398"/>
      <w:bookmarkStart w:id="34" w:name="_Toc162870330"/>
      <w:r>
        <w:br w:type="page"/>
      </w:r>
    </w:p>
    <w:p w14:paraId="021CEF50" w14:textId="76919AE4" w:rsidR="00E57BBE" w:rsidRDefault="00E57BBE" w:rsidP="00FE6E98">
      <w:pPr>
        <w:pStyle w:val="1"/>
        <w:spacing w:before="0" w:line="360" w:lineRule="auto"/>
        <w:ind w:firstLine="709"/>
      </w:pPr>
      <w:r>
        <w:lastRenderedPageBreak/>
        <w:t>Список литературы</w:t>
      </w:r>
      <w:bookmarkEnd w:id="33"/>
      <w:bookmarkEnd w:id="34"/>
    </w:p>
    <w:p w14:paraId="266078B9" w14:textId="77777777" w:rsidR="005B29C7" w:rsidRPr="004F6642" w:rsidRDefault="005B29C7" w:rsidP="00FE6E98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>Чернышев, С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А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 xml:space="preserve"> Основы программирования на </w:t>
      </w:r>
      <w:r w:rsidRPr="004F6642">
        <w:rPr>
          <w:rFonts w:cs="Times New Roman"/>
          <w:szCs w:val="28"/>
          <w:lang w:val="en-US"/>
        </w:rPr>
        <w:t>Python</w:t>
      </w:r>
      <w:proofErr w:type="gramStart"/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:</w:t>
      </w:r>
      <w:proofErr w:type="gramEnd"/>
      <w:r w:rsidRPr="004F6642">
        <w:rPr>
          <w:rFonts w:cs="Times New Roman"/>
          <w:szCs w:val="28"/>
        </w:rPr>
        <w:t xml:space="preserve"> учебное пособие для среднего профессионального образования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/ С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А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Чернышев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 xml:space="preserve">— 2-е изд., </w:t>
      </w:r>
      <w:proofErr w:type="spellStart"/>
      <w:r w:rsidRPr="004F6642">
        <w:rPr>
          <w:rFonts w:cs="Times New Roman"/>
          <w:szCs w:val="28"/>
        </w:rPr>
        <w:t>перераб</w:t>
      </w:r>
      <w:proofErr w:type="spellEnd"/>
      <w:r w:rsidRPr="004F6642">
        <w:rPr>
          <w:rFonts w:cs="Times New Roman"/>
          <w:szCs w:val="28"/>
        </w:rPr>
        <w:t>. и доп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— Москва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 xml:space="preserve">: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>, 2024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— 349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с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>— (Профессиональное образование).</w:t>
      </w:r>
      <w:r w:rsidRPr="004F6642">
        <w:rPr>
          <w:rFonts w:cs="Times New Roman"/>
          <w:szCs w:val="28"/>
          <w:lang w:val="en-US"/>
        </w:rPr>
        <w:t> </w:t>
      </w:r>
      <w:r w:rsidRPr="004F6642">
        <w:rPr>
          <w:rFonts w:cs="Times New Roman"/>
          <w:szCs w:val="28"/>
        </w:rPr>
        <w:t xml:space="preserve">— </w:t>
      </w:r>
      <w:r w:rsidRPr="004F6642">
        <w:rPr>
          <w:rFonts w:cs="Times New Roman"/>
          <w:szCs w:val="28"/>
          <w:lang w:val="en-US"/>
        </w:rPr>
        <w:t>ISBN </w:t>
      </w:r>
      <w:r w:rsidRPr="004F6642">
        <w:rPr>
          <w:rFonts w:cs="Times New Roman"/>
          <w:szCs w:val="28"/>
        </w:rPr>
        <w:t xml:space="preserve">978-5-534-17056-6. </w:t>
      </w:r>
    </w:p>
    <w:p w14:paraId="5E040A3A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 xml:space="preserve">Федоров, Д. Ю.  Программирование на языке высокого уровня </w:t>
      </w:r>
      <w:proofErr w:type="spellStart"/>
      <w:r w:rsidRPr="004F6642">
        <w:rPr>
          <w:rFonts w:cs="Times New Roman"/>
          <w:szCs w:val="28"/>
        </w:rPr>
        <w:t>Python</w:t>
      </w:r>
      <w:proofErr w:type="spellEnd"/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ое пособие для среднего профессионального образования / Д. Ю. Федоров. — 5-е изд., </w:t>
      </w:r>
      <w:proofErr w:type="spellStart"/>
      <w:r w:rsidRPr="004F6642">
        <w:rPr>
          <w:rFonts w:cs="Times New Roman"/>
          <w:szCs w:val="28"/>
        </w:rPr>
        <w:t>перераб</w:t>
      </w:r>
      <w:proofErr w:type="spellEnd"/>
      <w:r w:rsidRPr="004F6642">
        <w:rPr>
          <w:rFonts w:cs="Times New Roman"/>
          <w:szCs w:val="28"/>
        </w:rPr>
        <w:t xml:space="preserve">. и доп. — Москва :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 xml:space="preserve">, 2024. — 227 с. — (Профессиональное образование). — ISBN 978-5-534-17319-2. </w:t>
      </w:r>
    </w:p>
    <w:p w14:paraId="5C0935AD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>Гниденко, И. Г.  Технология разработки программного обеспечения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2-е изд., </w:t>
      </w:r>
      <w:proofErr w:type="spellStart"/>
      <w:r w:rsidRPr="004F6642">
        <w:rPr>
          <w:rFonts w:cs="Times New Roman"/>
          <w:szCs w:val="28"/>
        </w:rPr>
        <w:t>перераб</w:t>
      </w:r>
      <w:proofErr w:type="spellEnd"/>
      <w:r w:rsidRPr="004F6642">
        <w:rPr>
          <w:rFonts w:cs="Times New Roman"/>
          <w:szCs w:val="28"/>
        </w:rPr>
        <w:t xml:space="preserve">. и доп. — Москва :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 xml:space="preserve">, 2024. — 248 с. — (Профессиональное образование). — ISBN 978-5-534-18131-9. </w:t>
      </w:r>
    </w:p>
    <w:p w14:paraId="685D092F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4F6642">
        <w:rPr>
          <w:rFonts w:cs="Times New Roman"/>
          <w:szCs w:val="28"/>
        </w:rPr>
        <w:t>Тузовский</w:t>
      </w:r>
      <w:proofErr w:type="spellEnd"/>
      <w:r w:rsidRPr="004F6642">
        <w:rPr>
          <w:rFonts w:cs="Times New Roman"/>
          <w:szCs w:val="28"/>
        </w:rPr>
        <w:t xml:space="preserve">, А. Ф.  Проектирование и разработка </w:t>
      </w:r>
      <w:proofErr w:type="spellStart"/>
      <w:r w:rsidRPr="004F6642">
        <w:rPr>
          <w:rFonts w:cs="Times New Roman"/>
          <w:szCs w:val="28"/>
        </w:rPr>
        <w:t>web</w:t>
      </w:r>
      <w:proofErr w:type="spellEnd"/>
      <w:r w:rsidRPr="004F6642">
        <w:rPr>
          <w:rFonts w:cs="Times New Roman"/>
          <w:szCs w:val="28"/>
        </w:rPr>
        <w:t>-приложений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ое пособие для среднего профессионального образования / А. Ф. </w:t>
      </w:r>
      <w:proofErr w:type="spellStart"/>
      <w:r w:rsidRPr="004F6642">
        <w:rPr>
          <w:rFonts w:cs="Times New Roman"/>
          <w:szCs w:val="28"/>
        </w:rPr>
        <w:t>Тузовский</w:t>
      </w:r>
      <w:proofErr w:type="spellEnd"/>
      <w:r w:rsidRPr="004F6642">
        <w:rPr>
          <w:rFonts w:cs="Times New Roman"/>
          <w:szCs w:val="28"/>
        </w:rPr>
        <w:t>. — Москва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 xml:space="preserve">, 2024. — 219 с. — (Профессиональное образование). — ISBN 978-5-534-16767-2. </w:t>
      </w:r>
    </w:p>
    <w:p w14:paraId="54363A06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>Полуэктова, Н. Р.  Разработка веб-приложений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ое пособие для среднего профессионального образования / Н. Р. Полуэктова. — 2-е изд. — Москва :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 xml:space="preserve">, 2024. — 204 с. — (Профессиональное образование). — ISBN 978-5-534-18644-4. </w:t>
      </w:r>
    </w:p>
    <w:p w14:paraId="3F5CCBE0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4F6642">
        <w:rPr>
          <w:rFonts w:cs="Times New Roman"/>
          <w:szCs w:val="28"/>
        </w:rPr>
        <w:t>Каменнова</w:t>
      </w:r>
      <w:proofErr w:type="spellEnd"/>
      <w:r w:rsidRPr="004F6642">
        <w:rPr>
          <w:rFonts w:cs="Times New Roman"/>
          <w:szCs w:val="28"/>
        </w:rPr>
        <w:t>, М. С.  Моделирование бизнес-процессов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ик и практикум для среднего профессионального образования / М. С. </w:t>
      </w:r>
      <w:proofErr w:type="spellStart"/>
      <w:r w:rsidRPr="004F6642">
        <w:rPr>
          <w:rFonts w:cs="Times New Roman"/>
          <w:szCs w:val="28"/>
        </w:rPr>
        <w:t>Каменнова</w:t>
      </w:r>
      <w:proofErr w:type="spellEnd"/>
      <w:r w:rsidRPr="004F6642">
        <w:rPr>
          <w:rFonts w:cs="Times New Roman"/>
          <w:szCs w:val="28"/>
        </w:rPr>
        <w:t>, В. В. Крохин, И. В. Машков. — Москва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 xml:space="preserve">, 2024. — 533 с. — (Профессиональное образование). — ISBN 978-5-534-16845-7. </w:t>
      </w:r>
    </w:p>
    <w:p w14:paraId="66062617" w14:textId="77777777" w:rsidR="005B29C7" w:rsidRPr="004F6642" w:rsidRDefault="005B29C7" w:rsidP="005B29C7">
      <w:pPr>
        <w:pStyle w:val="a4"/>
        <w:numPr>
          <w:ilvl w:val="0"/>
          <w:numId w:val="3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>Лаврищева, Е. М.  Программная инженерия. Парадигмы, технологии и CASE-средства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учебник для вузов / Е. М. Лаврищева. — 2-е </w:t>
      </w:r>
      <w:r w:rsidRPr="004F6642">
        <w:rPr>
          <w:rFonts w:cs="Times New Roman"/>
          <w:szCs w:val="28"/>
        </w:rPr>
        <w:lastRenderedPageBreak/>
        <w:t xml:space="preserve">изд., </w:t>
      </w:r>
      <w:proofErr w:type="spellStart"/>
      <w:r w:rsidRPr="004F6642">
        <w:rPr>
          <w:rFonts w:cs="Times New Roman"/>
          <w:szCs w:val="28"/>
        </w:rPr>
        <w:t>испр</w:t>
      </w:r>
      <w:proofErr w:type="spellEnd"/>
      <w:r w:rsidRPr="004F6642">
        <w:rPr>
          <w:rFonts w:cs="Times New Roman"/>
          <w:szCs w:val="28"/>
        </w:rPr>
        <w:t>. — Москва</w:t>
      </w:r>
      <w:proofErr w:type="gramStart"/>
      <w:r w:rsidRPr="004F6642">
        <w:rPr>
          <w:rFonts w:cs="Times New Roman"/>
          <w:szCs w:val="28"/>
        </w:rPr>
        <w:t> :</w:t>
      </w:r>
      <w:proofErr w:type="gramEnd"/>
      <w:r w:rsidRPr="004F6642">
        <w:rPr>
          <w:rFonts w:cs="Times New Roman"/>
          <w:szCs w:val="28"/>
        </w:rPr>
        <w:t xml:space="preserve"> Издательство </w:t>
      </w:r>
      <w:proofErr w:type="spellStart"/>
      <w:r w:rsidRPr="004F6642">
        <w:rPr>
          <w:rFonts w:cs="Times New Roman"/>
          <w:szCs w:val="28"/>
        </w:rPr>
        <w:t>Юрайт</w:t>
      </w:r>
      <w:proofErr w:type="spellEnd"/>
      <w:r w:rsidRPr="004F6642">
        <w:rPr>
          <w:rFonts w:cs="Times New Roman"/>
          <w:szCs w:val="28"/>
        </w:rPr>
        <w:t>, 2024. —</w:t>
      </w:r>
      <w:bookmarkStart w:id="35" w:name="_GoBack"/>
      <w:bookmarkEnd w:id="35"/>
      <w:r w:rsidRPr="004F6642">
        <w:rPr>
          <w:rFonts w:cs="Times New Roman"/>
          <w:szCs w:val="28"/>
        </w:rPr>
        <w:t xml:space="preserve"> 280 с. — (Высшее образование). — ISBN 978-5-534-01056-5. </w:t>
      </w:r>
    </w:p>
    <w:p w14:paraId="14F038C5" w14:textId="77777777" w:rsidR="005B29C7" w:rsidRPr="004F6642" w:rsidRDefault="005B29C7" w:rsidP="005B29C7">
      <w:pPr>
        <w:spacing w:after="0" w:line="360" w:lineRule="auto"/>
        <w:ind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>Интернет ресурсы:</w:t>
      </w:r>
    </w:p>
    <w:p w14:paraId="5EBE8D12" w14:textId="77777777" w:rsidR="005B29C7" w:rsidRPr="004F6642" w:rsidRDefault="005B29C7" w:rsidP="005B29C7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  <w:lang w:val="en-US"/>
        </w:rPr>
        <w:t>HTML</w:t>
      </w:r>
      <w:r w:rsidRPr="004F6642">
        <w:rPr>
          <w:rFonts w:cs="Times New Roman"/>
          <w:szCs w:val="28"/>
        </w:rPr>
        <w:t xml:space="preserve"> с нуля Лучший </w:t>
      </w:r>
      <w:r w:rsidRPr="004F6642">
        <w:rPr>
          <w:rFonts w:cs="Times New Roman"/>
          <w:szCs w:val="28"/>
          <w:lang w:val="en-US"/>
        </w:rPr>
        <w:t>HTML</w:t>
      </w:r>
      <w:r w:rsidRPr="004F6642">
        <w:rPr>
          <w:rFonts w:cs="Times New Roman"/>
          <w:szCs w:val="28"/>
        </w:rPr>
        <w:t xml:space="preserve"> учебник для начинающих и чайников. </w:t>
      </w:r>
      <w:hyperlink r:id="rId55" w:history="1">
        <w:r w:rsidRPr="004F6642">
          <w:rPr>
            <w:rStyle w:val="aa"/>
            <w:rFonts w:cs="Times New Roman"/>
            <w:szCs w:val="28"/>
          </w:rPr>
          <w:t>https://html5css.ru/html/default.php?ysclid=lucadeayj2209252290</w:t>
        </w:r>
      </w:hyperlink>
    </w:p>
    <w:p w14:paraId="4F36CB86" w14:textId="77777777" w:rsidR="005B29C7" w:rsidRPr="004F6642" w:rsidRDefault="005B29C7" w:rsidP="005B29C7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 xml:space="preserve">Руководство по HTML5 и CSS3. </w:t>
      </w:r>
      <w:hyperlink r:id="rId56" w:history="1">
        <w:r w:rsidRPr="004F6642">
          <w:rPr>
            <w:rStyle w:val="aa"/>
            <w:rFonts w:cs="Times New Roman"/>
            <w:szCs w:val="28"/>
          </w:rPr>
          <w:t>https://metanit.com/web/html5/?ysclid=lucadgeqih655506976</w:t>
        </w:r>
      </w:hyperlink>
    </w:p>
    <w:p w14:paraId="042AA14F" w14:textId="77777777" w:rsidR="005B29C7" w:rsidRPr="004F6642" w:rsidRDefault="005B29C7" w:rsidP="005B29C7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4F6642">
        <w:rPr>
          <w:rFonts w:cs="Times New Roman"/>
          <w:szCs w:val="28"/>
        </w:rPr>
        <w:t>Django</w:t>
      </w:r>
      <w:proofErr w:type="spellEnd"/>
      <w:r w:rsidRPr="004F6642">
        <w:rPr>
          <w:rFonts w:cs="Times New Roman"/>
          <w:szCs w:val="28"/>
        </w:rPr>
        <w:t xml:space="preserve"> тестирование. </w:t>
      </w:r>
      <w:hyperlink r:id="rId57" w:history="1">
        <w:r w:rsidRPr="004F6642">
          <w:rPr>
            <w:rStyle w:val="aa"/>
            <w:rFonts w:cs="Times New Roman"/>
            <w:szCs w:val="28"/>
          </w:rPr>
          <w:t>https://www.yourtodo.ru/posts/django-testirovanie/</w:t>
        </w:r>
      </w:hyperlink>
    </w:p>
    <w:p w14:paraId="727B0E11" w14:textId="77777777" w:rsidR="005B29C7" w:rsidRPr="004F6642" w:rsidRDefault="005B29C7" w:rsidP="005B29C7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6642">
        <w:rPr>
          <w:rFonts w:cs="Times New Roman"/>
          <w:szCs w:val="28"/>
        </w:rPr>
        <w:t xml:space="preserve">“Библия </w:t>
      </w:r>
      <w:r w:rsidRPr="004F6642">
        <w:rPr>
          <w:rFonts w:cs="Times New Roman"/>
          <w:szCs w:val="28"/>
          <w:lang w:val="en-US"/>
        </w:rPr>
        <w:t>QA</w:t>
      </w:r>
      <w:r w:rsidRPr="004F6642">
        <w:rPr>
          <w:rFonts w:cs="Times New Roman"/>
          <w:szCs w:val="28"/>
        </w:rPr>
        <w:t xml:space="preserve">” - обновляемая база знаний объемом 560+ страниц: </w:t>
      </w:r>
      <w:r w:rsidRPr="004F6642">
        <w:rPr>
          <w:rFonts w:cs="Times New Roman"/>
          <w:szCs w:val="28"/>
          <w:lang w:val="en-US"/>
        </w:rPr>
        <w:t>https</w:t>
      </w:r>
      <w:r w:rsidRPr="004F6642">
        <w:rPr>
          <w:rFonts w:cs="Times New Roman"/>
          <w:szCs w:val="28"/>
        </w:rPr>
        <w:t>://</w:t>
      </w:r>
      <w:proofErr w:type="spellStart"/>
      <w:r w:rsidRPr="004F6642">
        <w:rPr>
          <w:rFonts w:cs="Times New Roman"/>
          <w:szCs w:val="28"/>
          <w:lang w:val="en-US"/>
        </w:rPr>
        <w:t>vladislaveremeev</w:t>
      </w:r>
      <w:proofErr w:type="spellEnd"/>
      <w:r w:rsidRPr="004F6642">
        <w:rPr>
          <w:rFonts w:cs="Times New Roman"/>
          <w:szCs w:val="28"/>
        </w:rPr>
        <w:t>.</w:t>
      </w:r>
      <w:proofErr w:type="spellStart"/>
      <w:r w:rsidRPr="004F6642">
        <w:rPr>
          <w:rFonts w:cs="Times New Roman"/>
          <w:szCs w:val="28"/>
          <w:lang w:val="en-US"/>
        </w:rPr>
        <w:t>gitbook</w:t>
      </w:r>
      <w:proofErr w:type="spellEnd"/>
      <w:r w:rsidRPr="004F6642">
        <w:rPr>
          <w:rFonts w:cs="Times New Roman"/>
          <w:szCs w:val="28"/>
        </w:rPr>
        <w:t>.</w:t>
      </w:r>
      <w:proofErr w:type="spellStart"/>
      <w:r w:rsidRPr="004F6642">
        <w:rPr>
          <w:rFonts w:cs="Times New Roman"/>
          <w:szCs w:val="28"/>
          <w:lang w:val="en-US"/>
        </w:rPr>
        <w:t>io</w:t>
      </w:r>
      <w:proofErr w:type="spellEnd"/>
      <w:r w:rsidRPr="004F6642">
        <w:rPr>
          <w:rFonts w:cs="Times New Roman"/>
          <w:szCs w:val="28"/>
        </w:rPr>
        <w:t>/</w:t>
      </w:r>
      <w:proofErr w:type="spellStart"/>
      <w:r w:rsidRPr="004F6642">
        <w:rPr>
          <w:rFonts w:cs="Times New Roman"/>
          <w:szCs w:val="28"/>
          <w:lang w:val="en-US"/>
        </w:rPr>
        <w:t>qa</w:t>
      </w:r>
      <w:proofErr w:type="spellEnd"/>
      <w:r w:rsidRPr="004F6642">
        <w:rPr>
          <w:rFonts w:cs="Times New Roman"/>
          <w:szCs w:val="28"/>
        </w:rPr>
        <w:t>_</w:t>
      </w:r>
      <w:r w:rsidRPr="004F6642">
        <w:rPr>
          <w:rFonts w:cs="Times New Roman"/>
          <w:szCs w:val="28"/>
          <w:lang w:val="en-US"/>
        </w:rPr>
        <w:t>bible</w:t>
      </w:r>
    </w:p>
    <w:p w14:paraId="0EAC6499" w14:textId="3CA9EE05" w:rsidR="00C62313" w:rsidRPr="004D7ADF" w:rsidRDefault="00C62313" w:rsidP="005B29C7">
      <w:pPr>
        <w:pStyle w:val="af2"/>
      </w:pPr>
    </w:p>
    <w:p w14:paraId="105AF46A" w14:textId="1CB9EFB7" w:rsidR="00114FFC" w:rsidRPr="004C685B" w:rsidRDefault="00114FFC" w:rsidP="005B29C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114FFC" w:rsidRPr="004C685B" w:rsidSect="00B55CB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2890" w14:textId="77777777" w:rsidR="003539DF" w:rsidRDefault="003539DF" w:rsidP="004C685B">
      <w:pPr>
        <w:spacing w:after="0" w:line="240" w:lineRule="auto"/>
      </w:pPr>
      <w:r>
        <w:separator/>
      </w:r>
    </w:p>
  </w:endnote>
  <w:endnote w:type="continuationSeparator" w:id="0">
    <w:p w14:paraId="6A302D32" w14:textId="77777777" w:rsidR="003539DF" w:rsidRDefault="003539DF" w:rsidP="004C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07783"/>
      <w:docPartObj>
        <w:docPartGallery w:val="Page Numbers (Bottom of Page)"/>
        <w:docPartUnique/>
      </w:docPartObj>
    </w:sdtPr>
    <w:sdtContent>
      <w:p w14:paraId="39983BE8" w14:textId="036F9A2B" w:rsidR="00B74A7F" w:rsidRDefault="00B74A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98">
          <w:rPr>
            <w:noProof/>
          </w:rPr>
          <w:t>34</w:t>
        </w:r>
        <w:r>
          <w:fldChar w:fldCharType="end"/>
        </w:r>
      </w:p>
    </w:sdtContent>
  </w:sdt>
  <w:p w14:paraId="203EFFA3" w14:textId="77777777" w:rsidR="00B74A7F" w:rsidRDefault="00B74A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A8CD" w14:textId="77777777" w:rsidR="003539DF" w:rsidRDefault="003539DF" w:rsidP="004C685B">
      <w:pPr>
        <w:spacing w:after="0" w:line="240" w:lineRule="auto"/>
      </w:pPr>
      <w:r>
        <w:separator/>
      </w:r>
    </w:p>
  </w:footnote>
  <w:footnote w:type="continuationSeparator" w:id="0">
    <w:p w14:paraId="34B551EB" w14:textId="77777777" w:rsidR="003539DF" w:rsidRDefault="003539DF" w:rsidP="004C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2638A"/>
    <w:multiLevelType w:val="hybridMultilevel"/>
    <w:tmpl w:val="D7D2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182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DA4C13"/>
    <w:multiLevelType w:val="hybridMultilevel"/>
    <w:tmpl w:val="843C5320"/>
    <w:lvl w:ilvl="0" w:tplc="420E7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459C4"/>
    <w:multiLevelType w:val="hybridMultilevel"/>
    <w:tmpl w:val="4D6E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553AE"/>
    <w:multiLevelType w:val="multilevel"/>
    <w:tmpl w:val="F57AF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0BB2FB2"/>
    <w:multiLevelType w:val="hybridMultilevel"/>
    <w:tmpl w:val="FBEE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44E48"/>
    <w:multiLevelType w:val="hybridMultilevel"/>
    <w:tmpl w:val="4C24856A"/>
    <w:lvl w:ilvl="0" w:tplc="0B9CB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0D33"/>
    <w:multiLevelType w:val="hybridMultilevel"/>
    <w:tmpl w:val="AD5E8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E649FB"/>
    <w:multiLevelType w:val="multilevel"/>
    <w:tmpl w:val="BF1877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528C0B41"/>
    <w:multiLevelType w:val="multilevel"/>
    <w:tmpl w:val="D4DE04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2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5425"/>
    <w:multiLevelType w:val="hybridMultilevel"/>
    <w:tmpl w:val="4D6E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A328C"/>
    <w:multiLevelType w:val="multilevel"/>
    <w:tmpl w:val="D570D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86B0F4F"/>
    <w:multiLevelType w:val="multilevel"/>
    <w:tmpl w:val="00B22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0"/>
  </w:num>
  <w:num w:numId="9">
    <w:abstractNumId w:val="26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25"/>
  </w:num>
  <w:num w:numId="17">
    <w:abstractNumId w:val="21"/>
  </w:num>
  <w:num w:numId="18">
    <w:abstractNumId w:val="15"/>
  </w:num>
  <w:num w:numId="19">
    <w:abstractNumId w:val="17"/>
  </w:num>
  <w:num w:numId="20">
    <w:abstractNumId w:val="30"/>
  </w:num>
  <w:num w:numId="21">
    <w:abstractNumId w:val="7"/>
  </w:num>
  <w:num w:numId="22">
    <w:abstractNumId w:val="10"/>
  </w:num>
  <w:num w:numId="23">
    <w:abstractNumId w:val="1"/>
  </w:num>
  <w:num w:numId="24">
    <w:abstractNumId w:val="28"/>
  </w:num>
  <w:num w:numId="25">
    <w:abstractNumId w:val="22"/>
  </w:num>
  <w:num w:numId="26">
    <w:abstractNumId w:val="20"/>
  </w:num>
  <w:num w:numId="27">
    <w:abstractNumId w:val="18"/>
  </w:num>
  <w:num w:numId="28">
    <w:abstractNumId w:val="14"/>
  </w:num>
  <w:num w:numId="29">
    <w:abstractNumId w:val="6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F0"/>
    <w:rsid w:val="00013814"/>
    <w:rsid w:val="00017419"/>
    <w:rsid w:val="00027603"/>
    <w:rsid w:val="00030C8B"/>
    <w:rsid w:val="00037F72"/>
    <w:rsid w:val="000706E1"/>
    <w:rsid w:val="00071C70"/>
    <w:rsid w:val="00082910"/>
    <w:rsid w:val="00092995"/>
    <w:rsid w:val="000929F9"/>
    <w:rsid w:val="000937C0"/>
    <w:rsid w:val="00094596"/>
    <w:rsid w:val="000A00A6"/>
    <w:rsid w:val="000A0C45"/>
    <w:rsid w:val="000A3A58"/>
    <w:rsid w:val="000B2755"/>
    <w:rsid w:val="000C463A"/>
    <w:rsid w:val="000E6611"/>
    <w:rsid w:val="001047F4"/>
    <w:rsid w:val="00114964"/>
    <w:rsid w:val="00114FFC"/>
    <w:rsid w:val="0012110C"/>
    <w:rsid w:val="00125655"/>
    <w:rsid w:val="0012622D"/>
    <w:rsid w:val="00140515"/>
    <w:rsid w:val="00143FBC"/>
    <w:rsid w:val="00144A81"/>
    <w:rsid w:val="00157EA1"/>
    <w:rsid w:val="00183F45"/>
    <w:rsid w:val="00192088"/>
    <w:rsid w:val="00193465"/>
    <w:rsid w:val="00194931"/>
    <w:rsid w:val="001B4E68"/>
    <w:rsid w:val="001C4B79"/>
    <w:rsid w:val="001E30E1"/>
    <w:rsid w:val="00200C88"/>
    <w:rsid w:val="002422F2"/>
    <w:rsid w:val="00251560"/>
    <w:rsid w:val="0026697E"/>
    <w:rsid w:val="00270FEF"/>
    <w:rsid w:val="002724C3"/>
    <w:rsid w:val="00272E38"/>
    <w:rsid w:val="00297D37"/>
    <w:rsid w:val="002A0919"/>
    <w:rsid w:val="002A3B4F"/>
    <w:rsid w:val="002D7581"/>
    <w:rsid w:val="002E489B"/>
    <w:rsid w:val="002F7CF6"/>
    <w:rsid w:val="00300629"/>
    <w:rsid w:val="00326576"/>
    <w:rsid w:val="0033390D"/>
    <w:rsid w:val="00337C8A"/>
    <w:rsid w:val="00337E9F"/>
    <w:rsid w:val="00341D1E"/>
    <w:rsid w:val="00345DD6"/>
    <w:rsid w:val="003539DF"/>
    <w:rsid w:val="00362726"/>
    <w:rsid w:val="0036332F"/>
    <w:rsid w:val="00367AD7"/>
    <w:rsid w:val="00373630"/>
    <w:rsid w:val="00380218"/>
    <w:rsid w:val="003826A2"/>
    <w:rsid w:val="00382F91"/>
    <w:rsid w:val="003907DA"/>
    <w:rsid w:val="00397688"/>
    <w:rsid w:val="003A7DD5"/>
    <w:rsid w:val="003B0E8F"/>
    <w:rsid w:val="003C2D54"/>
    <w:rsid w:val="003C4503"/>
    <w:rsid w:val="003D2305"/>
    <w:rsid w:val="003D2682"/>
    <w:rsid w:val="003D6FD3"/>
    <w:rsid w:val="003E37CC"/>
    <w:rsid w:val="003F54CC"/>
    <w:rsid w:val="003F76C4"/>
    <w:rsid w:val="003F7C9E"/>
    <w:rsid w:val="00400563"/>
    <w:rsid w:val="00423D74"/>
    <w:rsid w:val="00436D4E"/>
    <w:rsid w:val="00443C1A"/>
    <w:rsid w:val="004466F0"/>
    <w:rsid w:val="004574A7"/>
    <w:rsid w:val="004632B3"/>
    <w:rsid w:val="004745F5"/>
    <w:rsid w:val="00476D16"/>
    <w:rsid w:val="004965C9"/>
    <w:rsid w:val="004A1D75"/>
    <w:rsid w:val="004A3656"/>
    <w:rsid w:val="004A40A0"/>
    <w:rsid w:val="004A578B"/>
    <w:rsid w:val="004B1781"/>
    <w:rsid w:val="004B1F84"/>
    <w:rsid w:val="004B1FC4"/>
    <w:rsid w:val="004B3EFC"/>
    <w:rsid w:val="004C4822"/>
    <w:rsid w:val="004C685B"/>
    <w:rsid w:val="004D1AC9"/>
    <w:rsid w:val="004E100B"/>
    <w:rsid w:val="004E1D87"/>
    <w:rsid w:val="004F6111"/>
    <w:rsid w:val="00504F4E"/>
    <w:rsid w:val="00505B50"/>
    <w:rsid w:val="00510D80"/>
    <w:rsid w:val="00520B02"/>
    <w:rsid w:val="005468A1"/>
    <w:rsid w:val="00550489"/>
    <w:rsid w:val="00557A6E"/>
    <w:rsid w:val="005606FD"/>
    <w:rsid w:val="00560B7C"/>
    <w:rsid w:val="00562A26"/>
    <w:rsid w:val="00573D44"/>
    <w:rsid w:val="0057650A"/>
    <w:rsid w:val="00576E15"/>
    <w:rsid w:val="00592AA2"/>
    <w:rsid w:val="0059361E"/>
    <w:rsid w:val="005A0EE1"/>
    <w:rsid w:val="005A797B"/>
    <w:rsid w:val="005B29C7"/>
    <w:rsid w:val="005B3B84"/>
    <w:rsid w:val="005E342F"/>
    <w:rsid w:val="005F5170"/>
    <w:rsid w:val="005F7CEC"/>
    <w:rsid w:val="00610C1D"/>
    <w:rsid w:val="00613795"/>
    <w:rsid w:val="00616ECD"/>
    <w:rsid w:val="00625B8B"/>
    <w:rsid w:val="00630E7C"/>
    <w:rsid w:val="006361AA"/>
    <w:rsid w:val="006404D1"/>
    <w:rsid w:val="0066153F"/>
    <w:rsid w:val="00664C3D"/>
    <w:rsid w:val="00666B00"/>
    <w:rsid w:val="00680356"/>
    <w:rsid w:val="00682EB6"/>
    <w:rsid w:val="00686DD5"/>
    <w:rsid w:val="0069476C"/>
    <w:rsid w:val="00697FA3"/>
    <w:rsid w:val="006A1667"/>
    <w:rsid w:val="006A42A9"/>
    <w:rsid w:val="006B1A0C"/>
    <w:rsid w:val="006B27A4"/>
    <w:rsid w:val="006B30E3"/>
    <w:rsid w:val="006B7503"/>
    <w:rsid w:val="006C2952"/>
    <w:rsid w:val="006C2F44"/>
    <w:rsid w:val="006C7998"/>
    <w:rsid w:val="006D38B6"/>
    <w:rsid w:val="006E0750"/>
    <w:rsid w:val="006E24FD"/>
    <w:rsid w:val="006F4FB2"/>
    <w:rsid w:val="00700222"/>
    <w:rsid w:val="00710D30"/>
    <w:rsid w:val="007161D9"/>
    <w:rsid w:val="00724753"/>
    <w:rsid w:val="00734606"/>
    <w:rsid w:val="0074314C"/>
    <w:rsid w:val="007432DE"/>
    <w:rsid w:val="00743A6A"/>
    <w:rsid w:val="00753924"/>
    <w:rsid w:val="0077052D"/>
    <w:rsid w:val="00793CDB"/>
    <w:rsid w:val="007A6294"/>
    <w:rsid w:val="007B4C8C"/>
    <w:rsid w:val="007C431F"/>
    <w:rsid w:val="007E5063"/>
    <w:rsid w:val="007E7963"/>
    <w:rsid w:val="007F342C"/>
    <w:rsid w:val="008055F9"/>
    <w:rsid w:val="00835998"/>
    <w:rsid w:val="008425E4"/>
    <w:rsid w:val="00862B0E"/>
    <w:rsid w:val="008720AD"/>
    <w:rsid w:val="0088064C"/>
    <w:rsid w:val="008928C4"/>
    <w:rsid w:val="008A37CB"/>
    <w:rsid w:val="008A52DC"/>
    <w:rsid w:val="008B59CA"/>
    <w:rsid w:val="008B68F5"/>
    <w:rsid w:val="008E2878"/>
    <w:rsid w:val="008F58BD"/>
    <w:rsid w:val="00900FB3"/>
    <w:rsid w:val="00924F63"/>
    <w:rsid w:val="00930D59"/>
    <w:rsid w:val="00947E95"/>
    <w:rsid w:val="00950D34"/>
    <w:rsid w:val="00952867"/>
    <w:rsid w:val="009809CF"/>
    <w:rsid w:val="009831EF"/>
    <w:rsid w:val="009A43EA"/>
    <w:rsid w:val="009B56C6"/>
    <w:rsid w:val="009B6543"/>
    <w:rsid w:val="009B6AE3"/>
    <w:rsid w:val="009B6EA0"/>
    <w:rsid w:val="009B7CFB"/>
    <w:rsid w:val="009C4F56"/>
    <w:rsid w:val="009D12AB"/>
    <w:rsid w:val="009E2754"/>
    <w:rsid w:val="009F4236"/>
    <w:rsid w:val="00A40689"/>
    <w:rsid w:val="00A40E00"/>
    <w:rsid w:val="00A435AC"/>
    <w:rsid w:val="00A6042B"/>
    <w:rsid w:val="00A730CF"/>
    <w:rsid w:val="00A81FC5"/>
    <w:rsid w:val="00A87DAC"/>
    <w:rsid w:val="00A92C60"/>
    <w:rsid w:val="00AA1205"/>
    <w:rsid w:val="00AA38F7"/>
    <w:rsid w:val="00AC4D51"/>
    <w:rsid w:val="00AE3BC3"/>
    <w:rsid w:val="00B0251B"/>
    <w:rsid w:val="00B16739"/>
    <w:rsid w:val="00B259BE"/>
    <w:rsid w:val="00B37BBF"/>
    <w:rsid w:val="00B55CB0"/>
    <w:rsid w:val="00B74A7F"/>
    <w:rsid w:val="00B94A78"/>
    <w:rsid w:val="00B9693C"/>
    <w:rsid w:val="00BA2FE3"/>
    <w:rsid w:val="00BC78B2"/>
    <w:rsid w:val="00BD68C7"/>
    <w:rsid w:val="00BE515A"/>
    <w:rsid w:val="00C03C34"/>
    <w:rsid w:val="00C06E4D"/>
    <w:rsid w:val="00C11F07"/>
    <w:rsid w:val="00C24C23"/>
    <w:rsid w:val="00C370C5"/>
    <w:rsid w:val="00C373E3"/>
    <w:rsid w:val="00C374D3"/>
    <w:rsid w:val="00C43692"/>
    <w:rsid w:val="00C536D1"/>
    <w:rsid w:val="00C62313"/>
    <w:rsid w:val="00C758D9"/>
    <w:rsid w:val="00C94834"/>
    <w:rsid w:val="00CA4A30"/>
    <w:rsid w:val="00CA7F8F"/>
    <w:rsid w:val="00CB3962"/>
    <w:rsid w:val="00CC1570"/>
    <w:rsid w:val="00CD6FBE"/>
    <w:rsid w:val="00CD7B36"/>
    <w:rsid w:val="00CE55C4"/>
    <w:rsid w:val="00CF0F74"/>
    <w:rsid w:val="00CF2821"/>
    <w:rsid w:val="00CF4518"/>
    <w:rsid w:val="00CF603B"/>
    <w:rsid w:val="00CF6E2E"/>
    <w:rsid w:val="00D07438"/>
    <w:rsid w:val="00D1074F"/>
    <w:rsid w:val="00D25DDA"/>
    <w:rsid w:val="00D27ADB"/>
    <w:rsid w:val="00D3554C"/>
    <w:rsid w:val="00D35875"/>
    <w:rsid w:val="00D410B6"/>
    <w:rsid w:val="00D41492"/>
    <w:rsid w:val="00D460E8"/>
    <w:rsid w:val="00D7010C"/>
    <w:rsid w:val="00D723E3"/>
    <w:rsid w:val="00D872C7"/>
    <w:rsid w:val="00D93041"/>
    <w:rsid w:val="00DA4B20"/>
    <w:rsid w:val="00DB23B5"/>
    <w:rsid w:val="00DB667C"/>
    <w:rsid w:val="00DD40C2"/>
    <w:rsid w:val="00DE034D"/>
    <w:rsid w:val="00E065A1"/>
    <w:rsid w:val="00E12053"/>
    <w:rsid w:val="00E1790A"/>
    <w:rsid w:val="00E17D59"/>
    <w:rsid w:val="00E2328D"/>
    <w:rsid w:val="00E33B1A"/>
    <w:rsid w:val="00E34A31"/>
    <w:rsid w:val="00E446D5"/>
    <w:rsid w:val="00E44E3C"/>
    <w:rsid w:val="00E57BBE"/>
    <w:rsid w:val="00E641A2"/>
    <w:rsid w:val="00E64FB9"/>
    <w:rsid w:val="00E65A7E"/>
    <w:rsid w:val="00E66737"/>
    <w:rsid w:val="00E74C2E"/>
    <w:rsid w:val="00E76C2F"/>
    <w:rsid w:val="00E81B96"/>
    <w:rsid w:val="00E940DB"/>
    <w:rsid w:val="00EB542E"/>
    <w:rsid w:val="00EB6AB2"/>
    <w:rsid w:val="00EB7C5F"/>
    <w:rsid w:val="00EB7EE4"/>
    <w:rsid w:val="00EC1AB7"/>
    <w:rsid w:val="00EE35D9"/>
    <w:rsid w:val="00F448DD"/>
    <w:rsid w:val="00F67570"/>
    <w:rsid w:val="00F817A6"/>
    <w:rsid w:val="00F94A42"/>
    <w:rsid w:val="00FA6693"/>
    <w:rsid w:val="00FB18DF"/>
    <w:rsid w:val="00FB2FB3"/>
    <w:rsid w:val="00FC13AB"/>
    <w:rsid w:val="00FC1F8A"/>
    <w:rsid w:val="00FE20EC"/>
    <w:rsid w:val="00FE6E98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3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96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2AB"/>
    <w:rPr>
      <w:b/>
      <w:bCs/>
    </w:rPr>
  </w:style>
  <w:style w:type="paragraph" w:styleId="a4">
    <w:name w:val="List Paragraph"/>
    <w:basedOn w:val="a"/>
    <w:uiPriority w:val="34"/>
    <w:qFormat/>
    <w:rsid w:val="007A6294"/>
    <w:pPr>
      <w:ind w:left="720"/>
      <w:contextualSpacing/>
    </w:pPr>
  </w:style>
  <w:style w:type="paragraph" w:customStyle="1" w:styleId="a5">
    <w:name w:val="Изображения"/>
    <w:basedOn w:val="a"/>
    <w:qFormat/>
    <w:rsid w:val="006B7503"/>
    <w:pPr>
      <w:spacing w:after="0" w:line="360" w:lineRule="auto"/>
      <w:jc w:val="center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85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C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85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82EB6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cs="Times New Roman"/>
      <w:noProof/>
    </w:rPr>
  </w:style>
  <w:style w:type="character" w:styleId="aa">
    <w:name w:val="Hyperlink"/>
    <w:basedOn w:val="a0"/>
    <w:uiPriority w:val="99"/>
    <w:unhideWhenUsed/>
    <w:rsid w:val="004C68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2867"/>
    <w:pPr>
      <w:tabs>
        <w:tab w:val="right" w:leader="dot" w:pos="9345"/>
      </w:tabs>
      <w:spacing w:after="0" w:line="24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4C685B"/>
    <w:pPr>
      <w:spacing w:after="100"/>
      <w:ind w:left="440"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F9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"/>
    <w:basedOn w:val="a"/>
    <w:qFormat/>
    <w:rsid w:val="00FC13AB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96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3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3907DA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B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екста"/>
    <w:basedOn w:val="a"/>
    <w:qFormat/>
    <w:rsid w:val="004E1D87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362726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3A58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CD7B3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af2">
    <w:name w:val="Для работ"/>
    <w:basedOn w:val="a"/>
    <w:link w:val="af3"/>
    <w:qFormat/>
    <w:rsid w:val="00200C88"/>
    <w:pPr>
      <w:spacing w:after="0" w:line="360" w:lineRule="auto"/>
      <w:ind w:firstLine="709"/>
      <w:jc w:val="both"/>
    </w:pPr>
  </w:style>
  <w:style w:type="character" w:customStyle="1" w:styleId="af3">
    <w:name w:val="Для работ Знак"/>
    <w:basedOn w:val="a0"/>
    <w:link w:val="af2"/>
    <w:rsid w:val="00200C88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B02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96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2AB"/>
    <w:rPr>
      <w:b/>
      <w:bCs/>
    </w:rPr>
  </w:style>
  <w:style w:type="paragraph" w:styleId="a4">
    <w:name w:val="List Paragraph"/>
    <w:basedOn w:val="a"/>
    <w:uiPriority w:val="34"/>
    <w:qFormat/>
    <w:rsid w:val="007A6294"/>
    <w:pPr>
      <w:ind w:left="720"/>
      <w:contextualSpacing/>
    </w:pPr>
  </w:style>
  <w:style w:type="paragraph" w:customStyle="1" w:styleId="a5">
    <w:name w:val="Изображения"/>
    <w:basedOn w:val="a"/>
    <w:qFormat/>
    <w:rsid w:val="006B7503"/>
    <w:pPr>
      <w:spacing w:after="0" w:line="360" w:lineRule="auto"/>
      <w:jc w:val="center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85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C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85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82EB6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cs="Times New Roman"/>
      <w:noProof/>
    </w:rPr>
  </w:style>
  <w:style w:type="character" w:styleId="aa">
    <w:name w:val="Hyperlink"/>
    <w:basedOn w:val="a0"/>
    <w:uiPriority w:val="99"/>
    <w:unhideWhenUsed/>
    <w:rsid w:val="004C68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2867"/>
    <w:pPr>
      <w:tabs>
        <w:tab w:val="right" w:leader="dot" w:pos="9345"/>
      </w:tabs>
      <w:spacing w:after="0" w:line="24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4C685B"/>
    <w:pPr>
      <w:spacing w:after="100"/>
      <w:ind w:left="440"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F9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"/>
    <w:basedOn w:val="a"/>
    <w:qFormat/>
    <w:rsid w:val="00FC13AB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96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3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3907DA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B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екста"/>
    <w:basedOn w:val="a"/>
    <w:qFormat/>
    <w:rsid w:val="004E1D87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362726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3A58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CD7B3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af2">
    <w:name w:val="Для работ"/>
    <w:basedOn w:val="a"/>
    <w:link w:val="af3"/>
    <w:qFormat/>
    <w:rsid w:val="00200C88"/>
    <w:pPr>
      <w:spacing w:after="0" w:line="360" w:lineRule="auto"/>
      <w:ind w:firstLine="709"/>
      <w:jc w:val="both"/>
    </w:pPr>
  </w:style>
  <w:style w:type="character" w:customStyle="1" w:styleId="af3">
    <w:name w:val="Для работ Знак"/>
    <w:basedOn w:val="a0"/>
    <w:link w:val="af2"/>
    <w:rsid w:val="00200C88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B02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html5css.ru/html/default.php?ysclid=lucadeayj22092522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:8000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localhost:8000" TargetMode="External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127.0.0.1:8000/" TargetMode="External"/><Relationship Id="rId37" Type="http://schemas.openxmlformats.org/officeDocument/2006/relationships/hyperlink" Target="http://localhost:8000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://localhost:8000" TargetMode="External"/><Relationship Id="rId49" Type="http://schemas.openxmlformats.org/officeDocument/2006/relationships/image" Target="media/image33.png"/><Relationship Id="rId57" Type="http://schemas.openxmlformats.org/officeDocument/2006/relationships/hyperlink" Target="https://www.yourtodo.ru/posts/django-testirovani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27.0.0.1:8000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metanit.com/web/html5/?ysclid=lucadgeqih655506976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733-6EE5-49A6-B48E-D54D429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4-04-01T11:44:00Z</dcterms:created>
  <dcterms:modified xsi:type="dcterms:W3CDTF">2024-04-01T11:55:00Z</dcterms:modified>
</cp:coreProperties>
</file>